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31"/>
        <w:tblW w:w="15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"/>
        <w:gridCol w:w="3611"/>
        <w:gridCol w:w="6596"/>
        <w:gridCol w:w="992"/>
        <w:gridCol w:w="1300"/>
        <w:gridCol w:w="1982"/>
      </w:tblGrid>
      <w:tr w:rsidR="0053348A" w:rsidRPr="007B1077" w14:paraId="2B79E525" w14:textId="77777777" w:rsidTr="007B1077">
        <w:trPr>
          <w:cantSplit/>
          <w:trHeight w:val="880"/>
        </w:trPr>
        <w:tc>
          <w:tcPr>
            <w:tcW w:w="106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778ED8B" w14:textId="77777777" w:rsidR="00173082" w:rsidRPr="007B1077" w:rsidRDefault="00173082" w:rsidP="007B1077">
            <w:pPr>
              <w:spacing w:line="276" w:lineRule="auto"/>
              <w:jc w:val="center"/>
              <w:rPr>
                <w:b/>
              </w:rPr>
            </w:pPr>
            <w:r w:rsidRPr="007B1077">
              <w:rPr>
                <w:b/>
              </w:rPr>
              <w:t>CÓDIGO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3DAC5D" w14:textId="77777777" w:rsidR="00173082" w:rsidRPr="007B1077" w:rsidRDefault="00173082" w:rsidP="007B1077">
            <w:pPr>
              <w:spacing w:line="276" w:lineRule="auto"/>
              <w:jc w:val="center"/>
              <w:rPr>
                <w:b/>
              </w:rPr>
            </w:pPr>
            <w:r w:rsidRPr="007B1077">
              <w:rPr>
                <w:b/>
              </w:rPr>
              <w:t>CARGO</w:t>
            </w:r>
          </w:p>
        </w:tc>
        <w:tc>
          <w:tcPr>
            <w:tcW w:w="659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A0A2E79" w14:textId="77777777" w:rsidR="00173082" w:rsidRPr="007B1077" w:rsidRDefault="00173082" w:rsidP="007B1077">
            <w:pPr>
              <w:spacing w:line="276" w:lineRule="auto"/>
              <w:jc w:val="center"/>
              <w:rPr>
                <w:b/>
              </w:rPr>
            </w:pPr>
            <w:r w:rsidRPr="007B1077">
              <w:rPr>
                <w:b/>
              </w:rPr>
              <w:t>REQUISITOS</w:t>
            </w:r>
          </w:p>
          <w:p w14:paraId="13A5A4C3" w14:textId="77777777" w:rsidR="00173082" w:rsidRPr="007B1077" w:rsidRDefault="00173082" w:rsidP="007B1077">
            <w:pPr>
              <w:spacing w:line="276" w:lineRule="auto"/>
              <w:jc w:val="center"/>
              <w:rPr>
                <w:b/>
              </w:rPr>
            </w:pPr>
            <w:r w:rsidRPr="007B1077">
              <w:rPr>
                <w:b/>
              </w:rPr>
              <w:t>(ESCOLARIDADE/FORMAÇÃO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AE8748" w14:textId="77777777" w:rsidR="00173082" w:rsidRPr="007B1077" w:rsidRDefault="00173082" w:rsidP="007B1077">
            <w:pPr>
              <w:spacing w:line="276" w:lineRule="auto"/>
              <w:jc w:val="center"/>
              <w:rPr>
                <w:b/>
              </w:rPr>
            </w:pPr>
            <w:r w:rsidRPr="007B1077">
              <w:rPr>
                <w:b/>
              </w:rPr>
              <w:t>VAGAS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688C912" w14:textId="77777777" w:rsidR="00173082" w:rsidRPr="007B1077" w:rsidRDefault="00173082" w:rsidP="007B1077">
            <w:pPr>
              <w:spacing w:line="276" w:lineRule="auto"/>
              <w:jc w:val="center"/>
              <w:rPr>
                <w:b/>
              </w:rPr>
            </w:pPr>
            <w:r w:rsidRPr="007B1077">
              <w:rPr>
                <w:b/>
              </w:rPr>
              <w:t>JORNADA TRABALHO</w:t>
            </w:r>
          </w:p>
          <w:p w14:paraId="0896914F" w14:textId="77777777" w:rsidR="00173082" w:rsidRPr="007B1077" w:rsidRDefault="00173082" w:rsidP="007B1077">
            <w:pPr>
              <w:spacing w:line="276" w:lineRule="auto"/>
              <w:jc w:val="center"/>
              <w:rPr>
                <w:b/>
              </w:rPr>
            </w:pPr>
            <w:r w:rsidRPr="007B1077">
              <w:rPr>
                <w:b/>
              </w:rPr>
              <w:t>SEMANAL</w:t>
            </w:r>
          </w:p>
        </w:tc>
        <w:tc>
          <w:tcPr>
            <w:tcW w:w="19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51280B" w14:textId="77777777" w:rsidR="00173082" w:rsidRPr="007B1077" w:rsidRDefault="00597DA6" w:rsidP="00DF272E">
            <w:pPr>
              <w:spacing w:line="276" w:lineRule="auto"/>
              <w:jc w:val="center"/>
              <w:rPr>
                <w:b/>
              </w:rPr>
            </w:pPr>
            <w:proofErr w:type="gramStart"/>
            <w:r w:rsidRPr="007B1077">
              <w:rPr>
                <w:b/>
              </w:rPr>
              <w:t>VENCIMENTO  BASE</w:t>
            </w:r>
            <w:proofErr w:type="gramEnd"/>
            <w:r w:rsidRPr="007B1077">
              <w:rPr>
                <w:b/>
              </w:rPr>
              <w:t xml:space="preserve"> </w:t>
            </w:r>
          </w:p>
        </w:tc>
      </w:tr>
      <w:tr w:rsidR="003A3AFC" w:rsidRPr="007B1077" w14:paraId="25BE2E86" w14:textId="77777777" w:rsidTr="003A3AFC">
        <w:trPr>
          <w:cantSplit/>
        </w:trPr>
        <w:tc>
          <w:tcPr>
            <w:tcW w:w="15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E588A4A" w14:textId="77777777" w:rsidR="00173082" w:rsidRPr="007B1077" w:rsidRDefault="00173082" w:rsidP="007B1077">
            <w:pPr>
              <w:spacing w:line="276" w:lineRule="auto"/>
              <w:rPr>
                <w:b/>
              </w:rPr>
            </w:pPr>
            <w:r w:rsidRPr="007B1077">
              <w:rPr>
                <w:b/>
              </w:rPr>
              <w:t>NÍVEL SUPERIOR</w:t>
            </w:r>
          </w:p>
        </w:tc>
      </w:tr>
      <w:tr w:rsidR="0053348A" w:rsidRPr="007B1077" w14:paraId="5872039D" w14:textId="77777777" w:rsidTr="007B1077">
        <w:trPr>
          <w:cantSplit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B850D" w14:textId="77777777" w:rsidR="00173082" w:rsidRPr="007B1077" w:rsidRDefault="0054076A" w:rsidP="007B1077">
            <w:pPr>
              <w:spacing w:line="276" w:lineRule="auto"/>
              <w:jc w:val="center"/>
              <w:rPr>
                <w:b/>
              </w:rPr>
            </w:pPr>
            <w:r w:rsidRPr="007B1077">
              <w:rPr>
                <w:b/>
              </w:rPr>
              <w:t>0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C0A4E" w14:textId="77777777" w:rsidR="00173082" w:rsidRPr="007B1077" w:rsidRDefault="00173082" w:rsidP="007B1077">
            <w:pPr>
              <w:spacing w:line="276" w:lineRule="auto"/>
              <w:rPr>
                <w:rFonts w:eastAsia="Arial Unicode MS"/>
              </w:rPr>
            </w:pPr>
            <w:r w:rsidRPr="007B1077">
              <w:rPr>
                <w:rFonts w:eastAsia="Arial Unicode MS"/>
              </w:rPr>
              <w:t>ADMINISTRADOR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43038" w14:textId="77777777" w:rsidR="00173082" w:rsidRPr="007B1077" w:rsidRDefault="00173082" w:rsidP="007B1077">
            <w:pPr>
              <w:spacing w:line="276" w:lineRule="auto"/>
            </w:pPr>
            <w:r w:rsidRPr="007B1077">
              <w:t>Certificado de Conclusão de Curso Superior em Administração com Registro no respectivo Órgão Fiscalizador da Profissão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AC50A" w14:textId="77777777" w:rsidR="00173082" w:rsidRPr="007B1077" w:rsidRDefault="00173082" w:rsidP="007B1077">
            <w:pPr>
              <w:spacing w:line="276" w:lineRule="auto"/>
              <w:jc w:val="center"/>
            </w:pPr>
          </w:p>
          <w:p w14:paraId="1045CB4E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C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52B6D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40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FE85C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R$ 4.099,05</w:t>
            </w:r>
          </w:p>
        </w:tc>
      </w:tr>
      <w:tr w:rsidR="0053348A" w:rsidRPr="007B1077" w14:paraId="6A48AEE9" w14:textId="77777777" w:rsidTr="007B1077">
        <w:trPr>
          <w:cantSplit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170FC" w14:textId="77777777" w:rsidR="00173082" w:rsidRPr="007B1077" w:rsidRDefault="0054076A" w:rsidP="007B1077">
            <w:pPr>
              <w:spacing w:line="276" w:lineRule="auto"/>
              <w:jc w:val="center"/>
              <w:rPr>
                <w:b/>
              </w:rPr>
            </w:pPr>
            <w:r w:rsidRPr="007B1077">
              <w:rPr>
                <w:b/>
              </w:rPr>
              <w:t>0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829F2" w14:textId="77777777" w:rsidR="00173082" w:rsidRPr="007B1077" w:rsidRDefault="00173082" w:rsidP="007B1077">
            <w:pPr>
              <w:spacing w:line="276" w:lineRule="auto"/>
              <w:rPr>
                <w:rFonts w:eastAsia="Arial Unicode MS"/>
              </w:rPr>
            </w:pPr>
            <w:r w:rsidRPr="007B1077">
              <w:rPr>
                <w:rFonts w:eastAsia="Arial Unicode MS"/>
              </w:rPr>
              <w:t>ADVOGADO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DFDCF" w14:textId="77777777" w:rsidR="00173082" w:rsidRPr="007B1077" w:rsidRDefault="00173082" w:rsidP="007B1077">
            <w:pPr>
              <w:spacing w:line="276" w:lineRule="auto"/>
            </w:pPr>
            <w:r w:rsidRPr="007B1077">
              <w:t>Certificado de Conclusão de Curso Superior   em Direito   com   Registro   no respectivo Órgão Fiscalizador da Profissão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EC052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C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4E6A0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20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063FD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R$ 4.955,37</w:t>
            </w:r>
          </w:p>
        </w:tc>
      </w:tr>
      <w:tr w:rsidR="0053348A" w:rsidRPr="007B1077" w14:paraId="4BAE8FEE" w14:textId="77777777" w:rsidTr="007B1077">
        <w:trPr>
          <w:cantSplit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AFDDC" w14:textId="77777777" w:rsidR="00173082" w:rsidRPr="007B1077" w:rsidRDefault="0054076A" w:rsidP="007B1077">
            <w:pPr>
              <w:spacing w:line="276" w:lineRule="auto"/>
              <w:jc w:val="center"/>
              <w:rPr>
                <w:b/>
              </w:rPr>
            </w:pPr>
            <w:r w:rsidRPr="007B1077">
              <w:rPr>
                <w:b/>
              </w:rPr>
              <w:t>0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992E7" w14:textId="77777777" w:rsidR="00173082" w:rsidRPr="007B1077" w:rsidRDefault="00173082" w:rsidP="007B1077">
            <w:pPr>
              <w:spacing w:line="276" w:lineRule="auto"/>
              <w:rPr>
                <w:rFonts w:eastAsia="Arial Unicode MS"/>
              </w:rPr>
            </w:pPr>
            <w:r w:rsidRPr="007B1077">
              <w:rPr>
                <w:rFonts w:eastAsia="Arial Unicode MS"/>
              </w:rPr>
              <w:t>ARQUITETO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56151" w14:textId="77777777" w:rsidR="00173082" w:rsidRPr="007B1077" w:rsidRDefault="00173082" w:rsidP="007B1077">
            <w:pPr>
              <w:spacing w:line="276" w:lineRule="auto"/>
            </w:pPr>
            <w:r w:rsidRPr="007B1077">
              <w:t>Certificado de Conclusão de Curso Superior   em Arquitetura com   Registro   no respectivo Órgão Fiscalizador da Profissão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324A5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C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1B2AF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40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0B28C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R$ 4.099,05</w:t>
            </w:r>
          </w:p>
        </w:tc>
      </w:tr>
      <w:tr w:rsidR="0053348A" w:rsidRPr="007B1077" w14:paraId="517359A7" w14:textId="77777777" w:rsidTr="007B1077">
        <w:trPr>
          <w:cantSplit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48CF5" w14:textId="77777777" w:rsidR="00173082" w:rsidRPr="007B1077" w:rsidRDefault="0054076A" w:rsidP="007B1077">
            <w:pPr>
              <w:spacing w:line="276" w:lineRule="auto"/>
              <w:jc w:val="center"/>
              <w:rPr>
                <w:b/>
              </w:rPr>
            </w:pPr>
            <w:r w:rsidRPr="007B1077">
              <w:rPr>
                <w:b/>
              </w:rPr>
              <w:t>04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05145" w14:textId="77777777" w:rsidR="00173082" w:rsidRPr="007B1077" w:rsidRDefault="00173082" w:rsidP="007B1077">
            <w:pPr>
              <w:spacing w:line="276" w:lineRule="auto"/>
              <w:rPr>
                <w:rFonts w:eastAsia="Arial Unicode MS"/>
              </w:rPr>
            </w:pPr>
            <w:r w:rsidRPr="007B1077">
              <w:rPr>
                <w:rFonts w:eastAsia="Arial Unicode MS"/>
              </w:rPr>
              <w:t xml:space="preserve">ASSISTENTE SOCIAL 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A9BBC" w14:textId="77777777" w:rsidR="00173082" w:rsidRPr="007B1077" w:rsidRDefault="00173082" w:rsidP="007B1077">
            <w:pPr>
              <w:spacing w:line="276" w:lineRule="auto"/>
            </w:pPr>
            <w:r w:rsidRPr="007B1077">
              <w:t>Certificado de Conclusão de Curso Superior   em Serviço Social com   Registro   no respectivo Órgão Fiscalizador da Profissão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559B6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C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F4980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40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377B0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R$ 3.472,62</w:t>
            </w:r>
          </w:p>
        </w:tc>
      </w:tr>
      <w:tr w:rsidR="0053348A" w:rsidRPr="007B1077" w14:paraId="47C7A491" w14:textId="77777777" w:rsidTr="007B1077">
        <w:trPr>
          <w:cantSplit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336C8" w14:textId="77777777" w:rsidR="00173082" w:rsidRPr="007B1077" w:rsidRDefault="0054076A" w:rsidP="007B1077">
            <w:pPr>
              <w:spacing w:line="276" w:lineRule="auto"/>
              <w:jc w:val="center"/>
              <w:rPr>
                <w:b/>
              </w:rPr>
            </w:pPr>
            <w:r w:rsidRPr="007B1077">
              <w:rPr>
                <w:b/>
              </w:rPr>
              <w:t>05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96BB4" w14:textId="77777777" w:rsidR="00173082" w:rsidRPr="007B1077" w:rsidRDefault="00173082" w:rsidP="007B1077">
            <w:pPr>
              <w:spacing w:line="276" w:lineRule="auto"/>
              <w:rPr>
                <w:rFonts w:eastAsia="Arial Unicode MS"/>
              </w:rPr>
            </w:pPr>
            <w:r w:rsidRPr="007B1077">
              <w:rPr>
                <w:rFonts w:eastAsia="Arial Unicode MS"/>
              </w:rPr>
              <w:t>CONTADOR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59217" w14:textId="77777777" w:rsidR="00173082" w:rsidRPr="007B1077" w:rsidRDefault="00173082" w:rsidP="007B1077">
            <w:pPr>
              <w:spacing w:line="276" w:lineRule="auto"/>
            </w:pPr>
            <w:r w:rsidRPr="007B1077">
              <w:t>Certificado de Conclusão de Curso Superior   Contabilidade com   Registro   no respectivo Órgão Fiscalizador da Profissão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22A96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C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8991B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40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667C5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R$ 4.099,05</w:t>
            </w:r>
          </w:p>
        </w:tc>
      </w:tr>
      <w:tr w:rsidR="0053348A" w:rsidRPr="007B1077" w14:paraId="2EDDC1C5" w14:textId="77777777" w:rsidTr="007B1077">
        <w:trPr>
          <w:cantSplit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12AC3" w14:textId="77777777" w:rsidR="00173082" w:rsidRPr="007B1077" w:rsidRDefault="0054076A" w:rsidP="007B1077">
            <w:pPr>
              <w:spacing w:line="276" w:lineRule="auto"/>
              <w:jc w:val="center"/>
              <w:rPr>
                <w:b/>
              </w:rPr>
            </w:pPr>
            <w:r w:rsidRPr="007B1077">
              <w:rPr>
                <w:b/>
              </w:rPr>
              <w:t>0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25DBF" w14:textId="77777777" w:rsidR="00173082" w:rsidRPr="007B1077" w:rsidRDefault="00173082" w:rsidP="007B1077">
            <w:pPr>
              <w:spacing w:line="276" w:lineRule="auto"/>
              <w:rPr>
                <w:rFonts w:eastAsia="Arial Unicode MS"/>
              </w:rPr>
            </w:pPr>
            <w:r w:rsidRPr="007B1077">
              <w:rPr>
                <w:rFonts w:eastAsia="Arial Unicode MS"/>
              </w:rPr>
              <w:t>CONTROLADOR INTERNO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3393D" w14:textId="77777777" w:rsidR="00173082" w:rsidRPr="007B1077" w:rsidRDefault="00173082" w:rsidP="007B1077">
            <w:pPr>
              <w:spacing w:line="276" w:lineRule="auto"/>
            </w:pPr>
            <w:r w:rsidRPr="007B1077">
              <w:t>Certificado de Conclusão de Curso Superior, com especialização em administração pública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78C43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C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CBB89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40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33E67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R$ 6.659,19</w:t>
            </w:r>
          </w:p>
        </w:tc>
      </w:tr>
      <w:tr w:rsidR="0053348A" w:rsidRPr="007B1077" w14:paraId="1111F5AA" w14:textId="77777777" w:rsidTr="007B1077">
        <w:trPr>
          <w:cantSplit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F7FEE" w14:textId="77777777" w:rsidR="00173082" w:rsidRPr="007B1077" w:rsidRDefault="0054076A" w:rsidP="007B1077">
            <w:pPr>
              <w:spacing w:line="276" w:lineRule="auto"/>
              <w:jc w:val="center"/>
              <w:rPr>
                <w:b/>
              </w:rPr>
            </w:pPr>
            <w:r w:rsidRPr="007B1077">
              <w:rPr>
                <w:b/>
              </w:rPr>
              <w:t>0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B8D60" w14:textId="77777777" w:rsidR="00173082" w:rsidRPr="007B1077" w:rsidRDefault="00173082" w:rsidP="007B1077">
            <w:pPr>
              <w:spacing w:line="276" w:lineRule="auto"/>
              <w:rPr>
                <w:rFonts w:eastAsia="Arial Unicode MS"/>
              </w:rPr>
            </w:pPr>
            <w:r w:rsidRPr="007B1077">
              <w:rPr>
                <w:rFonts w:eastAsia="Arial Unicode MS"/>
              </w:rPr>
              <w:t xml:space="preserve">ENFERMEIRO </w:t>
            </w:r>
            <w:r w:rsidR="00C12BDB" w:rsidRPr="007B1077">
              <w:rPr>
                <w:rFonts w:eastAsia="Arial Unicode MS"/>
              </w:rPr>
              <w:t>– UBS ou SAMU (conforme necessidade)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B7365" w14:textId="77777777" w:rsidR="000B75A7" w:rsidRPr="007B1077" w:rsidRDefault="00173082" w:rsidP="007B1077">
            <w:pPr>
              <w:spacing w:line="276" w:lineRule="auto"/>
            </w:pPr>
            <w:r w:rsidRPr="007B1077">
              <w:t>Certificado de Conclusão de Curso Superior em Enfermagem com Registro   no respectivo Órgão Fiscalizador da Profissão.</w:t>
            </w:r>
            <w:r w:rsidR="000B75A7" w:rsidRPr="007B1077"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6A32A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C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E41F2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40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4C9E4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R$ 4.808,99</w:t>
            </w:r>
          </w:p>
        </w:tc>
      </w:tr>
      <w:tr w:rsidR="0053348A" w:rsidRPr="007B1077" w14:paraId="4DD1F193" w14:textId="77777777" w:rsidTr="007B1077">
        <w:trPr>
          <w:cantSplit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A3952" w14:textId="77777777" w:rsidR="00173082" w:rsidRPr="007B1077" w:rsidRDefault="0054076A" w:rsidP="007B1077">
            <w:pPr>
              <w:spacing w:line="276" w:lineRule="auto"/>
              <w:jc w:val="center"/>
              <w:rPr>
                <w:b/>
              </w:rPr>
            </w:pPr>
            <w:r w:rsidRPr="007B1077">
              <w:rPr>
                <w:b/>
              </w:rPr>
              <w:t>0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5F255" w14:textId="77777777" w:rsidR="00173082" w:rsidRPr="007B1077" w:rsidRDefault="00173082" w:rsidP="007B1077">
            <w:pPr>
              <w:spacing w:line="276" w:lineRule="auto"/>
              <w:rPr>
                <w:rFonts w:eastAsia="Arial Unicode MS"/>
              </w:rPr>
            </w:pPr>
            <w:r w:rsidRPr="007B1077">
              <w:rPr>
                <w:rFonts w:eastAsia="Arial Unicode MS"/>
              </w:rPr>
              <w:t>ENGENHEIRO AGRIMENSOR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E5DF3" w14:textId="77777777" w:rsidR="00173082" w:rsidRPr="007B1077" w:rsidRDefault="00173082" w:rsidP="007B1077">
            <w:pPr>
              <w:spacing w:line="276" w:lineRule="auto"/>
            </w:pPr>
            <w:r w:rsidRPr="007B1077">
              <w:t xml:space="preserve">Certificado de Conclusão de Curso Superior em Engenharia </w:t>
            </w:r>
            <w:r w:rsidR="0064386D" w:rsidRPr="007B1077">
              <w:t xml:space="preserve">de </w:t>
            </w:r>
            <w:r w:rsidRPr="007B1077">
              <w:t>Agrimensura com Registro no respectivo Órgão Fiscalizador da Profissão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72085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C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78813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40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C212F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R$ 4.099,05</w:t>
            </w:r>
          </w:p>
        </w:tc>
      </w:tr>
      <w:tr w:rsidR="0053348A" w:rsidRPr="007B1077" w14:paraId="37AB1888" w14:textId="77777777" w:rsidTr="007B1077">
        <w:trPr>
          <w:cantSplit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D64A7" w14:textId="77777777" w:rsidR="00173082" w:rsidRPr="007B1077" w:rsidRDefault="0054076A" w:rsidP="007B1077">
            <w:pPr>
              <w:spacing w:line="276" w:lineRule="auto"/>
              <w:jc w:val="center"/>
              <w:rPr>
                <w:b/>
              </w:rPr>
            </w:pPr>
            <w:r w:rsidRPr="007B1077">
              <w:rPr>
                <w:b/>
              </w:rPr>
              <w:t>0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B22C1" w14:textId="77777777" w:rsidR="00173082" w:rsidRPr="007B1077" w:rsidRDefault="00173082" w:rsidP="007B1077">
            <w:pPr>
              <w:spacing w:line="276" w:lineRule="auto"/>
              <w:rPr>
                <w:rFonts w:eastAsia="Arial Unicode MS"/>
              </w:rPr>
            </w:pPr>
            <w:r w:rsidRPr="007B1077">
              <w:rPr>
                <w:rFonts w:eastAsia="Arial Unicode MS"/>
              </w:rPr>
              <w:t>ENGENHEIRO AGRÔNOMO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0EF8D" w14:textId="77777777" w:rsidR="00173082" w:rsidRPr="007B1077" w:rsidRDefault="00173082" w:rsidP="007B1077">
            <w:pPr>
              <w:spacing w:line="276" w:lineRule="auto"/>
            </w:pPr>
            <w:r w:rsidRPr="007B1077">
              <w:t>Certificado de Conclusão de Curso Superior em Engenharia Agronômica com Registro no respectivo Órgão Fiscalizador da Profissão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2B8DC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C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A9216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40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31862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R$ 4.099,05</w:t>
            </w:r>
          </w:p>
        </w:tc>
      </w:tr>
      <w:tr w:rsidR="0053348A" w:rsidRPr="007B1077" w14:paraId="6C697714" w14:textId="77777777" w:rsidTr="007B1077">
        <w:trPr>
          <w:cantSplit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8E456" w14:textId="77777777" w:rsidR="00173082" w:rsidRPr="007B1077" w:rsidRDefault="0054076A" w:rsidP="007B1077">
            <w:pPr>
              <w:spacing w:line="276" w:lineRule="auto"/>
              <w:jc w:val="center"/>
              <w:rPr>
                <w:b/>
              </w:rPr>
            </w:pPr>
            <w:r w:rsidRPr="007B1077">
              <w:rPr>
                <w:b/>
              </w:rPr>
              <w:t>10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C834B" w14:textId="77777777" w:rsidR="00173082" w:rsidRPr="007B1077" w:rsidRDefault="00173082" w:rsidP="007B1077">
            <w:pPr>
              <w:spacing w:line="276" w:lineRule="auto"/>
              <w:rPr>
                <w:rFonts w:eastAsia="Arial Unicode MS"/>
              </w:rPr>
            </w:pPr>
            <w:r w:rsidRPr="007B1077">
              <w:rPr>
                <w:rFonts w:eastAsia="Arial Unicode MS"/>
              </w:rPr>
              <w:t>ENGENHEIRO CIVIL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5BC18" w14:textId="77777777" w:rsidR="00173082" w:rsidRPr="007B1077" w:rsidRDefault="00173082" w:rsidP="007B1077">
            <w:pPr>
              <w:spacing w:line="276" w:lineRule="auto"/>
            </w:pPr>
            <w:r w:rsidRPr="007B1077">
              <w:t>Certificado de Conclusão de Curso Superior em Engenharia Civil com Registro no respectivo Órgão Fiscalizador da Profissão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DDB7B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C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9D3C6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40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E47D1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R$ 3.472,59</w:t>
            </w:r>
          </w:p>
          <w:p w14:paraId="6C86048D" w14:textId="77777777" w:rsidR="00173082" w:rsidRPr="007B1077" w:rsidRDefault="00173082" w:rsidP="007B1077">
            <w:pPr>
              <w:spacing w:line="276" w:lineRule="auto"/>
              <w:jc w:val="center"/>
            </w:pPr>
          </w:p>
        </w:tc>
      </w:tr>
      <w:tr w:rsidR="0053348A" w:rsidRPr="007B1077" w14:paraId="7DF943B4" w14:textId="77777777" w:rsidTr="007B1077">
        <w:trPr>
          <w:cantSplit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A1CCC" w14:textId="77777777" w:rsidR="00173082" w:rsidRPr="007B1077" w:rsidRDefault="0054076A" w:rsidP="007B1077">
            <w:pPr>
              <w:spacing w:line="276" w:lineRule="auto"/>
              <w:jc w:val="center"/>
              <w:rPr>
                <w:b/>
              </w:rPr>
            </w:pPr>
            <w:r w:rsidRPr="007B1077">
              <w:rPr>
                <w:b/>
              </w:rPr>
              <w:t>1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F928F" w14:textId="77777777" w:rsidR="00173082" w:rsidRPr="007B1077" w:rsidRDefault="00173082" w:rsidP="007B1077">
            <w:pPr>
              <w:spacing w:line="276" w:lineRule="auto"/>
              <w:rPr>
                <w:rFonts w:eastAsia="Arial Unicode MS"/>
              </w:rPr>
            </w:pPr>
            <w:r w:rsidRPr="007B1077">
              <w:rPr>
                <w:rFonts w:eastAsia="Arial Unicode MS"/>
              </w:rPr>
              <w:t>FARMACÊUTICO/BIOQUÍMICO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2042" w14:textId="77777777" w:rsidR="00173082" w:rsidRPr="007B1077" w:rsidRDefault="00173082" w:rsidP="007B1077">
            <w:pPr>
              <w:spacing w:line="276" w:lineRule="auto"/>
            </w:pPr>
            <w:r w:rsidRPr="007B1077">
              <w:t>Certificado de Conclusão de Curso Superior   em Farmácia com   Registro   no respectivo Órgão Fiscalizador da Profissão</w:t>
            </w:r>
            <w:r w:rsidR="00501C7D" w:rsidRPr="007B1077"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0798A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C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37CC0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20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58E84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R$ 4.099,05</w:t>
            </w:r>
          </w:p>
        </w:tc>
      </w:tr>
      <w:tr w:rsidR="0053348A" w:rsidRPr="007B1077" w14:paraId="673C0FD0" w14:textId="77777777" w:rsidTr="007B1077">
        <w:trPr>
          <w:cantSplit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743DB" w14:textId="77777777" w:rsidR="00173082" w:rsidRPr="007B1077" w:rsidRDefault="0054076A" w:rsidP="007B1077">
            <w:pPr>
              <w:spacing w:line="276" w:lineRule="auto"/>
              <w:jc w:val="center"/>
              <w:rPr>
                <w:b/>
              </w:rPr>
            </w:pPr>
            <w:r w:rsidRPr="007B1077">
              <w:rPr>
                <w:b/>
              </w:rPr>
              <w:t>1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2FEF3" w14:textId="77777777" w:rsidR="00173082" w:rsidRPr="007B1077" w:rsidRDefault="00173082" w:rsidP="007B1077">
            <w:pPr>
              <w:spacing w:line="276" w:lineRule="auto"/>
              <w:rPr>
                <w:rFonts w:eastAsia="Arial Unicode MS"/>
              </w:rPr>
            </w:pPr>
            <w:r w:rsidRPr="007B1077">
              <w:rPr>
                <w:rFonts w:eastAsia="Arial Unicode MS"/>
              </w:rPr>
              <w:t>FISIOTERAPEUTA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B9AAE" w14:textId="77777777" w:rsidR="00173082" w:rsidRPr="007B1077" w:rsidRDefault="00173082" w:rsidP="007B1077">
            <w:pPr>
              <w:spacing w:line="276" w:lineRule="auto"/>
            </w:pPr>
            <w:r w:rsidRPr="007B1077">
              <w:t>Certificado de Conclusão de Curso Superior em Fisioterapia com Registro no respectivo Órgão Fiscalizador da Profissão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9B5FE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C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78E43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40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99B00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R$ 3.472,59</w:t>
            </w:r>
          </w:p>
        </w:tc>
      </w:tr>
      <w:tr w:rsidR="0053348A" w:rsidRPr="007B1077" w14:paraId="4E8643BA" w14:textId="77777777" w:rsidTr="007B1077">
        <w:trPr>
          <w:cantSplit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77CFA" w14:textId="77777777" w:rsidR="00173082" w:rsidRPr="007B1077" w:rsidRDefault="0054076A" w:rsidP="007B1077">
            <w:pPr>
              <w:spacing w:line="276" w:lineRule="auto"/>
              <w:jc w:val="center"/>
              <w:rPr>
                <w:b/>
              </w:rPr>
            </w:pPr>
            <w:r w:rsidRPr="007B1077">
              <w:rPr>
                <w:b/>
              </w:rPr>
              <w:t>1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23134" w14:textId="77777777" w:rsidR="00173082" w:rsidRPr="007B1077" w:rsidRDefault="00173082" w:rsidP="007B1077">
            <w:pPr>
              <w:spacing w:line="276" w:lineRule="auto"/>
              <w:rPr>
                <w:rFonts w:eastAsia="Arial Unicode MS"/>
              </w:rPr>
            </w:pPr>
            <w:r w:rsidRPr="007B1077">
              <w:rPr>
                <w:rFonts w:eastAsia="Arial Unicode MS"/>
              </w:rPr>
              <w:t>FONOAUDIÓLOGO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65C13" w14:textId="77777777" w:rsidR="00173082" w:rsidRPr="007B1077" w:rsidRDefault="00173082" w:rsidP="007B1077">
            <w:pPr>
              <w:spacing w:line="276" w:lineRule="auto"/>
            </w:pPr>
            <w:r w:rsidRPr="007B1077">
              <w:t>Certificado de Conclusão de Curso Superior em Fonoaudiologia com Registro no respectivo Órgão Fiscalizador da Profissão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729FC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C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25D4D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40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201A8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R$ 4.099,05</w:t>
            </w:r>
          </w:p>
        </w:tc>
      </w:tr>
      <w:tr w:rsidR="0053348A" w:rsidRPr="007B1077" w14:paraId="1E7A03CC" w14:textId="77777777" w:rsidTr="007B1077">
        <w:trPr>
          <w:cantSplit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1222C" w14:textId="77777777" w:rsidR="00173082" w:rsidRPr="007B1077" w:rsidRDefault="0054076A" w:rsidP="007B1077">
            <w:pPr>
              <w:spacing w:line="276" w:lineRule="auto"/>
              <w:jc w:val="center"/>
              <w:rPr>
                <w:b/>
              </w:rPr>
            </w:pPr>
            <w:r w:rsidRPr="007B1077">
              <w:rPr>
                <w:b/>
              </w:rPr>
              <w:t>14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89F2A" w14:textId="77777777" w:rsidR="003A6461" w:rsidRDefault="003A6461" w:rsidP="007B1077">
            <w:pPr>
              <w:spacing w:line="276" w:lineRule="auto"/>
              <w:rPr>
                <w:rFonts w:eastAsia="Arial Unicode MS"/>
              </w:rPr>
            </w:pPr>
          </w:p>
          <w:p w14:paraId="592EFC67" w14:textId="77777777" w:rsidR="003A6461" w:rsidRPr="007B1077" w:rsidRDefault="00173082" w:rsidP="007B1077">
            <w:pPr>
              <w:spacing w:line="276" w:lineRule="auto"/>
              <w:rPr>
                <w:rFonts w:eastAsia="Arial Unicode MS"/>
              </w:rPr>
            </w:pPr>
            <w:r w:rsidRPr="007B1077">
              <w:rPr>
                <w:rFonts w:eastAsia="Arial Unicode MS"/>
              </w:rPr>
              <w:t>MÉDICO CLÍNICO GERAL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5D5B4" w14:textId="77777777" w:rsidR="00173082" w:rsidRPr="007B1077" w:rsidRDefault="00173082" w:rsidP="007B1077">
            <w:pPr>
              <w:spacing w:line="276" w:lineRule="auto"/>
            </w:pPr>
            <w:r w:rsidRPr="007B1077">
              <w:t>Certificado de Conclusão de Curso Superior em Medicina com Registro   no respectivo Órgão Fiscalizador da Profissão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455DF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C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F330A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20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5D71B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R$ 8.697,70</w:t>
            </w:r>
          </w:p>
        </w:tc>
      </w:tr>
      <w:tr w:rsidR="003A6461" w:rsidRPr="00DB0E02" w14:paraId="5BC4C1B2" w14:textId="77777777" w:rsidTr="007B1077">
        <w:trPr>
          <w:cantSplit/>
          <w:trHeight w:val="880"/>
        </w:trPr>
        <w:tc>
          <w:tcPr>
            <w:tcW w:w="106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9F06C8B" w14:textId="77777777" w:rsidR="003A6461" w:rsidRPr="00DB0E02" w:rsidRDefault="003A6461" w:rsidP="003A6461">
            <w:pPr>
              <w:spacing w:line="276" w:lineRule="auto"/>
              <w:jc w:val="center"/>
              <w:rPr>
                <w:b/>
              </w:rPr>
            </w:pPr>
            <w:r w:rsidRPr="00DB0E02">
              <w:rPr>
                <w:b/>
              </w:rPr>
              <w:lastRenderedPageBreak/>
              <w:t>CÓDIGO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780FC9F" w14:textId="77777777" w:rsidR="003A6461" w:rsidRPr="00DB0E02" w:rsidRDefault="003A6461" w:rsidP="003A6461">
            <w:pPr>
              <w:spacing w:line="276" w:lineRule="auto"/>
              <w:jc w:val="center"/>
              <w:rPr>
                <w:b/>
              </w:rPr>
            </w:pPr>
            <w:r w:rsidRPr="00DB0E02">
              <w:rPr>
                <w:b/>
              </w:rPr>
              <w:t>CARGO</w:t>
            </w:r>
          </w:p>
        </w:tc>
        <w:tc>
          <w:tcPr>
            <w:tcW w:w="659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A68175C" w14:textId="77777777" w:rsidR="003A6461" w:rsidRPr="00DB0E02" w:rsidRDefault="003A6461" w:rsidP="003A6461">
            <w:pPr>
              <w:spacing w:line="276" w:lineRule="auto"/>
              <w:jc w:val="center"/>
              <w:rPr>
                <w:b/>
              </w:rPr>
            </w:pPr>
            <w:r w:rsidRPr="00DB0E02">
              <w:rPr>
                <w:b/>
              </w:rPr>
              <w:t>REQUISITOS</w:t>
            </w:r>
          </w:p>
          <w:p w14:paraId="2654F5B9" w14:textId="77777777" w:rsidR="003A6461" w:rsidRPr="00DB0E02" w:rsidRDefault="003A6461" w:rsidP="003A6461">
            <w:pPr>
              <w:spacing w:line="276" w:lineRule="auto"/>
              <w:jc w:val="center"/>
              <w:rPr>
                <w:b/>
              </w:rPr>
            </w:pPr>
            <w:r w:rsidRPr="00DB0E02">
              <w:rPr>
                <w:b/>
              </w:rPr>
              <w:t>(ESCOLARIDADE/FORMAÇÃO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46370C2" w14:textId="77777777" w:rsidR="003A6461" w:rsidRPr="00DB0E02" w:rsidRDefault="003A6461" w:rsidP="003A6461">
            <w:pPr>
              <w:spacing w:line="276" w:lineRule="auto"/>
              <w:jc w:val="center"/>
              <w:rPr>
                <w:b/>
              </w:rPr>
            </w:pPr>
            <w:r w:rsidRPr="00DB0E02">
              <w:rPr>
                <w:b/>
              </w:rPr>
              <w:t>VAGAS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E97EF2" w14:textId="77777777" w:rsidR="003A6461" w:rsidRPr="00DB0E02" w:rsidRDefault="003A6461" w:rsidP="003A6461">
            <w:pPr>
              <w:spacing w:line="276" w:lineRule="auto"/>
              <w:jc w:val="center"/>
              <w:rPr>
                <w:b/>
              </w:rPr>
            </w:pPr>
            <w:r w:rsidRPr="00DB0E02">
              <w:rPr>
                <w:b/>
              </w:rPr>
              <w:t>JORNADA TRABALHO</w:t>
            </w:r>
          </w:p>
          <w:p w14:paraId="39B7D3CB" w14:textId="77777777" w:rsidR="003A6461" w:rsidRPr="00DB0E02" w:rsidRDefault="003A6461" w:rsidP="003A6461">
            <w:pPr>
              <w:spacing w:line="276" w:lineRule="auto"/>
              <w:jc w:val="center"/>
              <w:rPr>
                <w:b/>
              </w:rPr>
            </w:pPr>
            <w:r w:rsidRPr="00DB0E02">
              <w:rPr>
                <w:b/>
              </w:rPr>
              <w:t>SEMANAL</w:t>
            </w:r>
          </w:p>
        </w:tc>
        <w:tc>
          <w:tcPr>
            <w:tcW w:w="19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44F055" w14:textId="77777777" w:rsidR="003A6461" w:rsidRPr="00DB0E02" w:rsidRDefault="003A6461" w:rsidP="00DF272E">
            <w:pPr>
              <w:spacing w:line="276" w:lineRule="auto"/>
              <w:jc w:val="center"/>
              <w:rPr>
                <w:b/>
              </w:rPr>
            </w:pPr>
            <w:r w:rsidRPr="00DB0E02">
              <w:rPr>
                <w:b/>
              </w:rPr>
              <w:t xml:space="preserve">VENCIMENTO BASE </w:t>
            </w:r>
          </w:p>
        </w:tc>
      </w:tr>
      <w:tr w:rsidR="0053348A" w:rsidRPr="007B1077" w14:paraId="494FE086" w14:textId="77777777" w:rsidTr="007B1077">
        <w:trPr>
          <w:cantSplit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7BB2F" w14:textId="77777777" w:rsidR="00173082" w:rsidRPr="007B1077" w:rsidRDefault="0054076A" w:rsidP="007B1077">
            <w:pPr>
              <w:spacing w:line="276" w:lineRule="auto"/>
              <w:jc w:val="center"/>
              <w:rPr>
                <w:b/>
              </w:rPr>
            </w:pPr>
            <w:r w:rsidRPr="007B1077">
              <w:rPr>
                <w:b/>
              </w:rPr>
              <w:t>15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4B4AB" w14:textId="77777777" w:rsidR="00173082" w:rsidRPr="007B1077" w:rsidRDefault="00173082" w:rsidP="007B1077">
            <w:pPr>
              <w:spacing w:line="276" w:lineRule="auto"/>
              <w:rPr>
                <w:rFonts w:eastAsia="Arial Unicode MS"/>
              </w:rPr>
            </w:pPr>
            <w:r w:rsidRPr="007B1077">
              <w:rPr>
                <w:rFonts w:eastAsia="Arial Unicode MS"/>
              </w:rPr>
              <w:t>MÉDICO CLÍNICO GERAL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3DF9B" w14:textId="77777777" w:rsidR="00173082" w:rsidRPr="007B1077" w:rsidRDefault="00173082" w:rsidP="007B1077">
            <w:pPr>
              <w:spacing w:line="276" w:lineRule="auto"/>
            </w:pPr>
            <w:r w:rsidRPr="007B1077">
              <w:t>Certificado de Conclusão de Curso Superior em Medicina com Registro   no respectivo Órgão Fiscalizador da Profissão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63531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C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38A9E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40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9A5F1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R$ 17.395,40</w:t>
            </w:r>
          </w:p>
        </w:tc>
      </w:tr>
      <w:tr w:rsidR="0053348A" w:rsidRPr="007B1077" w14:paraId="76137CE2" w14:textId="77777777" w:rsidTr="007B1077">
        <w:trPr>
          <w:cantSplit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54395" w14:textId="77777777" w:rsidR="00173082" w:rsidRPr="007B1077" w:rsidRDefault="0054076A" w:rsidP="007B1077">
            <w:pPr>
              <w:spacing w:line="276" w:lineRule="auto"/>
              <w:jc w:val="center"/>
              <w:rPr>
                <w:b/>
              </w:rPr>
            </w:pPr>
            <w:r w:rsidRPr="007B1077">
              <w:rPr>
                <w:b/>
              </w:rPr>
              <w:t>1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E68DE" w14:textId="77777777" w:rsidR="00173082" w:rsidRPr="007B1077" w:rsidRDefault="00173082" w:rsidP="007B1077">
            <w:pPr>
              <w:spacing w:line="276" w:lineRule="auto"/>
              <w:rPr>
                <w:rFonts w:eastAsia="Arial Unicode MS"/>
              </w:rPr>
            </w:pPr>
            <w:r w:rsidRPr="007B1077">
              <w:rPr>
                <w:rFonts w:eastAsia="Arial Unicode MS"/>
              </w:rPr>
              <w:t>MÉDICO ORTOPEDISTA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A0044" w14:textId="77777777" w:rsidR="00173082" w:rsidRPr="007B1077" w:rsidRDefault="00173082" w:rsidP="007B1077">
            <w:pPr>
              <w:spacing w:line="276" w:lineRule="auto"/>
            </w:pPr>
            <w:r w:rsidRPr="007B1077">
              <w:t>Diploma de graduação em Medicina com registro no CRM e especialização em Ortopedia com o respectivo registro de qualificação de especialist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8EEAC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C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8F848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10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993B0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R$ 4.348,60</w:t>
            </w:r>
          </w:p>
        </w:tc>
      </w:tr>
      <w:tr w:rsidR="0053348A" w:rsidRPr="007B1077" w14:paraId="30BB7B8C" w14:textId="77777777" w:rsidTr="007B1077">
        <w:trPr>
          <w:cantSplit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AE1E9" w14:textId="77777777" w:rsidR="00173082" w:rsidRPr="007B1077" w:rsidRDefault="0054076A" w:rsidP="007B1077">
            <w:pPr>
              <w:spacing w:line="276" w:lineRule="auto"/>
              <w:jc w:val="center"/>
              <w:rPr>
                <w:b/>
              </w:rPr>
            </w:pPr>
            <w:r w:rsidRPr="007B1077">
              <w:rPr>
                <w:b/>
              </w:rPr>
              <w:t>1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99292" w14:textId="77777777" w:rsidR="00173082" w:rsidRPr="007B1077" w:rsidRDefault="00173082" w:rsidP="007B1077">
            <w:pPr>
              <w:spacing w:line="276" w:lineRule="auto"/>
              <w:rPr>
                <w:rFonts w:eastAsia="Arial Unicode MS"/>
              </w:rPr>
            </w:pPr>
            <w:r w:rsidRPr="007B1077">
              <w:rPr>
                <w:rFonts w:eastAsia="Arial Unicode MS"/>
              </w:rPr>
              <w:t>MÉDICO PEDIATRA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8A63C" w14:textId="77777777" w:rsidR="00173082" w:rsidRPr="007B1077" w:rsidRDefault="00173082" w:rsidP="007B1077">
            <w:pPr>
              <w:spacing w:line="276" w:lineRule="auto"/>
            </w:pPr>
            <w:r w:rsidRPr="007B1077">
              <w:t>Diploma de graduação em Medicina com registro no CRM e especialização em Pediatria com o respectivo registro de qualificação de especialist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E124F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C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11140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20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FB90F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R$ 4.348,60</w:t>
            </w:r>
          </w:p>
        </w:tc>
      </w:tr>
      <w:tr w:rsidR="0053348A" w:rsidRPr="007B1077" w14:paraId="3CD37D63" w14:textId="77777777" w:rsidTr="007B1077">
        <w:trPr>
          <w:cantSplit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F7085" w14:textId="77777777" w:rsidR="00173082" w:rsidRPr="007B1077" w:rsidRDefault="0054076A" w:rsidP="007B1077">
            <w:pPr>
              <w:spacing w:line="276" w:lineRule="auto"/>
              <w:jc w:val="center"/>
              <w:rPr>
                <w:b/>
              </w:rPr>
            </w:pPr>
            <w:r w:rsidRPr="007B1077">
              <w:rPr>
                <w:b/>
              </w:rPr>
              <w:t>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C5CCE" w14:textId="77777777" w:rsidR="00173082" w:rsidRPr="007B1077" w:rsidRDefault="00173082" w:rsidP="007B1077">
            <w:pPr>
              <w:spacing w:line="276" w:lineRule="auto"/>
              <w:rPr>
                <w:rFonts w:eastAsia="Arial Unicode MS"/>
              </w:rPr>
            </w:pPr>
            <w:r w:rsidRPr="007B1077">
              <w:rPr>
                <w:rFonts w:eastAsia="Arial Unicode MS"/>
              </w:rPr>
              <w:t>MÉDICO PSIQUIATRA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13768" w14:textId="77777777" w:rsidR="00173082" w:rsidRPr="007B1077" w:rsidRDefault="00173082" w:rsidP="007B1077">
            <w:pPr>
              <w:spacing w:line="276" w:lineRule="auto"/>
            </w:pPr>
            <w:r w:rsidRPr="007B1077">
              <w:t>Diploma de graduação em Medicina com registro no CRM e especialização em Psiquiatria com o respectivo registro de qualificação de especialist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77243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C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75A3E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10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DD78F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R$ 8.697,70</w:t>
            </w:r>
          </w:p>
        </w:tc>
      </w:tr>
      <w:tr w:rsidR="0053348A" w:rsidRPr="007B1077" w14:paraId="688069AD" w14:textId="77777777" w:rsidTr="007B1077">
        <w:trPr>
          <w:cantSplit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E2326" w14:textId="77777777" w:rsidR="00173082" w:rsidRPr="007B1077" w:rsidRDefault="0054076A" w:rsidP="007B1077">
            <w:pPr>
              <w:spacing w:line="276" w:lineRule="auto"/>
              <w:jc w:val="center"/>
              <w:rPr>
                <w:b/>
              </w:rPr>
            </w:pPr>
            <w:r w:rsidRPr="007B1077">
              <w:rPr>
                <w:b/>
              </w:rPr>
              <w:t>1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716A9" w14:textId="77777777" w:rsidR="00173082" w:rsidRPr="007B1077" w:rsidRDefault="00173082" w:rsidP="007B1077">
            <w:pPr>
              <w:spacing w:line="276" w:lineRule="auto"/>
              <w:rPr>
                <w:rFonts w:eastAsia="Arial Unicode MS"/>
              </w:rPr>
            </w:pPr>
            <w:r w:rsidRPr="007B1077">
              <w:rPr>
                <w:rFonts w:eastAsia="Arial Unicode MS"/>
              </w:rPr>
              <w:t>MÉDICO VETERINÁRIO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D3188" w14:textId="77777777" w:rsidR="00173082" w:rsidRPr="007B1077" w:rsidRDefault="00173082" w:rsidP="007B1077">
            <w:pPr>
              <w:spacing w:line="276" w:lineRule="auto"/>
            </w:pPr>
            <w:r w:rsidRPr="007B1077">
              <w:t>Certificado de Conclusão de Curso Superior em Medicina Veterinária com Registro   no respectivo Órgão Fiscalizador da Profissão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1E39B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C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589CD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40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444CE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R$ 4.084,12</w:t>
            </w:r>
          </w:p>
        </w:tc>
      </w:tr>
      <w:tr w:rsidR="0053348A" w:rsidRPr="007B1077" w14:paraId="5F0F75AC" w14:textId="77777777" w:rsidTr="007B1077">
        <w:trPr>
          <w:cantSplit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2FFB2" w14:textId="77777777" w:rsidR="00173082" w:rsidRPr="007B1077" w:rsidRDefault="0054076A" w:rsidP="007B1077">
            <w:pPr>
              <w:spacing w:line="276" w:lineRule="auto"/>
              <w:jc w:val="center"/>
              <w:rPr>
                <w:b/>
              </w:rPr>
            </w:pPr>
            <w:r w:rsidRPr="007B1077">
              <w:rPr>
                <w:b/>
              </w:rPr>
              <w:t>20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80E14" w14:textId="77777777" w:rsidR="00173082" w:rsidRPr="007B1077" w:rsidRDefault="00173082" w:rsidP="007B1077">
            <w:pPr>
              <w:spacing w:line="276" w:lineRule="auto"/>
              <w:rPr>
                <w:rFonts w:eastAsia="Arial Unicode MS"/>
              </w:rPr>
            </w:pPr>
            <w:r w:rsidRPr="007B1077">
              <w:rPr>
                <w:rFonts w:eastAsia="Arial Unicode MS"/>
              </w:rPr>
              <w:t>NUTRICIONISTA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0FADE" w14:textId="77777777" w:rsidR="00173082" w:rsidRPr="007B1077" w:rsidRDefault="00173082" w:rsidP="007B1077">
            <w:pPr>
              <w:spacing w:line="276" w:lineRule="auto"/>
            </w:pPr>
            <w:r w:rsidRPr="007B1077">
              <w:t>Certificado de Conclusão de Curso Superior em Nutrição com   Registro   no respectivo Órgão Fiscalizador da Profissão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4FC2D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C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B28E8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40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D2EF6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R$ 3.472,59</w:t>
            </w:r>
          </w:p>
        </w:tc>
      </w:tr>
      <w:tr w:rsidR="0053348A" w:rsidRPr="007B1077" w14:paraId="2F9480CE" w14:textId="77777777" w:rsidTr="007B1077">
        <w:trPr>
          <w:cantSplit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22D4F" w14:textId="77777777" w:rsidR="00173082" w:rsidRPr="007B1077" w:rsidRDefault="0054076A" w:rsidP="007B1077">
            <w:pPr>
              <w:spacing w:line="276" w:lineRule="auto"/>
              <w:jc w:val="center"/>
              <w:rPr>
                <w:b/>
              </w:rPr>
            </w:pPr>
            <w:r w:rsidRPr="007B1077">
              <w:rPr>
                <w:b/>
              </w:rPr>
              <w:t>2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12A23" w14:textId="77777777" w:rsidR="00173082" w:rsidRPr="007B1077" w:rsidRDefault="00173082" w:rsidP="007B1077">
            <w:pPr>
              <w:spacing w:line="276" w:lineRule="auto"/>
              <w:rPr>
                <w:rFonts w:eastAsia="Arial Unicode MS"/>
              </w:rPr>
            </w:pPr>
            <w:r w:rsidRPr="007B1077">
              <w:rPr>
                <w:rFonts w:eastAsia="Arial Unicode MS"/>
              </w:rPr>
              <w:t>ODONTÓLOGO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A2CB3" w14:textId="77777777" w:rsidR="00173082" w:rsidRPr="007B1077" w:rsidRDefault="00173082" w:rsidP="007B1077">
            <w:pPr>
              <w:spacing w:line="276" w:lineRule="auto"/>
            </w:pPr>
            <w:r w:rsidRPr="007B1077">
              <w:t>Certificado de Conclusão de Curso Superior em Odontologia com   Registro   no respectivo Órgão Fiscalizador da Profissão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19A68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C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D5748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20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A3448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R$ 3.122,52</w:t>
            </w:r>
          </w:p>
        </w:tc>
      </w:tr>
      <w:tr w:rsidR="0053348A" w:rsidRPr="007B1077" w14:paraId="51A3555A" w14:textId="77777777" w:rsidTr="007B1077">
        <w:trPr>
          <w:cantSplit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E1FB9" w14:textId="77777777" w:rsidR="00173082" w:rsidRPr="007B1077" w:rsidRDefault="0054076A" w:rsidP="007B1077">
            <w:pPr>
              <w:spacing w:line="276" w:lineRule="auto"/>
              <w:jc w:val="center"/>
              <w:rPr>
                <w:b/>
              </w:rPr>
            </w:pPr>
            <w:r w:rsidRPr="007B1077">
              <w:rPr>
                <w:b/>
              </w:rPr>
              <w:t>2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3E195" w14:textId="77777777" w:rsidR="00173082" w:rsidRPr="007B1077" w:rsidRDefault="00173082" w:rsidP="007B1077">
            <w:pPr>
              <w:spacing w:line="276" w:lineRule="auto"/>
              <w:rPr>
                <w:rFonts w:eastAsia="Arial Unicode MS"/>
              </w:rPr>
            </w:pPr>
            <w:r w:rsidRPr="007B1077">
              <w:rPr>
                <w:rFonts w:eastAsia="Arial Unicode MS"/>
              </w:rPr>
              <w:t xml:space="preserve">PSICÓLOGO 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20831" w14:textId="77777777" w:rsidR="00173082" w:rsidRPr="007B1077" w:rsidRDefault="00173082" w:rsidP="007B1077">
            <w:pPr>
              <w:spacing w:line="276" w:lineRule="auto"/>
            </w:pPr>
            <w:r w:rsidRPr="007B1077">
              <w:t>Certificado de Conclusão de Curso Superior em Psicologia com   Registro   no respectivo Órgão Fiscalizador da Profissão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10B68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C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F52D2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40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92B6A" w14:textId="77777777" w:rsidR="00173082" w:rsidRPr="007B1077" w:rsidRDefault="00F3222A" w:rsidP="007B1077">
            <w:pPr>
              <w:spacing w:line="276" w:lineRule="auto"/>
              <w:jc w:val="center"/>
            </w:pPr>
            <w:r w:rsidRPr="00DD7255">
              <w:rPr>
                <w:rFonts w:cs="Arial"/>
              </w:rPr>
              <w:t>R$ 3.472,59</w:t>
            </w:r>
          </w:p>
        </w:tc>
      </w:tr>
      <w:tr w:rsidR="003A3AFC" w:rsidRPr="007B1077" w14:paraId="7C3D7C1E" w14:textId="77777777" w:rsidTr="003A3AFC">
        <w:trPr>
          <w:cantSplit/>
        </w:trPr>
        <w:tc>
          <w:tcPr>
            <w:tcW w:w="15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20E415B" w14:textId="77777777" w:rsidR="000F6D8F" w:rsidRDefault="000F6D8F" w:rsidP="007B1077">
            <w:pPr>
              <w:spacing w:line="276" w:lineRule="auto"/>
              <w:rPr>
                <w:b/>
              </w:rPr>
            </w:pPr>
          </w:p>
          <w:p w14:paraId="77EDE37F" w14:textId="77777777" w:rsidR="00173082" w:rsidRPr="007B1077" w:rsidRDefault="00173082" w:rsidP="007B1077">
            <w:pPr>
              <w:spacing w:line="276" w:lineRule="auto"/>
              <w:rPr>
                <w:b/>
              </w:rPr>
            </w:pPr>
            <w:r w:rsidRPr="007B1077">
              <w:rPr>
                <w:b/>
              </w:rPr>
              <w:t>NÍVEL MÉDIO</w:t>
            </w:r>
          </w:p>
        </w:tc>
      </w:tr>
      <w:tr w:rsidR="0053348A" w:rsidRPr="007B1077" w14:paraId="054C743F" w14:textId="77777777" w:rsidTr="007B1077">
        <w:trPr>
          <w:cantSplit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F7AEA" w14:textId="77777777" w:rsidR="00BB2CBD" w:rsidRDefault="00BB2CBD" w:rsidP="007B1077">
            <w:pPr>
              <w:spacing w:line="276" w:lineRule="auto"/>
              <w:jc w:val="center"/>
              <w:rPr>
                <w:b/>
              </w:rPr>
            </w:pPr>
          </w:p>
          <w:p w14:paraId="7BAB5220" w14:textId="77777777" w:rsidR="00173082" w:rsidRPr="007B1077" w:rsidRDefault="0054076A" w:rsidP="007B1077">
            <w:pPr>
              <w:spacing w:line="276" w:lineRule="auto"/>
              <w:jc w:val="center"/>
              <w:rPr>
                <w:b/>
              </w:rPr>
            </w:pPr>
            <w:r w:rsidRPr="007B1077">
              <w:rPr>
                <w:b/>
              </w:rPr>
              <w:t>2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A7DC6" w14:textId="77777777" w:rsidR="00173082" w:rsidRPr="007B1077" w:rsidRDefault="00173082" w:rsidP="007B1077">
            <w:pPr>
              <w:spacing w:line="276" w:lineRule="auto"/>
              <w:rPr>
                <w:rFonts w:eastAsia="Arial Unicode MS"/>
              </w:rPr>
            </w:pPr>
            <w:r w:rsidRPr="007B1077">
              <w:rPr>
                <w:rFonts w:eastAsia="Arial Unicode MS"/>
              </w:rPr>
              <w:t xml:space="preserve">AGENTE ADMINISTRATIVO 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8015A" w14:textId="77777777" w:rsidR="00173082" w:rsidRPr="007B1077" w:rsidRDefault="00173082" w:rsidP="007B1077">
            <w:pPr>
              <w:spacing w:line="276" w:lineRule="auto"/>
            </w:pPr>
            <w:r w:rsidRPr="007B1077">
              <w:t>Diploma de conclusão do Ensino Médi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8AD3F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C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AEB4F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40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1E9A0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R$ 1.287,16</w:t>
            </w:r>
          </w:p>
        </w:tc>
      </w:tr>
      <w:tr w:rsidR="0053348A" w:rsidRPr="007B1077" w14:paraId="440DBB55" w14:textId="77777777" w:rsidTr="007B1077">
        <w:trPr>
          <w:cantSplit/>
          <w:trHeight w:val="794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4558C" w14:textId="77777777" w:rsidR="007D47D3" w:rsidRPr="007B1077" w:rsidRDefault="0054076A" w:rsidP="007B1077">
            <w:pPr>
              <w:spacing w:line="276" w:lineRule="auto"/>
              <w:jc w:val="center"/>
              <w:rPr>
                <w:b/>
              </w:rPr>
            </w:pPr>
            <w:r w:rsidRPr="007B1077">
              <w:rPr>
                <w:b/>
              </w:rPr>
              <w:t>24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2D2B2" w14:textId="77777777" w:rsidR="007D47D3" w:rsidRPr="007B1077" w:rsidRDefault="007D47D3" w:rsidP="007B1077">
            <w:pPr>
              <w:spacing w:line="276" w:lineRule="auto"/>
              <w:rPr>
                <w:rFonts w:eastAsia="Arial Unicode MS"/>
              </w:rPr>
            </w:pPr>
            <w:r w:rsidRPr="007B1077">
              <w:rPr>
                <w:rFonts w:eastAsia="Arial Unicode MS"/>
              </w:rPr>
              <w:t>AGENTE COMUNITÁRIO DE SAÚDE</w:t>
            </w:r>
          </w:p>
          <w:p w14:paraId="5939711A" w14:textId="5796CB19" w:rsidR="00601506" w:rsidRPr="007B1077" w:rsidRDefault="00601506" w:rsidP="00326D30">
            <w:pPr>
              <w:spacing w:line="276" w:lineRule="auto"/>
              <w:rPr>
                <w:rFonts w:eastAsia="Arial Unicode MS"/>
              </w:rPr>
            </w:pPr>
            <w:r w:rsidRPr="007B1077">
              <w:t xml:space="preserve">UBS </w:t>
            </w:r>
            <w:proofErr w:type="spellStart"/>
            <w:r w:rsidRPr="007B1077">
              <w:t>Niceto</w:t>
            </w:r>
            <w:proofErr w:type="spellEnd"/>
            <w:r w:rsidRPr="007B1077">
              <w:t xml:space="preserve"> Rodrigues – Bairro Novo Mundo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4DE92" w14:textId="77777777" w:rsidR="007D47D3" w:rsidRPr="007B1077" w:rsidRDefault="007D47D3" w:rsidP="007B1077">
            <w:pPr>
              <w:spacing w:line="276" w:lineRule="auto"/>
            </w:pPr>
            <w:r w:rsidRPr="007B1077">
              <w:t xml:space="preserve">Ensino Médio Completo e </w:t>
            </w:r>
            <w:r w:rsidR="0053348A" w:rsidRPr="007B1077">
              <w:t xml:space="preserve">comprovar residência na área </w:t>
            </w:r>
            <w:r w:rsidRPr="007B1077">
              <w:t>que pretende atuar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CB3EA3" w14:textId="77777777" w:rsidR="007D47D3" w:rsidRPr="007B1077" w:rsidRDefault="007D47D3" w:rsidP="007B1077">
            <w:pPr>
              <w:spacing w:line="276" w:lineRule="auto"/>
              <w:jc w:val="center"/>
            </w:pPr>
            <w:r w:rsidRPr="007B1077">
              <w:t>C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EC482" w14:textId="77777777" w:rsidR="007D47D3" w:rsidRPr="007B1077" w:rsidRDefault="007D47D3" w:rsidP="007B1077">
            <w:pPr>
              <w:spacing w:line="276" w:lineRule="auto"/>
              <w:jc w:val="center"/>
            </w:pPr>
            <w:r w:rsidRPr="007B1077">
              <w:t>40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5B280" w14:textId="77777777" w:rsidR="007D47D3" w:rsidRPr="007B1077" w:rsidRDefault="007D47D3" w:rsidP="007B1077">
            <w:pPr>
              <w:spacing w:line="276" w:lineRule="auto"/>
              <w:jc w:val="center"/>
            </w:pPr>
            <w:r w:rsidRPr="007B1077">
              <w:t>R$1.550,00</w:t>
            </w:r>
          </w:p>
        </w:tc>
      </w:tr>
      <w:tr w:rsidR="0053348A" w:rsidRPr="007B1077" w14:paraId="613B0013" w14:textId="77777777" w:rsidTr="007B1077">
        <w:trPr>
          <w:cantSplit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875C2" w14:textId="77777777" w:rsidR="00601506" w:rsidRPr="007B1077" w:rsidRDefault="0054076A" w:rsidP="007B1077">
            <w:pPr>
              <w:spacing w:line="276" w:lineRule="auto"/>
              <w:jc w:val="center"/>
              <w:rPr>
                <w:b/>
              </w:rPr>
            </w:pPr>
            <w:r w:rsidRPr="007B1077">
              <w:rPr>
                <w:b/>
              </w:rPr>
              <w:t>25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A7110" w14:textId="77777777" w:rsidR="00601506" w:rsidRPr="007B1077" w:rsidRDefault="00601506" w:rsidP="007B1077">
            <w:pPr>
              <w:spacing w:line="276" w:lineRule="auto"/>
              <w:rPr>
                <w:rFonts w:eastAsia="Arial Unicode MS"/>
              </w:rPr>
            </w:pPr>
            <w:r w:rsidRPr="007B1077">
              <w:rPr>
                <w:rFonts w:eastAsia="Arial Unicode MS"/>
              </w:rPr>
              <w:t>AGENTE COMUNITÁRIO DE SAÚDE</w:t>
            </w:r>
            <w:r w:rsidR="0053348A" w:rsidRPr="007B1077">
              <w:rPr>
                <w:rFonts w:eastAsia="Arial Unicode MS"/>
              </w:rPr>
              <w:t xml:space="preserve"> </w:t>
            </w:r>
            <w:r w:rsidRPr="007B1077">
              <w:t xml:space="preserve">UBS Maria </w:t>
            </w:r>
            <w:proofErr w:type="spellStart"/>
            <w:r w:rsidRPr="007B1077">
              <w:t>Schmitz</w:t>
            </w:r>
            <w:proofErr w:type="spellEnd"/>
            <w:r w:rsidRPr="007B1077">
              <w:t xml:space="preserve"> </w:t>
            </w:r>
            <w:proofErr w:type="spellStart"/>
            <w:r w:rsidRPr="007B1077">
              <w:t>Passaúra</w:t>
            </w:r>
            <w:proofErr w:type="spellEnd"/>
            <w:r w:rsidRPr="007B1077">
              <w:t xml:space="preserve"> – Bairro Santa Catarina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047A1" w14:textId="77777777" w:rsidR="00601506" w:rsidRPr="007B1077" w:rsidRDefault="0053348A" w:rsidP="007B1077">
            <w:pPr>
              <w:spacing w:line="276" w:lineRule="auto"/>
            </w:pPr>
            <w:r w:rsidRPr="007B1077">
              <w:t>Ensino Médio Completo e comprovar residência na área que pretende atuar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8DD01" w14:textId="77777777" w:rsidR="00601506" w:rsidRPr="007B1077" w:rsidRDefault="00601506" w:rsidP="007B1077">
            <w:pPr>
              <w:spacing w:line="276" w:lineRule="auto"/>
              <w:jc w:val="center"/>
            </w:pPr>
            <w:r w:rsidRPr="007B1077">
              <w:t>C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35066" w14:textId="77777777" w:rsidR="00601506" w:rsidRPr="007B1077" w:rsidRDefault="00601506" w:rsidP="007B1077">
            <w:pPr>
              <w:spacing w:line="276" w:lineRule="auto"/>
              <w:jc w:val="center"/>
            </w:pPr>
            <w:r w:rsidRPr="007B1077">
              <w:t>40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01539" w14:textId="77777777" w:rsidR="00601506" w:rsidRPr="007B1077" w:rsidRDefault="00601506" w:rsidP="007B1077">
            <w:pPr>
              <w:spacing w:line="276" w:lineRule="auto"/>
              <w:jc w:val="center"/>
            </w:pPr>
            <w:r w:rsidRPr="007B1077">
              <w:t>R$1.550,00</w:t>
            </w:r>
          </w:p>
        </w:tc>
      </w:tr>
      <w:tr w:rsidR="000F6D8F" w:rsidRPr="00DB0E02" w14:paraId="0EDE2B89" w14:textId="77777777" w:rsidTr="00855104">
        <w:trPr>
          <w:cantSplit/>
          <w:trHeight w:val="880"/>
        </w:trPr>
        <w:tc>
          <w:tcPr>
            <w:tcW w:w="106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F7EC6F9" w14:textId="77777777" w:rsidR="000F6D8F" w:rsidRPr="00DB0E02" w:rsidRDefault="000F6D8F" w:rsidP="000F6D8F">
            <w:pPr>
              <w:spacing w:line="276" w:lineRule="auto"/>
              <w:jc w:val="center"/>
              <w:rPr>
                <w:b/>
              </w:rPr>
            </w:pPr>
            <w:r w:rsidRPr="00DB0E02">
              <w:rPr>
                <w:b/>
              </w:rPr>
              <w:lastRenderedPageBreak/>
              <w:t>CÓDIGO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DA411C7" w14:textId="77777777" w:rsidR="000F6D8F" w:rsidRPr="00DB0E02" w:rsidRDefault="000F6D8F" w:rsidP="000F6D8F">
            <w:pPr>
              <w:spacing w:line="276" w:lineRule="auto"/>
              <w:jc w:val="center"/>
              <w:rPr>
                <w:b/>
              </w:rPr>
            </w:pPr>
            <w:r w:rsidRPr="00DB0E02">
              <w:rPr>
                <w:b/>
              </w:rPr>
              <w:t>CARGO</w:t>
            </w:r>
          </w:p>
        </w:tc>
        <w:tc>
          <w:tcPr>
            <w:tcW w:w="659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A4AD889" w14:textId="77777777" w:rsidR="000F6D8F" w:rsidRPr="00DB0E02" w:rsidRDefault="000F6D8F" w:rsidP="000F6D8F">
            <w:pPr>
              <w:spacing w:line="276" w:lineRule="auto"/>
              <w:jc w:val="center"/>
              <w:rPr>
                <w:b/>
              </w:rPr>
            </w:pPr>
            <w:r w:rsidRPr="00DB0E02">
              <w:rPr>
                <w:b/>
              </w:rPr>
              <w:t>REQUISITOS</w:t>
            </w:r>
          </w:p>
          <w:p w14:paraId="7461C00E" w14:textId="77777777" w:rsidR="000F6D8F" w:rsidRPr="00DB0E02" w:rsidRDefault="000F6D8F" w:rsidP="000F6D8F">
            <w:pPr>
              <w:spacing w:line="276" w:lineRule="auto"/>
              <w:jc w:val="center"/>
              <w:rPr>
                <w:b/>
              </w:rPr>
            </w:pPr>
            <w:r w:rsidRPr="00DB0E02">
              <w:rPr>
                <w:b/>
              </w:rPr>
              <w:t>(ESCOLARIDADE/FORMAÇÃO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11D371" w14:textId="77777777" w:rsidR="000F6D8F" w:rsidRPr="00DB0E02" w:rsidRDefault="000F6D8F" w:rsidP="000F6D8F">
            <w:pPr>
              <w:spacing w:line="276" w:lineRule="auto"/>
              <w:jc w:val="center"/>
              <w:rPr>
                <w:b/>
              </w:rPr>
            </w:pPr>
            <w:r w:rsidRPr="00DB0E02">
              <w:rPr>
                <w:b/>
              </w:rPr>
              <w:t>VAGAS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7E987B7" w14:textId="77777777" w:rsidR="000F6D8F" w:rsidRPr="00DB0E02" w:rsidRDefault="000F6D8F" w:rsidP="000F6D8F">
            <w:pPr>
              <w:spacing w:line="276" w:lineRule="auto"/>
              <w:jc w:val="center"/>
              <w:rPr>
                <w:b/>
              </w:rPr>
            </w:pPr>
            <w:r w:rsidRPr="00DB0E02">
              <w:rPr>
                <w:b/>
              </w:rPr>
              <w:t>JORNADA TRABALHO</w:t>
            </w:r>
          </w:p>
          <w:p w14:paraId="55086660" w14:textId="77777777" w:rsidR="000F6D8F" w:rsidRPr="00DB0E02" w:rsidRDefault="000F6D8F" w:rsidP="000F6D8F">
            <w:pPr>
              <w:spacing w:line="276" w:lineRule="auto"/>
              <w:jc w:val="center"/>
              <w:rPr>
                <w:b/>
              </w:rPr>
            </w:pPr>
            <w:r w:rsidRPr="00DB0E02">
              <w:rPr>
                <w:b/>
              </w:rPr>
              <w:t>SEMANAL</w:t>
            </w:r>
          </w:p>
        </w:tc>
        <w:tc>
          <w:tcPr>
            <w:tcW w:w="19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4C441F" w14:textId="77777777" w:rsidR="000F6D8F" w:rsidRPr="00DB0E02" w:rsidRDefault="000F6D8F" w:rsidP="00DF272E">
            <w:pPr>
              <w:spacing w:line="276" w:lineRule="auto"/>
              <w:jc w:val="center"/>
              <w:rPr>
                <w:b/>
              </w:rPr>
            </w:pPr>
            <w:proofErr w:type="gramStart"/>
            <w:r w:rsidRPr="00DB0E02">
              <w:rPr>
                <w:b/>
              </w:rPr>
              <w:t>VENCIMENTO  BASE</w:t>
            </w:r>
            <w:proofErr w:type="gramEnd"/>
          </w:p>
        </w:tc>
      </w:tr>
      <w:tr w:rsidR="000F6D8F" w:rsidRPr="007B1077" w14:paraId="7E909815" w14:textId="77777777" w:rsidTr="00326D30">
        <w:trPr>
          <w:cantSplit/>
          <w:trHeight w:val="811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8EB2D" w14:textId="77777777" w:rsidR="00601506" w:rsidRPr="007B1077" w:rsidRDefault="0054076A" w:rsidP="007B1077">
            <w:pPr>
              <w:spacing w:line="276" w:lineRule="auto"/>
              <w:jc w:val="center"/>
              <w:rPr>
                <w:b/>
              </w:rPr>
            </w:pPr>
            <w:r w:rsidRPr="007B1077">
              <w:rPr>
                <w:b/>
              </w:rPr>
              <w:t>2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31755" w14:textId="77777777" w:rsidR="00601506" w:rsidRPr="007B1077" w:rsidRDefault="00601506" w:rsidP="007B1077">
            <w:pPr>
              <w:spacing w:line="276" w:lineRule="auto"/>
              <w:rPr>
                <w:rFonts w:eastAsia="Arial Unicode MS"/>
              </w:rPr>
            </w:pPr>
            <w:r w:rsidRPr="007B1077">
              <w:rPr>
                <w:rFonts w:eastAsia="Arial Unicode MS"/>
              </w:rPr>
              <w:t>AGENTE COMUNITÁRIO DE SAÚDE</w:t>
            </w:r>
          </w:p>
          <w:p w14:paraId="41C2E6A1" w14:textId="77777777" w:rsidR="00601506" w:rsidRPr="007B1077" w:rsidRDefault="00601506" w:rsidP="007B1077">
            <w:pPr>
              <w:spacing w:line="276" w:lineRule="auto"/>
              <w:rPr>
                <w:rFonts w:eastAsia="Arial Unicode MS"/>
              </w:rPr>
            </w:pPr>
            <w:r w:rsidRPr="007B1077">
              <w:t xml:space="preserve">UBS </w:t>
            </w:r>
            <w:proofErr w:type="spellStart"/>
            <w:r w:rsidRPr="007B1077">
              <w:t>Carmosina</w:t>
            </w:r>
            <w:proofErr w:type="spellEnd"/>
            <w:r w:rsidRPr="007B1077">
              <w:t xml:space="preserve"> Pereira de Souza – Bairro de Igaras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684A7" w14:textId="77777777" w:rsidR="00601506" w:rsidRPr="007B1077" w:rsidRDefault="0053348A" w:rsidP="007B1077">
            <w:pPr>
              <w:spacing w:line="276" w:lineRule="auto"/>
            </w:pPr>
            <w:r w:rsidRPr="007B1077">
              <w:t>Ensi</w:t>
            </w:r>
            <w:r w:rsidR="003A3AFC" w:rsidRPr="007B1077">
              <w:t>n</w:t>
            </w:r>
            <w:r w:rsidRPr="007B1077">
              <w:t>o Médio Completo e comprovar residência na área que pretende atuar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BF687" w14:textId="77777777" w:rsidR="00601506" w:rsidRPr="007B1077" w:rsidRDefault="00601506" w:rsidP="007B1077">
            <w:pPr>
              <w:spacing w:line="276" w:lineRule="auto"/>
              <w:jc w:val="center"/>
            </w:pPr>
            <w:r w:rsidRPr="007B1077">
              <w:t>C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D5642" w14:textId="77777777" w:rsidR="00601506" w:rsidRPr="007B1077" w:rsidRDefault="00601506" w:rsidP="007B1077">
            <w:pPr>
              <w:spacing w:line="276" w:lineRule="auto"/>
              <w:jc w:val="center"/>
            </w:pPr>
            <w:r w:rsidRPr="007B1077">
              <w:t>40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30B2D" w14:textId="77777777" w:rsidR="00601506" w:rsidRPr="007B1077" w:rsidRDefault="00601506" w:rsidP="007B1077">
            <w:pPr>
              <w:spacing w:line="276" w:lineRule="auto"/>
              <w:jc w:val="center"/>
            </w:pPr>
            <w:r w:rsidRPr="007B1077">
              <w:t>R$</w:t>
            </w:r>
            <w:r w:rsidR="00395C5E">
              <w:t xml:space="preserve"> </w:t>
            </w:r>
            <w:r w:rsidRPr="007B1077">
              <w:t>1.550,00</w:t>
            </w:r>
          </w:p>
        </w:tc>
      </w:tr>
      <w:tr w:rsidR="0053348A" w:rsidRPr="007B1077" w14:paraId="37FD053C" w14:textId="77777777" w:rsidTr="007B1077">
        <w:trPr>
          <w:cantSplit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75C90" w14:textId="77777777" w:rsidR="00601506" w:rsidRPr="007B1077" w:rsidRDefault="0054076A" w:rsidP="007B1077">
            <w:pPr>
              <w:spacing w:line="276" w:lineRule="auto"/>
              <w:jc w:val="center"/>
              <w:rPr>
                <w:b/>
              </w:rPr>
            </w:pPr>
            <w:r w:rsidRPr="007B1077">
              <w:rPr>
                <w:b/>
              </w:rPr>
              <w:t>2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6A866" w14:textId="77777777" w:rsidR="00601506" w:rsidRPr="007B1077" w:rsidRDefault="00601506" w:rsidP="007B1077">
            <w:pPr>
              <w:spacing w:line="276" w:lineRule="auto"/>
              <w:rPr>
                <w:rFonts w:eastAsia="Arial Unicode MS"/>
              </w:rPr>
            </w:pPr>
            <w:r w:rsidRPr="007B1077">
              <w:rPr>
                <w:rFonts w:eastAsia="Arial Unicode MS"/>
              </w:rPr>
              <w:t>AGENTE COMUNITÁRIO DE SAÚDE</w:t>
            </w:r>
            <w:r w:rsidR="0053348A" w:rsidRPr="007B1077">
              <w:rPr>
                <w:rFonts w:eastAsia="Arial Unicode MS"/>
              </w:rPr>
              <w:t xml:space="preserve"> </w:t>
            </w:r>
            <w:r w:rsidRPr="007B1077">
              <w:t>UBS Maria de Lourdes Velho Pereira – Bairro de Fátima I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731B6" w14:textId="77777777" w:rsidR="00601506" w:rsidRPr="007B1077" w:rsidRDefault="0053348A" w:rsidP="007B1077">
            <w:pPr>
              <w:spacing w:line="276" w:lineRule="auto"/>
            </w:pPr>
            <w:r w:rsidRPr="007B1077">
              <w:t>Ensino Médio Completo e comprovar residência na área que pretende atuar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AF918" w14:textId="77777777" w:rsidR="00601506" w:rsidRPr="007B1077" w:rsidRDefault="00601506" w:rsidP="007B1077">
            <w:pPr>
              <w:spacing w:line="276" w:lineRule="auto"/>
              <w:jc w:val="center"/>
            </w:pPr>
            <w:r w:rsidRPr="007B1077">
              <w:t>C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2EFBA" w14:textId="77777777" w:rsidR="00601506" w:rsidRPr="007B1077" w:rsidRDefault="00601506" w:rsidP="007B1077">
            <w:pPr>
              <w:spacing w:line="276" w:lineRule="auto"/>
              <w:jc w:val="center"/>
            </w:pPr>
            <w:r w:rsidRPr="007B1077">
              <w:t>40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37C87" w14:textId="77777777" w:rsidR="00601506" w:rsidRPr="007B1077" w:rsidRDefault="00601506" w:rsidP="007B1077">
            <w:pPr>
              <w:spacing w:line="276" w:lineRule="auto"/>
              <w:jc w:val="center"/>
            </w:pPr>
            <w:r w:rsidRPr="007B1077">
              <w:t>R$</w:t>
            </w:r>
            <w:r w:rsidR="00395C5E">
              <w:t xml:space="preserve"> </w:t>
            </w:r>
            <w:r w:rsidRPr="007B1077">
              <w:t>1.550,00</w:t>
            </w:r>
          </w:p>
        </w:tc>
      </w:tr>
      <w:tr w:rsidR="0053348A" w:rsidRPr="007B1077" w14:paraId="3A84E488" w14:textId="77777777" w:rsidTr="007B1077">
        <w:trPr>
          <w:cantSplit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E9F80" w14:textId="77777777" w:rsidR="00601506" w:rsidRPr="007B1077" w:rsidRDefault="0054076A" w:rsidP="007B1077">
            <w:pPr>
              <w:spacing w:line="276" w:lineRule="auto"/>
              <w:jc w:val="center"/>
              <w:rPr>
                <w:b/>
              </w:rPr>
            </w:pPr>
            <w:r w:rsidRPr="007B1077">
              <w:rPr>
                <w:b/>
              </w:rPr>
              <w:t>2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996AA" w14:textId="77777777" w:rsidR="00601506" w:rsidRPr="007B1077" w:rsidRDefault="00601506" w:rsidP="007B1077">
            <w:pPr>
              <w:spacing w:line="276" w:lineRule="auto"/>
              <w:rPr>
                <w:rFonts w:eastAsia="Arial Unicode MS"/>
              </w:rPr>
            </w:pPr>
            <w:r w:rsidRPr="007B1077">
              <w:rPr>
                <w:rFonts w:eastAsia="Arial Unicode MS"/>
              </w:rPr>
              <w:t>AGENTE COMUNITÁRIO DE SAÚDE</w:t>
            </w:r>
            <w:r w:rsidR="0053348A" w:rsidRPr="007B1077">
              <w:rPr>
                <w:rFonts w:eastAsia="Arial Unicode MS"/>
              </w:rPr>
              <w:t xml:space="preserve"> </w:t>
            </w:r>
            <w:r w:rsidRPr="007B1077">
              <w:t xml:space="preserve">UBS Sebastião Soares de </w:t>
            </w:r>
            <w:proofErr w:type="spellStart"/>
            <w:r w:rsidRPr="007B1077">
              <w:t>Córdova</w:t>
            </w:r>
            <w:proofErr w:type="spellEnd"/>
            <w:r w:rsidRPr="007B1077">
              <w:t xml:space="preserve"> – Bairro Fátima II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5D532" w14:textId="77777777" w:rsidR="00601506" w:rsidRPr="007B1077" w:rsidRDefault="0053348A" w:rsidP="007B1077">
            <w:pPr>
              <w:spacing w:line="276" w:lineRule="auto"/>
            </w:pPr>
            <w:r w:rsidRPr="007B1077">
              <w:t>Ensino Médio Completo e comprovar residência na área que pretende atuar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0B18C" w14:textId="77777777" w:rsidR="00601506" w:rsidRPr="007B1077" w:rsidRDefault="00601506" w:rsidP="007B1077">
            <w:pPr>
              <w:spacing w:line="276" w:lineRule="auto"/>
              <w:jc w:val="center"/>
            </w:pPr>
            <w:r w:rsidRPr="007B1077">
              <w:t>C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829E6" w14:textId="77777777" w:rsidR="00601506" w:rsidRPr="007B1077" w:rsidRDefault="00601506" w:rsidP="007B1077">
            <w:pPr>
              <w:spacing w:line="276" w:lineRule="auto"/>
              <w:jc w:val="center"/>
            </w:pPr>
            <w:r w:rsidRPr="007B1077">
              <w:t>40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C6394" w14:textId="77777777" w:rsidR="00601506" w:rsidRPr="007B1077" w:rsidRDefault="00601506" w:rsidP="007B1077">
            <w:pPr>
              <w:spacing w:line="276" w:lineRule="auto"/>
              <w:jc w:val="center"/>
            </w:pPr>
            <w:r w:rsidRPr="007B1077">
              <w:t>R$</w:t>
            </w:r>
            <w:r w:rsidR="00395C5E">
              <w:t xml:space="preserve"> </w:t>
            </w:r>
            <w:r w:rsidRPr="007B1077">
              <w:t>1.550,00</w:t>
            </w:r>
          </w:p>
        </w:tc>
      </w:tr>
      <w:tr w:rsidR="0053348A" w:rsidRPr="007B1077" w14:paraId="1D1C4A43" w14:textId="77777777" w:rsidTr="00326D30">
        <w:trPr>
          <w:cantSplit/>
          <w:trHeight w:val="634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FFEFD" w14:textId="77777777" w:rsidR="00601506" w:rsidRPr="007B1077" w:rsidRDefault="0054076A" w:rsidP="007B1077">
            <w:pPr>
              <w:spacing w:line="276" w:lineRule="auto"/>
              <w:jc w:val="center"/>
              <w:rPr>
                <w:b/>
              </w:rPr>
            </w:pPr>
            <w:r w:rsidRPr="007B1077">
              <w:rPr>
                <w:b/>
              </w:rPr>
              <w:t>2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5F1A0" w14:textId="77777777" w:rsidR="00601506" w:rsidRPr="007B1077" w:rsidRDefault="00601506" w:rsidP="007B1077">
            <w:pPr>
              <w:spacing w:line="276" w:lineRule="auto"/>
              <w:rPr>
                <w:rFonts w:eastAsia="Arial Unicode MS"/>
              </w:rPr>
            </w:pPr>
            <w:r w:rsidRPr="007B1077">
              <w:rPr>
                <w:rFonts w:eastAsia="Arial Unicode MS"/>
              </w:rPr>
              <w:t>AGENTE COMUNITÁRIO DE SAÚDE</w:t>
            </w:r>
            <w:r w:rsidR="003A3AFC" w:rsidRPr="007B1077">
              <w:rPr>
                <w:rFonts w:eastAsia="Arial Unicode MS"/>
              </w:rPr>
              <w:t xml:space="preserve"> </w:t>
            </w:r>
          </w:p>
          <w:p w14:paraId="03B34612" w14:textId="77777777" w:rsidR="00601506" w:rsidRPr="007B1077" w:rsidRDefault="00601506" w:rsidP="007B1077">
            <w:pPr>
              <w:spacing w:line="276" w:lineRule="auto"/>
              <w:rPr>
                <w:rFonts w:eastAsia="Arial Unicode MS"/>
              </w:rPr>
            </w:pPr>
            <w:r w:rsidRPr="007B1077">
              <w:t xml:space="preserve">UBS Gabriel </w:t>
            </w:r>
            <w:proofErr w:type="spellStart"/>
            <w:r w:rsidRPr="007B1077">
              <w:t>Borgert</w:t>
            </w:r>
            <w:proofErr w:type="spellEnd"/>
            <w:r w:rsidRPr="007B1077">
              <w:t xml:space="preserve"> – Interior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3C3D5" w14:textId="77777777" w:rsidR="00601506" w:rsidRPr="007B1077" w:rsidRDefault="0053348A" w:rsidP="007B1077">
            <w:pPr>
              <w:spacing w:line="276" w:lineRule="auto"/>
            </w:pPr>
            <w:r w:rsidRPr="007B1077">
              <w:t>Ensino Médio Completo e comprovar residência na área que pretende atuar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C8B0F" w14:textId="77777777" w:rsidR="00601506" w:rsidRPr="007B1077" w:rsidRDefault="00601506" w:rsidP="007B1077">
            <w:pPr>
              <w:spacing w:line="276" w:lineRule="auto"/>
              <w:jc w:val="center"/>
            </w:pPr>
            <w:r w:rsidRPr="007B1077">
              <w:t>C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F9FA1" w14:textId="77777777" w:rsidR="00601506" w:rsidRPr="007B1077" w:rsidRDefault="00601506" w:rsidP="007B1077">
            <w:pPr>
              <w:spacing w:line="276" w:lineRule="auto"/>
              <w:jc w:val="center"/>
            </w:pPr>
            <w:r w:rsidRPr="007B1077">
              <w:t>40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BD3E1" w14:textId="77777777" w:rsidR="00601506" w:rsidRPr="007B1077" w:rsidRDefault="00601506" w:rsidP="007B1077">
            <w:pPr>
              <w:spacing w:line="276" w:lineRule="auto"/>
              <w:jc w:val="center"/>
            </w:pPr>
            <w:r w:rsidRPr="007B1077">
              <w:t>R$</w:t>
            </w:r>
            <w:r w:rsidR="00395C5E">
              <w:t xml:space="preserve"> </w:t>
            </w:r>
            <w:r w:rsidRPr="007B1077">
              <w:t>1.550,00</w:t>
            </w:r>
          </w:p>
        </w:tc>
      </w:tr>
      <w:tr w:rsidR="0053348A" w:rsidRPr="007B1077" w14:paraId="2329E767" w14:textId="77777777" w:rsidTr="007B1077">
        <w:trPr>
          <w:cantSplit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9B8EA" w14:textId="77777777" w:rsidR="00173082" w:rsidRPr="007B1077" w:rsidRDefault="0054076A" w:rsidP="007B1077">
            <w:pPr>
              <w:spacing w:line="360" w:lineRule="auto"/>
              <w:jc w:val="center"/>
              <w:rPr>
                <w:b/>
              </w:rPr>
            </w:pPr>
            <w:r w:rsidRPr="007B1077">
              <w:rPr>
                <w:b/>
              </w:rPr>
              <w:t>30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7DB46" w14:textId="77777777" w:rsidR="00173082" w:rsidRPr="007B1077" w:rsidRDefault="00173082" w:rsidP="007B1077">
            <w:pPr>
              <w:spacing w:line="360" w:lineRule="auto"/>
              <w:rPr>
                <w:rFonts w:eastAsia="Arial Unicode MS"/>
              </w:rPr>
            </w:pPr>
            <w:r w:rsidRPr="007B1077">
              <w:rPr>
                <w:rFonts w:eastAsia="Arial Unicode MS"/>
              </w:rPr>
              <w:t>AGENTE OPERACIONAL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3E659" w14:textId="77777777" w:rsidR="00173082" w:rsidRPr="007B1077" w:rsidRDefault="00173082" w:rsidP="007B1077">
            <w:pPr>
              <w:spacing w:line="360" w:lineRule="auto"/>
            </w:pPr>
            <w:r w:rsidRPr="007B1077">
              <w:t>Diploma de conclusão do Ensino Médi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8969D" w14:textId="77777777" w:rsidR="00173082" w:rsidRPr="007B1077" w:rsidRDefault="00173082" w:rsidP="007B1077">
            <w:pPr>
              <w:spacing w:line="360" w:lineRule="auto"/>
              <w:jc w:val="center"/>
            </w:pPr>
            <w:r w:rsidRPr="007B1077">
              <w:t>C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6B3F1" w14:textId="77777777" w:rsidR="00173082" w:rsidRPr="007B1077" w:rsidRDefault="00173082" w:rsidP="007B1077">
            <w:pPr>
              <w:spacing w:line="360" w:lineRule="auto"/>
              <w:jc w:val="center"/>
            </w:pPr>
            <w:r w:rsidRPr="007B1077">
              <w:t>40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1F327" w14:textId="77777777" w:rsidR="00173082" w:rsidRPr="007B1077" w:rsidRDefault="00173082" w:rsidP="007B1077">
            <w:pPr>
              <w:spacing w:line="360" w:lineRule="auto"/>
              <w:jc w:val="center"/>
            </w:pPr>
            <w:r w:rsidRPr="007B1077">
              <w:t>R$ 1.287,16</w:t>
            </w:r>
          </w:p>
        </w:tc>
      </w:tr>
      <w:tr w:rsidR="0053348A" w:rsidRPr="007B1077" w14:paraId="1BD85B84" w14:textId="77777777" w:rsidTr="007B1077">
        <w:trPr>
          <w:cantSplit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F11CB" w14:textId="77777777" w:rsidR="00173082" w:rsidRPr="007B1077" w:rsidRDefault="0054076A" w:rsidP="007B1077">
            <w:pPr>
              <w:spacing w:line="360" w:lineRule="auto"/>
              <w:jc w:val="center"/>
              <w:rPr>
                <w:b/>
              </w:rPr>
            </w:pPr>
            <w:r w:rsidRPr="007B1077">
              <w:rPr>
                <w:b/>
              </w:rPr>
              <w:t>3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A5524" w14:textId="77777777" w:rsidR="00173082" w:rsidRPr="007B1077" w:rsidRDefault="00173082" w:rsidP="007B1077">
            <w:pPr>
              <w:spacing w:line="360" w:lineRule="auto"/>
              <w:rPr>
                <w:rFonts w:eastAsia="Arial Unicode MS"/>
              </w:rPr>
            </w:pPr>
            <w:r w:rsidRPr="007B1077">
              <w:rPr>
                <w:rFonts w:eastAsia="Arial Unicode MS"/>
              </w:rPr>
              <w:t>ALMOXARIFE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108FE" w14:textId="77777777" w:rsidR="00173082" w:rsidRPr="007B1077" w:rsidRDefault="00173082" w:rsidP="007B1077">
            <w:pPr>
              <w:spacing w:line="360" w:lineRule="auto"/>
            </w:pPr>
            <w:r w:rsidRPr="007B1077">
              <w:t>Diploma de conclusão do Ensino Médi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2B39D" w14:textId="77777777" w:rsidR="00173082" w:rsidRPr="007B1077" w:rsidRDefault="00173082" w:rsidP="007B1077">
            <w:pPr>
              <w:spacing w:line="360" w:lineRule="auto"/>
              <w:jc w:val="center"/>
            </w:pPr>
            <w:r w:rsidRPr="007B1077">
              <w:t>C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188D9" w14:textId="77777777" w:rsidR="00173082" w:rsidRPr="007B1077" w:rsidRDefault="00173082" w:rsidP="007B1077">
            <w:pPr>
              <w:spacing w:line="360" w:lineRule="auto"/>
              <w:jc w:val="center"/>
            </w:pPr>
            <w:r w:rsidRPr="007B1077">
              <w:t>40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B9538" w14:textId="77777777" w:rsidR="00173082" w:rsidRPr="007B1077" w:rsidRDefault="00173082" w:rsidP="007B1077">
            <w:pPr>
              <w:spacing w:line="360" w:lineRule="auto"/>
              <w:jc w:val="center"/>
            </w:pPr>
            <w:r w:rsidRPr="007B1077">
              <w:t>R$ 1.100,00</w:t>
            </w:r>
          </w:p>
        </w:tc>
      </w:tr>
      <w:tr w:rsidR="0053348A" w:rsidRPr="007B1077" w14:paraId="051C37D1" w14:textId="77777777" w:rsidTr="007B1077">
        <w:trPr>
          <w:cantSplit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B8615" w14:textId="77777777" w:rsidR="000D7A19" w:rsidRPr="007B1077" w:rsidRDefault="0054076A" w:rsidP="007B1077">
            <w:pPr>
              <w:spacing w:line="360" w:lineRule="auto"/>
              <w:jc w:val="center"/>
              <w:rPr>
                <w:b/>
              </w:rPr>
            </w:pPr>
            <w:r w:rsidRPr="007B1077">
              <w:rPr>
                <w:b/>
              </w:rPr>
              <w:t>3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3B722" w14:textId="77777777" w:rsidR="000D7A19" w:rsidRPr="007B1077" w:rsidRDefault="000D7A19" w:rsidP="007B1077">
            <w:pPr>
              <w:spacing w:line="360" w:lineRule="auto"/>
              <w:rPr>
                <w:rFonts w:eastAsia="Arial Unicode MS"/>
              </w:rPr>
            </w:pPr>
            <w:r w:rsidRPr="007B1077">
              <w:rPr>
                <w:rFonts w:eastAsia="Arial Unicode MS"/>
              </w:rPr>
              <w:t>ARTESÃO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57594" w14:textId="77777777" w:rsidR="000D7A19" w:rsidRPr="007B1077" w:rsidRDefault="000D7A19" w:rsidP="007B1077">
            <w:pPr>
              <w:spacing w:line="360" w:lineRule="auto"/>
            </w:pPr>
            <w:r w:rsidRPr="007B1077">
              <w:t>Diploma de conclusão do Ensino Médi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CB3FE" w14:textId="77777777" w:rsidR="000D7A19" w:rsidRPr="007B1077" w:rsidRDefault="000D7A19" w:rsidP="007B1077">
            <w:pPr>
              <w:spacing w:line="360" w:lineRule="auto"/>
              <w:jc w:val="center"/>
            </w:pPr>
            <w:r w:rsidRPr="007B1077">
              <w:t>C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1C940" w14:textId="77777777" w:rsidR="000D7A19" w:rsidRPr="007B1077" w:rsidRDefault="000D7A19" w:rsidP="007B1077">
            <w:pPr>
              <w:spacing w:line="360" w:lineRule="auto"/>
              <w:jc w:val="center"/>
            </w:pPr>
            <w:r w:rsidRPr="007B1077">
              <w:t>40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27C03" w14:textId="77777777" w:rsidR="000D7A19" w:rsidRPr="007B1077" w:rsidRDefault="000D7A19" w:rsidP="007B1077">
            <w:pPr>
              <w:spacing w:line="360" w:lineRule="auto"/>
              <w:jc w:val="center"/>
            </w:pPr>
            <w:r w:rsidRPr="007B1077">
              <w:t>R$ 1.100,00</w:t>
            </w:r>
          </w:p>
        </w:tc>
      </w:tr>
      <w:tr w:rsidR="0053348A" w:rsidRPr="007B1077" w14:paraId="00A45AEC" w14:textId="77777777" w:rsidTr="007B1077">
        <w:trPr>
          <w:cantSplit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5ED4C" w14:textId="77777777" w:rsidR="00173082" w:rsidRPr="007B1077" w:rsidRDefault="0054076A" w:rsidP="007B1077">
            <w:pPr>
              <w:spacing w:line="360" w:lineRule="auto"/>
              <w:jc w:val="center"/>
              <w:rPr>
                <w:b/>
              </w:rPr>
            </w:pPr>
            <w:r w:rsidRPr="007B1077">
              <w:rPr>
                <w:b/>
              </w:rPr>
              <w:t>3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D4211" w14:textId="77777777" w:rsidR="00173082" w:rsidRPr="007B1077" w:rsidRDefault="00173082" w:rsidP="007B1077">
            <w:pPr>
              <w:spacing w:line="360" w:lineRule="auto"/>
              <w:rPr>
                <w:rFonts w:eastAsia="Arial Unicode MS"/>
              </w:rPr>
            </w:pPr>
            <w:r w:rsidRPr="007B1077">
              <w:rPr>
                <w:rFonts w:eastAsia="Arial Unicode MS"/>
              </w:rPr>
              <w:t>AUXILIAR ADMINISTRATIVO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C6EA0" w14:textId="77777777" w:rsidR="00173082" w:rsidRPr="007B1077" w:rsidRDefault="00173082" w:rsidP="007B1077">
            <w:pPr>
              <w:spacing w:line="360" w:lineRule="auto"/>
            </w:pPr>
            <w:r w:rsidRPr="007B1077">
              <w:t>Diploma de conclusão do Ensino Médi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CD1E9" w14:textId="77777777" w:rsidR="00173082" w:rsidRPr="007B1077" w:rsidRDefault="00173082" w:rsidP="007B1077">
            <w:pPr>
              <w:spacing w:line="360" w:lineRule="auto"/>
              <w:jc w:val="center"/>
            </w:pPr>
            <w:r w:rsidRPr="007B1077">
              <w:t>C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D8CB2" w14:textId="77777777" w:rsidR="00173082" w:rsidRPr="007B1077" w:rsidRDefault="00173082" w:rsidP="007B1077">
            <w:pPr>
              <w:spacing w:line="360" w:lineRule="auto"/>
              <w:jc w:val="center"/>
            </w:pPr>
            <w:r w:rsidRPr="007B1077">
              <w:t>40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B5339" w14:textId="77777777" w:rsidR="00173082" w:rsidRPr="007B1077" w:rsidRDefault="00173082" w:rsidP="007B1077">
            <w:pPr>
              <w:spacing w:line="360" w:lineRule="auto"/>
              <w:jc w:val="center"/>
            </w:pPr>
            <w:r w:rsidRPr="007B1077">
              <w:t>R$ 1.100,00</w:t>
            </w:r>
          </w:p>
        </w:tc>
      </w:tr>
      <w:tr w:rsidR="00DD7255" w:rsidRPr="007B1077" w14:paraId="5ED7A0D8" w14:textId="77777777" w:rsidTr="006F1B27">
        <w:trPr>
          <w:cantSplit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C45E3" w14:textId="3CC37806" w:rsidR="00DD7255" w:rsidRPr="007B1077" w:rsidRDefault="00DD7255" w:rsidP="00DD725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7B1077">
              <w:rPr>
                <w:b/>
              </w:rPr>
              <w:t>4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1F7C5" w14:textId="77777777" w:rsidR="00DD7255" w:rsidRPr="007B1077" w:rsidRDefault="00DD7255" w:rsidP="00DD7255">
            <w:pPr>
              <w:spacing w:line="276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AUXILIAR DE DEFESA CIVIL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B2665" w14:textId="77777777" w:rsidR="00DD7255" w:rsidRPr="007B1077" w:rsidRDefault="00DD7255" w:rsidP="00DD7255">
            <w:pPr>
              <w:spacing w:line="276" w:lineRule="auto"/>
            </w:pPr>
            <w:r w:rsidRPr="007B1077">
              <w:t xml:space="preserve">Diploma de conclusão </w:t>
            </w:r>
            <w:r>
              <w:t>de</w:t>
            </w:r>
            <w:r w:rsidRPr="007B1077">
              <w:t xml:space="preserve"> Ensino Médio</w:t>
            </w:r>
            <w:r>
              <w:t>, Diploma de conclusão do curso de Bombeiro Comunitário, exame toxicológico dentro do prazo de validade e sem antecedentes criminais de qualquer naturez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CC4D6" w14:textId="77777777" w:rsidR="00DD7255" w:rsidRPr="007B1077" w:rsidRDefault="00DD7255" w:rsidP="00DD7255">
            <w:pPr>
              <w:spacing w:line="276" w:lineRule="auto"/>
              <w:jc w:val="center"/>
            </w:pPr>
            <w:r w:rsidRPr="007B1077">
              <w:t>C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81EE8" w14:textId="77777777" w:rsidR="00DD7255" w:rsidRPr="007B1077" w:rsidRDefault="00DD7255" w:rsidP="00DD7255">
            <w:pPr>
              <w:spacing w:line="276" w:lineRule="auto"/>
              <w:jc w:val="center"/>
            </w:pPr>
            <w:r w:rsidRPr="007B1077">
              <w:t>40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689F6" w14:textId="77777777" w:rsidR="00DD7255" w:rsidRPr="007B1077" w:rsidRDefault="00DD7255" w:rsidP="00DD7255">
            <w:pPr>
              <w:spacing w:line="276" w:lineRule="auto"/>
              <w:jc w:val="center"/>
            </w:pPr>
            <w:r w:rsidRPr="007B1077">
              <w:t>R$ 1.287,16</w:t>
            </w:r>
          </w:p>
        </w:tc>
      </w:tr>
      <w:tr w:rsidR="0053348A" w:rsidRPr="007B1077" w14:paraId="0BE32842" w14:textId="77777777" w:rsidTr="007B1077">
        <w:trPr>
          <w:cantSplit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40BF77" w14:textId="03956C69" w:rsidR="00173082" w:rsidRPr="007B1077" w:rsidRDefault="0054076A" w:rsidP="00DD7255">
            <w:pPr>
              <w:spacing w:line="360" w:lineRule="auto"/>
              <w:jc w:val="center"/>
              <w:rPr>
                <w:b/>
              </w:rPr>
            </w:pPr>
            <w:r w:rsidRPr="007B1077">
              <w:rPr>
                <w:b/>
              </w:rPr>
              <w:t>3</w:t>
            </w:r>
            <w:r w:rsidR="00DD7255">
              <w:rPr>
                <w:b/>
              </w:rPr>
              <w:t>5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E06C2" w14:textId="77777777" w:rsidR="00173082" w:rsidRPr="007B1077" w:rsidRDefault="00173082" w:rsidP="007B1077">
            <w:pPr>
              <w:spacing w:line="360" w:lineRule="auto"/>
              <w:rPr>
                <w:rFonts w:eastAsia="Arial Unicode MS"/>
              </w:rPr>
            </w:pPr>
            <w:r w:rsidRPr="007B1077">
              <w:rPr>
                <w:rFonts w:eastAsia="Arial Unicode MS"/>
              </w:rPr>
              <w:t>AUXILIAR DE FARMÁCIA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60D35" w14:textId="77777777" w:rsidR="00173082" w:rsidRPr="007B1077" w:rsidRDefault="00173082" w:rsidP="007B1077">
            <w:pPr>
              <w:spacing w:line="360" w:lineRule="auto"/>
            </w:pPr>
            <w:r w:rsidRPr="007B1077">
              <w:t>Diploma de conclusão do Ensino Médi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55DBA" w14:textId="77777777" w:rsidR="00173082" w:rsidRPr="007B1077" w:rsidRDefault="00173082" w:rsidP="007B1077">
            <w:pPr>
              <w:spacing w:line="360" w:lineRule="auto"/>
              <w:jc w:val="center"/>
            </w:pPr>
            <w:r w:rsidRPr="007B1077">
              <w:t>C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9A09C" w14:textId="77777777" w:rsidR="00173082" w:rsidRPr="007B1077" w:rsidRDefault="00173082" w:rsidP="007B1077">
            <w:pPr>
              <w:spacing w:line="360" w:lineRule="auto"/>
              <w:jc w:val="center"/>
            </w:pPr>
            <w:r w:rsidRPr="007B1077">
              <w:t>40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333B2" w14:textId="77777777" w:rsidR="00173082" w:rsidRPr="007B1077" w:rsidRDefault="00173082" w:rsidP="007B1077">
            <w:pPr>
              <w:spacing w:line="360" w:lineRule="auto"/>
              <w:jc w:val="center"/>
            </w:pPr>
            <w:r w:rsidRPr="007B1077">
              <w:t>R$ 1.287,16</w:t>
            </w:r>
          </w:p>
        </w:tc>
      </w:tr>
      <w:tr w:rsidR="0053348A" w:rsidRPr="007B1077" w14:paraId="7B1A1D68" w14:textId="77777777" w:rsidTr="007B1077">
        <w:trPr>
          <w:cantSplit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C115E" w14:textId="61F544F3" w:rsidR="00173082" w:rsidRPr="007B1077" w:rsidRDefault="0054076A" w:rsidP="00DD7255">
            <w:pPr>
              <w:spacing w:line="360" w:lineRule="auto"/>
              <w:jc w:val="center"/>
              <w:rPr>
                <w:b/>
              </w:rPr>
            </w:pPr>
            <w:r w:rsidRPr="007B1077">
              <w:rPr>
                <w:b/>
              </w:rPr>
              <w:t>3</w:t>
            </w:r>
            <w:r w:rsidR="00DD7255">
              <w:rPr>
                <w:b/>
              </w:rPr>
              <w:t>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30F21" w14:textId="77777777" w:rsidR="00173082" w:rsidRPr="007B1077" w:rsidRDefault="00173082" w:rsidP="007B1077">
            <w:pPr>
              <w:spacing w:line="360" w:lineRule="auto"/>
              <w:rPr>
                <w:rFonts w:eastAsia="Arial Unicode MS"/>
              </w:rPr>
            </w:pPr>
            <w:r w:rsidRPr="007B1077">
              <w:rPr>
                <w:rFonts w:eastAsia="Arial Unicode MS"/>
              </w:rPr>
              <w:t>DESENHISTA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81F82" w14:textId="77777777" w:rsidR="00173082" w:rsidRPr="007B1077" w:rsidRDefault="00173082" w:rsidP="007B1077">
            <w:pPr>
              <w:spacing w:line="276" w:lineRule="auto"/>
            </w:pPr>
            <w:r w:rsidRPr="007B1077">
              <w:t>Diploma de conclusão de curso Técnico em nível de Ensino Médio em Desenho e registro no órgão fiscalizador da profissão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D92BE" w14:textId="77777777" w:rsidR="00173082" w:rsidRPr="007B1077" w:rsidRDefault="00173082" w:rsidP="007B1077">
            <w:pPr>
              <w:spacing w:line="360" w:lineRule="auto"/>
              <w:jc w:val="center"/>
            </w:pPr>
            <w:r w:rsidRPr="007B1077">
              <w:t>C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37F09" w14:textId="77777777" w:rsidR="00173082" w:rsidRPr="007B1077" w:rsidRDefault="00173082" w:rsidP="007B1077">
            <w:pPr>
              <w:spacing w:line="360" w:lineRule="auto"/>
              <w:jc w:val="center"/>
            </w:pPr>
            <w:r w:rsidRPr="007B1077">
              <w:t>40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D210F" w14:textId="77777777" w:rsidR="00173082" w:rsidRPr="007B1077" w:rsidRDefault="00173082" w:rsidP="007B1077">
            <w:pPr>
              <w:spacing w:line="360" w:lineRule="auto"/>
              <w:jc w:val="center"/>
            </w:pPr>
            <w:r w:rsidRPr="007B1077">
              <w:t>R$ 1.100,00</w:t>
            </w:r>
          </w:p>
        </w:tc>
      </w:tr>
      <w:tr w:rsidR="0053348A" w:rsidRPr="007B1077" w14:paraId="61EEDC7A" w14:textId="77777777" w:rsidTr="007B1077">
        <w:trPr>
          <w:cantSplit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71146" w14:textId="073C8CE6" w:rsidR="007D47D3" w:rsidRPr="007B1077" w:rsidRDefault="0054076A" w:rsidP="00DD7255">
            <w:pPr>
              <w:spacing w:line="360" w:lineRule="auto"/>
              <w:jc w:val="center"/>
              <w:rPr>
                <w:b/>
              </w:rPr>
            </w:pPr>
            <w:r w:rsidRPr="007B1077">
              <w:rPr>
                <w:b/>
              </w:rPr>
              <w:t>3</w:t>
            </w:r>
            <w:r w:rsidR="00DD7255">
              <w:rPr>
                <w:b/>
              </w:rPr>
              <w:t>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E72E3" w14:textId="77777777" w:rsidR="007D47D3" w:rsidRPr="007B1077" w:rsidRDefault="007D47D3" w:rsidP="007B1077">
            <w:pPr>
              <w:spacing w:line="360" w:lineRule="auto"/>
              <w:rPr>
                <w:rFonts w:eastAsia="Arial Unicode MS"/>
              </w:rPr>
            </w:pPr>
            <w:r w:rsidRPr="007B1077">
              <w:rPr>
                <w:rFonts w:eastAsia="Arial Unicode MS"/>
              </w:rPr>
              <w:t>FACILITADOR DE OFICINAS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A3ABD" w14:textId="77777777" w:rsidR="007D47D3" w:rsidRPr="007B1077" w:rsidRDefault="007D47D3" w:rsidP="007B1077">
            <w:pPr>
              <w:spacing w:line="360" w:lineRule="auto"/>
              <w:rPr>
                <w:highlight w:val="yellow"/>
              </w:rPr>
            </w:pPr>
            <w:r w:rsidRPr="007B1077">
              <w:t xml:space="preserve">Ensino Médio Completo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C616A" w14:textId="77777777" w:rsidR="007D47D3" w:rsidRPr="007B1077" w:rsidRDefault="007D47D3" w:rsidP="007B1077">
            <w:pPr>
              <w:spacing w:line="360" w:lineRule="auto"/>
              <w:jc w:val="center"/>
            </w:pPr>
            <w:r w:rsidRPr="007B1077">
              <w:t>C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209FB" w14:textId="77777777" w:rsidR="007D47D3" w:rsidRPr="007B1077" w:rsidRDefault="007D47D3" w:rsidP="007B1077">
            <w:pPr>
              <w:spacing w:line="360" w:lineRule="auto"/>
              <w:jc w:val="center"/>
            </w:pPr>
            <w:r w:rsidRPr="007B1077">
              <w:t>40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5C04A" w14:textId="77777777" w:rsidR="007D47D3" w:rsidRPr="007B1077" w:rsidRDefault="007D47D3" w:rsidP="007B1077">
            <w:pPr>
              <w:spacing w:line="360" w:lineRule="auto"/>
              <w:jc w:val="center"/>
            </w:pPr>
            <w:r w:rsidRPr="007B1077">
              <w:t>R$ 1.100,00</w:t>
            </w:r>
          </w:p>
        </w:tc>
      </w:tr>
      <w:tr w:rsidR="0053348A" w:rsidRPr="007B1077" w14:paraId="46236B5B" w14:textId="77777777" w:rsidTr="007B1077">
        <w:trPr>
          <w:cantSplit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D2F6E" w14:textId="51788F94" w:rsidR="00173082" w:rsidRPr="007B1077" w:rsidRDefault="0054076A" w:rsidP="00DD7255">
            <w:pPr>
              <w:spacing w:line="360" w:lineRule="auto"/>
              <w:jc w:val="center"/>
              <w:rPr>
                <w:b/>
              </w:rPr>
            </w:pPr>
            <w:r w:rsidRPr="007B1077">
              <w:rPr>
                <w:b/>
              </w:rPr>
              <w:t>3</w:t>
            </w:r>
            <w:r w:rsidR="00DD7255">
              <w:rPr>
                <w:b/>
              </w:rPr>
              <w:t>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15324" w14:textId="77777777" w:rsidR="00173082" w:rsidRPr="007B1077" w:rsidRDefault="00173082" w:rsidP="007B1077">
            <w:pPr>
              <w:spacing w:line="360" w:lineRule="auto"/>
              <w:rPr>
                <w:rFonts w:eastAsia="Arial Unicode MS"/>
              </w:rPr>
            </w:pPr>
            <w:r w:rsidRPr="007B1077">
              <w:rPr>
                <w:rFonts w:eastAsia="Arial Unicode MS"/>
              </w:rPr>
              <w:t>FISCAL DE OBRAS E POSTURAS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F9786" w14:textId="77777777" w:rsidR="00173082" w:rsidRPr="007B1077" w:rsidRDefault="00173082" w:rsidP="007B1077">
            <w:pPr>
              <w:spacing w:line="360" w:lineRule="auto"/>
            </w:pPr>
            <w:r w:rsidRPr="007B1077">
              <w:t>Diploma de conclusão do Ensino Médi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4A482" w14:textId="77777777" w:rsidR="00173082" w:rsidRPr="007B1077" w:rsidRDefault="00173082" w:rsidP="007B1077">
            <w:pPr>
              <w:spacing w:line="360" w:lineRule="auto"/>
              <w:jc w:val="center"/>
            </w:pPr>
            <w:r w:rsidRPr="007B1077">
              <w:t>C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7C4E1" w14:textId="77777777" w:rsidR="00173082" w:rsidRPr="007B1077" w:rsidRDefault="00173082" w:rsidP="007B1077">
            <w:pPr>
              <w:spacing w:line="360" w:lineRule="auto"/>
              <w:jc w:val="center"/>
            </w:pPr>
            <w:r w:rsidRPr="007B1077">
              <w:t>40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8B84E" w14:textId="77777777" w:rsidR="00173082" w:rsidRPr="007B1077" w:rsidRDefault="00173082" w:rsidP="007B1077">
            <w:pPr>
              <w:spacing w:line="360" w:lineRule="auto"/>
              <w:jc w:val="center"/>
              <w:rPr>
                <w:highlight w:val="yellow"/>
              </w:rPr>
            </w:pPr>
            <w:r w:rsidRPr="007B1077">
              <w:t>R$ 1.379,13</w:t>
            </w:r>
          </w:p>
        </w:tc>
      </w:tr>
      <w:tr w:rsidR="0053348A" w:rsidRPr="007B1077" w14:paraId="2D5F66FE" w14:textId="77777777" w:rsidTr="007B1077">
        <w:trPr>
          <w:cantSplit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A4A23" w14:textId="54119EC1" w:rsidR="00173082" w:rsidRPr="007B1077" w:rsidRDefault="0054076A" w:rsidP="00DD7255">
            <w:pPr>
              <w:spacing w:line="360" w:lineRule="auto"/>
              <w:jc w:val="center"/>
              <w:rPr>
                <w:b/>
              </w:rPr>
            </w:pPr>
            <w:r w:rsidRPr="007B1077">
              <w:rPr>
                <w:b/>
              </w:rPr>
              <w:t>3</w:t>
            </w:r>
            <w:r w:rsidR="00DD7255">
              <w:rPr>
                <w:b/>
              </w:rPr>
              <w:t>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B16E0" w14:textId="77777777" w:rsidR="00173082" w:rsidRPr="007B1077" w:rsidRDefault="00173082" w:rsidP="007B1077">
            <w:pPr>
              <w:spacing w:line="360" w:lineRule="auto"/>
              <w:rPr>
                <w:rFonts w:eastAsia="Arial Unicode MS"/>
              </w:rPr>
            </w:pPr>
            <w:r w:rsidRPr="007B1077">
              <w:rPr>
                <w:rFonts w:eastAsia="Arial Unicode MS"/>
              </w:rPr>
              <w:t>FISCAL DE TRIBUTOS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97A5F" w14:textId="77777777" w:rsidR="00173082" w:rsidRPr="007B1077" w:rsidRDefault="00173082" w:rsidP="007B1077">
            <w:pPr>
              <w:spacing w:line="360" w:lineRule="auto"/>
            </w:pPr>
            <w:r w:rsidRPr="007B1077">
              <w:t>Diploma de conclusão do Ensino Médi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8770A" w14:textId="77777777" w:rsidR="00173082" w:rsidRPr="007B1077" w:rsidRDefault="00173082" w:rsidP="007B1077">
            <w:pPr>
              <w:spacing w:line="360" w:lineRule="auto"/>
              <w:jc w:val="center"/>
            </w:pPr>
            <w:r w:rsidRPr="007B1077">
              <w:t>C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B7D19" w14:textId="77777777" w:rsidR="00173082" w:rsidRPr="007B1077" w:rsidRDefault="00173082" w:rsidP="007B1077">
            <w:pPr>
              <w:spacing w:line="360" w:lineRule="auto"/>
              <w:jc w:val="center"/>
            </w:pPr>
            <w:r w:rsidRPr="007B1077">
              <w:t>40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ADFFA" w14:textId="77777777" w:rsidR="00173082" w:rsidRPr="007B1077" w:rsidRDefault="007A225F" w:rsidP="007B1077">
            <w:pPr>
              <w:spacing w:line="360" w:lineRule="auto"/>
              <w:jc w:val="center"/>
              <w:rPr>
                <w:highlight w:val="yellow"/>
              </w:rPr>
            </w:pPr>
            <w:r w:rsidRPr="007B1077">
              <w:t>R$ 1.325,57</w:t>
            </w:r>
          </w:p>
        </w:tc>
      </w:tr>
      <w:tr w:rsidR="0053348A" w:rsidRPr="007B1077" w14:paraId="08DF776F" w14:textId="77777777" w:rsidTr="007B1077">
        <w:trPr>
          <w:cantSplit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EEAB3" w14:textId="15BA576A" w:rsidR="00173082" w:rsidRPr="007B1077" w:rsidRDefault="00DD7255" w:rsidP="007B107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EB95C" w14:textId="77777777" w:rsidR="00173082" w:rsidRPr="007B1077" w:rsidRDefault="00173082" w:rsidP="007B1077">
            <w:pPr>
              <w:spacing w:line="360" w:lineRule="auto"/>
              <w:rPr>
                <w:rFonts w:eastAsia="Arial Unicode MS"/>
              </w:rPr>
            </w:pPr>
            <w:r w:rsidRPr="007B1077">
              <w:rPr>
                <w:rFonts w:eastAsia="Arial Unicode MS"/>
              </w:rPr>
              <w:t>FISCAL DE VIGILÂNCIA SANITÁRIA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9BA36" w14:textId="77777777" w:rsidR="00173082" w:rsidRPr="007B1077" w:rsidRDefault="00173082" w:rsidP="007B1077">
            <w:pPr>
              <w:spacing w:line="360" w:lineRule="auto"/>
            </w:pPr>
            <w:r w:rsidRPr="007B1077">
              <w:t>Diploma de conclusão do Ensino Médi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9A7DF" w14:textId="77777777" w:rsidR="00173082" w:rsidRPr="007B1077" w:rsidRDefault="00173082" w:rsidP="007B1077">
            <w:pPr>
              <w:spacing w:line="360" w:lineRule="auto"/>
              <w:jc w:val="center"/>
            </w:pPr>
            <w:r w:rsidRPr="007B1077">
              <w:t>C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9F253" w14:textId="77777777" w:rsidR="00173082" w:rsidRPr="007B1077" w:rsidRDefault="00173082" w:rsidP="007B1077">
            <w:pPr>
              <w:spacing w:line="360" w:lineRule="auto"/>
              <w:jc w:val="center"/>
            </w:pPr>
            <w:r w:rsidRPr="007B1077">
              <w:t>40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22B9A" w14:textId="77777777" w:rsidR="00173082" w:rsidRPr="007B1077" w:rsidRDefault="007A225F" w:rsidP="007B1077">
            <w:pPr>
              <w:spacing w:line="360" w:lineRule="auto"/>
              <w:jc w:val="center"/>
              <w:rPr>
                <w:highlight w:val="yellow"/>
              </w:rPr>
            </w:pPr>
            <w:r w:rsidRPr="007B1077">
              <w:t>R$ 1.325,57</w:t>
            </w:r>
          </w:p>
        </w:tc>
      </w:tr>
      <w:tr w:rsidR="00DD7255" w:rsidRPr="00DB0E02" w14:paraId="2AF95BED" w14:textId="77777777" w:rsidTr="006F1B27">
        <w:trPr>
          <w:cantSplit/>
          <w:trHeight w:val="880"/>
        </w:trPr>
        <w:tc>
          <w:tcPr>
            <w:tcW w:w="106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57D7A0" w14:textId="77777777" w:rsidR="00DD7255" w:rsidRPr="00DB0E02" w:rsidRDefault="00DD7255" w:rsidP="00DD7255">
            <w:pPr>
              <w:spacing w:line="276" w:lineRule="auto"/>
              <w:jc w:val="center"/>
              <w:rPr>
                <w:b/>
              </w:rPr>
            </w:pPr>
            <w:r w:rsidRPr="00DB0E02">
              <w:rPr>
                <w:b/>
              </w:rPr>
              <w:t>CÓDIGO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2F7C6CD" w14:textId="77777777" w:rsidR="00DD7255" w:rsidRPr="00DB0E02" w:rsidRDefault="00DD7255" w:rsidP="00DD7255">
            <w:pPr>
              <w:spacing w:line="276" w:lineRule="auto"/>
              <w:jc w:val="center"/>
              <w:rPr>
                <w:b/>
              </w:rPr>
            </w:pPr>
            <w:r w:rsidRPr="00DB0E02">
              <w:rPr>
                <w:b/>
              </w:rPr>
              <w:t>CARGO</w:t>
            </w:r>
          </w:p>
        </w:tc>
        <w:tc>
          <w:tcPr>
            <w:tcW w:w="659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69290B9" w14:textId="77777777" w:rsidR="00DD7255" w:rsidRPr="00DB0E02" w:rsidRDefault="00DD7255" w:rsidP="00DD7255">
            <w:pPr>
              <w:spacing w:line="276" w:lineRule="auto"/>
              <w:jc w:val="center"/>
              <w:rPr>
                <w:b/>
              </w:rPr>
            </w:pPr>
            <w:r w:rsidRPr="00DB0E02">
              <w:rPr>
                <w:b/>
              </w:rPr>
              <w:t>REQUISITOS</w:t>
            </w:r>
          </w:p>
          <w:p w14:paraId="2FC6D26A" w14:textId="77777777" w:rsidR="00DD7255" w:rsidRPr="00DB0E02" w:rsidRDefault="00DD7255" w:rsidP="00DD7255">
            <w:pPr>
              <w:spacing w:line="276" w:lineRule="auto"/>
              <w:jc w:val="center"/>
              <w:rPr>
                <w:b/>
              </w:rPr>
            </w:pPr>
            <w:r w:rsidRPr="00DB0E02">
              <w:rPr>
                <w:b/>
              </w:rPr>
              <w:t>(ESCOLARIDADE/FORMAÇÃO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982F1BD" w14:textId="77777777" w:rsidR="00DD7255" w:rsidRPr="00DB0E02" w:rsidRDefault="00DD7255" w:rsidP="00DD7255">
            <w:pPr>
              <w:spacing w:line="276" w:lineRule="auto"/>
              <w:jc w:val="center"/>
              <w:rPr>
                <w:b/>
              </w:rPr>
            </w:pPr>
            <w:r w:rsidRPr="00DB0E02">
              <w:rPr>
                <w:b/>
              </w:rPr>
              <w:t>VAGAS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F80D992" w14:textId="77777777" w:rsidR="00DD7255" w:rsidRPr="00DB0E02" w:rsidRDefault="00DD7255" w:rsidP="00DD7255">
            <w:pPr>
              <w:spacing w:line="276" w:lineRule="auto"/>
              <w:jc w:val="center"/>
              <w:rPr>
                <w:b/>
              </w:rPr>
            </w:pPr>
            <w:r w:rsidRPr="00DB0E02">
              <w:rPr>
                <w:b/>
              </w:rPr>
              <w:t>JORNADA TRABALHO</w:t>
            </w:r>
          </w:p>
          <w:p w14:paraId="7D277DE4" w14:textId="77777777" w:rsidR="00DD7255" w:rsidRPr="00DB0E02" w:rsidRDefault="00DD7255" w:rsidP="00DD7255">
            <w:pPr>
              <w:spacing w:line="276" w:lineRule="auto"/>
              <w:jc w:val="center"/>
              <w:rPr>
                <w:b/>
              </w:rPr>
            </w:pPr>
            <w:r w:rsidRPr="00DB0E02">
              <w:rPr>
                <w:b/>
              </w:rPr>
              <w:t>SEMANAL</w:t>
            </w:r>
          </w:p>
        </w:tc>
        <w:tc>
          <w:tcPr>
            <w:tcW w:w="19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159B72" w14:textId="77777777" w:rsidR="00DD7255" w:rsidRPr="00DB0E02" w:rsidRDefault="00DD7255" w:rsidP="00DD7255">
            <w:pPr>
              <w:spacing w:line="276" w:lineRule="auto"/>
              <w:jc w:val="center"/>
              <w:rPr>
                <w:b/>
              </w:rPr>
            </w:pPr>
            <w:proofErr w:type="gramStart"/>
            <w:r w:rsidRPr="00DB0E02">
              <w:rPr>
                <w:b/>
              </w:rPr>
              <w:t>VENCIMENTO  BASE</w:t>
            </w:r>
            <w:proofErr w:type="gramEnd"/>
          </w:p>
        </w:tc>
      </w:tr>
      <w:tr w:rsidR="0053348A" w:rsidRPr="007B1077" w14:paraId="72521197" w14:textId="77777777" w:rsidTr="007B1077">
        <w:trPr>
          <w:cantSplit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5918C" w14:textId="3E4A3910" w:rsidR="00173082" w:rsidRPr="007B1077" w:rsidRDefault="0054076A" w:rsidP="007B1077">
            <w:pPr>
              <w:spacing w:line="360" w:lineRule="auto"/>
              <w:jc w:val="center"/>
              <w:rPr>
                <w:b/>
              </w:rPr>
            </w:pPr>
            <w:r w:rsidRPr="007B1077">
              <w:rPr>
                <w:b/>
              </w:rPr>
              <w:t>4</w:t>
            </w:r>
            <w:r w:rsidR="00DD7255">
              <w:rPr>
                <w:b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D98DB" w14:textId="77777777" w:rsidR="00173082" w:rsidRPr="007B1077" w:rsidRDefault="00173082" w:rsidP="007B1077">
            <w:pPr>
              <w:spacing w:line="276" w:lineRule="auto"/>
              <w:rPr>
                <w:rFonts w:eastAsia="Arial Unicode MS"/>
              </w:rPr>
            </w:pPr>
            <w:r w:rsidRPr="007B1077">
              <w:rPr>
                <w:rFonts w:eastAsia="Arial Unicode MS"/>
              </w:rPr>
              <w:t>INSEMINADOR INTERIOR – FUNDO DO CAMPO E REGIÃO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DB9BC" w14:textId="77777777" w:rsidR="00173082" w:rsidRPr="007B1077" w:rsidRDefault="00173082" w:rsidP="007B1077">
            <w:pPr>
              <w:spacing w:line="276" w:lineRule="auto"/>
            </w:pPr>
            <w:r w:rsidRPr="007B1077">
              <w:t>Diploma de conclusão do Ensino Médio</w:t>
            </w:r>
            <w:r w:rsidR="0064386D" w:rsidRPr="007B1077">
              <w:t xml:space="preserve"> e curso de</w:t>
            </w:r>
            <w:r w:rsidRPr="007B1077">
              <w:t xml:space="preserve"> capacitação técnica de </w:t>
            </w:r>
            <w:proofErr w:type="spellStart"/>
            <w:r w:rsidRPr="007B1077">
              <w:t>Inseminador</w:t>
            </w:r>
            <w:proofErr w:type="spellEnd"/>
            <w:r w:rsidRPr="007B1077">
              <w:t xml:space="preserve"> pelo SENAR ou outra entidade certificadora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B59A2" w14:textId="77777777" w:rsidR="00173082" w:rsidRPr="007B1077" w:rsidRDefault="00173082" w:rsidP="007B1077">
            <w:pPr>
              <w:spacing w:line="360" w:lineRule="auto"/>
              <w:jc w:val="center"/>
            </w:pPr>
            <w:r w:rsidRPr="007B1077">
              <w:t>C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A6AE6" w14:textId="77777777" w:rsidR="00173082" w:rsidRPr="007B1077" w:rsidRDefault="00173082" w:rsidP="007B1077">
            <w:pPr>
              <w:spacing w:line="360" w:lineRule="auto"/>
              <w:jc w:val="center"/>
            </w:pPr>
            <w:r w:rsidRPr="007B1077">
              <w:t>40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3EB98" w14:textId="77777777" w:rsidR="00173082" w:rsidRPr="007B1077" w:rsidRDefault="00173082" w:rsidP="007B1077">
            <w:pPr>
              <w:spacing w:line="360" w:lineRule="auto"/>
              <w:jc w:val="center"/>
            </w:pPr>
            <w:r w:rsidRPr="007B1077">
              <w:t>R$ 1.110,00</w:t>
            </w:r>
          </w:p>
        </w:tc>
      </w:tr>
      <w:tr w:rsidR="0053348A" w:rsidRPr="007B1077" w14:paraId="55141BE7" w14:textId="77777777" w:rsidTr="007B1077">
        <w:trPr>
          <w:cantSplit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FEBE6" w14:textId="62EA177B" w:rsidR="00173082" w:rsidRPr="007B1077" w:rsidRDefault="0054076A" w:rsidP="007B1077">
            <w:pPr>
              <w:spacing w:line="360" w:lineRule="auto"/>
              <w:jc w:val="center"/>
              <w:rPr>
                <w:b/>
              </w:rPr>
            </w:pPr>
            <w:r w:rsidRPr="007B1077">
              <w:rPr>
                <w:b/>
              </w:rPr>
              <w:t>4</w:t>
            </w:r>
            <w:r w:rsidR="00DD7255">
              <w:rPr>
                <w:b/>
              </w:rPr>
              <w:t>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9D39C" w14:textId="77777777" w:rsidR="00173082" w:rsidRPr="007B1077" w:rsidRDefault="00173082" w:rsidP="007B1077">
            <w:pPr>
              <w:spacing w:line="276" w:lineRule="auto"/>
              <w:rPr>
                <w:rFonts w:eastAsia="Arial Unicode MS"/>
              </w:rPr>
            </w:pPr>
            <w:r w:rsidRPr="007B1077">
              <w:rPr>
                <w:rFonts w:eastAsia="Arial Unicode MS"/>
              </w:rPr>
              <w:t>INSEMINADOR INTERIOR – VILA APARECIDA E REGIÃO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7E7A8" w14:textId="77777777" w:rsidR="00173082" w:rsidRPr="007B1077" w:rsidRDefault="00173082" w:rsidP="007B1077">
            <w:pPr>
              <w:spacing w:line="276" w:lineRule="auto"/>
            </w:pPr>
            <w:r w:rsidRPr="007B1077">
              <w:t>Diploma de conclusão do Ensino Médio</w:t>
            </w:r>
            <w:r w:rsidR="0064386D" w:rsidRPr="007B1077">
              <w:t xml:space="preserve"> e</w:t>
            </w:r>
            <w:r w:rsidRPr="007B1077">
              <w:t xml:space="preserve"> curso de capacitação técnica de </w:t>
            </w:r>
            <w:proofErr w:type="spellStart"/>
            <w:r w:rsidRPr="007B1077">
              <w:t>Inseminador</w:t>
            </w:r>
            <w:proofErr w:type="spellEnd"/>
            <w:r w:rsidRPr="007B1077">
              <w:t xml:space="preserve"> pelo SENAR ou outra entidade certificadora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EE5A9" w14:textId="77777777" w:rsidR="00173082" w:rsidRPr="007B1077" w:rsidRDefault="00173082" w:rsidP="007B1077">
            <w:pPr>
              <w:spacing w:line="360" w:lineRule="auto"/>
              <w:jc w:val="center"/>
            </w:pPr>
            <w:r w:rsidRPr="007B1077">
              <w:t>C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D3EC4" w14:textId="77777777" w:rsidR="00173082" w:rsidRPr="007B1077" w:rsidRDefault="00173082" w:rsidP="007B1077">
            <w:pPr>
              <w:spacing w:line="360" w:lineRule="auto"/>
              <w:jc w:val="center"/>
            </w:pPr>
            <w:r w:rsidRPr="007B1077">
              <w:t>40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DABC9" w14:textId="77777777" w:rsidR="00173082" w:rsidRPr="007B1077" w:rsidRDefault="00173082" w:rsidP="007B1077">
            <w:pPr>
              <w:spacing w:line="360" w:lineRule="auto"/>
              <w:jc w:val="center"/>
            </w:pPr>
            <w:r w:rsidRPr="007B1077">
              <w:t>R$ 1.110,00</w:t>
            </w:r>
          </w:p>
        </w:tc>
      </w:tr>
      <w:tr w:rsidR="0053348A" w:rsidRPr="007B1077" w14:paraId="41F38BCA" w14:textId="77777777" w:rsidTr="007B1077">
        <w:trPr>
          <w:cantSplit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874D3" w14:textId="77777777" w:rsidR="00DD7255" w:rsidRDefault="00DD7255" w:rsidP="00DD7255">
            <w:pPr>
              <w:spacing w:line="360" w:lineRule="auto"/>
              <w:rPr>
                <w:b/>
              </w:rPr>
            </w:pPr>
          </w:p>
          <w:p w14:paraId="7F7F5DAE" w14:textId="4295BF17" w:rsidR="00173082" w:rsidRPr="007B1077" w:rsidRDefault="00DD7255" w:rsidP="007B107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9EA93" w14:textId="77777777" w:rsidR="00173082" w:rsidRPr="007B1077" w:rsidRDefault="00173082" w:rsidP="007B1077">
            <w:pPr>
              <w:spacing w:line="360" w:lineRule="auto"/>
              <w:rPr>
                <w:rFonts w:eastAsia="Arial Unicode MS"/>
              </w:rPr>
            </w:pPr>
            <w:r w:rsidRPr="007B1077">
              <w:rPr>
                <w:rFonts w:eastAsia="Arial Unicode MS"/>
              </w:rPr>
              <w:t>MONITOR DO ABRIGO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67C6C" w14:textId="77777777" w:rsidR="00DD7255" w:rsidRDefault="00DD7255" w:rsidP="007B1077">
            <w:pPr>
              <w:spacing w:line="360" w:lineRule="auto"/>
            </w:pPr>
          </w:p>
          <w:p w14:paraId="1E0F0B70" w14:textId="77777777" w:rsidR="00173082" w:rsidRPr="007B1077" w:rsidRDefault="00173082" w:rsidP="007B1077">
            <w:pPr>
              <w:spacing w:line="360" w:lineRule="auto"/>
            </w:pPr>
            <w:r w:rsidRPr="007B1077">
              <w:t>Diploma de conclusão do Ensino Médi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68FFE" w14:textId="77777777" w:rsidR="00173082" w:rsidRPr="007B1077" w:rsidRDefault="00173082" w:rsidP="007B1077">
            <w:pPr>
              <w:spacing w:line="360" w:lineRule="auto"/>
              <w:jc w:val="center"/>
            </w:pPr>
            <w:r w:rsidRPr="007B1077">
              <w:t>C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EE7FA" w14:textId="77777777" w:rsidR="00173082" w:rsidRPr="007B1077" w:rsidRDefault="00173082" w:rsidP="007B1077">
            <w:pPr>
              <w:spacing w:line="360" w:lineRule="auto"/>
              <w:jc w:val="center"/>
            </w:pPr>
            <w:r w:rsidRPr="007B1077">
              <w:t>40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64075" w14:textId="77777777" w:rsidR="00173082" w:rsidRPr="007B1077" w:rsidRDefault="00173082" w:rsidP="007B1077">
            <w:pPr>
              <w:spacing w:line="360" w:lineRule="auto"/>
              <w:jc w:val="center"/>
            </w:pPr>
            <w:r w:rsidRPr="007B1077">
              <w:t>R$ 1.110,00</w:t>
            </w:r>
          </w:p>
        </w:tc>
      </w:tr>
      <w:tr w:rsidR="0053348A" w:rsidRPr="007B1077" w14:paraId="4739910C" w14:textId="77777777" w:rsidTr="007B1077">
        <w:trPr>
          <w:cantSplit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6A292" w14:textId="31036CAA" w:rsidR="00173082" w:rsidRPr="007B1077" w:rsidRDefault="0054076A" w:rsidP="00DD7255">
            <w:pPr>
              <w:spacing w:line="276" w:lineRule="auto"/>
              <w:jc w:val="center"/>
              <w:rPr>
                <w:b/>
              </w:rPr>
            </w:pPr>
            <w:r w:rsidRPr="007B1077">
              <w:rPr>
                <w:b/>
              </w:rPr>
              <w:t>4</w:t>
            </w:r>
            <w:r w:rsidR="00DD7255">
              <w:rPr>
                <w:b/>
              </w:rPr>
              <w:t>4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791E2" w14:textId="77777777" w:rsidR="00173082" w:rsidRPr="007B1077" w:rsidRDefault="00173082" w:rsidP="007B1077">
            <w:pPr>
              <w:spacing w:line="276" w:lineRule="auto"/>
              <w:rPr>
                <w:rFonts w:eastAsia="Arial Unicode MS"/>
              </w:rPr>
            </w:pPr>
            <w:r w:rsidRPr="007B1077">
              <w:rPr>
                <w:rFonts w:eastAsia="Arial Unicode MS"/>
              </w:rPr>
              <w:t>TÉCNICO AGRÍCOLA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45296" w14:textId="77777777" w:rsidR="00173082" w:rsidRPr="007B1077" w:rsidRDefault="00173082" w:rsidP="007B1077">
            <w:pPr>
              <w:spacing w:line="276" w:lineRule="auto"/>
            </w:pPr>
            <w:r w:rsidRPr="007B1077">
              <w:t>Diploma de conclusão de curso Técnico em nível de Ensino Médio em Técnico Agrícola e registro no órgão fiscalizador da profissão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102E9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C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963E2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40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9BAA1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R$ 1.287,16</w:t>
            </w:r>
          </w:p>
        </w:tc>
      </w:tr>
      <w:tr w:rsidR="0053348A" w:rsidRPr="007B1077" w14:paraId="3EB66E20" w14:textId="77777777" w:rsidTr="007B1077">
        <w:trPr>
          <w:cantSplit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37284" w14:textId="77777777" w:rsidR="00173082" w:rsidRPr="007B1077" w:rsidRDefault="0054076A" w:rsidP="007B1077">
            <w:pPr>
              <w:spacing w:line="276" w:lineRule="auto"/>
              <w:jc w:val="center"/>
              <w:rPr>
                <w:b/>
              </w:rPr>
            </w:pPr>
            <w:r w:rsidRPr="007B1077">
              <w:rPr>
                <w:b/>
              </w:rPr>
              <w:t>45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D0BA4" w14:textId="77777777" w:rsidR="00173082" w:rsidRPr="007B1077" w:rsidRDefault="00173082" w:rsidP="007B1077">
            <w:pPr>
              <w:spacing w:line="276" w:lineRule="auto"/>
              <w:rPr>
                <w:rFonts w:eastAsia="Arial Unicode MS"/>
              </w:rPr>
            </w:pPr>
            <w:r w:rsidRPr="007B1077">
              <w:rPr>
                <w:rFonts w:eastAsia="Arial Unicode MS"/>
              </w:rPr>
              <w:t>TÉCNICO EM CONTABILIDADE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47CAD" w14:textId="77777777" w:rsidR="00173082" w:rsidRPr="007B1077" w:rsidRDefault="00173082" w:rsidP="007B1077">
            <w:pPr>
              <w:spacing w:line="276" w:lineRule="auto"/>
            </w:pPr>
            <w:r w:rsidRPr="007B1077">
              <w:t>Diploma de conclusão de curso Técnico em nível de Ensino Médio em Contabilidade e registro no órgão fiscalizador da profissão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FDA7A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C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D6E28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40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7EDB2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R$ 1.287,16</w:t>
            </w:r>
          </w:p>
        </w:tc>
      </w:tr>
      <w:tr w:rsidR="0053348A" w:rsidRPr="007B1077" w14:paraId="61FBE598" w14:textId="77777777" w:rsidTr="007B1077">
        <w:trPr>
          <w:cantSplit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B9EC2" w14:textId="77777777" w:rsidR="00173082" w:rsidRPr="007B1077" w:rsidRDefault="0054076A" w:rsidP="007B1077">
            <w:pPr>
              <w:spacing w:line="276" w:lineRule="auto"/>
              <w:jc w:val="center"/>
              <w:rPr>
                <w:b/>
              </w:rPr>
            </w:pPr>
            <w:r w:rsidRPr="007B1077">
              <w:rPr>
                <w:b/>
              </w:rPr>
              <w:t>4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67037" w14:textId="77777777" w:rsidR="00EE4A78" w:rsidRDefault="00EE4A78" w:rsidP="007B1077">
            <w:pPr>
              <w:spacing w:line="276" w:lineRule="auto"/>
              <w:rPr>
                <w:rFonts w:eastAsia="Arial Unicode MS"/>
              </w:rPr>
            </w:pPr>
          </w:p>
          <w:p w14:paraId="423BABA6" w14:textId="77777777" w:rsidR="00173082" w:rsidRPr="007B1077" w:rsidRDefault="00173082" w:rsidP="007B1077">
            <w:pPr>
              <w:spacing w:line="276" w:lineRule="auto"/>
              <w:rPr>
                <w:rFonts w:eastAsia="Arial Unicode MS"/>
              </w:rPr>
            </w:pPr>
            <w:r w:rsidRPr="007B1077">
              <w:rPr>
                <w:rFonts w:eastAsia="Arial Unicode MS"/>
              </w:rPr>
              <w:t xml:space="preserve">TÉCNICO EM ENFERMAGEM </w:t>
            </w:r>
            <w:r w:rsidR="0064386D" w:rsidRPr="007B1077">
              <w:rPr>
                <w:rFonts w:eastAsia="Arial Unicode MS"/>
              </w:rPr>
              <w:t>(UBS ou SAMU, conforme necessidade)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4C597" w14:textId="77777777" w:rsidR="00173082" w:rsidRPr="007B1077" w:rsidRDefault="00173082" w:rsidP="007B1077">
            <w:pPr>
              <w:spacing w:line="276" w:lineRule="auto"/>
            </w:pPr>
            <w:r w:rsidRPr="007B1077">
              <w:t>Diploma de conclusão de curso Técnico em nível de Ensino Médio em Enfermagem e registro no órgão fiscalizador da profissã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CF3DE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C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46677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40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B9C67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 xml:space="preserve">R$ </w:t>
            </w:r>
            <w:r w:rsidR="007A225F" w:rsidRPr="007B1077">
              <w:t>1.239,92</w:t>
            </w:r>
          </w:p>
        </w:tc>
      </w:tr>
      <w:tr w:rsidR="0053348A" w:rsidRPr="007B1077" w14:paraId="028A1744" w14:textId="77777777" w:rsidTr="007B1077">
        <w:trPr>
          <w:cantSplit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3F1AE" w14:textId="77777777" w:rsidR="00173082" w:rsidRPr="007B1077" w:rsidRDefault="0054076A" w:rsidP="007B1077">
            <w:pPr>
              <w:spacing w:line="276" w:lineRule="auto"/>
              <w:jc w:val="center"/>
              <w:rPr>
                <w:b/>
              </w:rPr>
            </w:pPr>
            <w:r w:rsidRPr="007B1077">
              <w:rPr>
                <w:b/>
              </w:rPr>
              <w:t>4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B648D" w14:textId="77777777" w:rsidR="00EE4A78" w:rsidRDefault="00EE4A78" w:rsidP="007B1077">
            <w:pPr>
              <w:spacing w:line="276" w:lineRule="auto"/>
              <w:rPr>
                <w:rFonts w:eastAsia="Arial Unicode MS"/>
              </w:rPr>
            </w:pPr>
          </w:p>
          <w:p w14:paraId="23CD1B83" w14:textId="77777777" w:rsidR="00173082" w:rsidRPr="007B1077" w:rsidRDefault="00173082" w:rsidP="007B1077">
            <w:pPr>
              <w:spacing w:line="276" w:lineRule="auto"/>
              <w:rPr>
                <w:rFonts w:eastAsia="Arial Unicode MS"/>
              </w:rPr>
            </w:pPr>
            <w:r w:rsidRPr="007B1077">
              <w:rPr>
                <w:rFonts w:eastAsia="Arial Unicode MS"/>
              </w:rPr>
              <w:t>TÉCNICO EM EDIFICAÇÕES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54377" w14:textId="77777777" w:rsidR="00173082" w:rsidRPr="007B1077" w:rsidRDefault="00173082" w:rsidP="007B1077">
            <w:pPr>
              <w:spacing w:line="276" w:lineRule="auto"/>
            </w:pPr>
            <w:r w:rsidRPr="007B1077">
              <w:t>Diploma de conclusão de curso Técnico em nível de Ensino Médio em Edificações e registro no órgão fiscalizador da profissão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9DBA8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C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CBB68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40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E7CE5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R$ 1.287,16</w:t>
            </w:r>
          </w:p>
        </w:tc>
      </w:tr>
      <w:tr w:rsidR="0053348A" w:rsidRPr="007B1077" w14:paraId="10341586" w14:textId="77777777" w:rsidTr="007B1077">
        <w:trPr>
          <w:cantSplit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B366B" w14:textId="77777777" w:rsidR="007D47D3" w:rsidRPr="007B1077" w:rsidRDefault="0054076A" w:rsidP="007B1077">
            <w:pPr>
              <w:spacing w:line="276" w:lineRule="auto"/>
              <w:jc w:val="center"/>
              <w:rPr>
                <w:b/>
              </w:rPr>
            </w:pPr>
            <w:r w:rsidRPr="007B1077">
              <w:rPr>
                <w:b/>
              </w:rPr>
              <w:t>4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34883" w14:textId="77777777" w:rsidR="00EE4A78" w:rsidRDefault="00EE4A78" w:rsidP="007B1077">
            <w:pPr>
              <w:spacing w:line="276" w:lineRule="auto"/>
              <w:rPr>
                <w:rFonts w:eastAsia="Arial Unicode MS"/>
              </w:rPr>
            </w:pPr>
          </w:p>
          <w:p w14:paraId="2311CFC7" w14:textId="77777777" w:rsidR="007D47D3" w:rsidRPr="007B1077" w:rsidRDefault="007D47D3" w:rsidP="007B1077">
            <w:pPr>
              <w:spacing w:line="276" w:lineRule="auto"/>
              <w:rPr>
                <w:rFonts w:eastAsia="Arial Unicode MS"/>
              </w:rPr>
            </w:pPr>
            <w:r w:rsidRPr="007B1077">
              <w:rPr>
                <w:rFonts w:eastAsia="Arial Unicode MS"/>
              </w:rPr>
              <w:t xml:space="preserve">TÉCNICO DE INFORMÁTICA </w:t>
            </w:r>
            <w:r w:rsidR="00B205E2" w:rsidRPr="007B1077">
              <w:rPr>
                <w:rFonts w:eastAsia="Arial Unicode MS"/>
              </w:rPr>
              <w:t>(</w:t>
            </w:r>
            <w:r w:rsidR="003A3AFC" w:rsidRPr="007B1077">
              <w:rPr>
                <w:rFonts w:eastAsia="Arial Unicode MS"/>
              </w:rPr>
              <w:t xml:space="preserve">Atuação em </w:t>
            </w:r>
            <w:r w:rsidR="00B205E2" w:rsidRPr="007B1077">
              <w:rPr>
                <w:rFonts w:eastAsia="Arial Unicode MS"/>
              </w:rPr>
              <w:t>Programas Sociais)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CDC22" w14:textId="77777777" w:rsidR="007D47D3" w:rsidRPr="007B1077" w:rsidRDefault="007D47D3" w:rsidP="007B1077">
            <w:pPr>
              <w:spacing w:line="276" w:lineRule="auto"/>
              <w:rPr>
                <w:highlight w:val="yellow"/>
              </w:rPr>
            </w:pPr>
            <w:r w:rsidRPr="007B1077">
              <w:t>Diploma de conclusão de curso Técnico em nível de Ensino Médio em Informática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5F232" w14:textId="77777777" w:rsidR="007D47D3" w:rsidRPr="007B1077" w:rsidRDefault="007D47D3" w:rsidP="007B1077">
            <w:pPr>
              <w:spacing w:line="276" w:lineRule="auto"/>
              <w:jc w:val="center"/>
            </w:pPr>
            <w:r w:rsidRPr="007B1077">
              <w:t>C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94D18" w14:textId="77777777" w:rsidR="007D47D3" w:rsidRPr="007B1077" w:rsidRDefault="007D47D3" w:rsidP="007B1077">
            <w:pPr>
              <w:spacing w:line="276" w:lineRule="auto"/>
              <w:jc w:val="center"/>
            </w:pPr>
            <w:r w:rsidRPr="007B1077">
              <w:t>40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F5EF8" w14:textId="77777777" w:rsidR="007D47D3" w:rsidRPr="007B1077" w:rsidRDefault="007D47D3" w:rsidP="007B1077">
            <w:pPr>
              <w:spacing w:line="276" w:lineRule="auto"/>
              <w:jc w:val="center"/>
            </w:pPr>
          </w:p>
          <w:p w14:paraId="4F9B3459" w14:textId="77777777" w:rsidR="007D47D3" w:rsidRPr="007B1077" w:rsidRDefault="007D47D3" w:rsidP="007B1077">
            <w:pPr>
              <w:spacing w:line="276" w:lineRule="auto"/>
              <w:jc w:val="center"/>
            </w:pPr>
            <w:r w:rsidRPr="007B1077">
              <w:t>R$ 2.522,87</w:t>
            </w:r>
          </w:p>
        </w:tc>
      </w:tr>
      <w:tr w:rsidR="0053348A" w:rsidRPr="007B1077" w14:paraId="2989A8A3" w14:textId="77777777" w:rsidTr="007B1077">
        <w:trPr>
          <w:cantSplit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A6B54" w14:textId="77777777" w:rsidR="00173082" w:rsidRPr="007B1077" w:rsidRDefault="0054076A" w:rsidP="007B1077">
            <w:pPr>
              <w:spacing w:line="276" w:lineRule="auto"/>
              <w:jc w:val="center"/>
              <w:rPr>
                <w:b/>
              </w:rPr>
            </w:pPr>
            <w:r w:rsidRPr="007B1077">
              <w:rPr>
                <w:b/>
              </w:rPr>
              <w:t>4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45174" w14:textId="77777777" w:rsidR="00173082" w:rsidRPr="007B1077" w:rsidRDefault="00173082" w:rsidP="007B1077">
            <w:pPr>
              <w:spacing w:line="276" w:lineRule="auto"/>
              <w:rPr>
                <w:rFonts w:eastAsia="Arial Unicode MS"/>
              </w:rPr>
            </w:pPr>
            <w:r w:rsidRPr="007B1077">
              <w:rPr>
                <w:rFonts w:eastAsia="Arial Unicode MS"/>
              </w:rPr>
              <w:t>TÉCNICO DE SAÚDE BUCAL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5A41C" w14:textId="77777777" w:rsidR="00173082" w:rsidRPr="007B1077" w:rsidRDefault="00173082" w:rsidP="007B1077">
            <w:pPr>
              <w:spacing w:line="276" w:lineRule="auto"/>
            </w:pPr>
            <w:r w:rsidRPr="007B1077">
              <w:t>Diploma de conclusão de curso Técnico em nível de Ensino Médio em Higiene Dental e registro no órgão fiscalizador da profissão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59F44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C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BA60F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40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E4353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R$ 1.362,59</w:t>
            </w:r>
          </w:p>
        </w:tc>
      </w:tr>
      <w:tr w:rsidR="0053348A" w:rsidRPr="007B1077" w14:paraId="1CC0E38C" w14:textId="77777777" w:rsidTr="007B1077">
        <w:trPr>
          <w:cantSplit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734C2" w14:textId="77777777" w:rsidR="00173082" w:rsidRPr="007B1077" w:rsidRDefault="0054076A" w:rsidP="007B1077">
            <w:pPr>
              <w:spacing w:line="276" w:lineRule="auto"/>
              <w:jc w:val="center"/>
              <w:rPr>
                <w:b/>
              </w:rPr>
            </w:pPr>
            <w:r w:rsidRPr="007B1077">
              <w:rPr>
                <w:b/>
              </w:rPr>
              <w:t>50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FAB27" w14:textId="77777777" w:rsidR="00EE4A78" w:rsidRDefault="00EE4A78" w:rsidP="007B1077">
            <w:pPr>
              <w:spacing w:line="276" w:lineRule="auto"/>
              <w:rPr>
                <w:rFonts w:eastAsia="Arial Unicode MS"/>
              </w:rPr>
            </w:pPr>
          </w:p>
          <w:p w14:paraId="1565C53F" w14:textId="77777777" w:rsidR="00173082" w:rsidRPr="007B1077" w:rsidRDefault="00173082" w:rsidP="007B1077">
            <w:pPr>
              <w:spacing w:line="276" w:lineRule="auto"/>
              <w:rPr>
                <w:rFonts w:eastAsia="Arial Unicode MS"/>
              </w:rPr>
            </w:pPr>
            <w:r w:rsidRPr="007B1077">
              <w:rPr>
                <w:rFonts w:eastAsia="Arial Unicode MS"/>
              </w:rPr>
              <w:t>TÉCNICO EM SEGURANÇA DO TRABALHO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CBFB3" w14:textId="77777777" w:rsidR="00173082" w:rsidRPr="007B1077" w:rsidRDefault="00173082" w:rsidP="007B1077">
            <w:pPr>
              <w:spacing w:line="276" w:lineRule="auto"/>
            </w:pPr>
            <w:r w:rsidRPr="007B1077">
              <w:t>Diploma de conclusão de curso Técnico em nível de Ensino Médio em Segurança do Trabalho e registro no órgão fiscalizador da profissão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3309D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C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CB0CF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40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7AA66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R$ 1.287,16</w:t>
            </w:r>
          </w:p>
        </w:tc>
      </w:tr>
      <w:tr w:rsidR="0053348A" w:rsidRPr="007B1077" w14:paraId="14CB7694" w14:textId="77777777" w:rsidTr="007B1077">
        <w:trPr>
          <w:cantSplit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63931" w14:textId="77777777" w:rsidR="00173082" w:rsidRPr="007B1077" w:rsidRDefault="0054076A" w:rsidP="007B1077">
            <w:pPr>
              <w:spacing w:line="276" w:lineRule="auto"/>
              <w:jc w:val="center"/>
              <w:rPr>
                <w:b/>
              </w:rPr>
            </w:pPr>
            <w:r w:rsidRPr="007B1077">
              <w:rPr>
                <w:b/>
              </w:rPr>
              <w:t>5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CE3A4" w14:textId="77777777" w:rsidR="00173082" w:rsidRPr="007B1077" w:rsidRDefault="00173082" w:rsidP="007B1077">
            <w:pPr>
              <w:spacing w:line="276" w:lineRule="auto"/>
              <w:rPr>
                <w:rFonts w:eastAsia="Arial Unicode MS"/>
              </w:rPr>
            </w:pPr>
            <w:r w:rsidRPr="007B1077">
              <w:rPr>
                <w:rFonts w:eastAsia="Arial Unicode MS"/>
              </w:rPr>
              <w:t>TÉCNICO FLORESTAL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5F86C" w14:textId="77777777" w:rsidR="00173082" w:rsidRPr="007B1077" w:rsidRDefault="00173082" w:rsidP="007B1077">
            <w:pPr>
              <w:spacing w:line="276" w:lineRule="auto"/>
            </w:pPr>
            <w:r w:rsidRPr="007B1077">
              <w:t>Diploma de conclusão de curso Técnico em nível de Ensino Médio em Técnico Florestal e registro no órgão fiscalizador da profissão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82C03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C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D54B1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40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6EFD3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R$ 1.287,16</w:t>
            </w:r>
          </w:p>
        </w:tc>
      </w:tr>
      <w:tr w:rsidR="0053348A" w:rsidRPr="007B1077" w14:paraId="592D0E43" w14:textId="77777777" w:rsidTr="007B1077">
        <w:trPr>
          <w:cantSplit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BC383" w14:textId="77777777" w:rsidR="00DD7255" w:rsidRDefault="00DD7255" w:rsidP="007B1077">
            <w:pPr>
              <w:spacing w:line="276" w:lineRule="auto"/>
              <w:jc w:val="center"/>
              <w:rPr>
                <w:b/>
              </w:rPr>
            </w:pPr>
          </w:p>
          <w:p w14:paraId="5C90C83B" w14:textId="77777777" w:rsidR="00173082" w:rsidRPr="007B1077" w:rsidRDefault="0054076A" w:rsidP="007B1077">
            <w:pPr>
              <w:spacing w:line="276" w:lineRule="auto"/>
              <w:jc w:val="center"/>
              <w:rPr>
                <w:b/>
              </w:rPr>
            </w:pPr>
            <w:r w:rsidRPr="007B1077">
              <w:rPr>
                <w:b/>
              </w:rPr>
              <w:t>5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E6FAD" w14:textId="77777777" w:rsidR="00173082" w:rsidRPr="007B1077" w:rsidRDefault="00173082" w:rsidP="007B1077">
            <w:pPr>
              <w:spacing w:line="276" w:lineRule="auto"/>
              <w:rPr>
                <w:rFonts w:eastAsia="Arial Unicode MS"/>
              </w:rPr>
            </w:pPr>
            <w:r w:rsidRPr="007B1077">
              <w:rPr>
                <w:rFonts w:eastAsia="Arial Unicode MS"/>
              </w:rPr>
              <w:t>TELEFONISTA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90024" w14:textId="77777777" w:rsidR="00173082" w:rsidRPr="007B1077" w:rsidRDefault="00173082" w:rsidP="007B1077">
            <w:pPr>
              <w:spacing w:line="276" w:lineRule="auto"/>
            </w:pPr>
            <w:r w:rsidRPr="007B1077">
              <w:t>Diploma de conclusão do Ensino Médio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75698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C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1E62E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40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827D6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R$ 1.287,16</w:t>
            </w:r>
          </w:p>
        </w:tc>
      </w:tr>
      <w:tr w:rsidR="0053348A" w:rsidRPr="007B1077" w14:paraId="304F082A" w14:textId="77777777" w:rsidTr="007B1077">
        <w:trPr>
          <w:cantSplit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91228" w14:textId="77777777" w:rsidR="00173082" w:rsidRPr="007B1077" w:rsidRDefault="0054076A" w:rsidP="007B1077">
            <w:pPr>
              <w:spacing w:line="276" w:lineRule="auto"/>
              <w:jc w:val="center"/>
              <w:rPr>
                <w:b/>
              </w:rPr>
            </w:pPr>
            <w:r w:rsidRPr="007B1077">
              <w:rPr>
                <w:b/>
              </w:rPr>
              <w:t>5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A5F00" w14:textId="77777777" w:rsidR="00173082" w:rsidRPr="007B1077" w:rsidRDefault="00173082" w:rsidP="007B1077">
            <w:pPr>
              <w:spacing w:line="276" w:lineRule="auto"/>
              <w:rPr>
                <w:rFonts w:eastAsia="Arial Unicode MS"/>
              </w:rPr>
            </w:pPr>
            <w:r w:rsidRPr="007B1077">
              <w:rPr>
                <w:rFonts w:eastAsia="Arial Unicode MS"/>
              </w:rPr>
              <w:t>TOPÓGRAFO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B4E00" w14:textId="77777777" w:rsidR="00173082" w:rsidRPr="007B1077" w:rsidRDefault="00173082" w:rsidP="007B1077">
            <w:pPr>
              <w:spacing w:line="276" w:lineRule="auto"/>
            </w:pPr>
            <w:r w:rsidRPr="007B1077">
              <w:t>Diploma de conclusão de curso Técnico em nível de Ensino Médio em Topografia/Agrimensura e registro no órgão fiscalizador da profissão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C4F62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C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E4655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40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CFBA7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R$ 1.287,16</w:t>
            </w:r>
          </w:p>
        </w:tc>
      </w:tr>
      <w:tr w:rsidR="00EE4A78" w:rsidRPr="00DB0E02" w14:paraId="28263A74" w14:textId="77777777" w:rsidTr="00855104">
        <w:trPr>
          <w:cantSplit/>
          <w:trHeight w:val="880"/>
        </w:trPr>
        <w:tc>
          <w:tcPr>
            <w:tcW w:w="106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2F90C92" w14:textId="77777777" w:rsidR="00EE4A78" w:rsidRPr="00DB0E02" w:rsidRDefault="00EE4A78" w:rsidP="00EE4A78">
            <w:pPr>
              <w:spacing w:line="276" w:lineRule="auto"/>
              <w:jc w:val="center"/>
              <w:rPr>
                <w:b/>
              </w:rPr>
            </w:pPr>
            <w:r w:rsidRPr="00DB0E02">
              <w:rPr>
                <w:b/>
              </w:rPr>
              <w:t>CÓDIGO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7642AAA" w14:textId="77777777" w:rsidR="00EE4A78" w:rsidRPr="00DB0E02" w:rsidRDefault="00EE4A78" w:rsidP="00EE4A78">
            <w:pPr>
              <w:spacing w:line="276" w:lineRule="auto"/>
              <w:jc w:val="center"/>
              <w:rPr>
                <w:b/>
              </w:rPr>
            </w:pPr>
            <w:r w:rsidRPr="00DB0E02">
              <w:rPr>
                <w:b/>
              </w:rPr>
              <w:t>CARGO</w:t>
            </w:r>
          </w:p>
        </w:tc>
        <w:tc>
          <w:tcPr>
            <w:tcW w:w="659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8C56545" w14:textId="77777777" w:rsidR="00EE4A78" w:rsidRPr="00DB0E02" w:rsidRDefault="00EE4A78" w:rsidP="00EE4A78">
            <w:pPr>
              <w:spacing w:line="276" w:lineRule="auto"/>
              <w:jc w:val="center"/>
              <w:rPr>
                <w:b/>
              </w:rPr>
            </w:pPr>
            <w:r w:rsidRPr="00DB0E02">
              <w:rPr>
                <w:b/>
              </w:rPr>
              <w:t>REQUISITOS</w:t>
            </w:r>
          </w:p>
          <w:p w14:paraId="37CAD3AB" w14:textId="77777777" w:rsidR="00EE4A78" w:rsidRPr="00DB0E02" w:rsidRDefault="00EE4A78" w:rsidP="00EE4A78">
            <w:pPr>
              <w:spacing w:line="276" w:lineRule="auto"/>
              <w:jc w:val="center"/>
              <w:rPr>
                <w:b/>
              </w:rPr>
            </w:pPr>
            <w:r w:rsidRPr="00DB0E02">
              <w:rPr>
                <w:b/>
              </w:rPr>
              <w:t>(ESCOLARIDADE/FORMAÇÃO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272B86" w14:textId="77777777" w:rsidR="00EE4A78" w:rsidRPr="00DB0E02" w:rsidRDefault="00EE4A78" w:rsidP="00EE4A78">
            <w:pPr>
              <w:spacing w:line="276" w:lineRule="auto"/>
              <w:jc w:val="center"/>
              <w:rPr>
                <w:b/>
              </w:rPr>
            </w:pPr>
            <w:r w:rsidRPr="00DB0E02">
              <w:rPr>
                <w:b/>
              </w:rPr>
              <w:t>VAGAS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8BD9CCE" w14:textId="77777777" w:rsidR="00EE4A78" w:rsidRPr="00DB0E02" w:rsidRDefault="00EE4A78" w:rsidP="00EE4A78">
            <w:pPr>
              <w:spacing w:line="276" w:lineRule="auto"/>
              <w:jc w:val="center"/>
              <w:rPr>
                <w:b/>
              </w:rPr>
            </w:pPr>
            <w:r w:rsidRPr="00DB0E02">
              <w:rPr>
                <w:b/>
              </w:rPr>
              <w:t>JORNADA TRABALHO</w:t>
            </w:r>
          </w:p>
          <w:p w14:paraId="0D355EAF" w14:textId="77777777" w:rsidR="00EE4A78" w:rsidRPr="00DB0E02" w:rsidRDefault="00EE4A78" w:rsidP="00EE4A78">
            <w:pPr>
              <w:spacing w:line="276" w:lineRule="auto"/>
              <w:jc w:val="center"/>
              <w:rPr>
                <w:b/>
              </w:rPr>
            </w:pPr>
            <w:r w:rsidRPr="00DB0E02">
              <w:rPr>
                <w:b/>
              </w:rPr>
              <w:t>SEMANAL</w:t>
            </w:r>
          </w:p>
        </w:tc>
        <w:tc>
          <w:tcPr>
            <w:tcW w:w="19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7E1CDD" w14:textId="77777777" w:rsidR="00EE4A78" w:rsidRPr="00DB0E02" w:rsidRDefault="00EE4A78" w:rsidP="00DD0E8D">
            <w:pPr>
              <w:spacing w:line="276" w:lineRule="auto"/>
              <w:jc w:val="center"/>
              <w:rPr>
                <w:b/>
              </w:rPr>
            </w:pPr>
            <w:proofErr w:type="gramStart"/>
            <w:r w:rsidRPr="00DB0E02">
              <w:rPr>
                <w:b/>
              </w:rPr>
              <w:t>VENCIMENTO  BASE</w:t>
            </w:r>
            <w:proofErr w:type="gramEnd"/>
          </w:p>
        </w:tc>
      </w:tr>
      <w:tr w:rsidR="0053348A" w:rsidRPr="007B1077" w14:paraId="0B3B60F0" w14:textId="77777777" w:rsidTr="007B1077">
        <w:trPr>
          <w:cantSplit/>
          <w:trHeight w:val="513"/>
        </w:trPr>
        <w:tc>
          <w:tcPr>
            <w:tcW w:w="15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D9D4AC2" w14:textId="77777777" w:rsidR="00EE4A78" w:rsidRDefault="00EE4A78" w:rsidP="007B1077">
            <w:pPr>
              <w:spacing w:line="276" w:lineRule="auto"/>
            </w:pPr>
          </w:p>
          <w:p w14:paraId="7649CD6A" w14:textId="77777777" w:rsidR="00EE4A78" w:rsidRDefault="00EE4A78" w:rsidP="007B1077">
            <w:pPr>
              <w:spacing w:line="276" w:lineRule="auto"/>
            </w:pPr>
          </w:p>
          <w:p w14:paraId="085A4CA7" w14:textId="77777777" w:rsidR="00173082" w:rsidRPr="007B1077" w:rsidRDefault="00173082" w:rsidP="007B1077">
            <w:pPr>
              <w:spacing w:line="276" w:lineRule="auto"/>
            </w:pPr>
            <w:r w:rsidRPr="007B1077">
              <w:t>NÍVEL FUNDAMENTAL</w:t>
            </w:r>
          </w:p>
        </w:tc>
      </w:tr>
      <w:tr w:rsidR="0053348A" w:rsidRPr="007B1077" w14:paraId="213E656F" w14:textId="77777777" w:rsidTr="007B1077">
        <w:trPr>
          <w:cantSplit/>
          <w:trHeight w:val="680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2887F" w14:textId="77777777" w:rsidR="00173082" w:rsidRPr="007B1077" w:rsidRDefault="0054076A" w:rsidP="007B1077">
            <w:pPr>
              <w:spacing w:line="276" w:lineRule="auto"/>
              <w:jc w:val="center"/>
              <w:rPr>
                <w:b/>
              </w:rPr>
            </w:pPr>
            <w:r w:rsidRPr="007B1077">
              <w:rPr>
                <w:b/>
              </w:rPr>
              <w:t>54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B112D" w14:textId="77777777" w:rsidR="00EE4A78" w:rsidRDefault="00EE4A78" w:rsidP="007B1077">
            <w:pPr>
              <w:spacing w:line="276" w:lineRule="auto"/>
              <w:rPr>
                <w:rFonts w:eastAsia="Arial Unicode MS"/>
              </w:rPr>
            </w:pPr>
          </w:p>
          <w:p w14:paraId="010EEF87" w14:textId="77777777" w:rsidR="00173082" w:rsidRPr="007B1077" w:rsidRDefault="00173082" w:rsidP="007B1077">
            <w:pPr>
              <w:spacing w:line="276" w:lineRule="auto"/>
              <w:rPr>
                <w:rFonts w:eastAsia="Arial Unicode MS"/>
              </w:rPr>
            </w:pPr>
            <w:r w:rsidRPr="007B1077">
              <w:rPr>
                <w:rFonts w:eastAsia="Arial Unicode MS"/>
              </w:rPr>
              <w:t>AUXILIAR DE SERVIÇOS GERAIS - FEMININO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7B8FA" w14:textId="77777777" w:rsidR="00173082" w:rsidRPr="007B1077" w:rsidRDefault="00173082" w:rsidP="007B1077">
            <w:pPr>
              <w:spacing w:line="276" w:lineRule="auto"/>
            </w:pPr>
            <w:r w:rsidRPr="007B1077">
              <w:t>Certificado de conclusão dos Anos/Séries Iniciais do Ensino Fundamental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02BBD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C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A9345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40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0703B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R$ 1.110,00</w:t>
            </w:r>
          </w:p>
        </w:tc>
      </w:tr>
      <w:tr w:rsidR="0053348A" w:rsidRPr="007B1077" w14:paraId="786C3795" w14:textId="77777777" w:rsidTr="007B1077">
        <w:trPr>
          <w:cantSplit/>
          <w:trHeight w:val="680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614EC" w14:textId="77777777" w:rsidR="00173082" w:rsidRPr="007B1077" w:rsidRDefault="0054076A" w:rsidP="007B1077">
            <w:pPr>
              <w:spacing w:line="276" w:lineRule="auto"/>
              <w:jc w:val="center"/>
              <w:rPr>
                <w:b/>
              </w:rPr>
            </w:pPr>
            <w:r w:rsidRPr="007B1077">
              <w:rPr>
                <w:b/>
              </w:rPr>
              <w:t>55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D8FC4" w14:textId="77777777" w:rsidR="00EE4A78" w:rsidRDefault="00EE4A78" w:rsidP="007B1077">
            <w:pPr>
              <w:spacing w:line="276" w:lineRule="auto"/>
              <w:rPr>
                <w:rFonts w:eastAsia="Arial Unicode MS"/>
              </w:rPr>
            </w:pPr>
          </w:p>
          <w:p w14:paraId="24213556" w14:textId="77777777" w:rsidR="00173082" w:rsidRPr="007B1077" w:rsidRDefault="00173082" w:rsidP="007B1077">
            <w:pPr>
              <w:spacing w:line="276" w:lineRule="auto"/>
              <w:rPr>
                <w:rFonts w:eastAsia="Arial Unicode MS"/>
              </w:rPr>
            </w:pPr>
            <w:r w:rsidRPr="007B1077">
              <w:rPr>
                <w:rFonts w:eastAsia="Arial Unicode MS"/>
              </w:rPr>
              <w:t>AUXILIAR DE SERVIÇOS GERAIS - MASCULINO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7E3A2" w14:textId="77777777" w:rsidR="00173082" w:rsidRPr="007B1077" w:rsidRDefault="00173082" w:rsidP="007B1077">
            <w:pPr>
              <w:spacing w:line="276" w:lineRule="auto"/>
            </w:pPr>
            <w:r w:rsidRPr="007B1077">
              <w:t>Certificado de conclusão dos Anos/Séries Iniciais do Ensino Fundamental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48AF4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C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388F5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40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A026F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R$ 1.110,00</w:t>
            </w:r>
          </w:p>
        </w:tc>
      </w:tr>
      <w:tr w:rsidR="0053348A" w:rsidRPr="007B1077" w14:paraId="2C601327" w14:textId="77777777" w:rsidTr="007B1077">
        <w:trPr>
          <w:cantSplit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D5878" w14:textId="77777777" w:rsidR="00173082" w:rsidRPr="007B1077" w:rsidRDefault="0054076A" w:rsidP="007B1077">
            <w:pPr>
              <w:spacing w:line="276" w:lineRule="auto"/>
              <w:jc w:val="center"/>
              <w:rPr>
                <w:b/>
              </w:rPr>
            </w:pPr>
            <w:r w:rsidRPr="007B1077">
              <w:rPr>
                <w:b/>
              </w:rPr>
              <w:t>5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7F1D9" w14:textId="77777777" w:rsidR="00EE4A78" w:rsidRDefault="00EE4A78" w:rsidP="007B1077">
            <w:pPr>
              <w:spacing w:line="276" w:lineRule="auto"/>
              <w:rPr>
                <w:rFonts w:eastAsia="Arial Unicode MS"/>
              </w:rPr>
            </w:pPr>
          </w:p>
          <w:p w14:paraId="15E5EE26" w14:textId="77777777" w:rsidR="00173082" w:rsidRPr="007B1077" w:rsidRDefault="00173082" w:rsidP="007B1077">
            <w:pPr>
              <w:spacing w:line="276" w:lineRule="auto"/>
              <w:rPr>
                <w:rFonts w:eastAsia="Arial Unicode MS"/>
              </w:rPr>
            </w:pPr>
            <w:r w:rsidRPr="007B1077">
              <w:rPr>
                <w:rFonts w:eastAsia="Arial Unicode MS"/>
              </w:rPr>
              <w:t>CARPINTEIRO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DD2E4" w14:textId="77777777" w:rsidR="00173082" w:rsidRPr="007B1077" w:rsidRDefault="00173082" w:rsidP="007B1077">
            <w:pPr>
              <w:spacing w:line="276" w:lineRule="auto"/>
            </w:pPr>
            <w:r w:rsidRPr="007B1077">
              <w:t>Certificado de conclusão dos Anos/Séries Iniciais do Ensino Fundamental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03950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C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38CA7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40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7AD4C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R$ 1.110,00</w:t>
            </w:r>
          </w:p>
        </w:tc>
      </w:tr>
      <w:tr w:rsidR="0053348A" w:rsidRPr="007B1077" w14:paraId="3CD96E4B" w14:textId="77777777" w:rsidTr="007B1077">
        <w:trPr>
          <w:cantSplit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B9123" w14:textId="77777777" w:rsidR="00173082" w:rsidRPr="007B1077" w:rsidRDefault="0054076A" w:rsidP="007B1077">
            <w:pPr>
              <w:spacing w:line="276" w:lineRule="auto"/>
              <w:jc w:val="center"/>
              <w:rPr>
                <w:b/>
              </w:rPr>
            </w:pPr>
            <w:r w:rsidRPr="007B1077">
              <w:rPr>
                <w:b/>
              </w:rPr>
              <w:t>5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BE0FB" w14:textId="77777777" w:rsidR="00EE4A78" w:rsidRDefault="00EE4A78" w:rsidP="007B1077">
            <w:pPr>
              <w:spacing w:line="276" w:lineRule="auto"/>
              <w:rPr>
                <w:rFonts w:eastAsia="Arial Unicode MS"/>
              </w:rPr>
            </w:pPr>
          </w:p>
          <w:p w14:paraId="1942BB01" w14:textId="77777777" w:rsidR="00173082" w:rsidRPr="007B1077" w:rsidRDefault="00173082" w:rsidP="007B1077">
            <w:pPr>
              <w:spacing w:line="276" w:lineRule="auto"/>
              <w:rPr>
                <w:rFonts w:eastAsia="Arial Unicode MS"/>
              </w:rPr>
            </w:pPr>
            <w:r w:rsidRPr="007B1077">
              <w:rPr>
                <w:rFonts w:eastAsia="Arial Unicode MS"/>
              </w:rPr>
              <w:t>ELETRICISTA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CC338" w14:textId="77777777" w:rsidR="00173082" w:rsidRPr="007B1077" w:rsidRDefault="00173082" w:rsidP="007B1077">
            <w:pPr>
              <w:spacing w:line="276" w:lineRule="auto"/>
            </w:pPr>
            <w:r w:rsidRPr="007B1077">
              <w:t>Certificado de conclusão dos Anos/Séries Iniciais do Ensino Fundamental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A1B79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C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CF2E2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40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EA0BD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R$ 1.110,00</w:t>
            </w:r>
          </w:p>
        </w:tc>
      </w:tr>
      <w:tr w:rsidR="0053348A" w:rsidRPr="007B1077" w14:paraId="0F68B7C0" w14:textId="77777777" w:rsidTr="007B1077">
        <w:trPr>
          <w:cantSplit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901D8" w14:textId="77777777" w:rsidR="00173082" w:rsidRPr="007B1077" w:rsidRDefault="0054076A" w:rsidP="007B1077">
            <w:pPr>
              <w:spacing w:line="276" w:lineRule="auto"/>
              <w:jc w:val="center"/>
              <w:rPr>
                <w:b/>
              </w:rPr>
            </w:pPr>
            <w:r w:rsidRPr="007B1077">
              <w:rPr>
                <w:b/>
              </w:rPr>
              <w:t>5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8AA10" w14:textId="77777777" w:rsidR="00EE4A78" w:rsidRDefault="00EE4A78" w:rsidP="007B1077">
            <w:pPr>
              <w:spacing w:line="276" w:lineRule="auto"/>
              <w:rPr>
                <w:rFonts w:eastAsia="Arial Unicode MS"/>
              </w:rPr>
            </w:pPr>
          </w:p>
          <w:p w14:paraId="2721058D" w14:textId="77777777" w:rsidR="00173082" w:rsidRPr="007B1077" w:rsidRDefault="00173082" w:rsidP="007B1077">
            <w:pPr>
              <w:spacing w:line="276" w:lineRule="auto"/>
              <w:rPr>
                <w:rFonts w:eastAsia="Arial Unicode MS"/>
              </w:rPr>
            </w:pPr>
            <w:r w:rsidRPr="007B1077">
              <w:rPr>
                <w:rFonts w:eastAsia="Arial Unicode MS"/>
              </w:rPr>
              <w:t>GUARDA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EAE9E" w14:textId="77777777" w:rsidR="00173082" w:rsidRPr="007B1077" w:rsidRDefault="00173082" w:rsidP="007B1077">
            <w:pPr>
              <w:spacing w:line="276" w:lineRule="auto"/>
            </w:pPr>
            <w:r w:rsidRPr="007B1077">
              <w:t>Certificado de conclusão dos Anos/Séries Iniciais do Ensino Fundamental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DA64F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C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20668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40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C9839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R$ 1.110,00</w:t>
            </w:r>
          </w:p>
        </w:tc>
      </w:tr>
      <w:tr w:rsidR="0053348A" w:rsidRPr="007B1077" w14:paraId="070E6BFB" w14:textId="77777777" w:rsidTr="007B1077">
        <w:trPr>
          <w:cantSplit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DE996" w14:textId="77777777" w:rsidR="00173082" w:rsidRPr="007B1077" w:rsidRDefault="0054076A" w:rsidP="007B1077">
            <w:pPr>
              <w:spacing w:line="276" w:lineRule="auto"/>
              <w:jc w:val="center"/>
              <w:rPr>
                <w:b/>
              </w:rPr>
            </w:pPr>
            <w:r w:rsidRPr="007B1077">
              <w:rPr>
                <w:b/>
              </w:rPr>
              <w:t>5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6F91C" w14:textId="77777777" w:rsidR="00173082" w:rsidRPr="007B1077" w:rsidRDefault="00173082" w:rsidP="007B1077">
            <w:pPr>
              <w:spacing w:line="276" w:lineRule="auto"/>
              <w:rPr>
                <w:rFonts w:eastAsia="Arial Unicode MS"/>
              </w:rPr>
            </w:pPr>
            <w:r w:rsidRPr="007B1077">
              <w:rPr>
                <w:rFonts w:eastAsia="Arial Unicode MS"/>
              </w:rPr>
              <w:t>MARCENEIRO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F63F1" w14:textId="77777777" w:rsidR="00173082" w:rsidRPr="007B1077" w:rsidRDefault="00173082" w:rsidP="007B1077">
            <w:pPr>
              <w:spacing w:line="276" w:lineRule="auto"/>
            </w:pPr>
            <w:r w:rsidRPr="007B1077">
              <w:t>Certificado de conclusão dos Anos/Séries Iniciais do Ensino Fundamental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9D3F1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C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491A8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40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489FD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R$ 1.845,00</w:t>
            </w:r>
          </w:p>
        </w:tc>
      </w:tr>
      <w:tr w:rsidR="0053348A" w:rsidRPr="007B1077" w14:paraId="72D142AE" w14:textId="77777777" w:rsidTr="007B1077">
        <w:trPr>
          <w:cantSplit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13115" w14:textId="77777777" w:rsidR="00173082" w:rsidRPr="007B1077" w:rsidRDefault="0054076A" w:rsidP="007B1077">
            <w:pPr>
              <w:spacing w:line="276" w:lineRule="auto"/>
              <w:jc w:val="center"/>
              <w:rPr>
                <w:b/>
              </w:rPr>
            </w:pPr>
            <w:r w:rsidRPr="007B1077">
              <w:rPr>
                <w:b/>
              </w:rPr>
              <w:t>60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4D59B" w14:textId="77777777" w:rsidR="00173082" w:rsidRPr="007B1077" w:rsidRDefault="00173082" w:rsidP="007B1077">
            <w:pPr>
              <w:spacing w:line="276" w:lineRule="auto"/>
              <w:rPr>
                <w:rFonts w:eastAsia="Arial Unicode MS"/>
              </w:rPr>
            </w:pPr>
            <w:r w:rsidRPr="007B1077">
              <w:rPr>
                <w:rFonts w:eastAsia="Arial Unicode MS"/>
              </w:rPr>
              <w:t>MECÂNICO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3997E" w14:textId="77777777" w:rsidR="00173082" w:rsidRPr="007B1077" w:rsidRDefault="00173082" w:rsidP="007B1077">
            <w:pPr>
              <w:spacing w:line="276" w:lineRule="auto"/>
            </w:pPr>
            <w:r w:rsidRPr="007B1077">
              <w:t>Certificado de conclusão dos Anos/Séries Iniciais do Ensino Fundamental</w:t>
            </w:r>
            <w:r w:rsidR="00A34807" w:rsidRPr="007B1077"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425C1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C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932AF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40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A27B0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R$1.656,55</w:t>
            </w:r>
          </w:p>
        </w:tc>
      </w:tr>
      <w:tr w:rsidR="0053348A" w:rsidRPr="007B1077" w14:paraId="0540C5A1" w14:textId="77777777" w:rsidTr="007B1077">
        <w:trPr>
          <w:cantSplit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812CE" w14:textId="77777777" w:rsidR="00FD18E6" w:rsidRPr="007B1077" w:rsidRDefault="0054076A" w:rsidP="007B1077">
            <w:pPr>
              <w:spacing w:line="276" w:lineRule="auto"/>
              <w:jc w:val="center"/>
              <w:rPr>
                <w:b/>
              </w:rPr>
            </w:pPr>
            <w:r w:rsidRPr="007B1077">
              <w:rPr>
                <w:b/>
              </w:rPr>
              <w:t>6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663F2" w14:textId="77777777" w:rsidR="00FD18E6" w:rsidRPr="007B1077" w:rsidRDefault="00FD18E6" w:rsidP="007B1077">
            <w:pPr>
              <w:spacing w:line="276" w:lineRule="auto"/>
              <w:rPr>
                <w:rFonts w:eastAsia="Arial Unicode MS"/>
              </w:rPr>
            </w:pPr>
            <w:r w:rsidRPr="007B1077">
              <w:rPr>
                <w:rFonts w:eastAsia="Arial Unicode MS"/>
              </w:rPr>
              <w:t>MERENDEIRA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4FF1A" w14:textId="77777777" w:rsidR="00FD18E6" w:rsidRPr="007B1077" w:rsidRDefault="00FD18E6" w:rsidP="007B1077">
            <w:pPr>
              <w:spacing w:line="276" w:lineRule="auto"/>
            </w:pPr>
            <w:r w:rsidRPr="007B1077">
              <w:t>Certificado de conclusão dos Anos/Séries Iniciais do Ensino Fundamental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9B4729" w14:textId="77777777" w:rsidR="00FD18E6" w:rsidRPr="007B1077" w:rsidRDefault="00FD18E6" w:rsidP="007B1077">
            <w:pPr>
              <w:spacing w:line="276" w:lineRule="auto"/>
              <w:jc w:val="center"/>
            </w:pPr>
            <w:r w:rsidRPr="007B1077">
              <w:t>C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5CB02" w14:textId="77777777" w:rsidR="00FD18E6" w:rsidRPr="007B1077" w:rsidRDefault="00FD18E6" w:rsidP="007B1077">
            <w:pPr>
              <w:spacing w:line="276" w:lineRule="auto"/>
              <w:jc w:val="center"/>
            </w:pPr>
            <w:r w:rsidRPr="007B1077">
              <w:t>40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9E0C5" w14:textId="77777777" w:rsidR="00FD18E6" w:rsidRPr="007B1077" w:rsidRDefault="00FD18E6" w:rsidP="007B1077">
            <w:pPr>
              <w:spacing w:line="276" w:lineRule="auto"/>
              <w:jc w:val="center"/>
            </w:pPr>
            <w:r w:rsidRPr="007B1077">
              <w:t>R$ 1.100,00</w:t>
            </w:r>
          </w:p>
        </w:tc>
      </w:tr>
      <w:tr w:rsidR="0053348A" w:rsidRPr="007B1077" w14:paraId="7568E96C" w14:textId="77777777" w:rsidTr="007B1077">
        <w:trPr>
          <w:cantSplit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A5FB9" w14:textId="77777777" w:rsidR="00FD18E6" w:rsidRPr="007B1077" w:rsidRDefault="0054076A" w:rsidP="007B1077">
            <w:pPr>
              <w:spacing w:line="276" w:lineRule="auto"/>
              <w:jc w:val="center"/>
              <w:rPr>
                <w:b/>
              </w:rPr>
            </w:pPr>
            <w:r w:rsidRPr="007B1077">
              <w:rPr>
                <w:b/>
              </w:rPr>
              <w:t>6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6F274" w14:textId="77777777" w:rsidR="00FD18E6" w:rsidRPr="007B1077" w:rsidRDefault="00FD18E6" w:rsidP="007B1077">
            <w:pPr>
              <w:spacing w:line="276" w:lineRule="auto"/>
              <w:rPr>
                <w:rFonts w:eastAsia="Arial Unicode MS"/>
              </w:rPr>
            </w:pPr>
            <w:r w:rsidRPr="007B1077">
              <w:rPr>
                <w:rFonts w:eastAsia="Arial Unicode MS"/>
              </w:rPr>
              <w:t>MESTRE DE OBRAS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03976" w14:textId="77777777" w:rsidR="00FD18E6" w:rsidRPr="007B1077" w:rsidRDefault="00FD18E6" w:rsidP="007B1077">
            <w:pPr>
              <w:spacing w:line="276" w:lineRule="auto"/>
            </w:pPr>
            <w:r w:rsidRPr="007B1077">
              <w:t>Certificado de conclusão dos Anos/Séries Iniciais do Ensino Fundamental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93E3A" w14:textId="77777777" w:rsidR="00FD18E6" w:rsidRPr="007B1077" w:rsidRDefault="00FD18E6" w:rsidP="007B1077">
            <w:pPr>
              <w:spacing w:line="276" w:lineRule="auto"/>
              <w:jc w:val="center"/>
            </w:pPr>
            <w:r w:rsidRPr="007B1077">
              <w:t>C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53985" w14:textId="77777777" w:rsidR="00FD18E6" w:rsidRPr="007B1077" w:rsidRDefault="00FD18E6" w:rsidP="007B1077">
            <w:pPr>
              <w:spacing w:line="276" w:lineRule="auto"/>
              <w:jc w:val="center"/>
            </w:pPr>
            <w:r w:rsidRPr="007B1077">
              <w:t>40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C864D" w14:textId="77777777" w:rsidR="00FD18E6" w:rsidRPr="007B1077" w:rsidRDefault="00FD18E6" w:rsidP="007B1077">
            <w:pPr>
              <w:spacing w:line="276" w:lineRule="auto"/>
              <w:jc w:val="center"/>
            </w:pPr>
            <w:r w:rsidRPr="007B1077">
              <w:t>R$ 2.219,41</w:t>
            </w:r>
          </w:p>
        </w:tc>
      </w:tr>
      <w:tr w:rsidR="0053348A" w:rsidRPr="007B1077" w14:paraId="2037AFEB" w14:textId="77777777" w:rsidTr="007B1077">
        <w:trPr>
          <w:cantSplit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FCFF1" w14:textId="77777777" w:rsidR="00173082" w:rsidRPr="007B1077" w:rsidRDefault="0054076A" w:rsidP="007B1077">
            <w:pPr>
              <w:spacing w:line="276" w:lineRule="auto"/>
              <w:jc w:val="center"/>
              <w:rPr>
                <w:b/>
              </w:rPr>
            </w:pPr>
            <w:r w:rsidRPr="007B1077">
              <w:rPr>
                <w:b/>
              </w:rPr>
              <w:t>6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92632" w14:textId="77777777" w:rsidR="00EE4A78" w:rsidRDefault="00EE4A78" w:rsidP="007B1077">
            <w:pPr>
              <w:spacing w:line="276" w:lineRule="auto"/>
              <w:rPr>
                <w:rFonts w:eastAsia="Arial Unicode MS"/>
              </w:rPr>
            </w:pPr>
          </w:p>
          <w:p w14:paraId="33EB173E" w14:textId="77777777" w:rsidR="00173082" w:rsidRPr="007B1077" w:rsidRDefault="00173082" w:rsidP="007B1077">
            <w:pPr>
              <w:spacing w:line="276" w:lineRule="auto"/>
              <w:rPr>
                <w:rFonts w:eastAsia="Arial Unicode MS"/>
              </w:rPr>
            </w:pPr>
            <w:r w:rsidRPr="007B1077">
              <w:rPr>
                <w:rFonts w:eastAsia="Arial Unicode MS"/>
              </w:rPr>
              <w:t>MOTORISTA VEÍCULOS LEVES</w:t>
            </w:r>
          </w:p>
          <w:p w14:paraId="5CE77F83" w14:textId="77777777" w:rsidR="00BB21DF" w:rsidRPr="007B1077" w:rsidRDefault="00BB21DF" w:rsidP="007B1077">
            <w:pPr>
              <w:spacing w:line="276" w:lineRule="auto"/>
              <w:rPr>
                <w:rFonts w:eastAsia="Arial Unicode MS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3A433" w14:textId="77777777" w:rsidR="00173082" w:rsidRPr="007B1077" w:rsidRDefault="00173082" w:rsidP="007B1077">
            <w:pPr>
              <w:spacing w:line="276" w:lineRule="auto"/>
            </w:pPr>
            <w:r w:rsidRPr="007B1077">
              <w:t>Certificado de conclusão dos Anos/Séries Iniciais do Ensino Fundamental e Carteira Nacional de Habilitação, categoria B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F09AC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C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300D2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40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3635C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R$ 1.110,00</w:t>
            </w:r>
          </w:p>
        </w:tc>
      </w:tr>
      <w:tr w:rsidR="0053348A" w:rsidRPr="007B1077" w14:paraId="489C262C" w14:textId="77777777" w:rsidTr="007B1077">
        <w:trPr>
          <w:cantSplit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488A4" w14:textId="77777777" w:rsidR="00173082" w:rsidRPr="007B1077" w:rsidRDefault="0054076A" w:rsidP="007B1077">
            <w:pPr>
              <w:spacing w:line="276" w:lineRule="auto"/>
              <w:jc w:val="center"/>
              <w:rPr>
                <w:b/>
              </w:rPr>
            </w:pPr>
            <w:r w:rsidRPr="007B1077">
              <w:rPr>
                <w:b/>
              </w:rPr>
              <w:t>64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AACE2" w14:textId="77777777" w:rsidR="00173082" w:rsidRPr="007B1077" w:rsidRDefault="00173082" w:rsidP="007B1077">
            <w:pPr>
              <w:spacing w:line="276" w:lineRule="auto"/>
              <w:rPr>
                <w:rFonts w:eastAsia="Arial Unicode MS"/>
              </w:rPr>
            </w:pPr>
            <w:r w:rsidRPr="007B1077">
              <w:rPr>
                <w:rFonts w:eastAsia="Arial Unicode MS"/>
              </w:rPr>
              <w:t>MOTORISTA CAÇAMBA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72182" w14:textId="77777777" w:rsidR="00173082" w:rsidRDefault="00173082" w:rsidP="007B1077">
            <w:pPr>
              <w:spacing w:line="276" w:lineRule="auto"/>
            </w:pPr>
            <w:r w:rsidRPr="007B1077">
              <w:t>Certificado de conclusão dos Anos/Séries Iniciais do Ensino Fundamental e Carteira Nacional de Habilitação, categoria C</w:t>
            </w:r>
            <w:r w:rsidR="002B25CD" w:rsidRPr="007B1077">
              <w:t xml:space="preserve">, </w:t>
            </w:r>
            <w:r w:rsidRPr="007B1077">
              <w:t>e exame toxicológico dentro do prazo de validade.</w:t>
            </w:r>
          </w:p>
          <w:p w14:paraId="7A3D5609" w14:textId="77777777" w:rsidR="00EE4A78" w:rsidRPr="007B1077" w:rsidRDefault="00EE4A78" w:rsidP="007B1077">
            <w:pPr>
              <w:spacing w:line="276" w:lineRule="auto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A80FF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C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37580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40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F988D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R$ 1.110,00</w:t>
            </w:r>
          </w:p>
        </w:tc>
      </w:tr>
      <w:tr w:rsidR="00EE4A78" w:rsidRPr="00DB0E02" w14:paraId="44FDCB9C" w14:textId="77777777" w:rsidTr="00855104">
        <w:trPr>
          <w:cantSplit/>
          <w:trHeight w:val="880"/>
        </w:trPr>
        <w:tc>
          <w:tcPr>
            <w:tcW w:w="106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97154BB" w14:textId="77777777" w:rsidR="00EE4A78" w:rsidRPr="00DB0E02" w:rsidRDefault="00EE4A78" w:rsidP="00EE4A78">
            <w:pPr>
              <w:spacing w:line="276" w:lineRule="auto"/>
              <w:jc w:val="center"/>
              <w:rPr>
                <w:b/>
              </w:rPr>
            </w:pPr>
            <w:r w:rsidRPr="00DB0E02">
              <w:rPr>
                <w:b/>
              </w:rPr>
              <w:t>CÓDIGO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CC4F3D" w14:textId="77777777" w:rsidR="00EE4A78" w:rsidRPr="00DB0E02" w:rsidRDefault="00EE4A78" w:rsidP="00EE4A78">
            <w:pPr>
              <w:spacing w:line="276" w:lineRule="auto"/>
              <w:jc w:val="center"/>
              <w:rPr>
                <w:b/>
              </w:rPr>
            </w:pPr>
            <w:r w:rsidRPr="00DB0E02">
              <w:rPr>
                <w:b/>
              </w:rPr>
              <w:t>CARGO</w:t>
            </w:r>
          </w:p>
        </w:tc>
        <w:tc>
          <w:tcPr>
            <w:tcW w:w="659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808D809" w14:textId="77777777" w:rsidR="00EE4A78" w:rsidRPr="00DB0E02" w:rsidRDefault="00EE4A78" w:rsidP="00EE4A78">
            <w:pPr>
              <w:spacing w:line="276" w:lineRule="auto"/>
              <w:jc w:val="center"/>
              <w:rPr>
                <w:b/>
              </w:rPr>
            </w:pPr>
            <w:r w:rsidRPr="00DB0E02">
              <w:rPr>
                <w:b/>
              </w:rPr>
              <w:t>REQUISITOS</w:t>
            </w:r>
          </w:p>
          <w:p w14:paraId="3654BB4B" w14:textId="77777777" w:rsidR="00EE4A78" w:rsidRPr="00DB0E02" w:rsidRDefault="00EE4A78" w:rsidP="00EE4A78">
            <w:pPr>
              <w:spacing w:line="276" w:lineRule="auto"/>
              <w:jc w:val="center"/>
              <w:rPr>
                <w:b/>
              </w:rPr>
            </w:pPr>
            <w:r w:rsidRPr="00DB0E02">
              <w:rPr>
                <w:b/>
              </w:rPr>
              <w:t>(ESCOLARIDADE/FORMAÇÃO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BA206E8" w14:textId="77777777" w:rsidR="00EE4A78" w:rsidRPr="00DB0E02" w:rsidRDefault="00EE4A78" w:rsidP="00EE4A78">
            <w:pPr>
              <w:spacing w:line="276" w:lineRule="auto"/>
              <w:jc w:val="center"/>
              <w:rPr>
                <w:b/>
              </w:rPr>
            </w:pPr>
            <w:r w:rsidRPr="00DB0E02">
              <w:rPr>
                <w:b/>
              </w:rPr>
              <w:t>VAGAS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1EFEA3E" w14:textId="77777777" w:rsidR="00EE4A78" w:rsidRPr="00DB0E02" w:rsidRDefault="00EE4A78" w:rsidP="00EE4A78">
            <w:pPr>
              <w:spacing w:line="276" w:lineRule="auto"/>
              <w:jc w:val="center"/>
              <w:rPr>
                <w:b/>
              </w:rPr>
            </w:pPr>
            <w:r w:rsidRPr="00DB0E02">
              <w:rPr>
                <w:b/>
              </w:rPr>
              <w:t>JORNADA TRABALHO</w:t>
            </w:r>
          </w:p>
          <w:p w14:paraId="2BFA1F05" w14:textId="77777777" w:rsidR="00EE4A78" w:rsidRPr="00DB0E02" w:rsidRDefault="00EE4A78" w:rsidP="00EE4A78">
            <w:pPr>
              <w:spacing w:line="276" w:lineRule="auto"/>
              <w:jc w:val="center"/>
              <w:rPr>
                <w:b/>
              </w:rPr>
            </w:pPr>
            <w:r w:rsidRPr="00DB0E02">
              <w:rPr>
                <w:b/>
              </w:rPr>
              <w:t>SEMANAL</w:t>
            </w:r>
          </w:p>
        </w:tc>
        <w:tc>
          <w:tcPr>
            <w:tcW w:w="19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84DC22" w14:textId="77777777" w:rsidR="00EE4A78" w:rsidRPr="00DB0E02" w:rsidRDefault="00EE4A78" w:rsidP="00DD0E8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VENCIMENTO</w:t>
            </w:r>
            <w:r w:rsidRPr="00DB0E02">
              <w:rPr>
                <w:b/>
              </w:rPr>
              <w:t xml:space="preserve"> BASE</w:t>
            </w:r>
          </w:p>
        </w:tc>
      </w:tr>
      <w:tr w:rsidR="0053348A" w:rsidRPr="007B1077" w14:paraId="14A50193" w14:textId="77777777" w:rsidTr="007B1077">
        <w:trPr>
          <w:cantSplit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8EF8B" w14:textId="77777777" w:rsidR="00173082" w:rsidRPr="007B1077" w:rsidRDefault="0054076A" w:rsidP="007B1077">
            <w:pPr>
              <w:spacing w:line="276" w:lineRule="auto"/>
              <w:jc w:val="center"/>
              <w:rPr>
                <w:b/>
              </w:rPr>
            </w:pPr>
            <w:r w:rsidRPr="007B1077">
              <w:rPr>
                <w:b/>
              </w:rPr>
              <w:t>65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A9976" w14:textId="77777777" w:rsidR="00173082" w:rsidRPr="007B1077" w:rsidRDefault="00173082" w:rsidP="007B1077">
            <w:pPr>
              <w:spacing w:line="276" w:lineRule="auto"/>
              <w:rPr>
                <w:rFonts w:eastAsia="Arial Unicode MS"/>
              </w:rPr>
            </w:pPr>
            <w:r w:rsidRPr="007B1077">
              <w:rPr>
                <w:rFonts w:eastAsia="Arial Unicode MS"/>
              </w:rPr>
              <w:t>MOTORISTA AMBULÂNCIA</w:t>
            </w:r>
            <w:r w:rsidR="00814583" w:rsidRPr="007B1077">
              <w:rPr>
                <w:rFonts w:eastAsia="Arial Unicode MS"/>
              </w:rPr>
              <w:t>/</w:t>
            </w:r>
            <w:r w:rsidRPr="007B1077">
              <w:rPr>
                <w:rFonts w:eastAsia="Arial Unicode MS"/>
              </w:rPr>
              <w:t>SAMU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E2845" w14:textId="77777777" w:rsidR="00173082" w:rsidRPr="007B1077" w:rsidRDefault="00173082" w:rsidP="007B1077">
            <w:pPr>
              <w:spacing w:line="276" w:lineRule="auto"/>
            </w:pPr>
            <w:r w:rsidRPr="007B1077">
              <w:t xml:space="preserve">Certificado de conclusão dos Anos/Séries Iniciais do Ensino Fundamental e Carteira Nacional de Habilitação, categoria D, exame toxicológico dentro do prazo de validade </w:t>
            </w:r>
            <w:r w:rsidR="009058FB" w:rsidRPr="007B1077">
              <w:t>e certificado de conclusão dos</w:t>
            </w:r>
            <w:r w:rsidRPr="007B1077">
              <w:t xml:space="preserve"> curso</w:t>
            </w:r>
            <w:r w:rsidR="009058FB" w:rsidRPr="007B1077">
              <w:t>s</w:t>
            </w:r>
            <w:r w:rsidRPr="007B1077">
              <w:t xml:space="preserve"> de transporte de passageiros homologado pelo DETRAN/SC em Emergência/Primeiros Socorros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BC831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C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BD391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40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064B9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R$ 1.110,00</w:t>
            </w:r>
          </w:p>
        </w:tc>
      </w:tr>
      <w:tr w:rsidR="0053348A" w:rsidRPr="007B1077" w14:paraId="2785B453" w14:textId="77777777" w:rsidTr="007B1077">
        <w:trPr>
          <w:cantSplit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A1B54" w14:textId="77777777" w:rsidR="00173082" w:rsidRPr="007B1077" w:rsidRDefault="0054076A" w:rsidP="007B1077">
            <w:pPr>
              <w:spacing w:line="276" w:lineRule="auto"/>
              <w:jc w:val="center"/>
              <w:rPr>
                <w:b/>
              </w:rPr>
            </w:pPr>
            <w:r w:rsidRPr="007B1077">
              <w:rPr>
                <w:b/>
              </w:rPr>
              <w:t>6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71E76" w14:textId="77777777" w:rsidR="00173082" w:rsidRPr="007B1077" w:rsidRDefault="00173082" w:rsidP="007B1077">
            <w:pPr>
              <w:spacing w:line="276" w:lineRule="auto"/>
              <w:rPr>
                <w:rFonts w:eastAsia="Arial Unicode MS"/>
              </w:rPr>
            </w:pPr>
            <w:r w:rsidRPr="007B1077">
              <w:rPr>
                <w:rFonts w:eastAsia="Arial Unicode MS"/>
              </w:rPr>
              <w:t xml:space="preserve">MOTORISTA </w:t>
            </w:r>
            <w:r w:rsidR="00814583" w:rsidRPr="007B1077">
              <w:rPr>
                <w:rFonts w:eastAsia="Arial Unicode MS"/>
              </w:rPr>
              <w:t>DE</w:t>
            </w:r>
            <w:r w:rsidRPr="007B1077">
              <w:rPr>
                <w:rFonts w:eastAsia="Arial Unicode MS"/>
              </w:rPr>
              <w:t xml:space="preserve"> TRANSPORTE ESCOLAR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87082" w14:textId="77777777" w:rsidR="00173082" w:rsidRPr="007B1077" w:rsidRDefault="00173082" w:rsidP="007B1077">
            <w:pPr>
              <w:spacing w:line="276" w:lineRule="auto"/>
            </w:pPr>
            <w:r w:rsidRPr="007B1077">
              <w:t>Certificado de conclusão dos Anos/Séries Iniciais do Ensino Fundamental e Carteira Nacional de Habilitação, categoria D, e certificado de conclusão de curso de condutores de veículos de transporte escolar homologado pelo</w:t>
            </w:r>
            <w:r w:rsidR="00A34807" w:rsidRPr="007B1077">
              <w:t xml:space="preserve"> </w:t>
            </w:r>
            <w:r w:rsidRPr="007B1077">
              <w:t>DETRAN/SC e exame toxicológico dentro do prazo de validade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0E453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C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4075D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40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B5201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R$ 1.110,00</w:t>
            </w:r>
          </w:p>
        </w:tc>
      </w:tr>
      <w:tr w:rsidR="0053348A" w:rsidRPr="007B1077" w14:paraId="1FB4FC05" w14:textId="77777777" w:rsidTr="007B1077">
        <w:trPr>
          <w:cantSplit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3A453" w14:textId="77777777" w:rsidR="00173082" w:rsidRPr="007B1077" w:rsidRDefault="0054076A" w:rsidP="007B1077">
            <w:pPr>
              <w:spacing w:line="276" w:lineRule="auto"/>
              <w:jc w:val="center"/>
              <w:rPr>
                <w:b/>
              </w:rPr>
            </w:pPr>
            <w:r w:rsidRPr="007B1077">
              <w:rPr>
                <w:b/>
              </w:rPr>
              <w:t>6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3EBA1" w14:textId="77777777" w:rsidR="00173082" w:rsidRPr="007B1077" w:rsidRDefault="00173082" w:rsidP="007B1077">
            <w:pPr>
              <w:spacing w:line="276" w:lineRule="auto"/>
              <w:rPr>
                <w:rFonts w:eastAsia="Arial Unicode MS"/>
              </w:rPr>
            </w:pPr>
            <w:r w:rsidRPr="007B1077">
              <w:rPr>
                <w:rFonts w:eastAsia="Arial Unicode MS"/>
              </w:rPr>
              <w:t xml:space="preserve">MOTORISTA </w:t>
            </w:r>
            <w:r w:rsidR="00814583" w:rsidRPr="007B1077">
              <w:rPr>
                <w:rFonts w:eastAsia="Arial Unicode MS"/>
              </w:rPr>
              <w:t xml:space="preserve">DE TRANSPORTE ESCOLAR - </w:t>
            </w:r>
            <w:r w:rsidRPr="007B1077">
              <w:rPr>
                <w:rFonts w:eastAsia="Arial Unicode MS"/>
              </w:rPr>
              <w:t>(</w:t>
            </w:r>
            <w:r w:rsidR="00814583" w:rsidRPr="007B1077">
              <w:rPr>
                <w:rFonts w:eastAsia="Arial Unicode MS"/>
              </w:rPr>
              <w:t xml:space="preserve">Escola </w:t>
            </w:r>
            <w:proofErr w:type="spellStart"/>
            <w:r w:rsidR="00814583" w:rsidRPr="007B1077">
              <w:rPr>
                <w:rFonts w:eastAsia="Arial Unicode MS"/>
              </w:rPr>
              <w:t>Adilha</w:t>
            </w:r>
            <w:proofErr w:type="spellEnd"/>
            <w:r w:rsidR="00814583" w:rsidRPr="007B1077">
              <w:rPr>
                <w:rFonts w:eastAsia="Arial Unicode MS"/>
              </w:rPr>
              <w:t xml:space="preserve"> Matias – localidade Fundo Campo)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35368" w14:textId="77777777" w:rsidR="00173082" w:rsidRPr="007B1077" w:rsidRDefault="00173082" w:rsidP="007B1077">
            <w:pPr>
              <w:spacing w:line="276" w:lineRule="auto"/>
            </w:pPr>
            <w:r w:rsidRPr="007B1077">
              <w:t>Certificado de conclusão dos Anos/Séries Iniciais do Ensino Fundamental e Carteira Nacional de Habilitação, categoria D, e certificado de conclusão de curso de condutores de veículos de transporte escolar homologado pelo DETRAN/SC e exame toxicológico dentro do prazo de validade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3A767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C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A068A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40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9BA18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R$ 1.110,00</w:t>
            </w:r>
          </w:p>
        </w:tc>
      </w:tr>
      <w:tr w:rsidR="0053348A" w:rsidRPr="007B1077" w14:paraId="1BA3D47A" w14:textId="77777777" w:rsidTr="007B1077">
        <w:trPr>
          <w:cantSplit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5025C" w14:textId="77777777" w:rsidR="00173082" w:rsidRPr="007B1077" w:rsidRDefault="0054076A" w:rsidP="007B1077">
            <w:pPr>
              <w:spacing w:line="276" w:lineRule="auto"/>
              <w:jc w:val="center"/>
              <w:rPr>
                <w:b/>
              </w:rPr>
            </w:pPr>
            <w:r w:rsidRPr="007B1077">
              <w:rPr>
                <w:b/>
              </w:rPr>
              <w:t>6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88C9D" w14:textId="77777777" w:rsidR="00173082" w:rsidRPr="007B1077" w:rsidRDefault="00173082" w:rsidP="007B1077">
            <w:pPr>
              <w:spacing w:line="276" w:lineRule="auto"/>
              <w:rPr>
                <w:rFonts w:eastAsia="Arial Unicode MS"/>
              </w:rPr>
            </w:pPr>
            <w:r w:rsidRPr="007B1077">
              <w:rPr>
                <w:rFonts w:eastAsia="Arial Unicode MS"/>
              </w:rPr>
              <w:t xml:space="preserve">OPERADOR DE EQUIPAMENTO I - TRATORISTA </w:t>
            </w:r>
            <w:r w:rsidR="0066408B" w:rsidRPr="007B1077">
              <w:rPr>
                <w:rFonts w:eastAsia="Arial Unicode MS"/>
              </w:rPr>
              <w:t>–</w:t>
            </w:r>
            <w:r w:rsidRPr="007B1077">
              <w:rPr>
                <w:rFonts w:eastAsia="Arial Unicode MS"/>
              </w:rPr>
              <w:t xml:space="preserve"> </w:t>
            </w:r>
            <w:r w:rsidR="0066408B" w:rsidRPr="007B1077">
              <w:rPr>
                <w:rFonts w:eastAsia="Arial Unicode MS"/>
              </w:rPr>
              <w:t>(localidade de Goiabal)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7535A" w14:textId="77777777" w:rsidR="00173082" w:rsidRPr="007B1077" w:rsidRDefault="00173082" w:rsidP="007B1077">
            <w:pPr>
              <w:spacing w:line="276" w:lineRule="auto"/>
            </w:pPr>
            <w:r w:rsidRPr="007B1077">
              <w:t>Certificado de conclusão dos Anos/Séries Iniciais do Ensino Fundamental e Carteira Nacional de Habilitação, categoria “C”</w:t>
            </w:r>
            <w:r w:rsidR="0066408B" w:rsidRPr="007B1077">
              <w:t xml:space="preserve"> e certificado de conclusão do </w:t>
            </w:r>
            <w:r w:rsidRPr="007B1077">
              <w:t xml:space="preserve">curso de operação de Tratores e </w:t>
            </w:r>
            <w:r w:rsidR="0066408B" w:rsidRPr="007B1077">
              <w:t xml:space="preserve">Implementos Agrícolas </w:t>
            </w:r>
            <w:r w:rsidRPr="007B1077">
              <w:t>- operação e manutenção expedido pelo SENAR ou outro órgão certificador bem como atestado médico de que pode manusear agrotóxico e exame toxicológico dentro do prazo de validade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58853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C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BAFD2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40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4D2B2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R$ 1.648,85</w:t>
            </w:r>
          </w:p>
        </w:tc>
      </w:tr>
      <w:tr w:rsidR="0053348A" w:rsidRPr="007B1077" w14:paraId="4677770E" w14:textId="77777777" w:rsidTr="007B1077">
        <w:trPr>
          <w:cantSplit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B0FAE" w14:textId="77777777" w:rsidR="00173082" w:rsidRPr="007B1077" w:rsidRDefault="0054076A" w:rsidP="007B1077">
            <w:pPr>
              <w:spacing w:line="276" w:lineRule="auto"/>
              <w:jc w:val="center"/>
              <w:rPr>
                <w:b/>
              </w:rPr>
            </w:pPr>
            <w:r w:rsidRPr="007B1077">
              <w:rPr>
                <w:b/>
              </w:rPr>
              <w:t>6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56B5D" w14:textId="77777777" w:rsidR="00173082" w:rsidRPr="007B1077" w:rsidRDefault="00173082" w:rsidP="007B1077">
            <w:pPr>
              <w:spacing w:line="276" w:lineRule="auto"/>
              <w:rPr>
                <w:rFonts w:eastAsia="Arial Unicode MS"/>
              </w:rPr>
            </w:pPr>
            <w:r w:rsidRPr="007B1077">
              <w:rPr>
                <w:rFonts w:eastAsia="Arial Unicode MS"/>
              </w:rPr>
              <w:t xml:space="preserve">OPERADOR DE EQUIPAMENTO I - TRATORISTA </w:t>
            </w:r>
            <w:r w:rsidR="0066408B" w:rsidRPr="007B1077">
              <w:rPr>
                <w:rFonts w:eastAsia="Arial Unicode MS"/>
              </w:rPr>
              <w:t>–</w:t>
            </w:r>
            <w:r w:rsidRPr="007B1077">
              <w:rPr>
                <w:rFonts w:eastAsia="Arial Unicode MS"/>
              </w:rPr>
              <w:t xml:space="preserve"> </w:t>
            </w:r>
            <w:r w:rsidR="0066408B" w:rsidRPr="007B1077">
              <w:rPr>
                <w:rFonts w:eastAsia="Arial Unicode MS"/>
              </w:rPr>
              <w:t>(Localidade de Casa Vermelha)</w:t>
            </w:r>
          </w:p>
          <w:p w14:paraId="7064B103" w14:textId="77777777" w:rsidR="00BB21DF" w:rsidRPr="007B1077" w:rsidRDefault="00BB21DF" w:rsidP="007B1077">
            <w:pPr>
              <w:spacing w:line="276" w:lineRule="auto"/>
              <w:rPr>
                <w:rFonts w:eastAsia="Arial Unicode MS"/>
              </w:rPr>
            </w:pP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7C550" w14:textId="77777777" w:rsidR="00173082" w:rsidRPr="007B1077" w:rsidRDefault="00173082" w:rsidP="007B1077">
            <w:pPr>
              <w:spacing w:line="276" w:lineRule="auto"/>
            </w:pPr>
            <w:r w:rsidRPr="007B1077">
              <w:t>Certificado de conclusão dos Anos/Séries Iniciais do Ensino Fundamental e Carteira Nacional de Habilitação, categoria “C”</w:t>
            </w:r>
            <w:r w:rsidR="0066408B" w:rsidRPr="007B1077">
              <w:t xml:space="preserve"> e</w:t>
            </w:r>
            <w:r w:rsidRPr="007B1077">
              <w:t xml:space="preserve"> </w:t>
            </w:r>
            <w:r w:rsidR="0066408B" w:rsidRPr="007B1077">
              <w:t xml:space="preserve">certificado de conclusão do </w:t>
            </w:r>
            <w:r w:rsidRPr="007B1077">
              <w:t xml:space="preserve">curso de operação de Tratores e </w:t>
            </w:r>
            <w:r w:rsidR="0066408B" w:rsidRPr="007B1077">
              <w:t xml:space="preserve">Implementos Agrícolas </w:t>
            </w:r>
            <w:r w:rsidRPr="007B1077">
              <w:t>- operação e manutenção expedido pelo SENAR ou outro órgão certificador bem como atestado médico de que pode manusear agrotóxico e exame toxicológico dentro do prazo de validade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96668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C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A5D2E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40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5666F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R$ 1.648,85</w:t>
            </w:r>
          </w:p>
        </w:tc>
      </w:tr>
      <w:tr w:rsidR="0053348A" w:rsidRPr="007B1077" w14:paraId="2057F825" w14:textId="77777777" w:rsidTr="007B1077">
        <w:trPr>
          <w:cantSplit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F3FE8" w14:textId="77777777" w:rsidR="00173082" w:rsidRPr="007B1077" w:rsidRDefault="0054076A" w:rsidP="007B1077">
            <w:pPr>
              <w:spacing w:line="276" w:lineRule="auto"/>
              <w:jc w:val="center"/>
              <w:rPr>
                <w:b/>
              </w:rPr>
            </w:pPr>
            <w:r w:rsidRPr="007B1077">
              <w:rPr>
                <w:b/>
              </w:rPr>
              <w:t>70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38FBA" w14:textId="77777777" w:rsidR="00173082" w:rsidRPr="007B1077" w:rsidRDefault="00173082" w:rsidP="007B1077">
            <w:pPr>
              <w:spacing w:line="276" w:lineRule="auto"/>
              <w:rPr>
                <w:rFonts w:eastAsia="Arial Unicode MS"/>
              </w:rPr>
            </w:pPr>
            <w:r w:rsidRPr="007B1077">
              <w:rPr>
                <w:rFonts w:eastAsia="Arial Unicode MS"/>
              </w:rPr>
              <w:t>OPERADOR DE EQUIPAMENTO I - TRATORISTA -  CIDADE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DDADE" w14:textId="77777777" w:rsidR="00173082" w:rsidRPr="007B1077" w:rsidRDefault="00173082" w:rsidP="007B1077">
            <w:pPr>
              <w:spacing w:line="276" w:lineRule="auto"/>
            </w:pPr>
            <w:r w:rsidRPr="007B1077">
              <w:t xml:space="preserve">Certificado de conclusão dos Anos/Séries Iniciais do Ensino Fundamental e Carteira Nacional de Habilitação, categoria “C” </w:t>
            </w:r>
            <w:r w:rsidR="0066408B" w:rsidRPr="007B1077">
              <w:t>e</w:t>
            </w:r>
            <w:r w:rsidRPr="007B1077">
              <w:t xml:space="preserve"> certificado de conclusão de curso de operação de Tratores e </w:t>
            </w:r>
            <w:r w:rsidR="0066408B" w:rsidRPr="007B1077">
              <w:t>Implementos Agrícolas</w:t>
            </w:r>
            <w:r w:rsidRPr="007B1077">
              <w:t xml:space="preserve"> - operação e manutenção expedido pelo SENAR ou outro órgão certificador bem como atestado médico de que pode manusear agrotóxico e exame toxicológico dentro do prazo de validade</w:t>
            </w:r>
            <w:r w:rsidR="0066408B" w:rsidRPr="007B1077"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239B5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C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CC466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40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74968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R$ 1.648,85</w:t>
            </w:r>
          </w:p>
        </w:tc>
      </w:tr>
      <w:tr w:rsidR="00EE4A78" w:rsidRPr="00DB0E02" w14:paraId="2C0B08DC" w14:textId="77777777" w:rsidTr="00855104">
        <w:trPr>
          <w:cantSplit/>
          <w:trHeight w:val="880"/>
        </w:trPr>
        <w:tc>
          <w:tcPr>
            <w:tcW w:w="106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9D7635A" w14:textId="77777777" w:rsidR="00EE4A78" w:rsidRPr="00DB0E02" w:rsidRDefault="00EE4A78" w:rsidP="00EE4A78">
            <w:pPr>
              <w:spacing w:line="276" w:lineRule="auto"/>
              <w:jc w:val="center"/>
              <w:rPr>
                <w:b/>
              </w:rPr>
            </w:pPr>
            <w:r w:rsidRPr="00DB0E02">
              <w:rPr>
                <w:b/>
              </w:rPr>
              <w:t>CÓDIGO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70B7194" w14:textId="77777777" w:rsidR="00EE4A78" w:rsidRPr="00DB0E02" w:rsidRDefault="00EE4A78" w:rsidP="00EE4A78">
            <w:pPr>
              <w:spacing w:line="276" w:lineRule="auto"/>
              <w:jc w:val="center"/>
              <w:rPr>
                <w:b/>
              </w:rPr>
            </w:pPr>
            <w:r w:rsidRPr="00DB0E02">
              <w:rPr>
                <w:b/>
              </w:rPr>
              <w:t>CARGO</w:t>
            </w:r>
          </w:p>
        </w:tc>
        <w:tc>
          <w:tcPr>
            <w:tcW w:w="659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D10F43C" w14:textId="77777777" w:rsidR="00EE4A78" w:rsidRPr="00DB0E02" w:rsidRDefault="00EE4A78" w:rsidP="00EE4A78">
            <w:pPr>
              <w:spacing w:line="276" w:lineRule="auto"/>
              <w:jc w:val="center"/>
              <w:rPr>
                <w:b/>
              </w:rPr>
            </w:pPr>
            <w:r w:rsidRPr="00DB0E02">
              <w:rPr>
                <w:b/>
              </w:rPr>
              <w:t>REQUISITOS</w:t>
            </w:r>
          </w:p>
          <w:p w14:paraId="6E7687D9" w14:textId="77777777" w:rsidR="00EE4A78" w:rsidRPr="00DB0E02" w:rsidRDefault="00EE4A78" w:rsidP="00EE4A78">
            <w:pPr>
              <w:spacing w:line="276" w:lineRule="auto"/>
              <w:jc w:val="center"/>
              <w:rPr>
                <w:b/>
              </w:rPr>
            </w:pPr>
            <w:r w:rsidRPr="00DB0E02">
              <w:rPr>
                <w:b/>
              </w:rPr>
              <w:t>(ESCOLARIDADE/FORMAÇÃO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4678CE" w14:textId="77777777" w:rsidR="00EE4A78" w:rsidRPr="00DB0E02" w:rsidRDefault="00EE4A78" w:rsidP="00EE4A78">
            <w:pPr>
              <w:spacing w:line="276" w:lineRule="auto"/>
              <w:jc w:val="center"/>
              <w:rPr>
                <w:b/>
              </w:rPr>
            </w:pPr>
            <w:r w:rsidRPr="00DB0E02">
              <w:rPr>
                <w:b/>
              </w:rPr>
              <w:t>VAGAS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95631C" w14:textId="77777777" w:rsidR="00EE4A78" w:rsidRPr="00DB0E02" w:rsidRDefault="00EE4A78" w:rsidP="00EE4A78">
            <w:pPr>
              <w:spacing w:line="276" w:lineRule="auto"/>
              <w:jc w:val="center"/>
              <w:rPr>
                <w:b/>
              </w:rPr>
            </w:pPr>
            <w:r w:rsidRPr="00DB0E02">
              <w:rPr>
                <w:b/>
              </w:rPr>
              <w:t>JORNADA TRABALHO</w:t>
            </w:r>
          </w:p>
          <w:p w14:paraId="3407EEB5" w14:textId="77777777" w:rsidR="00EE4A78" w:rsidRPr="00DB0E02" w:rsidRDefault="00EE4A78" w:rsidP="00EE4A78">
            <w:pPr>
              <w:spacing w:line="276" w:lineRule="auto"/>
              <w:jc w:val="center"/>
              <w:rPr>
                <w:b/>
              </w:rPr>
            </w:pPr>
            <w:r w:rsidRPr="00DB0E02">
              <w:rPr>
                <w:b/>
              </w:rPr>
              <w:t>SEMANAL</w:t>
            </w:r>
          </w:p>
        </w:tc>
        <w:tc>
          <w:tcPr>
            <w:tcW w:w="19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5D5ECF" w14:textId="77777777" w:rsidR="00EE4A78" w:rsidRPr="00DB0E02" w:rsidRDefault="00EE4A78" w:rsidP="00DD0E8D">
            <w:pPr>
              <w:spacing w:line="276" w:lineRule="auto"/>
              <w:jc w:val="center"/>
              <w:rPr>
                <w:b/>
              </w:rPr>
            </w:pPr>
            <w:r w:rsidRPr="00DB0E02">
              <w:rPr>
                <w:b/>
              </w:rPr>
              <w:t>VENCIMENTO BASE</w:t>
            </w:r>
          </w:p>
        </w:tc>
      </w:tr>
      <w:tr w:rsidR="0053348A" w:rsidRPr="007B1077" w14:paraId="73D7303F" w14:textId="77777777" w:rsidTr="007B1077">
        <w:trPr>
          <w:cantSplit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FBBB6" w14:textId="77777777" w:rsidR="00173082" w:rsidRPr="007B1077" w:rsidRDefault="0054076A" w:rsidP="007B1077">
            <w:pPr>
              <w:spacing w:line="276" w:lineRule="auto"/>
              <w:jc w:val="center"/>
              <w:rPr>
                <w:b/>
              </w:rPr>
            </w:pPr>
            <w:r w:rsidRPr="007B1077">
              <w:rPr>
                <w:b/>
              </w:rPr>
              <w:t>7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0FC25" w14:textId="77777777" w:rsidR="00173082" w:rsidRPr="007B1077" w:rsidRDefault="00173082" w:rsidP="007B1077">
            <w:pPr>
              <w:spacing w:line="276" w:lineRule="auto"/>
              <w:rPr>
                <w:rFonts w:eastAsia="Arial Unicode MS"/>
              </w:rPr>
            </w:pPr>
            <w:r w:rsidRPr="007B1077">
              <w:rPr>
                <w:rFonts w:eastAsia="Arial Unicode MS"/>
              </w:rPr>
              <w:t>OPERADOR DE MOTO-NIVELADORA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61F24" w14:textId="77777777" w:rsidR="00173082" w:rsidRPr="007B1077" w:rsidRDefault="00173082" w:rsidP="007B1077">
            <w:pPr>
              <w:spacing w:line="276" w:lineRule="auto"/>
            </w:pPr>
            <w:r w:rsidRPr="007B1077">
              <w:t xml:space="preserve">Certificado de conclusão dos Anos/Séries Iniciais do Ensino Fundamental e Carteira Nacional de Habilitação, categoria “C” e exame toxicológico dentro do prazo de validade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559C1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C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12B5D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40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95823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R$ 1.648,85</w:t>
            </w:r>
          </w:p>
        </w:tc>
      </w:tr>
      <w:tr w:rsidR="0053348A" w:rsidRPr="007B1077" w14:paraId="0326D8BF" w14:textId="77777777" w:rsidTr="007B1077">
        <w:trPr>
          <w:cantSplit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2D2B4" w14:textId="77777777" w:rsidR="00173082" w:rsidRPr="007B1077" w:rsidRDefault="0054076A" w:rsidP="007B1077">
            <w:pPr>
              <w:spacing w:line="276" w:lineRule="auto"/>
              <w:jc w:val="center"/>
              <w:rPr>
                <w:b/>
              </w:rPr>
            </w:pPr>
            <w:r w:rsidRPr="007B1077">
              <w:rPr>
                <w:b/>
              </w:rPr>
              <w:t>7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A19EE" w14:textId="77777777" w:rsidR="00173082" w:rsidRPr="007B1077" w:rsidRDefault="00173082" w:rsidP="007B1077">
            <w:pPr>
              <w:spacing w:line="276" w:lineRule="auto"/>
              <w:rPr>
                <w:rFonts w:eastAsia="Arial Unicode MS"/>
              </w:rPr>
            </w:pPr>
            <w:r w:rsidRPr="007B1077">
              <w:rPr>
                <w:rFonts w:eastAsia="Arial Unicode MS"/>
              </w:rPr>
              <w:t>OPERADOR DE PÁ CARREGADEIRA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1B7CC" w14:textId="77777777" w:rsidR="00173082" w:rsidRPr="007B1077" w:rsidRDefault="00173082" w:rsidP="007B1077">
            <w:pPr>
              <w:spacing w:line="276" w:lineRule="auto"/>
            </w:pPr>
            <w:r w:rsidRPr="007B1077">
              <w:t xml:space="preserve">Certificado de conclusão dos Anos/Séries Iniciais do Ensino Fundamental e Carteira Nacional de Habilitação, categoria “C” e exame toxicológico dentro do prazo de validade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4DC02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C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91CD6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40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3E4A1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R$ 1.648,85</w:t>
            </w:r>
          </w:p>
        </w:tc>
      </w:tr>
      <w:tr w:rsidR="0053348A" w:rsidRPr="007B1077" w14:paraId="0C48F834" w14:textId="77777777" w:rsidTr="007B1077">
        <w:trPr>
          <w:cantSplit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5CC5D" w14:textId="77777777" w:rsidR="00173082" w:rsidRPr="007B1077" w:rsidRDefault="0054076A" w:rsidP="007B1077">
            <w:pPr>
              <w:spacing w:line="276" w:lineRule="auto"/>
              <w:jc w:val="center"/>
              <w:rPr>
                <w:b/>
              </w:rPr>
            </w:pPr>
            <w:r w:rsidRPr="007B1077">
              <w:rPr>
                <w:b/>
              </w:rPr>
              <w:t>7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DCF5F" w14:textId="77777777" w:rsidR="00173082" w:rsidRPr="007B1077" w:rsidRDefault="00173082" w:rsidP="007B1077">
            <w:pPr>
              <w:spacing w:line="276" w:lineRule="auto"/>
              <w:rPr>
                <w:rFonts w:eastAsia="Arial Unicode MS"/>
              </w:rPr>
            </w:pPr>
            <w:r w:rsidRPr="007B1077">
              <w:rPr>
                <w:rFonts w:eastAsia="Arial Unicode MS"/>
              </w:rPr>
              <w:t>OPERADOR DE RETROESCAVADEIRA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95A33" w14:textId="77777777" w:rsidR="00173082" w:rsidRPr="007B1077" w:rsidRDefault="00173082" w:rsidP="007B1077">
            <w:pPr>
              <w:spacing w:line="276" w:lineRule="auto"/>
            </w:pPr>
            <w:r w:rsidRPr="007B1077">
              <w:t xml:space="preserve">Certificado de conclusão dos Anos/Séries Iniciais do Ensino Fundamental e Carteira Nacional de Habilitação, categoria “C” e exame toxicológico dentro do prazo de validade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63A42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C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5C6BF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40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68640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R$ 1.648,85</w:t>
            </w:r>
          </w:p>
        </w:tc>
      </w:tr>
      <w:tr w:rsidR="0053348A" w:rsidRPr="007B1077" w14:paraId="7A404033" w14:textId="77777777" w:rsidTr="007B1077">
        <w:trPr>
          <w:cantSplit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6AA25" w14:textId="77777777" w:rsidR="00173082" w:rsidRPr="007B1077" w:rsidRDefault="0054076A" w:rsidP="007B1077">
            <w:pPr>
              <w:spacing w:line="276" w:lineRule="auto"/>
              <w:jc w:val="center"/>
              <w:rPr>
                <w:b/>
              </w:rPr>
            </w:pPr>
            <w:r w:rsidRPr="007B1077">
              <w:rPr>
                <w:b/>
              </w:rPr>
              <w:t>74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A43AF" w14:textId="77777777" w:rsidR="00173082" w:rsidRPr="007B1077" w:rsidRDefault="00173082" w:rsidP="007B1077">
            <w:pPr>
              <w:spacing w:line="276" w:lineRule="auto"/>
              <w:rPr>
                <w:rFonts w:eastAsia="Arial Unicode MS"/>
              </w:rPr>
            </w:pPr>
            <w:r w:rsidRPr="007B1077">
              <w:rPr>
                <w:rFonts w:eastAsia="Arial Unicode MS"/>
              </w:rPr>
              <w:t>OPERADOR DE ROLO COMPACTADOR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335D0" w14:textId="77777777" w:rsidR="00173082" w:rsidRPr="007B1077" w:rsidRDefault="00173082" w:rsidP="007B1077">
            <w:pPr>
              <w:spacing w:line="276" w:lineRule="auto"/>
            </w:pPr>
            <w:r w:rsidRPr="007B1077">
              <w:t xml:space="preserve">Certificado de conclusão dos Anos/Séries Iniciais do Ensino Fundamental e Carteira Nacional de Habilitação, categoria “C” e exame toxicológico dentro do prazo de validade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450F8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C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2FCDB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40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B3154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R$ 1.648,85</w:t>
            </w:r>
          </w:p>
        </w:tc>
      </w:tr>
      <w:tr w:rsidR="0053348A" w:rsidRPr="007B1077" w14:paraId="18F7F5F4" w14:textId="77777777" w:rsidTr="007B1077">
        <w:trPr>
          <w:cantSplit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BD8D2" w14:textId="77777777" w:rsidR="00173082" w:rsidRPr="007B1077" w:rsidRDefault="0054076A" w:rsidP="007B1077">
            <w:pPr>
              <w:spacing w:line="276" w:lineRule="auto"/>
              <w:jc w:val="center"/>
              <w:rPr>
                <w:b/>
              </w:rPr>
            </w:pPr>
            <w:r w:rsidRPr="007B1077">
              <w:rPr>
                <w:b/>
              </w:rPr>
              <w:t>75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9A02B" w14:textId="77777777" w:rsidR="00173082" w:rsidRPr="007B1077" w:rsidRDefault="00173082" w:rsidP="007B1077">
            <w:pPr>
              <w:spacing w:line="276" w:lineRule="auto"/>
              <w:rPr>
                <w:rFonts w:eastAsia="Arial Unicode MS"/>
              </w:rPr>
            </w:pPr>
            <w:r w:rsidRPr="007B1077">
              <w:rPr>
                <w:rFonts w:eastAsia="Arial Unicode MS"/>
              </w:rPr>
              <w:t xml:space="preserve">OPERADOR DE BALSA – </w:t>
            </w:r>
            <w:r w:rsidR="0066408B" w:rsidRPr="007B1077">
              <w:rPr>
                <w:rFonts w:eastAsia="Arial Unicode MS"/>
              </w:rPr>
              <w:t>(Localidade Santa Rosa)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26E15" w14:textId="77777777" w:rsidR="00173082" w:rsidRPr="007B1077" w:rsidRDefault="00173082" w:rsidP="007B1077">
            <w:pPr>
              <w:spacing w:line="276" w:lineRule="auto"/>
            </w:pPr>
            <w:r w:rsidRPr="007B1077">
              <w:t>Certificado de conclusão dos Anos/Séries Iniciais do Ensino Fundamental e certificado de conclusão de curso de balseiro emitido pela Marinha do Brasil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5FB04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C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B84B2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40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E7C00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R$ 1.110,00</w:t>
            </w:r>
          </w:p>
        </w:tc>
      </w:tr>
      <w:tr w:rsidR="0053348A" w:rsidRPr="007B1077" w14:paraId="4E48CA8E" w14:textId="77777777" w:rsidTr="007B1077">
        <w:trPr>
          <w:cantSplit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33F1E" w14:textId="77777777" w:rsidR="00173082" w:rsidRPr="007B1077" w:rsidRDefault="0054076A" w:rsidP="007B1077">
            <w:pPr>
              <w:spacing w:line="276" w:lineRule="auto"/>
              <w:jc w:val="center"/>
              <w:rPr>
                <w:b/>
              </w:rPr>
            </w:pPr>
            <w:r w:rsidRPr="007B1077">
              <w:rPr>
                <w:b/>
              </w:rPr>
              <w:t>7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96BEB" w14:textId="77777777" w:rsidR="00173082" w:rsidRPr="007B1077" w:rsidRDefault="00173082" w:rsidP="007B1077">
            <w:pPr>
              <w:spacing w:line="276" w:lineRule="auto"/>
              <w:rPr>
                <w:rFonts w:eastAsia="Arial Unicode MS"/>
              </w:rPr>
            </w:pPr>
            <w:r w:rsidRPr="007B1077">
              <w:rPr>
                <w:rFonts w:eastAsia="Arial Unicode MS"/>
              </w:rPr>
              <w:t xml:space="preserve">OPERADOR DE BALSA – </w:t>
            </w:r>
            <w:r w:rsidR="0066408B" w:rsidRPr="007B1077">
              <w:rPr>
                <w:rFonts w:eastAsia="Arial Unicode MS"/>
              </w:rPr>
              <w:t>(Localidade Mato Escuro)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DE054" w14:textId="77777777" w:rsidR="00173082" w:rsidRPr="007B1077" w:rsidRDefault="00173082" w:rsidP="007B1077">
            <w:pPr>
              <w:spacing w:line="276" w:lineRule="auto"/>
            </w:pPr>
            <w:r w:rsidRPr="007B1077">
              <w:t>Certificado de conclusão dos Anos/Séries Iniciais do Ensino Fundamental e certificado de conclusão de curso de balseiro emitido pela Marinha do Brasil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3B4B5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C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785474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40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CB1AB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R$ 1.110,00</w:t>
            </w:r>
          </w:p>
        </w:tc>
      </w:tr>
      <w:tr w:rsidR="0053348A" w:rsidRPr="007B1077" w14:paraId="2F4495A3" w14:textId="77777777" w:rsidTr="007B1077">
        <w:trPr>
          <w:cantSplit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F96D5" w14:textId="77777777" w:rsidR="00173082" w:rsidRPr="007B1077" w:rsidRDefault="0054076A" w:rsidP="007B1077">
            <w:pPr>
              <w:spacing w:line="276" w:lineRule="auto"/>
              <w:jc w:val="center"/>
              <w:rPr>
                <w:b/>
              </w:rPr>
            </w:pPr>
            <w:r w:rsidRPr="007B1077">
              <w:rPr>
                <w:b/>
              </w:rPr>
              <w:t>7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A3CC5" w14:textId="77777777" w:rsidR="00173082" w:rsidRPr="007B1077" w:rsidRDefault="00173082" w:rsidP="007B1077">
            <w:pPr>
              <w:spacing w:line="276" w:lineRule="auto"/>
              <w:rPr>
                <w:rFonts w:eastAsia="Arial Unicode MS"/>
              </w:rPr>
            </w:pPr>
            <w:r w:rsidRPr="007B1077">
              <w:rPr>
                <w:rFonts w:eastAsia="Arial Unicode MS"/>
              </w:rPr>
              <w:t xml:space="preserve">OPERADOR DE BALSA – </w:t>
            </w:r>
            <w:r w:rsidR="0078309B" w:rsidRPr="007B1077">
              <w:rPr>
                <w:rFonts w:eastAsia="Arial Unicode MS"/>
              </w:rPr>
              <w:t>(Localidade São Sebastião)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A5823" w14:textId="77777777" w:rsidR="00173082" w:rsidRPr="007B1077" w:rsidRDefault="00173082" w:rsidP="007B1077">
            <w:pPr>
              <w:spacing w:line="276" w:lineRule="auto"/>
            </w:pPr>
            <w:r w:rsidRPr="007B1077">
              <w:t>Certificado de conclusão dos Anos/Séries Iniciais do Ensino Fundamental e certificado de conclusão de curso de balseiro emitido pela Marinha do Brasil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4193E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C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95A42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40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85DD5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R$ 1.110,00</w:t>
            </w:r>
          </w:p>
        </w:tc>
      </w:tr>
      <w:tr w:rsidR="0053348A" w:rsidRPr="007B1077" w14:paraId="00EE2E70" w14:textId="77777777" w:rsidTr="007B1077">
        <w:trPr>
          <w:cantSplit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D5F5C" w14:textId="77777777" w:rsidR="00173082" w:rsidRPr="007B1077" w:rsidRDefault="0054076A" w:rsidP="007B1077">
            <w:pPr>
              <w:spacing w:line="276" w:lineRule="auto"/>
              <w:jc w:val="center"/>
              <w:rPr>
                <w:b/>
              </w:rPr>
            </w:pPr>
            <w:r w:rsidRPr="007B1077">
              <w:rPr>
                <w:b/>
              </w:rPr>
              <w:t>7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041C2" w14:textId="77777777" w:rsidR="00173082" w:rsidRPr="007B1077" w:rsidRDefault="00173082" w:rsidP="007B1077">
            <w:pPr>
              <w:spacing w:line="276" w:lineRule="auto"/>
              <w:rPr>
                <w:rFonts w:eastAsia="Arial Unicode MS"/>
              </w:rPr>
            </w:pPr>
            <w:r w:rsidRPr="007B1077">
              <w:rPr>
                <w:rFonts w:eastAsia="Arial Unicode MS"/>
              </w:rPr>
              <w:t>PEDREIRO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79AB3" w14:textId="77777777" w:rsidR="00173082" w:rsidRPr="007B1077" w:rsidRDefault="00173082" w:rsidP="007B1077">
            <w:pPr>
              <w:spacing w:line="276" w:lineRule="auto"/>
            </w:pPr>
            <w:r w:rsidRPr="007B1077">
              <w:t>Certificado de conclusão dos Anos/Séries Iniciais do Ensino Fundamental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69C19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C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F211B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40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5E13A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R$ 1.110,00</w:t>
            </w:r>
          </w:p>
        </w:tc>
      </w:tr>
      <w:tr w:rsidR="0053348A" w:rsidRPr="007B1077" w14:paraId="007C0820" w14:textId="77777777" w:rsidTr="007B1077">
        <w:trPr>
          <w:cantSplit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83349" w14:textId="77777777" w:rsidR="00173082" w:rsidRPr="007B1077" w:rsidRDefault="0054076A" w:rsidP="007B1077">
            <w:pPr>
              <w:spacing w:line="276" w:lineRule="auto"/>
              <w:jc w:val="center"/>
              <w:rPr>
                <w:b/>
              </w:rPr>
            </w:pPr>
            <w:r w:rsidRPr="007B1077">
              <w:rPr>
                <w:b/>
              </w:rPr>
              <w:t>7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464FE" w14:textId="77777777" w:rsidR="00173082" w:rsidRPr="007B1077" w:rsidRDefault="00173082" w:rsidP="007B1077">
            <w:pPr>
              <w:spacing w:line="276" w:lineRule="auto"/>
              <w:rPr>
                <w:rFonts w:eastAsia="Arial Unicode MS"/>
              </w:rPr>
            </w:pPr>
            <w:r w:rsidRPr="007B1077">
              <w:rPr>
                <w:rFonts w:eastAsia="Arial Unicode MS"/>
              </w:rPr>
              <w:t>PINTOR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331AC" w14:textId="77777777" w:rsidR="00173082" w:rsidRPr="007B1077" w:rsidRDefault="00173082" w:rsidP="007B1077">
            <w:pPr>
              <w:spacing w:line="276" w:lineRule="auto"/>
            </w:pPr>
            <w:r w:rsidRPr="007B1077">
              <w:t>Certificado de conclusão dos Anos/Séries Iniciais do Ensino Fundamental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585AD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C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610CC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40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F1881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R$ 1.110,00</w:t>
            </w:r>
          </w:p>
        </w:tc>
      </w:tr>
      <w:tr w:rsidR="0053348A" w:rsidRPr="007B1077" w14:paraId="1E4252C7" w14:textId="77777777" w:rsidTr="007B1077">
        <w:trPr>
          <w:cantSplit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06DC5" w14:textId="77777777" w:rsidR="00173082" w:rsidRPr="007B1077" w:rsidRDefault="0054076A" w:rsidP="007B1077">
            <w:pPr>
              <w:spacing w:line="276" w:lineRule="auto"/>
              <w:jc w:val="center"/>
              <w:rPr>
                <w:b/>
              </w:rPr>
            </w:pPr>
            <w:r w:rsidRPr="007B1077">
              <w:rPr>
                <w:b/>
              </w:rPr>
              <w:t>80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FF69B" w14:textId="77777777" w:rsidR="00173082" w:rsidRPr="007B1077" w:rsidRDefault="00173082" w:rsidP="007B1077">
            <w:pPr>
              <w:spacing w:line="276" w:lineRule="auto"/>
              <w:rPr>
                <w:rFonts w:eastAsia="Arial Unicode MS"/>
              </w:rPr>
            </w:pPr>
            <w:r w:rsidRPr="007B1077">
              <w:rPr>
                <w:rFonts w:eastAsia="Arial Unicode MS"/>
              </w:rPr>
              <w:t>SOLDADOR</w:t>
            </w:r>
          </w:p>
        </w:tc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48E0F" w14:textId="77777777" w:rsidR="00173082" w:rsidRPr="007B1077" w:rsidRDefault="00173082" w:rsidP="007B1077">
            <w:pPr>
              <w:spacing w:line="276" w:lineRule="auto"/>
            </w:pPr>
            <w:r w:rsidRPr="007B1077">
              <w:t>Certificado de conclusão dos Anos/Séries Iniciais do Ensino Fundamental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AAD56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C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8BEEC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40H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10ED1" w14:textId="77777777" w:rsidR="00173082" w:rsidRPr="007B1077" w:rsidRDefault="00173082" w:rsidP="007B1077">
            <w:pPr>
              <w:spacing w:line="276" w:lineRule="auto"/>
              <w:jc w:val="center"/>
            </w:pPr>
            <w:r w:rsidRPr="007B1077">
              <w:t>R$ 1.110,00</w:t>
            </w:r>
          </w:p>
        </w:tc>
      </w:tr>
    </w:tbl>
    <w:p w14:paraId="716E5084" w14:textId="77777777" w:rsidR="0052033D" w:rsidRPr="007B1077" w:rsidRDefault="0052033D" w:rsidP="007B1077">
      <w:pPr>
        <w:spacing w:line="276" w:lineRule="auto"/>
      </w:pPr>
    </w:p>
    <w:p w14:paraId="3013C8F2" w14:textId="77777777" w:rsidR="00BE7199" w:rsidRPr="007B1077" w:rsidRDefault="00BE7199" w:rsidP="007B1077">
      <w:pPr>
        <w:spacing w:line="276" w:lineRule="auto"/>
      </w:pPr>
    </w:p>
    <w:p w14:paraId="0210C276" w14:textId="77777777" w:rsidR="003D24AA" w:rsidRPr="007B1077" w:rsidRDefault="003D24AA" w:rsidP="007B1077">
      <w:pPr>
        <w:spacing w:line="276" w:lineRule="auto"/>
        <w:rPr>
          <w:rFonts w:eastAsia="Arial Unicode MS"/>
        </w:rPr>
      </w:pPr>
    </w:p>
    <w:p w14:paraId="5800D479" w14:textId="77777777" w:rsidR="000F6D8F" w:rsidRDefault="000F6D8F" w:rsidP="007B1077">
      <w:pPr>
        <w:spacing w:line="276" w:lineRule="auto"/>
      </w:pPr>
    </w:p>
    <w:p w14:paraId="32E41B39" w14:textId="77777777" w:rsidR="000F6D8F" w:rsidRDefault="000F6D8F" w:rsidP="007B1077">
      <w:pPr>
        <w:spacing w:line="276" w:lineRule="auto"/>
      </w:pPr>
    </w:p>
    <w:p w14:paraId="73F52E73" w14:textId="77777777" w:rsidR="00EE4A78" w:rsidRDefault="00EE4A78" w:rsidP="007B1077">
      <w:pPr>
        <w:spacing w:line="276" w:lineRule="auto"/>
      </w:pPr>
    </w:p>
    <w:p w14:paraId="2003DC54" w14:textId="77777777" w:rsidR="00EE4A78" w:rsidRDefault="00EE4A78" w:rsidP="007B1077">
      <w:pPr>
        <w:spacing w:line="276" w:lineRule="auto"/>
      </w:pPr>
    </w:p>
    <w:p w14:paraId="5E100BB8" w14:textId="77777777" w:rsidR="00326D30" w:rsidRDefault="00326D30" w:rsidP="007B1077">
      <w:pPr>
        <w:spacing w:line="276" w:lineRule="auto"/>
        <w:jc w:val="center"/>
        <w:rPr>
          <w:b/>
        </w:rPr>
      </w:pPr>
    </w:p>
    <w:p w14:paraId="56610F49" w14:textId="77777777" w:rsidR="00EE4A78" w:rsidRPr="007B1077" w:rsidRDefault="00EE4A78" w:rsidP="007B1077">
      <w:pPr>
        <w:spacing w:line="276" w:lineRule="auto"/>
        <w:jc w:val="center"/>
        <w:rPr>
          <w:b/>
        </w:rPr>
      </w:pPr>
      <w:r w:rsidRPr="007B1077">
        <w:rPr>
          <w:b/>
        </w:rPr>
        <w:t>DESCRIÇÃO DAS FUNÇÕES</w:t>
      </w:r>
    </w:p>
    <w:p w14:paraId="649456AF" w14:textId="77777777" w:rsidR="000F6D8F" w:rsidRDefault="000F6D8F" w:rsidP="007B1077">
      <w:pPr>
        <w:spacing w:line="276" w:lineRule="auto"/>
      </w:pPr>
    </w:p>
    <w:p w14:paraId="29CE5862" w14:textId="77777777" w:rsidR="00A762F8" w:rsidRPr="007B1077" w:rsidRDefault="00A762F8" w:rsidP="007B1077">
      <w:pPr>
        <w:spacing w:line="276" w:lineRule="auto"/>
      </w:pPr>
      <w:r w:rsidRPr="007B1077">
        <w:t>ADMINISTRADOR:</w:t>
      </w:r>
      <w:r w:rsidR="00F40692" w:rsidRPr="007B1077">
        <w:t xml:space="preserve"> Promover medidas administrativas voltadas a gestão da administração pública e controle interno.</w:t>
      </w:r>
    </w:p>
    <w:p w14:paraId="6C217526" w14:textId="77777777" w:rsidR="007B2B78" w:rsidRPr="007B1077" w:rsidRDefault="007B2B78" w:rsidP="007B1077">
      <w:pPr>
        <w:spacing w:line="276" w:lineRule="auto"/>
      </w:pPr>
    </w:p>
    <w:p w14:paraId="5A9832EE" w14:textId="77777777" w:rsidR="00A762F8" w:rsidRPr="007B1077" w:rsidRDefault="00A762F8" w:rsidP="007B1077">
      <w:pPr>
        <w:spacing w:line="276" w:lineRule="auto"/>
      </w:pPr>
      <w:r w:rsidRPr="007B1077">
        <w:t>ADVOGADO:</w:t>
      </w:r>
      <w:r w:rsidR="000127C5" w:rsidRPr="007B1077">
        <w:t xml:space="preserve"> Exercer a representação judicial e extrajudicial do município de Otacílio Costa;  promover a cobrança da dívida ativa municipal; promover as  ações  judiciais necessárias à  defesa dos  interesses  do  Município; prestar assessoramento jurídico  aos  órgãos da administração direta do Município;  preparar  projetos de lei de iniciativa do chefe do Poder Executivo, incluindo suas  justificativas;  preparar  as  minutas dos Decretos a serem expedidos pelo chefe do Poder Executivo elaborar as razões de veto  submetidos à  sanção do Chefe do Poder Executivo; elaborar as  informações a serem prestadas pelas autoridades do Poder Executivo em mandados de segurança, após subsídios fornecidos pela autoridade que praticou, ordenou ou autorizou  o ato; zelar pela observância dos princípios  da  Administração Pública; emitir parecer sobre minuta de ato convocatório em processo de licitação;  manifestar-se sobre as minutas de contratos, convênios,  termos  de colaboração, fomento e acordos de cooperação.</w:t>
      </w:r>
    </w:p>
    <w:p w14:paraId="1BE6C5AE" w14:textId="77777777" w:rsidR="00A762F8" w:rsidRPr="007B1077" w:rsidRDefault="00A762F8" w:rsidP="007B1077">
      <w:pPr>
        <w:spacing w:line="276" w:lineRule="auto"/>
      </w:pPr>
    </w:p>
    <w:p w14:paraId="7F3A694B" w14:textId="77777777" w:rsidR="00A762F8" w:rsidRPr="007B1077" w:rsidRDefault="00A762F8" w:rsidP="007B1077">
      <w:pPr>
        <w:spacing w:line="276" w:lineRule="auto"/>
      </w:pPr>
      <w:r w:rsidRPr="007B1077">
        <w:t>ARQUITETO:</w:t>
      </w:r>
      <w:r w:rsidR="00E14F44" w:rsidRPr="007B1077">
        <w:t xml:space="preserve"> Elabora</w:t>
      </w:r>
      <w:r w:rsidR="00F70577" w:rsidRPr="007B1077">
        <w:t>r</w:t>
      </w:r>
      <w:r w:rsidR="00E14F44" w:rsidRPr="007B1077">
        <w:t>, executa</w:t>
      </w:r>
      <w:r w:rsidR="00F70577" w:rsidRPr="007B1077">
        <w:t>r</w:t>
      </w:r>
      <w:r w:rsidR="00E14F44" w:rsidRPr="007B1077">
        <w:t xml:space="preserve"> e dirig</w:t>
      </w:r>
      <w:r w:rsidR="00F70577" w:rsidRPr="007B1077">
        <w:t>ir</w:t>
      </w:r>
      <w:r w:rsidR="00E14F44" w:rsidRPr="007B1077">
        <w:t xml:space="preserve"> atividades referentes a edificações, conjuntos arquitetônicos, monumentos, arquitetura    paisagística    e    de    interiores, planejamento físico, local, urbano, regional e outras atividades correlatas.</w:t>
      </w:r>
    </w:p>
    <w:p w14:paraId="7EE64E37" w14:textId="77777777" w:rsidR="00A762F8" w:rsidRPr="007B1077" w:rsidRDefault="00A762F8" w:rsidP="007B1077">
      <w:pPr>
        <w:spacing w:line="276" w:lineRule="auto"/>
      </w:pPr>
    </w:p>
    <w:p w14:paraId="64538A71" w14:textId="77777777" w:rsidR="00A762F8" w:rsidRPr="007B1077" w:rsidRDefault="000C1EB2" w:rsidP="007B1077">
      <w:pPr>
        <w:spacing w:line="276" w:lineRule="auto"/>
      </w:pPr>
      <w:r w:rsidRPr="007B1077">
        <w:t>ASSISTENTE SOCIAL</w:t>
      </w:r>
      <w:r w:rsidR="00F80134" w:rsidRPr="007B1077">
        <w:t>:</w:t>
      </w:r>
      <w:r w:rsidRPr="007B1077">
        <w:t xml:space="preserve"> Planeja</w:t>
      </w:r>
      <w:r w:rsidR="00F70577" w:rsidRPr="007B1077">
        <w:t>r</w:t>
      </w:r>
      <w:r w:rsidRPr="007B1077">
        <w:t xml:space="preserve"> e executa</w:t>
      </w:r>
      <w:r w:rsidR="00F70577" w:rsidRPr="007B1077">
        <w:t>r</w:t>
      </w:r>
      <w:r w:rsidRPr="007B1077">
        <w:t xml:space="preserve"> atividades que visam a assegurar o processo de melhoria da qualidade de vida, bem como busca garantir o atendimento das necessidades básicas das classes populares e dos Segmentos sociais mais vulneráveis às crises so</w:t>
      </w:r>
      <w:r w:rsidR="00877251" w:rsidRPr="007B1077">
        <w:t xml:space="preserve">cioeconômicas, e outras </w:t>
      </w:r>
      <w:r w:rsidRPr="007B1077">
        <w:t>atividades correlatas.</w:t>
      </w:r>
    </w:p>
    <w:p w14:paraId="73F2F1A1" w14:textId="77777777" w:rsidR="00A762F8" w:rsidRPr="007B1077" w:rsidRDefault="00A762F8" w:rsidP="007B1077">
      <w:pPr>
        <w:spacing w:line="276" w:lineRule="auto"/>
      </w:pPr>
    </w:p>
    <w:p w14:paraId="4A2CB2DC" w14:textId="77777777" w:rsidR="004C24E1" w:rsidRPr="007B1077" w:rsidRDefault="00A762F8" w:rsidP="007B1077">
      <w:pPr>
        <w:spacing w:line="276" w:lineRule="auto"/>
      </w:pPr>
      <w:r w:rsidRPr="007B1077">
        <w:t>CONTADOR:</w:t>
      </w:r>
      <w:r w:rsidR="00002805" w:rsidRPr="007B1077">
        <w:t xml:space="preserve"> Atividade   de   execução   qualificada, abrangendo serviços   relativos à contabilidade orçamentária, financeira e patrimonial, compreendendo a elaboração de balanços, balancetes, demonstrativos, prestações de   contas, orçamentos, diretrizes orçamentárias, plano plurianual, enfim, todas as atividades da Contabilidade Pública e outras atividades correlatas.</w:t>
      </w:r>
    </w:p>
    <w:p w14:paraId="2FD6880D" w14:textId="77777777" w:rsidR="00A762F8" w:rsidRPr="007B1077" w:rsidRDefault="00A762F8" w:rsidP="007B1077">
      <w:pPr>
        <w:spacing w:line="276" w:lineRule="auto"/>
      </w:pPr>
    </w:p>
    <w:p w14:paraId="542E244D" w14:textId="77777777" w:rsidR="00A762F8" w:rsidRPr="007B1077" w:rsidRDefault="00A762F8" w:rsidP="007B1077">
      <w:pPr>
        <w:spacing w:line="276" w:lineRule="auto"/>
      </w:pPr>
      <w:r w:rsidRPr="007B1077">
        <w:t>CONTROLADOR INTERNO:</w:t>
      </w:r>
      <w:r w:rsidR="00555827" w:rsidRPr="007B1077">
        <w:t xml:space="preserve"> Atividade   com   especialização   em   administração pública, compreendendo a fiscalização contábil, financeira, orçamentária, operacional e patrimonial, quanto à legalidade, legitimidade e economicidade na gestão   dos recursos e avaliação dos resultados obtidos e outras atividades correlatas.</w:t>
      </w:r>
    </w:p>
    <w:p w14:paraId="0933860D" w14:textId="77777777" w:rsidR="00862772" w:rsidRPr="007B1077" w:rsidRDefault="00862772" w:rsidP="007B1077">
      <w:pPr>
        <w:spacing w:line="276" w:lineRule="auto"/>
      </w:pPr>
    </w:p>
    <w:p w14:paraId="18AA5FAA" w14:textId="77777777" w:rsidR="00C435E4" w:rsidRPr="007B1077" w:rsidRDefault="00877251" w:rsidP="007B1077">
      <w:pPr>
        <w:spacing w:line="276" w:lineRule="auto"/>
      </w:pPr>
      <w:r w:rsidRPr="007B1077">
        <w:t>ENFERMEIRO</w:t>
      </w:r>
      <w:r w:rsidR="00F80134" w:rsidRPr="007B1077">
        <w:t xml:space="preserve">: </w:t>
      </w:r>
      <w:r w:rsidR="00C435E4" w:rsidRPr="007B1077">
        <w:t xml:space="preserve">Supervisionar e avaliar as ações de enfermagem da equipe no Atendimento </w:t>
      </w:r>
      <w:proofErr w:type="spellStart"/>
      <w:r w:rsidR="00C435E4" w:rsidRPr="007B1077">
        <w:t>Pré</w:t>
      </w:r>
      <w:proofErr w:type="spellEnd"/>
      <w:r w:rsidR="00C435E4" w:rsidRPr="007B1077">
        <w:t xml:space="preserve">- Hospitalar Móvel; Executar prescrições médicas por </w:t>
      </w:r>
      <w:proofErr w:type="gramStart"/>
      <w:r w:rsidR="00C435E4" w:rsidRPr="007B1077">
        <w:t xml:space="preserve">telemedicina;   </w:t>
      </w:r>
      <w:proofErr w:type="gramEnd"/>
      <w:r w:rsidR="00C435E4" w:rsidRPr="007B1077">
        <w:t>Prestar cuidados de enfermagem de maior complexidade técnica a pacientes graves e com risco de vida, que exijam conhecimentos científicos adequados e</w:t>
      </w:r>
    </w:p>
    <w:p w14:paraId="5B24C669" w14:textId="77777777" w:rsidR="00C435E4" w:rsidRPr="007B1077" w:rsidRDefault="00C435E4" w:rsidP="007B1077">
      <w:pPr>
        <w:spacing w:line="276" w:lineRule="auto"/>
      </w:pPr>
      <w:r w:rsidRPr="007B1077">
        <w:t xml:space="preserve">capacidade de tomar decisões imediatas;   Prestar a assistência de enfermagem à gestante, à parturiente e ao recém-nato;  Realizar partos sem distorcia; Participar nos programas de treinamento e aprimoramento de pessoal de saúde em urgências, particularmente nos programas de educação continuada;   Fazer controle de qualidade do serviço nos aspectos inerentes à sua profissão; Subsidiar os responsáveis pelo desenvolvimento de recursos humanos para as necessidades de educação continuada da equipe;  Obedecer à Lei do Exercício Profissional e ao Código de Ética de Enfermagem;  Conhecer equipamentos e realizar manobras de extração manual de vítimas;  Cumprir com pontualidade seus horários de chegada aos plantões determinados, com o mínimo de quinze minutos de antecedência;  Tratar com respeito e coleguismo os Técnicos em Enfermagem e Motoristas, liderando a equipe que lhe for delegada com ordem e profissionalismo;  Utilizar-se com zelo e cuidado das acomodações, veículos, aparelhos e instrumentos colocados para o exercício de sua profissão, ajudando na preservação do patrimônio e servindo como exemplo aos demais funcionários, sendo responsável pelo mau uso;  Manter-se atualizado, frequentando os cursos de educação continuada e congressos da área, assim como dominar o conhecimento necessário para o uso adequado dos equipamentos da Unidade Móvel;  Realizar </w:t>
      </w:r>
      <w:proofErr w:type="spellStart"/>
      <w:r w:rsidRPr="007B1077">
        <w:t>check-list</w:t>
      </w:r>
      <w:proofErr w:type="spellEnd"/>
      <w:r w:rsidRPr="007B1077">
        <w:t xml:space="preserve"> diário no início de seu turno de trabalho, deixando a unidade móvel em relação a equipamentos e medicações em perfeito estado de utilização assim como preservando o asseio e limpeza da unidade, devendo relatar qualquer ocorrência imediatamente à chefia imediata;  Acatar e respeitar as rotinas estabelecidas;  Participar das reuniões convocadas pela direção;  Participar das comissões de estudo e de trabalho, quando requisitado pela direção técnica;  Ser fiel aos interesses do serviço público, evitando denegri-los, dilapidá-los ou conspirar contra os mesmos;   Acatar as deliberações da direção técnica;  Participar da formação inicial e de, no mínimo, 80% (oitenta por cento) dos cursos de educação continuada oferecidos; o não cumprimento acarretará</w:t>
      </w:r>
      <w:r w:rsidR="006441DD">
        <w:t xml:space="preserve"> </w:t>
      </w:r>
      <w:r w:rsidRPr="007B1077">
        <w:t>em sanções sujeitas ao desligamento do profissional.</w:t>
      </w:r>
    </w:p>
    <w:p w14:paraId="2CDC9931" w14:textId="77777777" w:rsidR="00A762F8" w:rsidRPr="007B1077" w:rsidRDefault="00A762F8" w:rsidP="007B1077">
      <w:pPr>
        <w:spacing w:line="276" w:lineRule="auto"/>
      </w:pPr>
    </w:p>
    <w:p w14:paraId="25EDA79F" w14:textId="77777777" w:rsidR="00A762F8" w:rsidRPr="007B1077" w:rsidRDefault="00A762F8" w:rsidP="007B1077">
      <w:pPr>
        <w:spacing w:line="276" w:lineRule="auto"/>
      </w:pPr>
      <w:r w:rsidRPr="007B1077">
        <w:t>ENGENHEIRO AGRIMENSOR:</w:t>
      </w:r>
      <w:r w:rsidR="00EA4589" w:rsidRPr="007B1077">
        <w:t xml:space="preserve"> Atividade   referente a execução de levantamentos topográficos, cálculos, nivelamentos      e contranivelamento, locação de projetos urbanos e rurais e de obras públicas em geral, elaboração de plantas, croqui, mapas, execução de demarcação de áreas e outras atividades correlatas.</w:t>
      </w:r>
    </w:p>
    <w:p w14:paraId="294448CB" w14:textId="77777777" w:rsidR="00A762F8" w:rsidRPr="007B1077" w:rsidRDefault="00A762F8" w:rsidP="007B1077">
      <w:pPr>
        <w:spacing w:line="276" w:lineRule="auto"/>
      </w:pPr>
    </w:p>
    <w:p w14:paraId="3BA958E8" w14:textId="77777777" w:rsidR="00C435E4" w:rsidRPr="007B1077" w:rsidRDefault="00A762F8" w:rsidP="007B1077">
      <w:pPr>
        <w:spacing w:line="276" w:lineRule="auto"/>
      </w:pPr>
      <w:r w:rsidRPr="007B1077">
        <w:t>ENGENHEIRO AGRÔNOMO:</w:t>
      </w:r>
      <w:r w:rsidR="00B66FCE" w:rsidRPr="007B1077">
        <w:t xml:space="preserve"> Corresponde a execução das ações relacionadas à </w:t>
      </w:r>
      <w:r w:rsidR="000A6CAF" w:rsidRPr="007B1077">
        <w:t>monitoramento e manejo de pragas, doenças e plantas daninhas nas diferentes culturas. Acompanhamento e tomada de decisões junto aos produtores. Desenvolvimento de projetos visando o desenvolvimento sustentável das propriedades.</w:t>
      </w:r>
    </w:p>
    <w:p w14:paraId="6AC488DB" w14:textId="77777777" w:rsidR="00A762F8" w:rsidRPr="007B1077" w:rsidRDefault="00A762F8" w:rsidP="007B1077">
      <w:pPr>
        <w:spacing w:line="276" w:lineRule="auto"/>
      </w:pPr>
    </w:p>
    <w:p w14:paraId="10C32BD4" w14:textId="77777777" w:rsidR="00B66FCE" w:rsidRPr="007B1077" w:rsidRDefault="00A762F8" w:rsidP="007B1077">
      <w:pPr>
        <w:spacing w:line="276" w:lineRule="auto"/>
      </w:pPr>
      <w:r w:rsidRPr="007B1077">
        <w:t>ENGENHEIRO CIVIL:</w:t>
      </w:r>
      <w:r w:rsidR="00B66FCE" w:rsidRPr="007B1077">
        <w:t xml:space="preserve"> Efetuar    atividades    de    assistência   técnica, supervisão, controle e fiscalização de obras e/ou serviços   de engenharia da Prefeitura Municipal. Orientar procedimentos em processos de licitação, no que tange a atividades de sua área de competência, elaborar projetos, assim como executar e dirigir</w:t>
      </w:r>
    </w:p>
    <w:p w14:paraId="2A7517A5" w14:textId="77777777" w:rsidR="00A762F8" w:rsidRPr="007B1077" w:rsidRDefault="00B66FCE" w:rsidP="007B1077">
      <w:pPr>
        <w:spacing w:line="276" w:lineRule="auto"/>
      </w:pPr>
      <w:proofErr w:type="gramStart"/>
      <w:r w:rsidRPr="007B1077">
        <w:t>obras</w:t>
      </w:r>
      <w:proofErr w:type="gramEnd"/>
      <w:r w:rsidRPr="007B1077">
        <w:t xml:space="preserve"> civis, próprias ou realizada por empreiteiras, relacionadas  à  construção,  ampliação, manutenção e reparos  de  pontes,  estradas,  edificações e outras obras    públicas    ou    particulares,    estudando características    e   especificações   do   projeto, preparando  plantas, orçamento de custos, técnicas da execução  e  outras  obras,  a  fim  de  assegurar  o cumprimento  dos  padrões de finalidade exigidos além de outras atividades correlatas.</w:t>
      </w:r>
    </w:p>
    <w:p w14:paraId="6918CE2F" w14:textId="77777777" w:rsidR="00A762F8" w:rsidRPr="007B1077" w:rsidRDefault="00A762F8" w:rsidP="007B1077">
      <w:pPr>
        <w:spacing w:line="276" w:lineRule="auto"/>
      </w:pPr>
    </w:p>
    <w:p w14:paraId="77AAD895" w14:textId="77777777" w:rsidR="00A762F8" w:rsidRPr="007B1077" w:rsidRDefault="00A762F8" w:rsidP="007B1077">
      <w:pPr>
        <w:spacing w:line="276" w:lineRule="auto"/>
      </w:pPr>
      <w:r w:rsidRPr="007B1077">
        <w:t>FARMACÊUTICO/BIOQUÍMICO:</w:t>
      </w:r>
      <w:r w:rsidR="003C41B1" w:rsidRPr="007B1077">
        <w:t xml:space="preserve"> Executar  tarefas  relacionadas  com  a  composição e fornecimento   de   medicamentos  e  outros  preparos semelhantes,  a análise de toxinas, de substâncias de origem  animal  e  vegetal,  de  matérias-primas e do produto  acabado,  valendo-se de técnicas e aparelhos especiais  e  baseando-se  em fórmulas estabelecidas, para  atender  a  receitas  médicas,  odontológicas e veterinárias,  a  dispositivos  legais, a finalidades industriais  e  a  outros  propósitos, além de outras atividades correlatas.</w:t>
      </w:r>
    </w:p>
    <w:p w14:paraId="7043C177" w14:textId="77777777" w:rsidR="00A762F8" w:rsidRPr="007B1077" w:rsidRDefault="00A762F8" w:rsidP="007B1077">
      <w:pPr>
        <w:spacing w:line="276" w:lineRule="auto"/>
      </w:pPr>
    </w:p>
    <w:p w14:paraId="7261DD73" w14:textId="77777777" w:rsidR="00A762F8" w:rsidRPr="007B1077" w:rsidRDefault="00A762F8" w:rsidP="007B1077">
      <w:pPr>
        <w:spacing w:line="276" w:lineRule="auto"/>
      </w:pPr>
      <w:r w:rsidRPr="007B1077">
        <w:t>FISIOTERAPEUTA:</w:t>
      </w:r>
      <w:r w:rsidR="003C41B1" w:rsidRPr="007B1077">
        <w:t xml:space="preserve"> </w:t>
      </w:r>
      <w:r w:rsidR="00047837" w:rsidRPr="007B1077">
        <w:t>Executar   exercícios   de   paramédico, realizando tratamentos através de recursos físicos e manuais, prevenção, promoção de saúde e reabilitação.</w:t>
      </w:r>
    </w:p>
    <w:p w14:paraId="2F798249" w14:textId="77777777" w:rsidR="00A762F8" w:rsidRPr="007B1077" w:rsidRDefault="00A762F8" w:rsidP="007B1077">
      <w:pPr>
        <w:spacing w:line="276" w:lineRule="auto"/>
      </w:pPr>
    </w:p>
    <w:p w14:paraId="6387E796" w14:textId="77777777" w:rsidR="00A762F8" w:rsidRPr="007B1077" w:rsidRDefault="00A762F8" w:rsidP="007B1077">
      <w:pPr>
        <w:spacing w:line="276" w:lineRule="auto"/>
      </w:pPr>
      <w:r w:rsidRPr="007B1077">
        <w:t>FONOAUDIÓLOGO:</w:t>
      </w:r>
      <w:r w:rsidR="00047837" w:rsidRPr="007B1077">
        <w:t xml:space="preserve"> Realizar   estudos   e   apresentar   diagnóstico em pacientes   com   deficiência   auditiva, vocálica, procurando ajustá-los ao meio, e outras atividades correlatas.</w:t>
      </w:r>
    </w:p>
    <w:p w14:paraId="6FCC40C1" w14:textId="77777777" w:rsidR="00A762F8" w:rsidRPr="007B1077" w:rsidRDefault="00A762F8" w:rsidP="007B1077">
      <w:pPr>
        <w:spacing w:line="276" w:lineRule="auto"/>
      </w:pPr>
    </w:p>
    <w:p w14:paraId="09DD0F19" w14:textId="77777777" w:rsidR="00A762F8" w:rsidRPr="007B1077" w:rsidRDefault="00A762F8" w:rsidP="007B1077">
      <w:pPr>
        <w:spacing w:line="276" w:lineRule="auto"/>
      </w:pPr>
      <w:r w:rsidRPr="007B1077">
        <w:t>MÉDICO:</w:t>
      </w:r>
      <w:r w:rsidR="00047837" w:rsidRPr="007B1077">
        <w:t xml:space="preserve"> Atividade   de   natureza especializada, envolvendo supervisão, planejamento, coordenação, programação e execução   de   atividades pertinentes a defesa e proteção da saúde individual e coletiva, e outras atividades correlatas.</w:t>
      </w:r>
    </w:p>
    <w:p w14:paraId="0098E39D" w14:textId="77777777" w:rsidR="0098227E" w:rsidRPr="007B1077" w:rsidRDefault="0098227E" w:rsidP="007B1077">
      <w:pPr>
        <w:spacing w:line="276" w:lineRule="auto"/>
      </w:pPr>
    </w:p>
    <w:p w14:paraId="0460B3FD" w14:textId="77777777" w:rsidR="0098227E" w:rsidRPr="007B1077" w:rsidRDefault="0098227E" w:rsidP="007B1077">
      <w:pPr>
        <w:spacing w:line="276" w:lineRule="auto"/>
      </w:pPr>
      <w:r w:rsidRPr="007B1077">
        <w:t xml:space="preserve">MÉDICO VETERINÁRIO: Compreende   a   execução de ações relacionadas a prevenção, erradicação e combate as doenças que afetam a produção pecuária, </w:t>
      </w:r>
      <w:r w:rsidR="000E31D6" w:rsidRPr="007B1077">
        <w:t xml:space="preserve">atendimento clínico </w:t>
      </w:r>
      <w:r w:rsidRPr="007B1077">
        <w:t>e outras atividades correlatas.</w:t>
      </w:r>
    </w:p>
    <w:p w14:paraId="0CE59C00" w14:textId="77777777" w:rsidR="00A762F8" w:rsidRPr="007B1077" w:rsidRDefault="00A762F8" w:rsidP="007B1077">
      <w:pPr>
        <w:spacing w:line="276" w:lineRule="auto"/>
      </w:pPr>
      <w:r w:rsidRPr="007B1077">
        <w:t xml:space="preserve">   </w:t>
      </w:r>
    </w:p>
    <w:p w14:paraId="5F9E559E" w14:textId="77777777" w:rsidR="00A762F8" w:rsidRPr="007B1077" w:rsidRDefault="00A762F8" w:rsidP="007B1077">
      <w:pPr>
        <w:spacing w:line="276" w:lineRule="auto"/>
      </w:pPr>
      <w:r w:rsidRPr="007B1077">
        <w:t>NUTRICIONISTA:</w:t>
      </w:r>
      <w:r w:rsidR="00047837" w:rsidRPr="007B1077">
        <w:t xml:space="preserve"> </w:t>
      </w:r>
      <w:r w:rsidR="0098227E" w:rsidRPr="007B1077">
        <w:t>Planeja, coordena   e   supervisiona programas de nutrição, analisando   carências alimentares e o conveniente aproveitamento dos recursos dietéticos controlando a estocagem, preparação, conservação e distribuição dos alimentos, a fim de contribuir para a melhoria proteica, racionalidade e economicidade dos regimes alimentares da população ou de grupos dela, e outras atividades correlatas.</w:t>
      </w:r>
    </w:p>
    <w:p w14:paraId="58477003" w14:textId="77777777" w:rsidR="00A762F8" w:rsidRPr="007B1077" w:rsidRDefault="00A762F8" w:rsidP="007B1077">
      <w:pPr>
        <w:spacing w:line="276" w:lineRule="auto"/>
      </w:pPr>
    </w:p>
    <w:p w14:paraId="47A0F86F" w14:textId="77777777" w:rsidR="00A762F8" w:rsidRPr="007B1077" w:rsidRDefault="00A762F8" w:rsidP="007B1077">
      <w:pPr>
        <w:spacing w:line="276" w:lineRule="auto"/>
      </w:pPr>
      <w:r w:rsidRPr="007B1077">
        <w:t>ODONTÓLOGO:</w:t>
      </w:r>
      <w:r w:rsidR="00B31D09" w:rsidRPr="007B1077">
        <w:t xml:space="preserve"> Atividade   de   natureza especializada, envolvendo atividades odontológicas educativas, preventivas e curativas, além de outras atividades correlatas.</w:t>
      </w:r>
    </w:p>
    <w:p w14:paraId="05678FE5" w14:textId="77777777" w:rsidR="00A762F8" w:rsidRPr="007B1077" w:rsidRDefault="00A762F8" w:rsidP="007B1077">
      <w:pPr>
        <w:spacing w:line="276" w:lineRule="auto"/>
      </w:pPr>
    </w:p>
    <w:p w14:paraId="7108084C" w14:textId="77777777" w:rsidR="00D51E38" w:rsidRPr="007B1077" w:rsidRDefault="00D51E38" w:rsidP="007B1077">
      <w:pPr>
        <w:spacing w:line="276" w:lineRule="auto"/>
      </w:pPr>
      <w:r w:rsidRPr="007B1077">
        <w:t xml:space="preserve">PSICÓLOGO - </w:t>
      </w:r>
      <w:r w:rsidR="00777F56" w:rsidRPr="007B1077">
        <w:t>Realizar estudos e apresentar diagnóstico em pacientes com distúrbios psicológicos, procurando ajustá-los ao meio, bem como assessorar o Setor de Pessoal no processo de avaliação de desempenho dos servidores públicos, com palestras motivacionais, e outras atividades correlatas.</w:t>
      </w:r>
    </w:p>
    <w:p w14:paraId="5C335015" w14:textId="77777777" w:rsidR="00D51E38" w:rsidRPr="007B1077" w:rsidRDefault="00D51E38" w:rsidP="007B1077">
      <w:pPr>
        <w:spacing w:line="276" w:lineRule="auto"/>
      </w:pPr>
    </w:p>
    <w:p w14:paraId="379414DD" w14:textId="77777777" w:rsidR="002F524E" w:rsidRPr="007B1077" w:rsidRDefault="002F524E" w:rsidP="007B1077">
      <w:pPr>
        <w:spacing w:line="276" w:lineRule="auto"/>
      </w:pPr>
    </w:p>
    <w:tbl>
      <w:tblPr>
        <w:tblW w:w="154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51"/>
      </w:tblGrid>
      <w:tr w:rsidR="00BC5D55" w:rsidRPr="007B1077" w14:paraId="2ED61239" w14:textId="77777777" w:rsidTr="002E4285">
        <w:trPr>
          <w:cantSplit/>
          <w:trHeight w:val="478"/>
        </w:trPr>
        <w:tc>
          <w:tcPr>
            <w:tcW w:w="154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6F136F4" w14:textId="77777777" w:rsidR="00BC5D55" w:rsidRPr="007B1077" w:rsidRDefault="00BC5D55" w:rsidP="007B1077">
            <w:pPr>
              <w:spacing w:line="276" w:lineRule="auto"/>
            </w:pPr>
            <w:r w:rsidRPr="007B1077">
              <w:t>NÍVEL MÉDIO</w:t>
            </w:r>
          </w:p>
        </w:tc>
      </w:tr>
    </w:tbl>
    <w:p w14:paraId="6585D78B" w14:textId="77777777" w:rsidR="00BC5D55" w:rsidRPr="007B1077" w:rsidRDefault="00BC5D55" w:rsidP="007B1077">
      <w:pPr>
        <w:spacing w:line="276" w:lineRule="auto"/>
        <w:rPr>
          <w:rFonts w:eastAsia="Arial Unicode MS"/>
        </w:rPr>
      </w:pPr>
    </w:p>
    <w:p w14:paraId="5AAACA3C" w14:textId="77777777" w:rsidR="00777F56" w:rsidRPr="007B1077" w:rsidRDefault="00777F56" w:rsidP="007B1077">
      <w:pPr>
        <w:spacing w:line="276" w:lineRule="auto"/>
      </w:pPr>
      <w:r w:rsidRPr="007B1077">
        <w:t>AGENTE ADMINISTRATIVO - executar, sob supervisão imediata, trabalhos administrativos de rotina, tais como redigir e digitar documentos oficiais e outras atividades correlatas.</w:t>
      </w:r>
    </w:p>
    <w:p w14:paraId="651D385C" w14:textId="77777777" w:rsidR="00FF18B2" w:rsidRPr="007B1077" w:rsidRDefault="00FF18B2" w:rsidP="007B1077">
      <w:pPr>
        <w:spacing w:line="276" w:lineRule="auto"/>
      </w:pPr>
    </w:p>
    <w:p w14:paraId="2D081616" w14:textId="77777777" w:rsidR="00E44575" w:rsidRPr="007B1077" w:rsidRDefault="00FF18B2" w:rsidP="007B1077">
      <w:pPr>
        <w:spacing w:line="276" w:lineRule="auto"/>
      </w:pPr>
      <w:r w:rsidRPr="007B1077">
        <w:t xml:space="preserve">AGENTE COMUNITÁRIO DE SAÚDE: </w:t>
      </w:r>
      <w:r w:rsidR="00E44575" w:rsidRPr="007B1077">
        <w:t>Exercer atividades de prevenção de doenças e promoção da saúde, mediante ações domiciliares ou comunitárias, individuais ou coletivas, desenvolvidas em conformidade com as diretrizes do SUS; - promover ações de educação para a saúde individual e coletiva; - registrar, para fins exclusivos de controle e planejamento das ações de saúde, os nascimentos, óbitos, doenças e outros agravos à saúde; - estimular a participação da comunidade nas políticas públicas voltadas para a área da saúde;- realizar visitas domiciliares periódicas para monitoramento de situações de risco à família; - cadastrar as famílias e atualizar permanentemente esse cadastro;- identificar indivíduos e famílias expostos a situações de risco;- orientar as famílias para utilização adequada dos serviços de saúde, encaminhando-as e até agendando consultas, exames e atendimento odontológico, quando necessário;- desenvolver ações de educação e vigilância à saúde, com ênfase na promoção da saúde e na prevenção de doenças; - traduzir para a ESF a dinâmica social da comunidade, suas necessidades, potencialidades e limites; Zelar pelo patrimônio, trabalhar em equipe.</w:t>
      </w:r>
    </w:p>
    <w:p w14:paraId="2A441CB7" w14:textId="77777777" w:rsidR="00FF18B2" w:rsidRPr="007B1077" w:rsidRDefault="00FF18B2" w:rsidP="007B1077">
      <w:pPr>
        <w:spacing w:line="276" w:lineRule="auto"/>
      </w:pPr>
    </w:p>
    <w:p w14:paraId="120E6057" w14:textId="77777777" w:rsidR="00777F56" w:rsidRPr="007B1077" w:rsidRDefault="00E67EC2" w:rsidP="007B1077">
      <w:pPr>
        <w:spacing w:line="276" w:lineRule="auto"/>
      </w:pPr>
      <w:r w:rsidRPr="007B1077">
        <w:t>AGENTE OPERACIONAL:</w:t>
      </w:r>
      <w:r w:rsidR="00F271D6" w:rsidRPr="007B1077">
        <w:t xml:space="preserve"> Atividade auxiliar, compreendendo as atribuições que   se   destinam   a executar, sob supervisão imediata, trabalhos administrativos de rotina, tais como redigir e digitar documentos oficiais e outras atividades correlatas.</w:t>
      </w:r>
    </w:p>
    <w:p w14:paraId="4C92A480" w14:textId="77777777" w:rsidR="00F271D6" w:rsidRPr="007B1077" w:rsidRDefault="00F271D6" w:rsidP="007B1077">
      <w:pPr>
        <w:spacing w:line="276" w:lineRule="auto"/>
      </w:pPr>
    </w:p>
    <w:p w14:paraId="30BD9380" w14:textId="77777777" w:rsidR="00E67EC2" w:rsidRPr="007B1077" w:rsidRDefault="00E67EC2" w:rsidP="007B1077">
      <w:pPr>
        <w:spacing w:line="276" w:lineRule="auto"/>
      </w:pPr>
      <w:r w:rsidRPr="007B1077">
        <w:t>ALMOXARIFE:</w:t>
      </w:r>
      <w:r w:rsidR="00F271D6" w:rsidRPr="007B1077">
        <w:t xml:space="preserve"> Organizar   e   manter   o almoxarifado, executar recebimento, estocagem, distribuição, registro e inventário   de   matérias-primas   e   mercadorias adquiridas   e confeccionadas na instituição, e outras atividades correlatas.</w:t>
      </w:r>
    </w:p>
    <w:p w14:paraId="73D05689" w14:textId="77777777" w:rsidR="00754336" w:rsidRPr="007B1077" w:rsidRDefault="00754336" w:rsidP="007B1077">
      <w:pPr>
        <w:spacing w:line="276" w:lineRule="auto"/>
        <w:rPr>
          <w:highlight w:val="yellow"/>
        </w:rPr>
      </w:pPr>
    </w:p>
    <w:p w14:paraId="1A94B916" w14:textId="77777777" w:rsidR="002F524E" w:rsidRPr="007B1077" w:rsidRDefault="00F531FA" w:rsidP="007B1077">
      <w:pPr>
        <w:spacing w:line="276" w:lineRule="auto"/>
      </w:pPr>
      <w:r w:rsidRPr="007B1077">
        <w:t>ARTESÃ</w:t>
      </w:r>
      <w:r w:rsidR="000D7A19" w:rsidRPr="007B1077">
        <w:t>O</w:t>
      </w:r>
      <w:r w:rsidR="002F524E" w:rsidRPr="007B1077">
        <w:t xml:space="preserve"> </w:t>
      </w:r>
      <w:r w:rsidRPr="007B1077">
        <w:t>–</w:t>
      </w:r>
      <w:r w:rsidRPr="007B1077">
        <w:rPr>
          <w:rFonts w:eastAsia="Calibri"/>
        </w:rPr>
        <w:t xml:space="preserve"> </w:t>
      </w:r>
      <w:r w:rsidR="002F524E" w:rsidRPr="007B1077">
        <w:t>Atividade de nível médio, envolvendo a execução qualificada de trabalho na área do ensino de técnicas artesanais; ensinar todas as etapas de execução de técnicas artesanais planejamento preparação dos materiais, ferramentas e execução; capacitar para plena utilização das ferramentas necessárias e disponíveis na oficina; controlar e orientar a manutenção das condições de segurança na execução das tarefas e do espaço físico; controle de materiais e ferramentas orientar sobre a comercialização de produtos artesanais (compra de materiais, cálculo dos gastos, elaboração do preço final e modos de comercialização) participar de equipes multidisciplinares e interdisciplinares; elaborar informes e instruções de execução de técnicas artesanais; executar outras tarefas correlatas.</w:t>
      </w:r>
    </w:p>
    <w:p w14:paraId="568D4972" w14:textId="77777777" w:rsidR="00F531FA" w:rsidRPr="007B1077" w:rsidRDefault="00F531FA" w:rsidP="007B1077">
      <w:pPr>
        <w:spacing w:line="276" w:lineRule="auto"/>
      </w:pPr>
    </w:p>
    <w:p w14:paraId="05478D0F" w14:textId="77777777" w:rsidR="00E67EC2" w:rsidRPr="007B1077" w:rsidRDefault="00E67EC2" w:rsidP="007B1077">
      <w:pPr>
        <w:spacing w:line="276" w:lineRule="auto"/>
      </w:pPr>
      <w:r w:rsidRPr="007B1077">
        <w:t>AUXILIAR ADMINISTRATIVO:</w:t>
      </w:r>
      <w:r w:rsidR="00F271D6" w:rsidRPr="007B1077">
        <w:t xml:space="preserve"> Atividade auxiliar, compreendendo as atribuições que   se   destinam   a executar, sob supervisão imediata, trabalhos administrativos de rotina, tais como redigir e digitar documentos oficiais e outras atividades correlatas.</w:t>
      </w:r>
    </w:p>
    <w:p w14:paraId="24FB287B" w14:textId="77777777" w:rsidR="00E67EC2" w:rsidRPr="007B1077" w:rsidRDefault="00E67EC2" w:rsidP="007B1077">
      <w:pPr>
        <w:spacing w:line="276" w:lineRule="auto"/>
      </w:pPr>
    </w:p>
    <w:p w14:paraId="2703A374" w14:textId="77777777" w:rsidR="00D56D00" w:rsidRDefault="00DD7255" w:rsidP="00D56D00">
      <w:pPr>
        <w:spacing w:line="276" w:lineRule="auto"/>
      </w:pPr>
      <w:r>
        <w:t xml:space="preserve">AUXILIAR DE DEFESA CIVIL: </w:t>
      </w:r>
      <w:r w:rsidR="00D56D00" w:rsidRPr="001F109D">
        <w:t>Auxiliar o serviço do Corpo de Bombeiros na Defesa Civil, envolvendo atividades pertinentes ao serviço prestado pelo Corpo de Bombeiros no combate a incêndios urbanos e florestais; primeiros socorros; segurança no trabalho.</w:t>
      </w:r>
    </w:p>
    <w:p w14:paraId="64E8EA3C" w14:textId="77777777" w:rsidR="00DD7255" w:rsidRDefault="00DD7255" w:rsidP="007B1077">
      <w:pPr>
        <w:spacing w:line="276" w:lineRule="auto"/>
      </w:pPr>
      <w:bookmarkStart w:id="0" w:name="_GoBack"/>
      <w:bookmarkEnd w:id="0"/>
    </w:p>
    <w:p w14:paraId="524CBAB8" w14:textId="77777777" w:rsidR="00E67EC2" w:rsidRPr="007B1077" w:rsidRDefault="00E67EC2" w:rsidP="007B1077">
      <w:pPr>
        <w:spacing w:line="276" w:lineRule="auto"/>
      </w:pPr>
      <w:r w:rsidRPr="007B1077">
        <w:t>AUXILIAR DE FARMÁCIA:</w:t>
      </w:r>
      <w:r w:rsidR="00F271D6" w:rsidRPr="007B1077">
        <w:t xml:space="preserve"> </w:t>
      </w:r>
      <w:r w:rsidR="00DC7A71" w:rsidRPr="007B1077">
        <w:t>Confecção dos pedidos de medicamentos e material médico-hospitalar ao serviço de farmácia de acordo com o cronograma da Unidade. Recebimento conferência e correto armazenamento dos medicamentos e materiais Controle de validade de produtos estocados Organização da área de estocagem da farmácia da unidade. Entrega dos medicamentos à população e orientação quanto ao uso correto dos medicamentos de acordo com a prescrição médica. Cordialidade no atendimento aos munícipes e/ou demais colegas. Arquivamento de documentos. Cumprimento rigoroso   dos   procedimentos operacionais existentes.</w:t>
      </w:r>
    </w:p>
    <w:p w14:paraId="64A3FBFC" w14:textId="77777777" w:rsidR="00E67EC2" w:rsidRPr="007B1077" w:rsidRDefault="00E67EC2" w:rsidP="007B1077">
      <w:pPr>
        <w:spacing w:line="276" w:lineRule="auto"/>
      </w:pPr>
    </w:p>
    <w:p w14:paraId="0206D5E8" w14:textId="77777777" w:rsidR="00BE0E02" w:rsidRPr="007B1077" w:rsidRDefault="00E67EC2" w:rsidP="007B1077">
      <w:pPr>
        <w:spacing w:line="276" w:lineRule="auto"/>
      </w:pPr>
      <w:r w:rsidRPr="007B1077">
        <w:t>DESENHISTA:</w:t>
      </w:r>
      <w:r w:rsidR="00F271D6" w:rsidRPr="007B1077">
        <w:t xml:space="preserve"> Desenhar projetos, plantas, e outras atividades correlatas</w:t>
      </w:r>
      <w:r w:rsidR="00BE0E02" w:rsidRPr="007B1077">
        <w:t>.</w:t>
      </w:r>
    </w:p>
    <w:p w14:paraId="5B48D336" w14:textId="77777777" w:rsidR="00BE0E02" w:rsidRPr="007B1077" w:rsidRDefault="00BE0E02" w:rsidP="007B1077">
      <w:pPr>
        <w:spacing w:line="276" w:lineRule="auto"/>
      </w:pPr>
    </w:p>
    <w:p w14:paraId="13DBA5B9" w14:textId="77777777" w:rsidR="00BE0E02" w:rsidRPr="007B1077" w:rsidRDefault="001C4BFC" w:rsidP="007B1077">
      <w:pPr>
        <w:spacing w:line="276" w:lineRule="auto"/>
      </w:pPr>
      <w:r w:rsidRPr="007B1077">
        <w:t>FACILITADOR DE OFICINA</w:t>
      </w:r>
      <w:r w:rsidR="00BE0E02" w:rsidRPr="007B1077">
        <w:t xml:space="preserve">S: </w:t>
      </w:r>
      <w:r w:rsidR="002F524E" w:rsidRPr="007B1077">
        <w:t xml:space="preserve"> Realizar atividades recreação, literatura e integração social.</w:t>
      </w:r>
    </w:p>
    <w:p w14:paraId="6C717249" w14:textId="77777777" w:rsidR="00BE0E02" w:rsidRPr="007B1077" w:rsidRDefault="00BE0E02" w:rsidP="007B1077">
      <w:pPr>
        <w:spacing w:line="276" w:lineRule="auto"/>
      </w:pPr>
    </w:p>
    <w:p w14:paraId="573A50AE" w14:textId="77777777" w:rsidR="00E67EC2" w:rsidRPr="007B1077" w:rsidRDefault="00E67EC2" w:rsidP="007B1077">
      <w:pPr>
        <w:spacing w:line="276" w:lineRule="auto"/>
      </w:pPr>
      <w:r w:rsidRPr="007B1077">
        <w:t>FISCAL DE OBRAS E POSTURAS:</w:t>
      </w:r>
      <w:r w:rsidR="00F271D6" w:rsidRPr="007B1077">
        <w:t xml:space="preserve"> Fiscalizar obras públicas em todas as suas etapas, bem como obras privadas de acordo com a legislação municipal do Código de Postura e outras, além de atividades correlatas.  </w:t>
      </w:r>
    </w:p>
    <w:p w14:paraId="73360E48" w14:textId="77777777" w:rsidR="00E67EC2" w:rsidRPr="007B1077" w:rsidRDefault="00E67EC2" w:rsidP="007B1077">
      <w:pPr>
        <w:spacing w:line="276" w:lineRule="auto"/>
      </w:pPr>
    </w:p>
    <w:p w14:paraId="7BCECFA5" w14:textId="77777777" w:rsidR="00E67EC2" w:rsidRPr="007B1077" w:rsidRDefault="00E67EC2" w:rsidP="007B1077">
      <w:pPr>
        <w:spacing w:line="276" w:lineRule="auto"/>
      </w:pPr>
      <w:r w:rsidRPr="007B1077">
        <w:t>FISCAL DE TRIBUTOS:</w:t>
      </w:r>
      <w:r w:rsidR="00F271D6" w:rsidRPr="007B1077">
        <w:t xml:space="preserve"> Atividade relacionada ao cumprimento do Código tributário Municipal, inclusive fiscalização, e outras atividades correlatas.</w:t>
      </w:r>
    </w:p>
    <w:p w14:paraId="4800F7EF" w14:textId="77777777" w:rsidR="00E67EC2" w:rsidRPr="007B1077" w:rsidRDefault="00E67EC2" w:rsidP="007B1077">
      <w:pPr>
        <w:spacing w:line="276" w:lineRule="auto"/>
      </w:pPr>
    </w:p>
    <w:p w14:paraId="68346390" w14:textId="77777777" w:rsidR="00E67EC2" w:rsidRPr="007B1077" w:rsidRDefault="00E67EC2" w:rsidP="007B1077">
      <w:pPr>
        <w:spacing w:line="276" w:lineRule="auto"/>
      </w:pPr>
      <w:r w:rsidRPr="007B1077">
        <w:t>FISCAL DE VIGILÂNCIA SANITÁRIA:</w:t>
      </w:r>
      <w:r w:rsidR="00F271D6" w:rsidRPr="007B1077">
        <w:t xml:space="preserve"> Desenvolver   atividades   definidas   na   Lei da Vigilância    Sanitária    e    outras   atividades correlatas.</w:t>
      </w:r>
    </w:p>
    <w:p w14:paraId="3CDC800D" w14:textId="77777777" w:rsidR="00E67EC2" w:rsidRPr="007B1077" w:rsidRDefault="00E67EC2" w:rsidP="007B1077">
      <w:pPr>
        <w:spacing w:line="276" w:lineRule="auto"/>
      </w:pPr>
    </w:p>
    <w:p w14:paraId="72294C69" w14:textId="77777777" w:rsidR="00E67EC2" w:rsidRPr="007B1077" w:rsidRDefault="00E67EC2" w:rsidP="007B1077">
      <w:pPr>
        <w:spacing w:line="276" w:lineRule="auto"/>
      </w:pPr>
      <w:r w:rsidRPr="007B1077">
        <w:t>INSEMINADOR:</w:t>
      </w:r>
      <w:r w:rsidR="00F271D6" w:rsidRPr="007B1077">
        <w:t xml:space="preserve"> </w:t>
      </w:r>
      <w:r w:rsidR="008943EF" w:rsidRPr="007B1077">
        <w:t>Executar tarefas de inseminação artificial em bovinos, suínos e outros animais; efetuar a coleta</w:t>
      </w:r>
      <w:r w:rsidR="00B77E02" w:rsidRPr="007B1077">
        <w:t xml:space="preserve"> </w:t>
      </w:r>
      <w:r w:rsidR="008943EF" w:rsidRPr="007B1077">
        <w:t>do</w:t>
      </w:r>
      <w:r w:rsidR="00B77E02" w:rsidRPr="007B1077">
        <w:t xml:space="preserve"> </w:t>
      </w:r>
      <w:r w:rsidR="008943EF" w:rsidRPr="007B1077">
        <w:t>sêmen;</w:t>
      </w:r>
      <w:r w:rsidR="00B77E02" w:rsidRPr="007B1077">
        <w:t xml:space="preserve"> </w:t>
      </w:r>
      <w:r w:rsidR="008943EF" w:rsidRPr="007B1077">
        <w:t>zelar</w:t>
      </w:r>
      <w:r w:rsidR="00B77E02" w:rsidRPr="007B1077">
        <w:t xml:space="preserve"> </w:t>
      </w:r>
      <w:r w:rsidR="008943EF" w:rsidRPr="007B1077">
        <w:t>pela guarda e conservação do</w:t>
      </w:r>
      <w:r w:rsidR="00B77E02" w:rsidRPr="007B1077">
        <w:t xml:space="preserve"> </w:t>
      </w:r>
      <w:r w:rsidR="008943EF" w:rsidRPr="007B1077">
        <w:t>sêmen;</w:t>
      </w:r>
      <w:r w:rsidR="00B77E02" w:rsidRPr="007B1077">
        <w:t xml:space="preserve"> </w:t>
      </w:r>
      <w:r w:rsidR="008943EF" w:rsidRPr="007B1077">
        <w:t>efetuar a</w:t>
      </w:r>
      <w:r w:rsidR="00B77E02" w:rsidRPr="007B1077">
        <w:t xml:space="preserve"> </w:t>
      </w:r>
      <w:r w:rsidR="008943EF" w:rsidRPr="007B1077">
        <w:t>limpeza e higiene dos instrumentos</w:t>
      </w:r>
      <w:r w:rsidR="00B77E02" w:rsidRPr="007B1077">
        <w:t xml:space="preserve"> </w:t>
      </w:r>
      <w:r w:rsidR="008943EF" w:rsidRPr="007B1077">
        <w:t>e equipamentos utilizados na inseminação; fazer</w:t>
      </w:r>
      <w:r w:rsidR="00B77E02" w:rsidRPr="007B1077">
        <w:t xml:space="preserve"> </w:t>
      </w:r>
      <w:r w:rsidR="008943EF" w:rsidRPr="007B1077">
        <w:t>o acompanhamento quanto</w:t>
      </w:r>
      <w:r w:rsidR="00B77E02" w:rsidRPr="007B1077">
        <w:t xml:space="preserve"> </w:t>
      </w:r>
      <w:r w:rsidR="008943EF" w:rsidRPr="007B1077">
        <w:t>ao</w:t>
      </w:r>
      <w:r w:rsidR="00B77E02" w:rsidRPr="007B1077">
        <w:t xml:space="preserve"> </w:t>
      </w:r>
      <w:r w:rsidR="008943EF" w:rsidRPr="007B1077">
        <w:t>resultado</w:t>
      </w:r>
      <w:r w:rsidR="00B77E02" w:rsidRPr="007B1077">
        <w:t xml:space="preserve"> </w:t>
      </w:r>
      <w:r w:rsidR="008943EF" w:rsidRPr="007B1077">
        <w:t>positivo ou negativo das</w:t>
      </w:r>
      <w:r w:rsidR="00B77E02" w:rsidRPr="007B1077">
        <w:t xml:space="preserve"> </w:t>
      </w:r>
      <w:r w:rsidR="008943EF" w:rsidRPr="007B1077">
        <w:t>inseminações realizadas; elaborar</w:t>
      </w:r>
      <w:r w:rsidR="00B77E02" w:rsidRPr="007B1077">
        <w:t xml:space="preserve"> </w:t>
      </w:r>
      <w:r w:rsidR="008943EF" w:rsidRPr="007B1077">
        <w:t>relatórios</w:t>
      </w:r>
      <w:r w:rsidR="00B77E02" w:rsidRPr="007B1077">
        <w:t xml:space="preserve"> </w:t>
      </w:r>
      <w:r w:rsidR="008943EF" w:rsidRPr="007B1077">
        <w:t>sobre</w:t>
      </w:r>
      <w:r w:rsidR="00B77E02" w:rsidRPr="007B1077">
        <w:t xml:space="preserve"> </w:t>
      </w:r>
      <w:r w:rsidR="008943EF" w:rsidRPr="007B1077">
        <w:t>os</w:t>
      </w:r>
      <w:r w:rsidR="00B77E02" w:rsidRPr="007B1077">
        <w:t xml:space="preserve"> </w:t>
      </w:r>
      <w:r w:rsidR="008943EF" w:rsidRPr="007B1077">
        <w:t>serviços executados; dirigir a condução colocada</w:t>
      </w:r>
      <w:r w:rsidR="00B77E02" w:rsidRPr="007B1077">
        <w:t xml:space="preserve"> </w:t>
      </w:r>
      <w:r w:rsidR="008943EF" w:rsidRPr="007B1077">
        <w:t>à disposição do serviço; zelar pela manutenção conservação</w:t>
      </w:r>
      <w:r w:rsidR="00B77E02" w:rsidRPr="007B1077">
        <w:t xml:space="preserve"> </w:t>
      </w:r>
      <w:r w:rsidR="008943EF" w:rsidRPr="007B1077">
        <w:t>e</w:t>
      </w:r>
      <w:r w:rsidR="00B77E02" w:rsidRPr="007B1077">
        <w:t xml:space="preserve"> </w:t>
      </w:r>
      <w:r w:rsidR="008943EF" w:rsidRPr="007B1077">
        <w:t>limpeza da condução; executar tarefas afins.</w:t>
      </w:r>
    </w:p>
    <w:p w14:paraId="3565423E" w14:textId="77777777" w:rsidR="00B77E02" w:rsidRPr="007B1077" w:rsidRDefault="00B77E02" w:rsidP="007B1077">
      <w:pPr>
        <w:spacing w:line="276" w:lineRule="auto"/>
      </w:pPr>
    </w:p>
    <w:p w14:paraId="08AB2629" w14:textId="77777777" w:rsidR="00F531FA" w:rsidRPr="007B1077" w:rsidRDefault="002A3BEF" w:rsidP="007B1077">
      <w:pPr>
        <w:spacing w:line="276" w:lineRule="auto"/>
      </w:pPr>
      <w:r w:rsidRPr="00286823">
        <w:t xml:space="preserve">MONITOR DE ABRIGO </w:t>
      </w:r>
      <w:r w:rsidR="00EE5065" w:rsidRPr="00286823">
        <w:t>–</w:t>
      </w:r>
      <w:r w:rsidR="00F531FA" w:rsidRPr="00286823">
        <w:t xml:space="preserve"> </w:t>
      </w:r>
      <w:r w:rsidR="00EE5065" w:rsidRPr="00286823">
        <w:rPr>
          <w:rFonts w:eastAsia="Calibri"/>
        </w:rPr>
        <w:t xml:space="preserve">Providenciar </w:t>
      </w:r>
      <w:r w:rsidR="00F531FA" w:rsidRPr="00286823">
        <w:rPr>
          <w:rFonts w:eastAsia="Calibri"/>
        </w:rPr>
        <w:t>alimentação, higiene e segurança</w:t>
      </w:r>
      <w:r w:rsidR="00EE5065" w:rsidRPr="00286823">
        <w:rPr>
          <w:rFonts w:eastAsia="Calibri"/>
        </w:rPr>
        <w:t xml:space="preserve"> das crianças e adolescentes do abrigo</w:t>
      </w:r>
      <w:r w:rsidR="00F531FA" w:rsidRPr="00286823">
        <w:rPr>
          <w:rFonts w:eastAsia="Calibri"/>
        </w:rPr>
        <w:t xml:space="preserve">; </w:t>
      </w:r>
      <w:r w:rsidR="00EE5065" w:rsidRPr="00286823">
        <w:rPr>
          <w:rFonts w:eastAsia="Calibri"/>
        </w:rPr>
        <w:t>desenvolver</w:t>
      </w:r>
      <w:r w:rsidR="00F531FA" w:rsidRPr="00286823">
        <w:rPr>
          <w:rFonts w:eastAsia="Calibri"/>
        </w:rPr>
        <w:t xml:space="preserve"> ocupações manuais, ocupacionais e recreacionais; </w:t>
      </w:r>
      <w:r w:rsidR="00EE5065" w:rsidRPr="00286823">
        <w:rPr>
          <w:rFonts w:eastAsia="Calibri"/>
        </w:rPr>
        <w:t xml:space="preserve">organizar e manter </w:t>
      </w:r>
      <w:r w:rsidR="00F531FA" w:rsidRPr="00286823">
        <w:rPr>
          <w:rFonts w:eastAsia="Calibri"/>
        </w:rPr>
        <w:t>ambientes</w:t>
      </w:r>
      <w:r w:rsidR="00EE5065" w:rsidRPr="00286823">
        <w:rPr>
          <w:rFonts w:eastAsia="Calibri"/>
        </w:rPr>
        <w:t xml:space="preserve"> agradáveis no espaço do abrigo</w:t>
      </w:r>
      <w:r w:rsidR="00F531FA" w:rsidRPr="00286823">
        <w:rPr>
          <w:rFonts w:eastAsia="Calibri"/>
        </w:rPr>
        <w:t>;</w:t>
      </w:r>
      <w:r w:rsidR="00286823" w:rsidRPr="00286823">
        <w:rPr>
          <w:rFonts w:eastAsia="Calibri"/>
        </w:rPr>
        <w:t xml:space="preserve"> </w:t>
      </w:r>
      <w:r w:rsidR="00F531FA" w:rsidRPr="00286823">
        <w:rPr>
          <w:rFonts w:eastAsia="Calibri"/>
        </w:rPr>
        <w:t>administra</w:t>
      </w:r>
      <w:r w:rsidR="00286823" w:rsidRPr="00286823">
        <w:rPr>
          <w:rFonts w:eastAsia="Calibri"/>
        </w:rPr>
        <w:t>r</w:t>
      </w:r>
      <w:r w:rsidR="00F531FA" w:rsidRPr="00286823">
        <w:rPr>
          <w:rFonts w:eastAsia="Calibri"/>
        </w:rPr>
        <w:t xml:space="preserve"> medicamentos</w:t>
      </w:r>
      <w:r w:rsidR="00286823" w:rsidRPr="00286823">
        <w:rPr>
          <w:rFonts w:eastAsia="Calibri"/>
        </w:rPr>
        <w:t xml:space="preserve"> de acordo com receita médica; acompanhar as tarefas escolares dos abrigados, ter noções de informática</w:t>
      </w:r>
      <w:r w:rsidR="00F531FA" w:rsidRPr="00286823">
        <w:rPr>
          <w:rFonts w:eastAsia="Calibri"/>
        </w:rPr>
        <w:t>.</w:t>
      </w:r>
    </w:p>
    <w:p w14:paraId="28E39A02" w14:textId="77777777" w:rsidR="00754336" w:rsidRPr="007B1077" w:rsidRDefault="00754336" w:rsidP="007B1077">
      <w:pPr>
        <w:spacing w:line="276" w:lineRule="auto"/>
      </w:pPr>
    </w:p>
    <w:p w14:paraId="3E981186" w14:textId="77777777" w:rsidR="00E67EC2" w:rsidRPr="007B1077" w:rsidRDefault="00E67EC2" w:rsidP="007B1077">
      <w:pPr>
        <w:spacing w:line="276" w:lineRule="auto"/>
      </w:pPr>
      <w:r w:rsidRPr="007B1077">
        <w:t>TÉCNICO AGRÍCOLA:</w:t>
      </w:r>
      <w:r w:rsidR="007B2B78" w:rsidRPr="007B1077">
        <w:t xml:space="preserve"> Desenvolver atividades de assistência técnica junto aos   agricultores, dentro   da   área   de   sua competência, e outras atividades correlatas.</w:t>
      </w:r>
    </w:p>
    <w:p w14:paraId="70B701FF" w14:textId="77777777" w:rsidR="00E67EC2" w:rsidRPr="007B1077" w:rsidRDefault="00E67EC2" w:rsidP="007B1077">
      <w:pPr>
        <w:spacing w:line="276" w:lineRule="auto"/>
      </w:pPr>
    </w:p>
    <w:p w14:paraId="37D48B73" w14:textId="77777777" w:rsidR="00E67EC2" w:rsidRPr="007B1077" w:rsidRDefault="00E67EC2" w:rsidP="007B1077">
      <w:pPr>
        <w:spacing w:line="276" w:lineRule="auto"/>
      </w:pPr>
      <w:r w:rsidRPr="007B1077">
        <w:t>TÉCNICO EM CONTABILIDADE:</w:t>
      </w:r>
      <w:r w:rsidR="007B2B78" w:rsidRPr="007B1077">
        <w:t xml:space="preserve"> Atividade de nível médio, compreendendo as atividades operacionais da contabilidade (ordens de pagamento, empenhamento, arquivo, prestações de contas, conciliação bancária), e outras correlatas.</w:t>
      </w:r>
    </w:p>
    <w:p w14:paraId="6FF67F56" w14:textId="77777777" w:rsidR="00E67EC2" w:rsidRPr="007B1077" w:rsidRDefault="00E67EC2" w:rsidP="007B1077">
      <w:pPr>
        <w:spacing w:line="276" w:lineRule="auto"/>
      </w:pPr>
    </w:p>
    <w:p w14:paraId="5E7FE7CC" w14:textId="77777777" w:rsidR="00754336" w:rsidRPr="007B1077" w:rsidRDefault="00754336" w:rsidP="007B1077">
      <w:pPr>
        <w:spacing w:line="276" w:lineRule="auto"/>
      </w:pPr>
      <w:r w:rsidRPr="007B1077">
        <w:t>TÉCNICO EM ENFERMAGEM</w:t>
      </w:r>
      <w:r w:rsidR="00D335DB" w:rsidRPr="007B1077">
        <w:t xml:space="preserve"> </w:t>
      </w:r>
      <w:r w:rsidRPr="007B1077">
        <w:t xml:space="preserve">– </w:t>
      </w:r>
      <w:r w:rsidR="00F531FA" w:rsidRPr="007B1077">
        <w:t>prestar assistência de enfermagem de caráter preventivo e/ou curativo internos e externos da unidade, conforme planejamento de trabalho estabelecido pelo enfermeiro; participar das atividades nos programas específicos desenvolvidos na rede básica de saúde do Município; participar das atividades de orientação dos profissionais da equipe de enfermagem quanto às normas e rotinas; participar da organização do arquivo central da unidade, bem como dos arquivos dos programas específicos; alimentar sistemas de informação; colaborar na elaboração das escalas de serviços; executar e auxiliar na supervisão e no controle de material permanente, de consumo e no funcionamento de equipamentos; colaborar na elaboração de relatórios; realizar levantamento de dados para o planejamento das ações de saúde; colaborar em pesquisas ligadas à área de saúde, desenvolvidas nas unidades; participar de reuniões, treinamentos e reciclagem; proceder o registro de dados estatísticos e de procedimentos realizados; participar das atividades nos programas específicos desenvolvidos na rede básica de saúde do município, de acordo com a normatização do serviço; preparar pacientes para consultas, exames e tratamentos; observar, reconhecer e descrever sinais e sintomas; ministrar medicamentos por via oral e parenteral; realizar controle hídrico, fazer curativos, nebulização; executar tarefas referentes a conservação e aplicação de vacinas; colher material para exames laboratoriais; executar atividades de desinfecção e esterilização; orientar pacientes no pós consulta; executar outras atribuições afins.</w:t>
      </w:r>
    </w:p>
    <w:p w14:paraId="6BEC6A21" w14:textId="77777777" w:rsidR="00817E36" w:rsidRPr="007B1077" w:rsidRDefault="00817E36" w:rsidP="007B1077">
      <w:pPr>
        <w:spacing w:line="276" w:lineRule="auto"/>
        <w:rPr>
          <w:highlight w:val="yellow"/>
        </w:rPr>
      </w:pPr>
    </w:p>
    <w:p w14:paraId="67B058D7" w14:textId="77777777" w:rsidR="00E67EC2" w:rsidRPr="007B1077" w:rsidRDefault="00E67EC2" w:rsidP="007B1077">
      <w:pPr>
        <w:spacing w:line="276" w:lineRule="auto"/>
      </w:pPr>
      <w:r w:rsidRPr="007B1077">
        <w:t>TÉCNICO EM EDIFICAÇÕES:</w:t>
      </w:r>
      <w:r w:rsidR="007B2B78" w:rsidRPr="007B1077">
        <w:t xml:space="preserve"> </w:t>
      </w:r>
      <w:r w:rsidR="008943EF" w:rsidRPr="007B1077">
        <w:t xml:space="preserve">Executa projetos de edificações conforme normas técnicas de segurança e de acordo com a legislação específica.  Planeja a execução e elabora orçamento de obras. Presta assistência técnica no estudo e desenvolvimento de projetos e pesquisas tecnológicas na área de edificações. Orienta e coordena a execução de serviços de manutenção de e de instalações em   edificações.  Orienta na assistência técnica para compra, venda e utilização de produtos  e  equipamentos  especializados; Desenvolver, sob supervisão, atividades na área de  edificações; realizar estudos  no local  das  obras,  procedendo a medições, analisando  amostras  de  solo e efetuando cálculos  para  auxiliar  a  preparação de plantas  e   especificações  destinadas  a construção, reparo e conservação de edifícios e outras obras  de  engenharia civil; executar esboços e desenhos  técnicos  estruturais; preparar estimativas detalhadas sobre quantidade e  custo  de mão-de-obra, efetuando cálculos referentes a materiais, pessoal e serviços;  promover  a  inspeção dos materiais, estabelecendo testes  a se rem realizados, de acordo com as especificações e o emprego de cada  material para controlar a qualidade  e  observância  das especificações; executar  levantamentos  e pesquisas, coleta de dados e  registro  de observações  relativas  a solos,  construções, equipamentos, aparelhos, materiais e instalações em geral; identificar  problemas que porque aplicando  conhecimentos teóricos  e  práticos   sobre  construção, instalações hidráulicas,  e elétricas, para assegurar  o  desenvolvimento dos trabalhos; emitir relatório  periódico sobre suas atividades e  manter  a  chefia permanentemente informada  a  respeito  de irregularidades encontradas; executar  outras tarefas semelhantes.  </w:t>
      </w:r>
    </w:p>
    <w:p w14:paraId="734D1CD3" w14:textId="77777777" w:rsidR="00E67EC2" w:rsidRPr="007B1077" w:rsidRDefault="00E67EC2" w:rsidP="007B1077">
      <w:pPr>
        <w:spacing w:line="276" w:lineRule="auto"/>
      </w:pPr>
    </w:p>
    <w:p w14:paraId="7057B9FE" w14:textId="77777777" w:rsidR="001C4BFC" w:rsidRPr="007B1077" w:rsidRDefault="001C4BFC" w:rsidP="007B1077">
      <w:pPr>
        <w:spacing w:line="276" w:lineRule="auto"/>
      </w:pPr>
      <w:r w:rsidRPr="007B1077">
        <w:t xml:space="preserve">TÉCNICO DE INFORMÁTICA: </w:t>
      </w:r>
      <w:r w:rsidR="002F524E" w:rsidRPr="007B1077">
        <w:t xml:space="preserve">Auxiliar na implantação e manutenção de sistemas e aplicativos; </w:t>
      </w:r>
      <w:proofErr w:type="spellStart"/>
      <w:r w:rsidR="002F524E" w:rsidRPr="007B1077">
        <w:t>fornecer</w:t>
      </w:r>
      <w:proofErr w:type="spellEnd"/>
      <w:r w:rsidR="002F524E" w:rsidRPr="007B1077">
        <w:t xml:space="preserve"> suporte nas áreas de Software e Hardware aos usuários; atuar na manutenção preventiva e corretiva de sistemas e equipamentos; prestar assistência aos usuários; montar e propiciar condições para emissão de relatórios gerenciais; montar e imprimir relatórios; executar outras tarefas de mesma natureza ou nível de complexidade, associadas à sua especialidade e ambiente funcional.</w:t>
      </w:r>
    </w:p>
    <w:p w14:paraId="7087427A" w14:textId="77777777" w:rsidR="001C4BFC" w:rsidRPr="007B1077" w:rsidRDefault="001C4BFC" w:rsidP="007B1077">
      <w:pPr>
        <w:spacing w:line="276" w:lineRule="auto"/>
      </w:pPr>
    </w:p>
    <w:p w14:paraId="100E303E" w14:textId="77777777" w:rsidR="004C24E1" w:rsidRPr="007B1077" w:rsidRDefault="00FA4EBC" w:rsidP="007B1077">
      <w:pPr>
        <w:spacing w:line="276" w:lineRule="auto"/>
      </w:pPr>
      <w:r w:rsidRPr="007B1077">
        <w:t xml:space="preserve">TÉCNICO </w:t>
      </w:r>
      <w:r w:rsidR="009E0674" w:rsidRPr="007B1077">
        <w:t xml:space="preserve">DE SAÚDE BUCAL </w:t>
      </w:r>
      <w:r w:rsidRPr="007B1077">
        <w:t xml:space="preserve">- </w:t>
      </w:r>
      <w:r w:rsidR="009E0674" w:rsidRPr="007B1077">
        <w:t>P</w:t>
      </w:r>
      <w:r w:rsidR="00754336" w:rsidRPr="007B1077">
        <w:t>rocessa</w:t>
      </w:r>
      <w:r w:rsidR="009E0674" w:rsidRPr="007B1077">
        <w:t>r</w:t>
      </w:r>
      <w:r w:rsidR="00387D33" w:rsidRPr="007B1077">
        <w:t xml:space="preserve"> radiografias; </w:t>
      </w:r>
      <w:r w:rsidR="009E0674" w:rsidRPr="007B1077">
        <w:t xml:space="preserve">orientar </w:t>
      </w:r>
      <w:r w:rsidR="00754336" w:rsidRPr="007B1077">
        <w:t>para a saúde bucal;</w:t>
      </w:r>
      <w:r w:rsidR="00387D33" w:rsidRPr="007B1077">
        <w:t xml:space="preserve"> acolhimento e preparo de paci</w:t>
      </w:r>
      <w:r w:rsidR="00754336" w:rsidRPr="007B1077">
        <w:t>ente para o aten</w:t>
      </w:r>
      <w:r w:rsidR="00387D33" w:rsidRPr="007B1077">
        <w:t xml:space="preserve">dimento; noções da rotina de um </w:t>
      </w:r>
      <w:r w:rsidR="00754336" w:rsidRPr="007B1077">
        <w:t xml:space="preserve">consultório dentário; noções </w:t>
      </w:r>
      <w:r w:rsidR="00387D33" w:rsidRPr="007B1077">
        <w:t>de arquivos específi</w:t>
      </w:r>
      <w:r w:rsidR="00754336" w:rsidRPr="007B1077">
        <w:t>cos da odontologia:</w:t>
      </w:r>
      <w:r w:rsidR="00387D33" w:rsidRPr="007B1077">
        <w:t xml:space="preserve"> fichas de pacientes, radiogra</w:t>
      </w:r>
      <w:r w:rsidR="00754336" w:rsidRPr="007B1077">
        <w:t xml:space="preserve">fias, </w:t>
      </w:r>
      <w:r w:rsidR="00387D33" w:rsidRPr="007B1077">
        <w:t>d</w:t>
      </w:r>
      <w:r w:rsidR="00754336" w:rsidRPr="007B1077">
        <w:t>ocumentaçõ</w:t>
      </w:r>
      <w:r w:rsidR="00387D33" w:rsidRPr="007B1077">
        <w:t xml:space="preserve">es; esterilização de materiais; </w:t>
      </w:r>
      <w:r w:rsidR="00754336" w:rsidRPr="007B1077">
        <w:t>limpeza e desinfecçã</w:t>
      </w:r>
      <w:r w:rsidR="00387D33" w:rsidRPr="007B1077">
        <w:t>o do meio de trabalho; conheci</w:t>
      </w:r>
      <w:r w:rsidR="00754336" w:rsidRPr="007B1077">
        <w:t>mento de todos os i</w:t>
      </w:r>
      <w:r w:rsidR="00387D33" w:rsidRPr="007B1077">
        <w:t>nstrumentos utilizados nas prá</w:t>
      </w:r>
      <w:r w:rsidR="00754336" w:rsidRPr="007B1077">
        <w:t xml:space="preserve">ticas odontológicas; </w:t>
      </w:r>
      <w:r w:rsidR="00387D33" w:rsidRPr="007B1077">
        <w:t xml:space="preserve"> materiais dentários; indicação </w:t>
      </w:r>
      <w:r w:rsidR="00754336" w:rsidRPr="007B1077">
        <w:t>proporção e manipul</w:t>
      </w:r>
      <w:r w:rsidR="00387D33" w:rsidRPr="007B1077">
        <w:t>ação; preparo de bandeja; medi</w:t>
      </w:r>
      <w:r w:rsidR="00754336" w:rsidRPr="007B1077">
        <w:t>das de proteção indi</w:t>
      </w:r>
      <w:r w:rsidR="00387D33" w:rsidRPr="007B1077">
        <w:t>vidual; noções de microbiologia p</w:t>
      </w:r>
      <w:r w:rsidR="00754336" w:rsidRPr="007B1077">
        <w:t>arasitologia; do</w:t>
      </w:r>
      <w:r w:rsidR="00387D33" w:rsidRPr="007B1077">
        <w:t xml:space="preserve">enças transmissíveis na prática </w:t>
      </w:r>
      <w:r w:rsidR="00754336" w:rsidRPr="007B1077">
        <w:t>odontológica; biossegurança; ergonomia e contro</w:t>
      </w:r>
      <w:r w:rsidR="00387D33" w:rsidRPr="007B1077">
        <w:t xml:space="preserve">le </w:t>
      </w:r>
      <w:r w:rsidR="00754336" w:rsidRPr="007B1077">
        <w:t>de infecção no consu</w:t>
      </w:r>
      <w:r w:rsidR="00387D33" w:rsidRPr="007B1077">
        <w:t xml:space="preserve">ltório; normas de desinfecção e </w:t>
      </w:r>
      <w:r w:rsidR="00754336" w:rsidRPr="007B1077">
        <w:t xml:space="preserve">esterilização; </w:t>
      </w:r>
      <w:r w:rsidR="00387D33" w:rsidRPr="007B1077">
        <w:t>noções de ergonomia aplicadas à odontologia; E</w:t>
      </w:r>
      <w:r w:rsidR="00754336" w:rsidRPr="007B1077">
        <w:t>stratégia de Saúde da Família.</w:t>
      </w:r>
      <w:r w:rsidR="00387D33" w:rsidRPr="007B1077">
        <w:t xml:space="preserve"> </w:t>
      </w:r>
    </w:p>
    <w:p w14:paraId="0B5D7FFC" w14:textId="77777777" w:rsidR="00387D33" w:rsidRPr="007B1077" w:rsidRDefault="00387D33" w:rsidP="007B1077">
      <w:pPr>
        <w:spacing w:line="276" w:lineRule="auto"/>
      </w:pPr>
    </w:p>
    <w:p w14:paraId="1D03A8A3" w14:textId="77777777" w:rsidR="007B2B78" w:rsidRPr="007B1077" w:rsidRDefault="00E67EC2" w:rsidP="007B1077">
      <w:pPr>
        <w:spacing w:line="276" w:lineRule="auto"/>
      </w:pPr>
      <w:r w:rsidRPr="007B1077">
        <w:t>TÉCNICO EM SEGURANÇA</w:t>
      </w:r>
      <w:r w:rsidR="00AC1E19" w:rsidRPr="007B1077">
        <w:t xml:space="preserve"> DO TRABALHO</w:t>
      </w:r>
      <w:r w:rsidRPr="007B1077">
        <w:t>:</w:t>
      </w:r>
      <w:r w:rsidR="007B2B78" w:rsidRPr="007B1077">
        <w:t xml:space="preserve"> Executa  vistorias  nas áreas de risco, verificando locais  e  condições  de  trabalho,  instalações em geral  e  outros fatores causadores de acidentes de trabalho  e  doenças profissionais; Aplica e indica medidas  de  segurança;  participa da implantação e orientação   do  funcionamento  da  CIPA;  ministra palestras   referentes  a  segurança  do  trabalho; Identifica riscos de acidente do trabalho e agentes nocivos   à   saúde, analisando, investigando e propondo soluções, elaborando estudos e relatórios, visando   minimizar   acidentes, além de outras atividades correlatas.</w:t>
      </w:r>
    </w:p>
    <w:p w14:paraId="306930A2" w14:textId="77777777" w:rsidR="00387D33" w:rsidRPr="007B1077" w:rsidRDefault="00387D33" w:rsidP="007B1077">
      <w:pPr>
        <w:spacing w:line="276" w:lineRule="auto"/>
      </w:pPr>
    </w:p>
    <w:p w14:paraId="4E7B9243" w14:textId="77777777" w:rsidR="00E67EC2" w:rsidRPr="007B1077" w:rsidRDefault="00E67EC2" w:rsidP="007B1077">
      <w:pPr>
        <w:spacing w:line="276" w:lineRule="auto"/>
      </w:pPr>
      <w:r w:rsidRPr="007B1077">
        <w:t>TÉCNICO FLORESTAL:</w:t>
      </w:r>
      <w:r w:rsidR="00682DF9" w:rsidRPr="007B1077">
        <w:t xml:space="preserve"> Desenvolver atividades de assistência técnica junto aos   agricultores, dentro   da   área   de   sua competência, e outras atividades correlatas.</w:t>
      </w:r>
    </w:p>
    <w:p w14:paraId="75A70541" w14:textId="77777777" w:rsidR="00E67EC2" w:rsidRPr="007B1077" w:rsidRDefault="00E67EC2" w:rsidP="007B1077">
      <w:pPr>
        <w:spacing w:line="276" w:lineRule="auto"/>
      </w:pPr>
    </w:p>
    <w:p w14:paraId="2381848D" w14:textId="77777777" w:rsidR="00E67EC2" w:rsidRPr="007B1077" w:rsidRDefault="00AC1E19" w:rsidP="007B1077">
      <w:pPr>
        <w:spacing w:line="276" w:lineRule="auto"/>
      </w:pPr>
      <w:r w:rsidRPr="007B1077">
        <w:t>TELEFONISTA:</w:t>
      </w:r>
      <w:r w:rsidR="00F84D7B" w:rsidRPr="007B1077">
        <w:t xml:space="preserve"> Atividade de natureza repetitiva, envolvendo orientação e execução qualificada de trabalhos referentes a ligação telefônica, transmissão e recebimento de mensagens, e outras atividades correlatas.</w:t>
      </w:r>
    </w:p>
    <w:p w14:paraId="3AC6EB77" w14:textId="77777777" w:rsidR="00AC1E19" w:rsidRPr="007B1077" w:rsidRDefault="00AC1E19" w:rsidP="007B1077">
      <w:pPr>
        <w:spacing w:line="276" w:lineRule="auto"/>
      </w:pPr>
    </w:p>
    <w:p w14:paraId="7C4410B0" w14:textId="77777777" w:rsidR="00AC1E19" w:rsidRPr="007B1077" w:rsidRDefault="00AC1E19" w:rsidP="007B1077">
      <w:pPr>
        <w:spacing w:line="276" w:lineRule="auto"/>
      </w:pPr>
      <w:r w:rsidRPr="007B1077">
        <w:t>TOPÓGRAFO:</w:t>
      </w:r>
      <w:r w:rsidR="0013433B" w:rsidRPr="007B1077">
        <w:t xml:space="preserve"> Atividade referente a execução de levantamentos topográficos, cálculos, nivelamentos e </w:t>
      </w:r>
      <w:proofErr w:type="spellStart"/>
      <w:r w:rsidR="0013433B" w:rsidRPr="007B1077">
        <w:t>contra-nivelamento</w:t>
      </w:r>
      <w:proofErr w:type="spellEnd"/>
      <w:r w:rsidR="0013433B" w:rsidRPr="007B1077">
        <w:t>, locação de projetos urbanos e rurais e de obras públicas em geral, execução de demarcação de áreas e outras atividades correlatas.</w:t>
      </w:r>
    </w:p>
    <w:p w14:paraId="5A4135AF" w14:textId="77777777" w:rsidR="00AC1E19" w:rsidRPr="007B1077" w:rsidRDefault="00AC1E19" w:rsidP="007B1077">
      <w:pPr>
        <w:spacing w:line="276" w:lineRule="auto"/>
      </w:pPr>
    </w:p>
    <w:p w14:paraId="12B55D42" w14:textId="77777777" w:rsidR="00AC1E19" w:rsidRPr="007B1077" w:rsidRDefault="00AC1E19" w:rsidP="007B1077">
      <w:pPr>
        <w:spacing w:line="276" w:lineRule="auto"/>
      </w:pPr>
    </w:p>
    <w:tbl>
      <w:tblPr>
        <w:tblW w:w="154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51"/>
      </w:tblGrid>
      <w:tr w:rsidR="00C364DC" w:rsidRPr="007B1077" w14:paraId="4710E533" w14:textId="77777777" w:rsidTr="002E4285">
        <w:trPr>
          <w:cantSplit/>
          <w:trHeight w:val="478"/>
        </w:trPr>
        <w:tc>
          <w:tcPr>
            <w:tcW w:w="154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2C768EB" w14:textId="77777777" w:rsidR="00C364DC" w:rsidRPr="007B1077" w:rsidRDefault="00C364DC" w:rsidP="007B1077">
            <w:pPr>
              <w:spacing w:line="276" w:lineRule="auto"/>
            </w:pPr>
            <w:r w:rsidRPr="007B1077">
              <w:t xml:space="preserve">NÍVEL FUNDAMENTAL </w:t>
            </w:r>
          </w:p>
        </w:tc>
      </w:tr>
    </w:tbl>
    <w:p w14:paraId="6E35A998" w14:textId="77777777" w:rsidR="00C364DC" w:rsidRPr="007B1077" w:rsidRDefault="00C364DC" w:rsidP="007B1077">
      <w:pPr>
        <w:spacing w:line="276" w:lineRule="auto"/>
        <w:rPr>
          <w:rFonts w:eastAsia="Arial Unicode MS"/>
        </w:rPr>
      </w:pPr>
    </w:p>
    <w:p w14:paraId="1BB824C8" w14:textId="77777777" w:rsidR="00F67E69" w:rsidRPr="007B1077" w:rsidRDefault="00F67E69" w:rsidP="007B1077">
      <w:pPr>
        <w:spacing w:line="276" w:lineRule="auto"/>
        <w:rPr>
          <w:rFonts w:eastAsia="Arial Unicode MS"/>
        </w:rPr>
      </w:pPr>
      <w:r w:rsidRPr="007B1077">
        <w:rPr>
          <w:rFonts w:eastAsia="Arial Unicode MS"/>
        </w:rPr>
        <w:t>AUXILIAR DE SERVIÇOS GERAIS:</w:t>
      </w:r>
      <w:r w:rsidR="007B2B78" w:rsidRPr="007B1077">
        <w:rPr>
          <w:rFonts w:eastAsia="Arial Unicode MS"/>
        </w:rPr>
        <w:t xml:space="preserve"> </w:t>
      </w:r>
      <w:r w:rsidR="007B2B78" w:rsidRPr="007B1077">
        <w:t>Atividade de nível auxiliar, de natureza operacional e de menor grau de complexidade efetuando o serviço de   zeladoria, limpeza e conservação, e outra atividades correlatas determinadas pelos superiores hierárquicos.</w:t>
      </w:r>
    </w:p>
    <w:p w14:paraId="0267CA2D" w14:textId="77777777" w:rsidR="00F67E69" w:rsidRPr="007B1077" w:rsidRDefault="00F67E69" w:rsidP="007B1077">
      <w:pPr>
        <w:spacing w:line="276" w:lineRule="auto"/>
        <w:rPr>
          <w:rFonts w:eastAsia="Arial Unicode MS"/>
        </w:rPr>
      </w:pPr>
    </w:p>
    <w:p w14:paraId="62C3D8B1" w14:textId="77777777" w:rsidR="00F67E69" w:rsidRPr="007B1077" w:rsidRDefault="00F67E69" w:rsidP="007B1077">
      <w:pPr>
        <w:spacing w:line="276" w:lineRule="auto"/>
        <w:rPr>
          <w:rFonts w:eastAsia="Arial Unicode MS"/>
        </w:rPr>
      </w:pPr>
      <w:r w:rsidRPr="007B1077">
        <w:rPr>
          <w:rFonts w:eastAsia="Arial Unicode MS"/>
        </w:rPr>
        <w:t>CARPINTEIRO:</w:t>
      </w:r>
      <w:r w:rsidR="007B2B78" w:rsidRPr="007B1077">
        <w:rPr>
          <w:rFonts w:eastAsia="Arial Unicode MS"/>
        </w:rPr>
        <w:t xml:space="preserve"> </w:t>
      </w:r>
      <w:r w:rsidR="007B2B78" w:rsidRPr="007B1077">
        <w:t>Atividade de nível auxiliar, de natureza operacional e de menor grau de complexidade, abrangendo trabalhos de carpintaria e outras atividades correlatas.</w:t>
      </w:r>
    </w:p>
    <w:p w14:paraId="0E5CEEEC" w14:textId="77777777" w:rsidR="00F67E69" w:rsidRPr="007B1077" w:rsidRDefault="00F67E69" w:rsidP="007B1077">
      <w:pPr>
        <w:spacing w:line="276" w:lineRule="auto"/>
        <w:rPr>
          <w:rFonts w:eastAsia="Arial Unicode MS"/>
        </w:rPr>
      </w:pPr>
    </w:p>
    <w:p w14:paraId="1E469E71" w14:textId="77777777" w:rsidR="00F67E69" w:rsidRPr="007B1077" w:rsidRDefault="00F67E69" w:rsidP="007B1077">
      <w:pPr>
        <w:spacing w:line="276" w:lineRule="auto"/>
        <w:rPr>
          <w:rFonts w:eastAsia="Arial Unicode MS"/>
        </w:rPr>
      </w:pPr>
      <w:r w:rsidRPr="007B1077">
        <w:rPr>
          <w:rFonts w:eastAsia="Arial Unicode MS"/>
        </w:rPr>
        <w:t>ELETRICISTA:</w:t>
      </w:r>
      <w:r w:rsidR="007B2B78" w:rsidRPr="007B1077">
        <w:rPr>
          <w:rFonts w:eastAsia="Arial Unicode MS"/>
        </w:rPr>
        <w:t xml:space="preserve"> </w:t>
      </w:r>
      <w:r w:rsidR="007B2B78" w:rsidRPr="007B1077">
        <w:t>Atividade   de   execução   específica de natureza operacional, abrangendo trabalhos de eletrificação em geral, e outras atividades correlatas.</w:t>
      </w:r>
    </w:p>
    <w:p w14:paraId="16390C33" w14:textId="77777777" w:rsidR="00F67E69" w:rsidRPr="007B1077" w:rsidRDefault="00F67E69" w:rsidP="007B1077">
      <w:pPr>
        <w:spacing w:line="276" w:lineRule="auto"/>
        <w:rPr>
          <w:rFonts w:eastAsia="Arial Unicode MS"/>
        </w:rPr>
      </w:pPr>
    </w:p>
    <w:p w14:paraId="2595CE61" w14:textId="77777777" w:rsidR="00F67E69" w:rsidRPr="007B1077" w:rsidRDefault="00F67E69" w:rsidP="007B1077">
      <w:pPr>
        <w:spacing w:line="276" w:lineRule="auto"/>
        <w:rPr>
          <w:rFonts w:eastAsia="Arial Unicode MS"/>
        </w:rPr>
      </w:pPr>
      <w:r w:rsidRPr="007B1077">
        <w:rPr>
          <w:rFonts w:eastAsia="Arial Unicode MS"/>
        </w:rPr>
        <w:t>GUARDA:</w:t>
      </w:r>
      <w:r w:rsidR="007B2B78" w:rsidRPr="007B1077">
        <w:rPr>
          <w:rFonts w:eastAsia="Arial Unicode MS"/>
        </w:rPr>
        <w:t xml:space="preserve"> </w:t>
      </w:r>
      <w:r w:rsidR="007B2B78" w:rsidRPr="007B1077">
        <w:t>Atividade de nível auxiliar, de natureza operacional e de menor grau de complexidade, abrangendo trabalhos de vigilância e outras atividades correlatas.</w:t>
      </w:r>
    </w:p>
    <w:p w14:paraId="7F1B2E82" w14:textId="77777777" w:rsidR="00F67E69" w:rsidRPr="007B1077" w:rsidRDefault="00F67E69" w:rsidP="007B1077">
      <w:pPr>
        <w:spacing w:line="276" w:lineRule="auto"/>
        <w:rPr>
          <w:rFonts w:eastAsia="Arial Unicode MS"/>
        </w:rPr>
      </w:pPr>
    </w:p>
    <w:p w14:paraId="50D4382C" w14:textId="77777777" w:rsidR="00F67E69" w:rsidRPr="007B1077" w:rsidRDefault="00F67E69" w:rsidP="007B1077">
      <w:pPr>
        <w:spacing w:line="276" w:lineRule="auto"/>
        <w:rPr>
          <w:rFonts w:eastAsia="Arial Unicode MS"/>
        </w:rPr>
      </w:pPr>
      <w:r w:rsidRPr="007B1077">
        <w:rPr>
          <w:rFonts w:eastAsia="Arial Unicode MS"/>
        </w:rPr>
        <w:t>MARCENEIRO:</w:t>
      </w:r>
      <w:r w:rsidR="007B2B78" w:rsidRPr="007B1077">
        <w:rPr>
          <w:rFonts w:eastAsia="Arial Unicode MS"/>
        </w:rPr>
        <w:t xml:space="preserve"> </w:t>
      </w:r>
      <w:r w:rsidR="007B2B78" w:rsidRPr="007B1077">
        <w:t>Atividade   de   execução   específica   de natureza operacional, abrangendo trabalhos de marcenaria em geral, e outras atividades correlatas.</w:t>
      </w:r>
    </w:p>
    <w:p w14:paraId="787BCF11" w14:textId="77777777" w:rsidR="00F67E69" w:rsidRPr="007B1077" w:rsidRDefault="00F67E69" w:rsidP="007B1077">
      <w:pPr>
        <w:spacing w:line="276" w:lineRule="auto"/>
        <w:rPr>
          <w:rFonts w:eastAsia="Arial Unicode MS"/>
        </w:rPr>
      </w:pPr>
    </w:p>
    <w:p w14:paraId="40C3AC46" w14:textId="77777777" w:rsidR="00F67E69" w:rsidRPr="007B1077" w:rsidRDefault="00F67E69" w:rsidP="007B1077">
      <w:pPr>
        <w:spacing w:line="276" w:lineRule="auto"/>
        <w:rPr>
          <w:rFonts w:eastAsia="Arial Unicode MS"/>
        </w:rPr>
      </w:pPr>
      <w:r w:rsidRPr="007B1077">
        <w:rPr>
          <w:rFonts w:eastAsia="Arial Unicode MS"/>
        </w:rPr>
        <w:t>MECÂNICO:</w:t>
      </w:r>
      <w:r w:rsidR="007B2B78" w:rsidRPr="007B1077">
        <w:rPr>
          <w:rFonts w:eastAsia="Arial Unicode MS"/>
        </w:rPr>
        <w:t xml:space="preserve"> </w:t>
      </w:r>
      <w:r w:rsidR="007B2B78" w:rsidRPr="007B1077">
        <w:t>Atividade   de   execução   específica, de natureza operacional, abrangendo serviços de mecânica geral, nos veículos de quaisquer anos, porte e marca de fabricação, pertencentes a Prefeitura Municipal, e outras atividades correlatas.</w:t>
      </w:r>
    </w:p>
    <w:p w14:paraId="2DB4BEE4" w14:textId="77777777" w:rsidR="00F67E69" w:rsidRPr="007B1077" w:rsidRDefault="00F67E69" w:rsidP="007B1077">
      <w:pPr>
        <w:spacing w:line="276" w:lineRule="auto"/>
        <w:rPr>
          <w:rFonts w:eastAsia="Arial Unicode MS"/>
        </w:rPr>
      </w:pPr>
    </w:p>
    <w:p w14:paraId="0A0BF2EB" w14:textId="77777777" w:rsidR="00376333" w:rsidRPr="007B1077" w:rsidRDefault="00376333" w:rsidP="007B1077">
      <w:pPr>
        <w:spacing w:line="276" w:lineRule="auto"/>
      </w:pPr>
      <w:r w:rsidRPr="007B1077">
        <w:rPr>
          <w:rFonts w:eastAsia="Arial Unicode MS"/>
        </w:rPr>
        <w:t>MERENDEIRA:</w:t>
      </w:r>
      <w:r w:rsidRPr="007B1077">
        <w:t xml:space="preserve"> fazer a alimentação necessária; manter a ordem e limpeza da cozinha   de acordo com   as orientações da nutricionista; servir merenda de acordo com cardápio pré-estabelecido; organização e limpeza do depósito observar datas de vencimentos dos alimentos; primar pela qualidade e bom atendimento das crianças e informar aos responsáveis em tempo hábil, da necessidade de reposição do estoque, além de outras atividades correlatas. </w:t>
      </w:r>
    </w:p>
    <w:p w14:paraId="0772DCCB" w14:textId="77777777" w:rsidR="00376333" w:rsidRPr="007B1077" w:rsidRDefault="00376333" w:rsidP="007B1077">
      <w:pPr>
        <w:spacing w:line="276" w:lineRule="auto"/>
        <w:rPr>
          <w:rFonts w:eastAsia="Arial Unicode MS"/>
        </w:rPr>
      </w:pPr>
    </w:p>
    <w:p w14:paraId="5C8D0CCB" w14:textId="77777777" w:rsidR="00376333" w:rsidRPr="007B1077" w:rsidRDefault="00376333" w:rsidP="007B1077">
      <w:pPr>
        <w:spacing w:line="276" w:lineRule="auto"/>
        <w:rPr>
          <w:rFonts w:eastAsia="Arial Unicode MS"/>
        </w:rPr>
      </w:pPr>
      <w:r w:rsidRPr="007B1077">
        <w:rPr>
          <w:rFonts w:eastAsia="Arial Unicode MS"/>
        </w:rPr>
        <w:t xml:space="preserve">MESTRE DE OBRAS: </w:t>
      </w:r>
      <w:r w:rsidRPr="007B1077">
        <w:t>Coordenar obras públicas em todas as suas etapas, bem como obras privadas de acordo com a legislação municipal, do Código de Posturas e outras, além de atividades correlatas.</w:t>
      </w:r>
    </w:p>
    <w:p w14:paraId="2A30B8AA" w14:textId="77777777" w:rsidR="00376333" w:rsidRPr="007B1077" w:rsidRDefault="00376333" w:rsidP="007B1077">
      <w:pPr>
        <w:spacing w:line="276" w:lineRule="auto"/>
        <w:rPr>
          <w:rFonts w:eastAsia="Arial Unicode MS"/>
        </w:rPr>
      </w:pPr>
    </w:p>
    <w:p w14:paraId="2A292155" w14:textId="77777777" w:rsidR="00F67E69" w:rsidRPr="007B1077" w:rsidRDefault="00F67E69" w:rsidP="007B1077">
      <w:pPr>
        <w:spacing w:line="276" w:lineRule="auto"/>
        <w:rPr>
          <w:rFonts w:eastAsia="Arial Unicode MS"/>
        </w:rPr>
      </w:pPr>
      <w:r w:rsidRPr="007B1077">
        <w:rPr>
          <w:rFonts w:eastAsia="Arial Unicode MS"/>
        </w:rPr>
        <w:t>MOTORISTA</w:t>
      </w:r>
      <w:r w:rsidR="00376333" w:rsidRPr="007B1077">
        <w:rPr>
          <w:rFonts w:eastAsia="Arial Unicode MS"/>
        </w:rPr>
        <w:t>S</w:t>
      </w:r>
      <w:r w:rsidRPr="007B1077">
        <w:rPr>
          <w:rFonts w:eastAsia="Arial Unicode MS"/>
        </w:rPr>
        <w:t>:</w:t>
      </w:r>
      <w:r w:rsidR="007B2B78" w:rsidRPr="007B1077">
        <w:rPr>
          <w:rFonts w:eastAsia="Arial Unicode MS"/>
        </w:rPr>
        <w:t xml:space="preserve">  </w:t>
      </w:r>
      <w:r w:rsidR="007B2B78" w:rsidRPr="007B1077">
        <w:t>Atividade   de   execução   específica, de natureza operacional, abrangendo   condução, manutenção e conservação de veículos motorizados no transporte oficial de passageiros e carga, e outras atividades correlatas.</w:t>
      </w:r>
    </w:p>
    <w:p w14:paraId="06F08FFA" w14:textId="77777777" w:rsidR="00F67E69" w:rsidRPr="007B1077" w:rsidRDefault="00F67E69" w:rsidP="007B1077">
      <w:pPr>
        <w:spacing w:line="276" w:lineRule="auto"/>
        <w:rPr>
          <w:rFonts w:eastAsia="Arial Unicode MS"/>
        </w:rPr>
      </w:pPr>
    </w:p>
    <w:p w14:paraId="55D011FB" w14:textId="262BAF2F" w:rsidR="00F67E69" w:rsidRPr="007B1077" w:rsidRDefault="00F67E69" w:rsidP="007B1077">
      <w:pPr>
        <w:spacing w:line="276" w:lineRule="auto"/>
      </w:pPr>
      <w:r w:rsidRPr="007B1077">
        <w:rPr>
          <w:rFonts w:eastAsia="Arial Unicode MS"/>
        </w:rPr>
        <w:t>OPERADOR DE EQUIPAMENTO</w:t>
      </w:r>
      <w:r w:rsidR="007A6686">
        <w:rPr>
          <w:rFonts w:eastAsia="Arial Unicode MS"/>
        </w:rPr>
        <w:t>/ MOTONIVELADORA/ ROLO COMPACTADOR/ PÁ CARREGADEIRA/ RETROESCAVADEIRA</w:t>
      </w:r>
      <w:r w:rsidRPr="007B1077">
        <w:rPr>
          <w:rFonts w:eastAsia="Arial Unicode MS"/>
        </w:rPr>
        <w:t>: Conduzir e operar o equipamento, realizando serviços de nivelamento e recuperação de estradas e espaços públicos</w:t>
      </w:r>
      <w:r w:rsidRPr="007B1077">
        <w:t>, manutenção e conservação de máquinas e equipamentos, e outras atividades correlatas.</w:t>
      </w:r>
    </w:p>
    <w:p w14:paraId="2A4EB1D0" w14:textId="77777777" w:rsidR="00F67E69" w:rsidRPr="007B1077" w:rsidRDefault="00F67E69" w:rsidP="007B1077">
      <w:pPr>
        <w:spacing w:line="276" w:lineRule="auto"/>
        <w:rPr>
          <w:rFonts w:eastAsia="Arial Unicode MS"/>
        </w:rPr>
      </w:pPr>
    </w:p>
    <w:p w14:paraId="2808340F" w14:textId="77777777" w:rsidR="00F67E69" w:rsidRPr="007B1077" w:rsidRDefault="00F67E69" w:rsidP="007B1077">
      <w:pPr>
        <w:spacing w:line="276" w:lineRule="auto"/>
      </w:pPr>
      <w:r w:rsidRPr="007B1077">
        <w:rPr>
          <w:rFonts w:eastAsia="Arial Unicode MS"/>
        </w:rPr>
        <w:t xml:space="preserve">OPERADOR DE BALSA: operar e manobrar a balsa no transporte de pessoas de cargas na travessia de rios; </w:t>
      </w:r>
      <w:r w:rsidRPr="007B1077">
        <w:t>manutenção e conservação de balsas e equipamentos, e outras atividades correlatas.</w:t>
      </w:r>
    </w:p>
    <w:p w14:paraId="5DC1DF77" w14:textId="77777777" w:rsidR="00F67E69" w:rsidRPr="007B1077" w:rsidRDefault="00F67E69" w:rsidP="007B1077">
      <w:pPr>
        <w:spacing w:line="276" w:lineRule="auto"/>
        <w:rPr>
          <w:rFonts w:eastAsia="Arial Unicode MS"/>
        </w:rPr>
      </w:pPr>
    </w:p>
    <w:p w14:paraId="71A6C506" w14:textId="77777777" w:rsidR="00F67E69" w:rsidRPr="007B1077" w:rsidRDefault="00F67E69" w:rsidP="007B1077">
      <w:pPr>
        <w:spacing w:line="276" w:lineRule="auto"/>
        <w:rPr>
          <w:rFonts w:eastAsia="Arial Unicode MS"/>
        </w:rPr>
      </w:pPr>
      <w:r w:rsidRPr="007B1077">
        <w:rPr>
          <w:rFonts w:eastAsia="Arial Unicode MS"/>
        </w:rPr>
        <w:t>PEDREIRO:</w:t>
      </w:r>
      <w:r w:rsidR="007B2B78" w:rsidRPr="007B1077">
        <w:rPr>
          <w:rFonts w:eastAsia="Arial Unicode MS"/>
        </w:rPr>
        <w:t xml:space="preserve"> </w:t>
      </w:r>
      <w:r w:rsidR="007B2B78" w:rsidRPr="007B1077">
        <w:t>Atividade   de   execução   específica   de natureza operacional, abrangendo trabalhos de construção em geral, e outras atividades correlatas.</w:t>
      </w:r>
    </w:p>
    <w:p w14:paraId="25E16D7E" w14:textId="77777777" w:rsidR="00F67E69" w:rsidRPr="007B1077" w:rsidRDefault="00F67E69" w:rsidP="007B1077">
      <w:pPr>
        <w:spacing w:line="276" w:lineRule="auto"/>
        <w:rPr>
          <w:rFonts w:eastAsia="Arial Unicode MS"/>
        </w:rPr>
      </w:pPr>
    </w:p>
    <w:p w14:paraId="54324D6B" w14:textId="77777777" w:rsidR="00F67E69" w:rsidRPr="007B1077" w:rsidRDefault="00F67E69" w:rsidP="007B1077">
      <w:pPr>
        <w:spacing w:line="276" w:lineRule="auto"/>
        <w:rPr>
          <w:rFonts w:eastAsia="Arial Unicode MS"/>
        </w:rPr>
      </w:pPr>
      <w:r w:rsidRPr="007B1077">
        <w:rPr>
          <w:rFonts w:eastAsia="Arial Unicode MS"/>
        </w:rPr>
        <w:t>PINTOR:</w:t>
      </w:r>
      <w:r w:rsidR="007B2B78" w:rsidRPr="007B1077">
        <w:rPr>
          <w:rFonts w:eastAsia="Arial Unicode MS"/>
        </w:rPr>
        <w:t xml:space="preserve"> </w:t>
      </w:r>
      <w:r w:rsidR="007B2B78" w:rsidRPr="007B1077">
        <w:t>Atividade   de   execução   específica   de natureza operacional, abrangendo trabalhos de pintura em geral, e outras atividades correlatas.</w:t>
      </w:r>
    </w:p>
    <w:p w14:paraId="28D0E920" w14:textId="77777777" w:rsidR="00F67E69" w:rsidRPr="007B1077" w:rsidRDefault="00F67E69" w:rsidP="007B1077">
      <w:pPr>
        <w:spacing w:line="276" w:lineRule="auto"/>
        <w:rPr>
          <w:rFonts w:eastAsia="Arial Unicode MS"/>
        </w:rPr>
      </w:pPr>
    </w:p>
    <w:p w14:paraId="718C2FA3" w14:textId="77777777" w:rsidR="00F67E69" w:rsidRPr="007B1077" w:rsidRDefault="00F67E69" w:rsidP="007B1077">
      <w:pPr>
        <w:spacing w:line="276" w:lineRule="auto"/>
        <w:rPr>
          <w:rFonts w:eastAsia="Arial Unicode MS"/>
        </w:rPr>
      </w:pPr>
      <w:r w:rsidRPr="007B1077">
        <w:rPr>
          <w:rFonts w:eastAsia="Arial Unicode MS"/>
        </w:rPr>
        <w:t>SOLDADOR:</w:t>
      </w:r>
      <w:r w:rsidR="007B2B78" w:rsidRPr="007B1077">
        <w:rPr>
          <w:rFonts w:eastAsia="Arial Unicode MS"/>
        </w:rPr>
        <w:t xml:space="preserve"> </w:t>
      </w:r>
      <w:r w:rsidR="007B2B78" w:rsidRPr="007B1077">
        <w:t>Atividade de nível auxiliar, de natureza operacional e de menor grau de complexidade, abrangendo trabalhos de solda e outras atividades correlatas.</w:t>
      </w:r>
    </w:p>
    <w:p w14:paraId="2A0C7734" w14:textId="77777777" w:rsidR="00F67E69" w:rsidRPr="007B1077" w:rsidRDefault="00F67E69" w:rsidP="007B1077">
      <w:pPr>
        <w:spacing w:line="276" w:lineRule="auto"/>
        <w:rPr>
          <w:rFonts w:eastAsia="Arial Unicode MS"/>
        </w:rPr>
      </w:pPr>
    </w:p>
    <w:p w14:paraId="3B45CA73" w14:textId="77777777" w:rsidR="00F67E69" w:rsidRPr="007B1077" w:rsidRDefault="00F67E69" w:rsidP="007B1077">
      <w:pPr>
        <w:spacing w:line="276" w:lineRule="auto"/>
        <w:rPr>
          <w:rFonts w:eastAsia="Arial Unicode MS"/>
        </w:rPr>
      </w:pPr>
    </w:p>
    <w:p w14:paraId="7F747F55" w14:textId="77777777" w:rsidR="000C1EB2" w:rsidRPr="007B1077" w:rsidRDefault="000C1EB2" w:rsidP="007B1077">
      <w:pPr>
        <w:spacing w:line="276" w:lineRule="auto"/>
        <w:rPr>
          <w:rFonts w:eastAsia="Arial Unicode MS"/>
        </w:rPr>
      </w:pPr>
    </w:p>
    <w:sectPr w:rsidR="000C1EB2" w:rsidRPr="007B1077" w:rsidSect="00D17FA4">
      <w:headerReference w:type="default" r:id="rId8"/>
      <w:footerReference w:type="default" r:id="rId9"/>
      <w:type w:val="continuous"/>
      <w:pgSz w:w="16840" w:h="11907" w:orient="landscape" w:code="9"/>
      <w:pgMar w:top="720" w:right="720" w:bottom="720" w:left="720" w:header="284" w:footer="107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9B6B89" w14:textId="77777777" w:rsidR="00683F2F" w:rsidRDefault="00683F2F">
      <w:r>
        <w:separator/>
      </w:r>
    </w:p>
  </w:endnote>
  <w:endnote w:type="continuationSeparator" w:id="0">
    <w:p w14:paraId="224C5967" w14:textId="77777777" w:rsidR="00683F2F" w:rsidRDefault="00683F2F">
      <w:r>
        <w:continuationSeparator/>
      </w:r>
    </w:p>
  </w:endnote>
  <w:endnote w:type="continuationNotice" w:id="1">
    <w:p w14:paraId="5692C169" w14:textId="77777777" w:rsidR="00683F2F" w:rsidRDefault="00683F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A3B8C" w14:textId="77777777" w:rsidR="00855104" w:rsidRDefault="008551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39D847" w14:textId="77777777" w:rsidR="00683F2F" w:rsidRDefault="00683F2F">
      <w:r>
        <w:separator/>
      </w:r>
    </w:p>
  </w:footnote>
  <w:footnote w:type="continuationSeparator" w:id="0">
    <w:p w14:paraId="00C8B6F5" w14:textId="77777777" w:rsidR="00683F2F" w:rsidRDefault="00683F2F">
      <w:r>
        <w:continuationSeparator/>
      </w:r>
    </w:p>
  </w:footnote>
  <w:footnote w:type="continuationNotice" w:id="1">
    <w:p w14:paraId="67D7C773" w14:textId="77777777" w:rsidR="00683F2F" w:rsidRDefault="00683F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3E346" w14:textId="77777777" w:rsidR="00855104" w:rsidRDefault="00855104" w:rsidP="00287F30">
    <w:pPr>
      <w:autoSpaceDE w:val="0"/>
      <w:autoSpaceDN w:val="0"/>
      <w:adjustRightInd w:val="0"/>
      <w:jc w:val="center"/>
      <w:rPr>
        <w:rFonts w:cs="Arial"/>
        <w:b/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2EA133C" wp14:editId="78F0C41A">
          <wp:simplePos x="0" y="0"/>
          <wp:positionH relativeFrom="column">
            <wp:posOffset>9120505</wp:posOffset>
          </wp:positionH>
          <wp:positionV relativeFrom="paragraph">
            <wp:posOffset>-163830</wp:posOffset>
          </wp:positionV>
          <wp:extent cx="640080" cy="866140"/>
          <wp:effectExtent l="0" t="0" r="7620" b="0"/>
          <wp:wrapSquare wrapText="bothSides"/>
          <wp:docPr id="13" name="Imagem 13" descr="otaci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otaci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noProof/>
        <w:snapToGrid/>
        <w:color w:val="000000"/>
      </w:rPr>
      <w:drawing>
        <wp:anchor distT="0" distB="0" distL="114300" distR="114300" simplePos="0" relativeHeight="251657216" behindDoc="0" locked="0" layoutInCell="1" allowOverlap="1" wp14:anchorId="47A01B72" wp14:editId="6449C3F2">
          <wp:simplePos x="0" y="0"/>
          <wp:positionH relativeFrom="column">
            <wp:posOffset>-10160</wp:posOffset>
          </wp:positionH>
          <wp:positionV relativeFrom="paragraph">
            <wp:posOffset>117475</wp:posOffset>
          </wp:positionV>
          <wp:extent cx="1807210" cy="325755"/>
          <wp:effectExtent l="0" t="0" r="2540" b="0"/>
          <wp:wrapSquare wrapText="bothSides"/>
          <wp:docPr id="5" name="Imagem 5" descr="cabecalho_papel_carta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becalho_papel_carta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210" cy="325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E2CB7E" w14:textId="77777777" w:rsidR="00855104" w:rsidRPr="00287F30" w:rsidRDefault="00855104" w:rsidP="00287F30">
    <w:pPr>
      <w:autoSpaceDE w:val="0"/>
      <w:autoSpaceDN w:val="0"/>
      <w:adjustRightInd w:val="0"/>
      <w:jc w:val="center"/>
      <w:rPr>
        <w:rFonts w:cs="Arial"/>
        <w:b/>
        <w:color w:val="000000"/>
      </w:rPr>
    </w:pPr>
    <w:r>
      <w:rPr>
        <w:rFonts w:cs="Arial"/>
        <w:b/>
        <w:color w:val="000000"/>
      </w:rPr>
      <w:t>PREFEITURA MUNICIPAL DE OTACÍLIO COSTA/SC</w:t>
    </w:r>
  </w:p>
  <w:p w14:paraId="18A5A387" w14:textId="77777777" w:rsidR="00855104" w:rsidRDefault="00855104" w:rsidP="00760C18">
    <w:pPr>
      <w:autoSpaceDE w:val="0"/>
      <w:autoSpaceDN w:val="0"/>
      <w:adjustRightInd w:val="0"/>
      <w:jc w:val="center"/>
      <w:rPr>
        <w:rFonts w:cs="Arial"/>
        <w:b/>
        <w:color w:val="000000"/>
      </w:rPr>
    </w:pPr>
    <w:r>
      <w:rPr>
        <w:rFonts w:cs="Arial"/>
        <w:b/>
        <w:color w:val="000000"/>
      </w:rPr>
      <w:t xml:space="preserve">PROCESSO SELETIVO - </w:t>
    </w:r>
    <w:r w:rsidRPr="00663086">
      <w:rPr>
        <w:rFonts w:cs="Arial"/>
        <w:b/>
        <w:color w:val="000000"/>
      </w:rPr>
      <w:t xml:space="preserve">EDITAL </w:t>
    </w:r>
    <w:r w:rsidRPr="00663086">
      <w:rPr>
        <w:rFonts w:cs="Arial"/>
        <w:b/>
      </w:rPr>
      <w:t>01</w:t>
    </w:r>
    <w:r w:rsidRPr="00663086">
      <w:rPr>
        <w:rFonts w:cs="Arial"/>
        <w:b/>
        <w:color w:val="000000"/>
      </w:rPr>
      <w:t>/20</w:t>
    </w:r>
    <w:r>
      <w:rPr>
        <w:rFonts w:cs="Arial"/>
        <w:b/>
        <w:color w:val="000000"/>
      </w:rPr>
      <w:t xml:space="preserve">21 </w:t>
    </w:r>
  </w:p>
  <w:p w14:paraId="257F242C" w14:textId="77777777" w:rsidR="00855104" w:rsidRPr="00BE6648" w:rsidRDefault="00855104" w:rsidP="00760C18">
    <w:pPr>
      <w:autoSpaceDE w:val="0"/>
      <w:autoSpaceDN w:val="0"/>
      <w:adjustRightInd w:val="0"/>
      <w:jc w:val="center"/>
      <w:rPr>
        <w:rFonts w:cs="Arial"/>
        <w:b/>
        <w:color w:val="FF0000"/>
      </w:rPr>
    </w:pPr>
    <w:r>
      <w:rPr>
        <w:rFonts w:cs="Arial"/>
        <w:b/>
        <w:color w:val="000000"/>
      </w:rPr>
      <w:t xml:space="preserve">ANEXO I </w:t>
    </w:r>
  </w:p>
  <w:p w14:paraId="199B7352" w14:textId="77777777" w:rsidR="00855104" w:rsidRDefault="00855104" w:rsidP="00287F30">
    <w:pPr>
      <w:tabs>
        <w:tab w:val="left" w:pos="7920"/>
      </w:tabs>
      <w:autoSpaceDE w:val="0"/>
      <w:autoSpaceDN w:val="0"/>
      <w:adjustRightInd w:val="0"/>
      <w:jc w:val="left"/>
      <w:rPr>
        <w:rFonts w:cs="Arial"/>
        <w:b/>
        <w:color w:val="000000"/>
      </w:rPr>
    </w:pPr>
    <w:r>
      <w:rPr>
        <w:rFonts w:cs="Arial"/>
        <w:b/>
        <w:color w:val="00000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D397A"/>
    <w:multiLevelType w:val="hybridMultilevel"/>
    <w:tmpl w:val="70FCF48A"/>
    <w:lvl w:ilvl="0" w:tplc="4964D954">
      <w:start w:val="1"/>
      <w:numFmt w:val="bullet"/>
      <w:lvlText w:val="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AF48F0"/>
    <w:multiLevelType w:val="hybridMultilevel"/>
    <w:tmpl w:val="70FCF48A"/>
    <w:lvl w:ilvl="0" w:tplc="2CF4DAE6">
      <w:start w:val="1"/>
      <w:numFmt w:val="bullet"/>
      <w:lvlText w:val="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D90724"/>
    <w:multiLevelType w:val="hybridMultilevel"/>
    <w:tmpl w:val="70FCF48A"/>
    <w:lvl w:ilvl="0" w:tplc="4782C5EA">
      <w:start w:val="1"/>
      <w:numFmt w:val="bullet"/>
      <w:lvlText w:val="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auto"/>
        <w:u w:val="none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221BEF"/>
    <w:multiLevelType w:val="hybridMultilevel"/>
    <w:tmpl w:val="70FCF48A"/>
    <w:lvl w:ilvl="0" w:tplc="8350F1EA">
      <w:start w:val="1"/>
      <w:numFmt w:val="bullet"/>
      <w:lvlText w:val="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9A36F7"/>
    <w:multiLevelType w:val="hybridMultilevel"/>
    <w:tmpl w:val="DAF0B15A"/>
    <w:lvl w:ilvl="0" w:tplc="852420A8">
      <w:start w:val="1"/>
      <w:numFmt w:val="bullet"/>
      <w:lvlText w:val="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B55D42"/>
    <w:multiLevelType w:val="hybridMultilevel"/>
    <w:tmpl w:val="EB78EE92"/>
    <w:lvl w:ilvl="0" w:tplc="19C28508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101BF"/>
    <w:multiLevelType w:val="singleLevel"/>
    <w:tmpl w:val="5576F7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88245B9"/>
    <w:multiLevelType w:val="hybridMultilevel"/>
    <w:tmpl w:val="8B56D6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1125D5"/>
    <w:multiLevelType w:val="singleLevel"/>
    <w:tmpl w:val="5576F7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84F6566"/>
    <w:multiLevelType w:val="hybridMultilevel"/>
    <w:tmpl w:val="899CA7CC"/>
    <w:lvl w:ilvl="0" w:tplc="4074020C">
      <w:start w:val="1"/>
      <w:numFmt w:val="bullet"/>
      <w:lvlText w:val="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8533F3"/>
    <w:multiLevelType w:val="hybridMultilevel"/>
    <w:tmpl w:val="7D2EDD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9752EE"/>
    <w:multiLevelType w:val="hybridMultilevel"/>
    <w:tmpl w:val="70FCF48A"/>
    <w:lvl w:ilvl="0" w:tplc="166A3BDA">
      <w:start w:val="1"/>
      <w:numFmt w:val="bullet"/>
      <w:lvlText w:val="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043796"/>
    <w:multiLevelType w:val="hybridMultilevel"/>
    <w:tmpl w:val="70FCF48A"/>
    <w:lvl w:ilvl="0" w:tplc="36E67F56">
      <w:start w:val="1"/>
      <w:numFmt w:val="bullet"/>
      <w:lvlText w:val="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1F397A"/>
    <w:multiLevelType w:val="hybridMultilevel"/>
    <w:tmpl w:val="0EE4B41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5B24D5"/>
    <w:multiLevelType w:val="hybridMultilevel"/>
    <w:tmpl w:val="DAF0B15A"/>
    <w:lvl w:ilvl="0" w:tplc="4074020C">
      <w:start w:val="1"/>
      <w:numFmt w:val="bullet"/>
      <w:lvlText w:val="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472236"/>
    <w:multiLevelType w:val="hybridMultilevel"/>
    <w:tmpl w:val="70FCF48A"/>
    <w:lvl w:ilvl="0" w:tplc="FBBE5998">
      <w:start w:val="1"/>
      <w:numFmt w:val="bullet"/>
      <w:lvlText w:val="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0B1145"/>
    <w:multiLevelType w:val="singleLevel"/>
    <w:tmpl w:val="5576F7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C163F92"/>
    <w:multiLevelType w:val="hybridMultilevel"/>
    <w:tmpl w:val="70FCF48A"/>
    <w:lvl w:ilvl="0" w:tplc="C484A69E">
      <w:start w:val="1"/>
      <w:numFmt w:val="bullet"/>
      <w:lvlText w:val="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FB3070"/>
    <w:multiLevelType w:val="hybridMultilevel"/>
    <w:tmpl w:val="E57663B2"/>
    <w:lvl w:ilvl="0" w:tplc="166A3BDA">
      <w:start w:val="1"/>
      <w:numFmt w:val="bullet"/>
      <w:lvlText w:val="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B31915"/>
    <w:multiLevelType w:val="singleLevel"/>
    <w:tmpl w:val="5576F7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9D20E58"/>
    <w:multiLevelType w:val="hybridMultilevel"/>
    <w:tmpl w:val="E736C432"/>
    <w:lvl w:ilvl="0" w:tplc="4074020C">
      <w:start w:val="1"/>
      <w:numFmt w:val="bullet"/>
      <w:lvlText w:val="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3B2BE1"/>
    <w:multiLevelType w:val="hybridMultilevel"/>
    <w:tmpl w:val="0AEC59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BB6F23"/>
    <w:multiLevelType w:val="hybridMultilevel"/>
    <w:tmpl w:val="DAF0B15A"/>
    <w:lvl w:ilvl="0" w:tplc="0D002E68">
      <w:start w:val="1"/>
      <w:numFmt w:val="bullet"/>
      <w:lvlText w:val="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7C724D"/>
    <w:multiLevelType w:val="hybridMultilevel"/>
    <w:tmpl w:val="A67423A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BE00F3"/>
    <w:multiLevelType w:val="hybridMultilevel"/>
    <w:tmpl w:val="E288FF7E"/>
    <w:lvl w:ilvl="0" w:tplc="BB30A89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CFF4760"/>
    <w:multiLevelType w:val="hybridMultilevel"/>
    <w:tmpl w:val="DAF0B15A"/>
    <w:lvl w:ilvl="0" w:tplc="CB18E2D6">
      <w:start w:val="1"/>
      <w:numFmt w:val="bullet"/>
      <w:lvlText w:val="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BC0E75"/>
    <w:multiLevelType w:val="hybridMultilevel"/>
    <w:tmpl w:val="DAF0B15A"/>
    <w:lvl w:ilvl="0" w:tplc="E2EACD7E">
      <w:start w:val="1"/>
      <w:numFmt w:val="bullet"/>
      <w:lvlText w:val="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73F6B77"/>
    <w:multiLevelType w:val="hybridMultilevel"/>
    <w:tmpl w:val="70FCF48A"/>
    <w:lvl w:ilvl="0" w:tplc="9E967CB6">
      <w:start w:val="1"/>
      <w:numFmt w:val="bullet"/>
      <w:lvlText w:val="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097357"/>
    <w:multiLevelType w:val="hybridMultilevel"/>
    <w:tmpl w:val="E2FA0B54"/>
    <w:lvl w:ilvl="0" w:tplc="1A8CD5F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8"/>
  </w:num>
  <w:num w:numId="4">
    <w:abstractNumId w:val="6"/>
  </w:num>
  <w:num w:numId="5">
    <w:abstractNumId w:val="7"/>
  </w:num>
  <w:num w:numId="6">
    <w:abstractNumId w:val="24"/>
  </w:num>
  <w:num w:numId="7">
    <w:abstractNumId w:val="14"/>
  </w:num>
  <w:num w:numId="8">
    <w:abstractNumId w:val="22"/>
  </w:num>
  <w:num w:numId="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0"/>
  </w:num>
  <w:num w:numId="14">
    <w:abstractNumId w:val="25"/>
  </w:num>
  <w:num w:numId="15">
    <w:abstractNumId w:val="9"/>
  </w:num>
  <w:num w:numId="16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6"/>
  </w:num>
  <w:num w:numId="19">
    <w:abstractNumId w:val="11"/>
  </w:num>
  <w:num w:numId="20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1"/>
  </w:num>
  <w:num w:numId="28">
    <w:abstractNumId w:val="13"/>
  </w:num>
  <w:num w:numId="29">
    <w:abstractNumId w:val="23"/>
  </w:num>
  <w:num w:numId="30">
    <w:abstractNumId w:val="23"/>
  </w:num>
  <w:num w:numId="31">
    <w:abstractNumId w:val="10"/>
  </w:num>
  <w:num w:numId="32">
    <w:abstractNumId w:val="5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7EB"/>
    <w:rsid w:val="0000131D"/>
    <w:rsid w:val="00001BB1"/>
    <w:rsid w:val="00002805"/>
    <w:rsid w:val="00002EA0"/>
    <w:rsid w:val="000031A6"/>
    <w:rsid w:val="00006BEA"/>
    <w:rsid w:val="00006E39"/>
    <w:rsid w:val="000071F5"/>
    <w:rsid w:val="00010902"/>
    <w:rsid w:val="000123CB"/>
    <w:rsid w:val="000127C5"/>
    <w:rsid w:val="0001328F"/>
    <w:rsid w:val="00013DA8"/>
    <w:rsid w:val="00015218"/>
    <w:rsid w:val="00015834"/>
    <w:rsid w:val="0001655C"/>
    <w:rsid w:val="00016825"/>
    <w:rsid w:val="00016931"/>
    <w:rsid w:val="000173C1"/>
    <w:rsid w:val="0001749A"/>
    <w:rsid w:val="00020C65"/>
    <w:rsid w:val="0002220D"/>
    <w:rsid w:val="000227AA"/>
    <w:rsid w:val="00024DCD"/>
    <w:rsid w:val="00025394"/>
    <w:rsid w:val="0002616E"/>
    <w:rsid w:val="0002618D"/>
    <w:rsid w:val="00026B73"/>
    <w:rsid w:val="000272F2"/>
    <w:rsid w:val="00032C79"/>
    <w:rsid w:val="00033BAB"/>
    <w:rsid w:val="00034C98"/>
    <w:rsid w:val="000365C5"/>
    <w:rsid w:val="00036844"/>
    <w:rsid w:val="00040ACA"/>
    <w:rsid w:val="00040C0F"/>
    <w:rsid w:val="00042141"/>
    <w:rsid w:val="00042D73"/>
    <w:rsid w:val="00043930"/>
    <w:rsid w:val="00044A9F"/>
    <w:rsid w:val="00045ACA"/>
    <w:rsid w:val="00047837"/>
    <w:rsid w:val="000509D6"/>
    <w:rsid w:val="00050E92"/>
    <w:rsid w:val="00052102"/>
    <w:rsid w:val="00052D62"/>
    <w:rsid w:val="00052DBE"/>
    <w:rsid w:val="000536FD"/>
    <w:rsid w:val="0005484B"/>
    <w:rsid w:val="00054BA0"/>
    <w:rsid w:val="00054EF7"/>
    <w:rsid w:val="000559FA"/>
    <w:rsid w:val="00055ACA"/>
    <w:rsid w:val="00055E98"/>
    <w:rsid w:val="00056C67"/>
    <w:rsid w:val="000603DA"/>
    <w:rsid w:val="000615D7"/>
    <w:rsid w:val="00062A32"/>
    <w:rsid w:val="00063431"/>
    <w:rsid w:val="00063EFA"/>
    <w:rsid w:val="0006610E"/>
    <w:rsid w:val="0006614D"/>
    <w:rsid w:val="00066752"/>
    <w:rsid w:val="00067654"/>
    <w:rsid w:val="000679EE"/>
    <w:rsid w:val="00067C56"/>
    <w:rsid w:val="00070084"/>
    <w:rsid w:val="000714EE"/>
    <w:rsid w:val="00071F3C"/>
    <w:rsid w:val="000733F8"/>
    <w:rsid w:val="000735EE"/>
    <w:rsid w:val="00073904"/>
    <w:rsid w:val="00080386"/>
    <w:rsid w:val="00080D85"/>
    <w:rsid w:val="00080EAD"/>
    <w:rsid w:val="00080EEA"/>
    <w:rsid w:val="00081DB1"/>
    <w:rsid w:val="00084057"/>
    <w:rsid w:val="00085220"/>
    <w:rsid w:val="00086831"/>
    <w:rsid w:val="000871CA"/>
    <w:rsid w:val="00087DA4"/>
    <w:rsid w:val="00092233"/>
    <w:rsid w:val="00092DA3"/>
    <w:rsid w:val="000931D5"/>
    <w:rsid w:val="00093AAD"/>
    <w:rsid w:val="00093C44"/>
    <w:rsid w:val="00093DBF"/>
    <w:rsid w:val="0009428C"/>
    <w:rsid w:val="000948C4"/>
    <w:rsid w:val="00094D70"/>
    <w:rsid w:val="000955E4"/>
    <w:rsid w:val="00096198"/>
    <w:rsid w:val="00096364"/>
    <w:rsid w:val="00096432"/>
    <w:rsid w:val="0009662C"/>
    <w:rsid w:val="000A07F8"/>
    <w:rsid w:val="000A487A"/>
    <w:rsid w:val="000A4B50"/>
    <w:rsid w:val="000A4C2D"/>
    <w:rsid w:val="000A4EE9"/>
    <w:rsid w:val="000A6CAF"/>
    <w:rsid w:val="000B013B"/>
    <w:rsid w:val="000B0C64"/>
    <w:rsid w:val="000B220B"/>
    <w:rsid w:val="000B22A5"/>
    <w:rsid w:val="000B3FFD"/>
    <w:rsid w:val="000B4E45"/>
    <w:rsid w:val="000B4F9C"/>
    <w:rsid w:val="000B53D8"/>
    <w:rsid w:val="000B665C"/>
    <w:rsid w:val="000B6705"/>
    <w:rsid w:val="000B69F5"/>
    <w:rsid w:val="000B7390"/>
    <w:rsid w:val="000B75A7"/>
    <w:rsid w:val="000B79C1"/>
    <w:rsid w:val="000C14DF"/>
    <w:rsid w:val="000C1C35"/>
    <w:rsid w:val="000C1EB2"/>
    <w:rsid w:val="000C66A1"/>
    <w:rsid w:val="000C70E4"/>
    <w:rsid w:val="000C744D"/>
    <w:rsid w:val="000D00E7"/>
    <w:rsid w:val="000D0A68"/>
    <w:rsid w:val="000D13F5"/>
    <w:rsid w:val="000D219D"/>
    <w:rsid w:val="000D302D"/>
    <w:rsid w:val="000D3ED6"/>
    <w:rsid w:val="000D4095"/>
    <w:rsid w:val="000D4117"/>
    <w:rsid w:val="000D7A19"/>
    <w:rsid w:val="000D7C9D"/>
    <w:rsid w:val="000D7F50"/>
    <w:rsid w:val="000D7FA4"/>
    <w:rsid w:val="000E0545"/>
    <w:rsid w:val="000E31D6"/>
    <w:rsid w:val="000E53AB"/>
    <w:rsid w:val="000F0153"/>
    <w:rsid w:val="000F1960"/>
    <w:rsid w:val="000F1DCB"/>
    <w:rsid w:val="000F31F4"/>
    <w:rsid w:val="000F3704"/>
    <w:rsid w:val="000F5120"/>
    <w:rsid w:val="000F52F0"/>
    <w:rsid w:val="000F5637"/>
    <w:rsid w:val="000F5C94"/>
    <w:rsid w:val="000F6D8F"/>
    <w:rsid w:val="000F7CA3"/>
    <w:rsid w:val="00100F60"/>
    <w:rsid w:val="0010102E"/>
    <w:rsid w:val="00103001"/>
    <w:rsid w:val="001053FF"/>
    <w:rsid w:val="00110638"/>
    <w:rsid w:val="00112F83"/>
    <w:rsid w:val="00113B2A"/>
    <w:rsid w:val="00114A70"/>
    <w:rsid w:val="0011698C"/>
    <w:rsid w:val="001200D3"/>
    <w:rsid w:val="001218F2"/>
    <w:rsid w:val="0012194F"/>
    <w:rsid w:val="00122322"/>
    <w:rsid w:val="00123707"/>
    <w:rsid w:val="00124D27"/>
    <w:rsid w:val="001260B1"/>
    <w:rsid w:val="00126483"/>
    <w:rsid w:val="001265B5"/>
    <w:rsid w:val="00126749"/>
    <w:rsid w:val="00127155"/>
    <w:rsid w:val="00127D52"/>
    <w:rsid w:val="00133BC0"/>
    <w:rsid w:val="00133D1E"/>
    <w:rsid w:val="001341C9"/>
    <w:rsid w:val="0013420F"/>
    <w:rsid w:val="0013433B"/>
    <w:rsid w:val="001349E2"/>
    <w:rsid w:val="00137564"/>
    <w:rsid w:val="00137920"/>
    <w:rsid w:val="001407DF"/>
    <w:rsid w:val="00141505"/>
    <w:rsid w:val="00144C71"/>
    <w:rsid w:val="00146C01"/>
    <w:rsid w:val="001475E4"/>
    <w:rsid w:val="0015059B"/>
    <w:rsid w:val="00151CA4"/>
    <w:rsid w:val="00151F21"/>
    <w:rsid w:val="00152988"/>
    <w:rsid w:val="00152E97"/>
    <w:rsid w:val="00153BB7"/>
    <w:rsid w:val="0015445D"/>
    <w:rsid w:val="001544B5"/>
    <w:rsid w:val="00154B6C"/>
    <w:rsid w:val="00154FEF"/>
    <w:rsid w:val="001552D8"/>
    <w:rsid w:val="00155643"/>
    <w:rsid w:val="00156139"/>
    <w:rsid w:val="0016044F"/>
    <w:rsid w:val="00160AAF"/>
    <w:rsid w:val="0016267B"/>
    <w:rsid w:val="00162DA1"/>
    <w:rsid w:val="001660CF"/>
    <w:rsid w:val="001707F3"/>
    <w:rsid w:val="00170974"/>
    <w:rsid w:val="001709EF"/>
    <w:rsid w:val="001712AF"/>
    <w:rsid w:val="001715E4"/>
    <w:rsid w:val="00173082"/>
    <w:rsid w:val="00173581"/>
    <w:rsid w:val="00174853"/>
    <w:rsid w:val="00175128"/>
    <w:rsid w:val="001831AF"/>
    <w:rsid w:val="00183F6D"/>
    <w:rsid w:val="0018547C"/>
    <w:rsid w:val="001868A7"/>
    <w:rsid w:val="00187B6F"/>
    <w:rsid w:val="001909EE"/>
    <w:rsid w:val="00191E40"/>
    <w:rsid w:val="00192EAF"/>
    <w:rsid w:val="001932B9"/>
    <w:rsid w:val="001967B3"/>
    <w:rsid w:val="001A0BF0"/>
    <w:rsid w:val="001A3CAB"/>
    <w:rsid w:val="001A3FEA"/>
    <w:rsid w:val="001A5E62"/>
    <w:rsid w:val="001A68A2"/>
    <w:rsid w:val="001A7243"/>
    <w:rsid w:val="001A76BB"/>
    <w:rsid w:val="001B01A1"/>
    <w:rsid w:val="001B1301"/>
    <w:rsid w:val="001B1752"/>
    <w:rsid w:val="001B1819"/>
    <w:rsid w:val="001B46F7"/>
    <w:rsid w:val="001B6327"/>
    <w:rsid w:val="001B754A"/>
    <w:rsid w:val="001B77F8"/>
    <w:rsid w:val="001B7CEF"/>
    <w:rsid w:val="001C0CD4"/>
    <w:rsid w:val="001C0F22"/>
    <w:rsid w:val="001C20E8"/>
    <w:rsid w:val="001C2874"/>
    <w:rsid w:val="001C336A"/>
    <w:rsid w:val="001C35B8"/>
    <w:rsid w:val="001C366E"/>
    <w:rsid w:val="001C4225"/>
    <w:rsid w:val="001C4A44"/>
    <w:rsid w:val="001C4B2B"/>
    <w:rsid w:val="001C4BFC"/>
    <w:rsid w:val="001C571A"/>
    <w:rsid w:val="001C6749"/>
    <w:rsid w:val="001C7CED"/>
    <w:rsid w:val="001D1092"/>
    <w:rsid w:val="001D1F9D"/>
    <w:rsid w:val="001D1FD0"/>
    <w:rsid w:val="001D391E"/>
    <w:rsid w:val="001D3DA7"/>
    <w:rsid w:val="001D5EFF"/>
    <w:rsid w:val="001D60D1"/>
    <w:rsid w:val="001D7494"/>
    <w:rsid w:val="001E0F63"/>
    <w:rsid w:val="001E2D34"/>
    <w:rsid w:val="001E2F73"/>
    <w:rsid w:val="001E39DF"/>
    <w:rsid w:val="001E4272"/>
    <w:rsid w:val="001E4F3B"/>
    <w:rsid w:val="001E5612"/>
    <w:rsid w:val="001E5671"/>
    <w:rsid w:val="001E6489"/>
    <w:rsid w:val="001E685F"/>
    <w:rsid w:val="001F109D"/>
    <w:rsid w:val="001F348C"/>
    <w:rsid w:val="001F48F2"/>
    <w:rsid w:val="002007BE"/>
    <w:rsid w:val="0020199C"/>
    <w:rsid w:val="00201D8B"/>
    <w:rsid w:val="002046FB"/>
    <w:rsid w:val="00205A69"/>
    <w:rsid w:val="00206D59"/>
    <w:rsid w:val="00213510"/>
    <w:rsid w:val="00217B7B"/>
    <w:rsid w:val="0022288E"/>
    <w:rsid w:val="00227568"/>
    <w:rsid w:val="00230662"/>
    <w:rsid w:val="00231918"/>
    <w:rsid w:val="0023455E"/>
    <w:rsid w:val="002350F9"/>
    <w:rsid w:val="00235272"/>
    <w:rsid w:val="00237560"/>
    <w:rsid w:val="00240CE0"/>
    <w:rsid w:val="0024298C"/>
    <w:rsid w:val="0024350F"/>
    <w:rsid w:val="0024358D"/>
    <w:rsid w:val="002448D5"/>
    <w:rsid w:val="00245091"/>
    <w:rsid w:val="002468D6"/>
    <w:rsid w:val="00246962"/>
    <w:rsid w:val="00246C3B"/>
    <w:rsid w:val="002478F7"/>
    <w:rsid w:val="00247F63"/>
    <w:rsid w:val="0025114B"/>
    <w:rsid w:val="00251E32"/>
    <w:rsid w:val="0025240C"/>
    <w:rsid w:val="00252830"/>
    <w:rsid w:val="00252B72"/>
    <w:rsid w:val="00252EA9"/>
    <w:rsid w:val="00255252"/>
    <w:rsid w:val="002558CC"/>
    <w:rsid w:val="002562C7"/>
    <w:rsid w:val="0025672E"/>
    <w:rsid w:val="002572F7"/>
    <w:rsid w:val="00257E67"/>
    <w:rsid w:val="002600E1"/>
    <w:rsid w:val="00260E65"/>
    <w:rsid w:val="00263C31"/>
    <w:rsid w:val="0026602D"/>
    <w:rsid w:val="00266180"/>
    <w:rsid w:val="00266BA2"/>
    <w:rsid w:val="00267B1B"/>
    <w:rsid w:val="002706A4"/>
    <w:rsid w:val="00271F42"/>
    <w:rsid w:val="00272201"/>
    <w:rsid w:val="00272B78"/>
    <w:rsid w:val="00272BC8"/>
    <w:rsid w:val="00273339"/>
    <w:rsid w:val="002747D1"/>
    <w:rsid w:val="00276615"/>
    <w:rsid w:val="002768BD"/>
    <w:rsid w:val="00277BDB"/>
    <w:rsid w:val="00277C71"/>
    <w:rsid w:val="00280FA8"/>
    <w:rsid w:val="002821EB"/>
    <w:rsid w:val="00283120"/>
    <w:rsid w:val="0028448F"/>
    <w:rsid w:val="00285424"/>
    <w:rsid w:val="00285A22"/>
    <w:rsid w:val="002861E0"/>
    <w:rsid w:val="002866E0"/>
    <w:rsid w:val="00286823"/>
    <w:rsid w:val="002868CA"/>
    <w:rsid w:val="0028781B"/>
    <w:rsid w:val="00287F30"/>
    <w:rsid w:val="00291F3A"/>
    <w:rsid w:val="00293F75"/>
    <w:rsid w:val="002944AA"/>
    <w:rsid w:val="00295D25"/>
    <w:rsid w:val="002963B5"/>
    <w:rsid w:val="00297BE9"/>
    <w:rsid w:val="002A00DC"/>
    <w:rsid w:val="002A1CF7"/>
    <w:rsid w:val="002A249F"/>
    <w:rsid w:val="002A3BEF"/>
    <w:rsid w:val="002A4D61"/>
    <w:rsid w:val="002A520B"/>
    <w:rsid w:val="002A72C4"/>
    <w:rsid w:val="002B024F"/>
    <w:rsid w:val="002B08E7"/>
    <w:rsid w:val="002B0E57"/>
    <w:rsid w:val="002B25CD"/>
    <w:rsid w:val="002B27D1"/>
    <w:rsid w:val="002B2F80"/>
    <w:rsid w:val="002B4F18"/>
    <w:rsid w:val="002B68CB"/>
    <w:rsid w:val="002C1C2C"/>
    <w:rsid w:val="002C30BF"/>
    <w:rsid w:val="002C4626"/>
    <w:rsid w:val="002C4C2C"/>
    <w:rsid w:val="002C60E2"/>
    <w:rsid w:val="002C6AF4"/>
    <w:rsid w:val="002C7629"/>
    <w:rsid w:val="002D176F"/>
    <w:rsid w:val="002D415C"/>
    <w:rsid w:val="002D64C6"/>
    <w:rsid w:val="002D6EB3"/>
    <w:rsid w:val="002E318C"/>
    <w:rsid w:val="002E33BC"/>
    <w:rsid w:val="002E3E43"/>
    <w:rsid w:val="002E4285"/>
    <w:rsid w:val="002E42B1"/>
    <w:rsid w:val="002E4925"/>
    <w:rsid w:val="002E4DD2"/>
    <w:rsid w:val="002E6E68"/>
    <w:rsid w:val="002F0719"/>
    <w:rsid w:val="002F2394"/>
    <w:rsid w:val="002F524E"/>
    <w:rsid w:val="002F5CA3"/>
    <w:rsid w:val="002F6C4F"/>
    <w:rsid w:val="002F7AE2"/>
    <w:rsid w:val="00300A86"/>
    <w:rsid w:val="00301C6A"/>
    <w:rsid w:val="00302643"/>
    <w:rsid w:val="00303FAD"/>
    <w:rsid w:val="00304694"/>
    <w:rsid w:val="0030516B"/>
    <w:rsid w:val="003055E7"/>
    <w:rsid w:val="00306854"/>
    <w:rsid w:val="00306A48"/>
    <w:rsid w:val="00310724"/>
    <w:rsid w:val="00310D8F"/>
    <w:rsid w:val="003112CD"/>
    <w:rsid w:val="00313302"/>
    <w:rsid w:val="0031377B"/>
    <w:rsid w:val="00317E57"/>
    <w:rsid w:val="0032207D"/>
    <w:rsid w:val="003233AF"/>
    <w:rsid w:val="003237C6"/>
    <w:rsid w:val="00326A93"/>
    <w:rsid w:val="00326D30"/>
    <w:rsid w:val="00326FF7"/>
    <w:rsid w:val="00330DE8"/>
    <w:rsid w:val="003310FD"/>
    <w:rsid w:val="00333592"/>
    <w:rsid w:val="003339C0"/>
    <w:rsid w:val="0034051A"/>
    <w:rsid w:val="00340F62"/>
    <w:rsid w:val="00342001"/>
    <w:rsid w:val="00342EF2"/>
    <w:rsid w:val="00343BBD"/>
    <w:rsid w:val="00344A24"/>
    <w:rsid w:val="00346244"/>
    <w:rsid w:val="00346B25"/>
    <w:rsid w:val="00346EBD"/>
    <w:rsid w:val="00346F17"/>
    <w:rsid w:val="003544E4"/>
    <w:rsid w:val="00355868"/>
    <w:rsid w:val="0035592A"/>
    <w:rsid w:val="003608AC"/>
    <w:rsid w:val="00361BED"/>
    <w:rsid w:val="00364060"/>
    <w:rsid w:val="0036436B"/>
    <w:rsid w:val="003645EC"/>
    <w:rsid w:val="00365DDB"/>
    <w:rsid w:val="00371F8D"/>
    <w:rsid w:val="00372565"/>
    <w:rsid w:val="003727F4"/>
    <w:rsid w:val="0037340D"/>
    <w:rsid w:val="00374496"/>
    <w:rsid w:val="00374AE9"/>
    <w:rsid w:val="00375F93"/>
    <w:rsid w:val="00376333"/>
    <w:rsid w:val="0037642B"/>
    <w:rsid w:val="00380540"/>
    <w:rsid w:val="00380D7A"/>
    <w:rsid w:val="00387D33"/>
    <w:rsid w:val="0039038E"/>
    <w:rsid w:val="00391B98"/>
    <w:rsid w:val="00392CBD"/>
    <w:rsid w:val="00392E1E"/>
    <w:rsid w:val="003939D6"/>
    <w:rsid w:val="00395C5E"/>
    <w:rsid w:val="00395CC7"/>
    <w:rsid w:val="00395E07"/>
    <w:rsid w:val="00396AF7"/>
    <w:rsid w:val="00396FC9"/>
    <w:rsid w:val="00397042"/>
    <w:rsid w:val="003A105D"/>
    <w:rsid w:val="003A3AFC"/>
    <w:rsid w:val="003A5A49"/>
    <w:rsid w:val="003A6461"/>
    <w:rsid w:val="003A6F22"/>
    <w:rsid w:val="003A735C"/>
    <w:rsid w:val="003B0B1B"/>
    <w:rsid w:val="003B1A37"/>
    <w:rsid w:val="003B2349"/>
    <w:rsid w:val="003B3F57"/>
    <w:rsid w:val="003B5274"/>
    <w:rsid w:val="003B5D1A"/>
    <w:rsid w:val="003B5F41"/>
    <w:rsid w:val="003B6CFD"/>
    <w:rsid w:val="003C06E2"/>
    <w:rsid w:val="003C2378"/>
    <w:rsid w:val="003C3604"/>
    <w:rsid w:val="003C41B1"/>
    <w:rsid w:val="003C4C02"/>
    <w:rsid w:val="003C51F1"/>
    <w:rsid w:val="003C62FF"/>
    <w:rsid w:val="003C7A17"/>
    <w:rsid w:val="003C7D4E"/>
    <w:rsid w:val="003D011E"/>
    <w:rsid w:val="003D025A"/>
    <w:rsid w:val="003D10B6"/>
    <w:rsid w:val="003D1A5F"/>
    <w:rsid w:val="003D24AA"/>
    <w:rsid w:val="003D2CB2"/>
    <w:rsid w:val="003D2F88"/>
    <w:rsid w:val="003D393B"/>
    <w:rsid w:val="003D3D23"/>
    <w:rsid w:val="003D5548"/>
    <w:rsid w:val="003D5C59"/>
    <w:rsid w:val="003E0026"/>
    <w:rsid w:val="003E00C5"/>
    <w:rsid w:val="003E161C"/>
    <w:rsid w:val="003E2A4F"/>
    <w:rsid w:val="003E2D6C"/>
    <w:rsid w:val="003E3291"/>
    <w:rsid w:val="003E3E85"/>
    <w:rsid w:val="003E51A9"/>
    <w:rsid w:val="003E5648"/>
    <w:rsid w:val="003E6A0A"/>
    <w:rsid w:val="003E6B97"/>
    <w:rsid w:val="003E6E51"/>
    <w:rsid w:val="003E7E2C"/>
    <w:rsid w:val="003F072C"/>
    <w:rsid w:val="003F1396"/>
    <w:rsid w:val="003F2F17"/>
    <w:rsid w:val="003F37C1"/>
    <w:rsid w:val="003F503F"/>
    <w:rsid w:val="003F625A"/>
    <w:rsid w:val="003F7B8F"/>
    <w:rsid w:val="004003CF"/>
    <w:rsid w:val="00400DC3"/>
    <w:rsid w:val="0040155B"/>
    <w:rsid w:val="004016FE"/>
    <w:rsid w:val="00401E41"/>
    <w:rsid w:val="00402274"/>
    <w:rsid w:val="00406626"/>
    <w:rsid w:val="004105B0"/>
    <w:rsid w:val="0041091D"/>
    <w:rsid w:val="00410993"/>
    <w:rsid w:val="00412336"/>
    <w:rsid w:val="00412B81"/>
    <w:rsid w:val="004139BB"/>
    <w:rsid w:val="0041660E"/>
    <w:rsid w:val="00416A92"/>
    <w:rsid w:val="00416D09"/>
    <w:rsid w:val="00417075"/>
    <w:rsid w:val="004172D4"/>
    <w:rsid w:val="004210C4"/>
    <w:rsid w:val="0042175A"/>
    <w:rsid w:val="00421D09"/>
    <w:rsid w:val="00421DF7"/>
    <w:rsid w:val="00423011"/>
    <w:rsid w:val="00424DCF"/>
    <w:rsid w:val="00426A13"/>
    <w:rsid w:val="0043081E"/>
    <w:rsid w:val="00430833"/>
    <w:rsid w:val="00431904"/>
    <w:rsid w:val="00431F2A"/>
    <w:rsid w:val="0043242B"/>
    <w:rsid w:val="004330C3"/>
    <w:rsid w:val="00433FE7"/>
    <w:rsid w:val="0043440E"/>
    <w:rsid w:val="004346F2"/>
    <w:rsid w:val="004357E2"/>
    <w:rsid w:val="00435F29"/>
    <w:rsid w:val="00436817"/>
    <w:rsid w:val="004407BA"/>
    <w:rsid w:val="00440D9E"/>
    <w:rsid w:val="00441876"/>
    <w:rsid w:val="004528AF"/>
    <w:rsid w:val="00454E02"/>
    <w:rsid w:val="004558EE"/>
    <w:rsid w:val="00455FF4"/>
    <w:rsid w:val="00457F6B"/>
    <w:rsid w:val="00461353"/>
    <w:rsid w:val="00462245"/>
    <w:rsid w:val="00462335"/>
    <w:rsid w:val="00462F83"/>
    <w:rsid w:val="00463906"/>
    <w:rsid w:val="00463EA5"/>
    <w:rsid w:val="00464531"/>
    <w:rsid w:val="00466F9A"/>
    <w:rsid w:val="004706AE"/>
    <w:rsid w:val="004742AE"/>
    <w:rsid w:val="00474687"/>
    <w:rsid w:val="00475400"/>
    <w:rsid w:val="00475DC6"/>
    <w:rsid w:val="00477777"/>
    <w:rsid w:val="00481972"/>
    <w:rsid w:val="00481C0A"/>
    <w:rsid w:val="004820F0"/>
    <w:rsid w:val="00483AC0"/>
    <w:rsid w:val="00484663"/>
    <w:rsid w:val="00486539"/>
    <w:rsid w:val="00486972"/>
    <w:rsid w:val="00491154"/>
    <w:rsid w:val="004918DD"/>
    <w:rsid w:val="00492D55"/>
    <w:rsid w:val="004939A3"/>
    <w:rsid w:val="00495D3E"/>
    <w:rsid w:val="00495EE4"/>
    <w:rsid w:val="00496395"/>
    <w:rsid w:val="004979F1"/>
    <w:rsid w:val="004A0484"/>
    <w:rsid w:val="004A0812"/>
    <w:rsid w:val="004A171F"/>
    <w:rsid w:val="004A1C9C"/>
    <w:rsid w:val="004A2D46"/>
    <w:rsid w:val="004A3000"/>
    <w:rsid w:val="004A3F46"/>
    <w:rsid w:val="004A7014"/>
    <w:rsid w:val="004B04C8"/>
    <w:rsid w:val="004B0DC7"/>
    <w:rsid w:val="004B108F"/>
    <w:rsid w:val="004B147B"/>
    <w:rsid w:val="004B3C6C"/>
    <w:rsid w:val="004B4226"/>
    <w:rsid w:val="004B4D28"/>
    <w:rsid w:val="004B62F2"/>
    <w:rsid w:val="004B739F"/>
    <w:rsid w:val="004C1755"/>
    <w:rsid w:val="004C24E1"/>
    <w:rsid w:val="004C2C2B"/>
    <w:rsid w:val="004C2FF4"/>
    <w:rsid w:val="004C3846"/>
    <w:rsid w:val="004C3D20"/>
    <w:rsid w:val="004C6ADF"/>
    <w:rsid w:val="004D0251"/>
    <w:rsid w:val="004D3C8E"/>
    <w:rsid w:val="004D49B1"/>
    <w:rsid w:val="004D65C9"/>
    <w:rsid w:val="004D697F"/>
    <w:rsid w:val="004D76E5"/>
    <w:rsid w:val="004D7C84"/>
    <w:rsid w:val="004E0CDA"/>
    <w:rsid w:val="004E0F2E"/>
    <w:rsid w:val="004E251D"/>
    <w:rsid w:val="004E3B8D"/>
    <w:rsid w:val="004E3D22"/>
    <w:rsid w:val="004E3ED3"/>
    <w:rsid w:val="004E6CEA"/>
    <w:rsid w:val="004F023F"/>
    <w:rsid w:val="004F0561"/>
    <w:rsid w:val="004F18F5"/>
    <w:rsid w:val="004F1C16"/>
    <w:rsid w:val="004F5636"/>
    <w:rsid w:val="004F5B30"/>
    <w:rsid w:val="004F632B"/>
    <w:rsid w:val="00500ED5"/>
    <w:rsid w:val="00501BCF"/>
    <w:rsid w:val="00501C7D"/>
    <w:rsid w:val="00501D05"/>
    <w:rsid w:val="005021DD"/>
    <w:rsid w:val="00502F01"/>
    <w:rsid w:val="00504ABC"/>
    <w:rsid w:val="00505795"/>
    <w:rsid w:val="00510AE0"/>
    <w:rsid w:val="00510FF9"/>
    <w:rsid w:val="00511ED3"/>
    <w:rsid w:val="00512A18"/>
    <w:rsid w:val="00513351"/>
    <w:rsid w:val="005147C2"/>
    <w:rsid w:val="00515D3D"/>
    <w:rsid w:val="0051792A"/>
    <w:rsid w:val="005201BA"/>
    <w:rsid w:val="0052033D"/>
    <w:rsid w:val="00520DEB"/>
    <w:rsid w:val="00523471"/>
    <w:rsid w:val="00523847"/>
    <w:rsid w:val="00525BCC"/>
    <w:rsid w:val="005273B2"/>
    <w:rsid w:val="00527849"/>
    <w:rsid w:val="0053348A"/>
    <w:rsid w:val="00533A87"/>
    <w:rsid w:val="0053440F"/>
    <w:rsid w:val="00537F41"/>
    <w:rsid w:val="00540239"/>
    <w:rsid w:val="0054076A"/>
    <w:rsid w:val="0054213F"/>
    <w:rsid w:val="0054221B"/>
    <w:rsid w:val="00543CF5"/>
    <w:rsid w:val="00544788"/>
    <w:rsid w:val="005473A4"/>
    <w:rsid w:val="00550485"/>
    <w:rsid w:val="00551359"/>
    <w:rsid w:val="00554FB3"/>
    <w:rsid w:val="00555723"/>
    <w:rsid w:val="00555827"/>
    <w:rsid w:val="005559E7"/>
    <w:rsid w:val="00555F2A"/>
    <w:rsid w:val="00556A35"/>
    <w:rsid w:val="00560235"/>
    <w:rsid w:val="00560293"/>
    <w:rsid w:val="00560370"/>
    <w:rsid w:val="00560CE0"/>
    <w:rsid w:val="00561C2A"/>
    <w:rsid w:val="00562628"/>
    <w:rsid w:val="00562B85"/>
    <w:rsid w:val="005630B8"/>
    <w:rsid w:val="00564627"/>
    <w:rsid w:val="00564DE8"/>
    <w:rsid w:val="005675B2"/>
    <w:rsid w:val="00570389"/>
    <w:rsid w:val="00574A53"/>
    <w:rsid w:val="00574D8E"/>
    <w:rsid w:val="00575D71"/>
    <w:rsid w:val="00577799"/>
    <w:rsid w:val="005806D1"/>
    <w:rsid w:val="0058165A"/>
    <w:rsid w:val="00581A29"/>
    <w:rsid w:val="00582662"/>
    <w:rsid w:val="00583560"/>
    <w:rsid w:val="00584190"/>
    <w:rsid w:val="005842B1"/>
    <w:rsid w:val="00584FCB"/>
    <w:rsid w:val="005857AD"/>
    <w:rsid w:val="00586DA2"/>
    <w:rsid w:val="00587647"/>
    <w:rsid w:val="005906D6"/>
    <w:rsid w:val="005938CF"/>
    <w:rsid w:val="0059472A"/>
    <w:rsid w:val="005977EB"/>
    <w:rsid w:val="00597847"/>
    <w:rsid w:val="00597DA6"/>
    <w:rsid w:val="005A0551"/>
    <w:rsid w:val="005A0D52"/>
    <w:rsid w:val="005A1D4A"/>
    <w:rsid w:val="005A2472"/>
    <w:rsid w:val="005A29D1"/>
    <w:rsid w:val="005A2A19"/>
    <w:rsid w:val="005A2B00"/>
    <w:rsid w:val="005A3BFE"/>
    <w:rsid w:val="005A43BB"/>
    <w:rsid w:val="005A63C5"/>
    <w:rsid w:val="005A68E7"/>
    <w:rsid w:val="005B0276"/>
    <w:rsid w:val="005B32F0"/>
    <w:rsid w:val="005B782A"/>
    <w:rsid w:val="005C05EB"/>
    <w:rsid w:val="005C5AAF"/>
    <w:rsid w:val="005C5E63"/>
    <w:rsid w:val="005C60F0"/>
    <w:rsid w:val="005C7430"/>
    <w:rsid w:val="005D351A"/>
    <w:rsid w:val="005D4013"/>
    <w:rsid w:val="005D4DB1"/>
    <w:rsid w:val="005D4DD3"/>
    <w:rsid w:val="005D50E6"/>
    <w:rsid w:val="005D692A"/>
    <w:rsid w:val="005D6FE6"/>
    <w:rsid w:val="005E3639"/>
    <w:rsid w:val="005E5583"/>
    <w:rsid w:val="005E55E9"/>
    <w:rsid w:val="005E6835"/>
    <w:rsid w:val="005E7A50"/>
    <w:rsid w:val="005F058F"/>
    <w:rsid w:val="005F1810"/>
    <w:rsid w:val="005F25EB"/>
    <w:rsid w:val="005F283A"/>
    <w:rsid w:val="005F3EA3"/>
    <w:rsid w:val="005F40FF"/>
    <w:rsid w:val="005F415C"/>
    <w:rsid w:val="005F4259"/>
    <w:rsid w:val="005F43D0"/>
    <w:rsid w:val="005F4DBC"/>
    <w:rsid w:val="005F5517"/>
    <w:rsid w:val="005F5977"/>
    <w:rsid w:val="005F740F"/>
    <w:rsid w:val="00601506"/>
    <w:rsid w:val="0060185D"/>
    <w:rsid w:val="00602A94"/>
    <w:rsid w:val="00604502"/>
    <w:rsid w:val="00604816"/>
    <w:rsid w:val="00605723"/>
    <w:rsid w:val="006064A6"/>
    <w:rsid w:val="006073BC"/>
    <w:rsid w:val="00607594"/>
    <w:rsid w:val="006101E4"/>
    <w:rsid w:val="00610579"/>
    <w:rsid w:val="006142BD"/>
    <w:rsid w:val="006160C4"/>
    <w:rsid w:val="006176E0"/>
    <w:rsid w:val="00617F60"/>
    <w:rsid w:val="006202D7"/>
    <w:rsid w:val="00620B6C"/>
    <w:rsid w:val="00621616"/>
    <w:rsid w:val="006243A2"/>
    <w:rsid w:val="006254C2"/>
    <w:rsid w:val="00626211"/>
    <w:rsid w:val="006262EC"/>
    <w:rsid w:val="006328C5"/>
    <w:rsid w:val="00632EC8"/>
    <w:rsid w:val="006331D4"/>
    <w:rsid w:val="0063372C"/>
    <w:rsid w:val="006405B1"/>
    <w:rsid w:val="00640B3B"/>
    <w:rsid w:val="0064386D"/>
    <w:rsid w:val="00643FA5"/>
    <w:rsid w:val="006441DD"/>
    <w:rsid w:val="00646BC5"/>
    <w:rsid w:val="00647CD6"/>
    <w:rsid w:val="00650BE6"/>
    <w:rsid w:val="00651744"/>
    <w:rsid w:val="00652D86"/>
    <w:rsid w:val="00653149"/>
    <w:rsid w:val="00653331"/>
    <w:rsid w:val="006545E9"/>
    <w:rsid w:val="00655305"/>
    <w:rsid w:val="00655F68"/>
    <w:rsid w:val="006573F6"/>
    <w:rsid w:val="00661248"/>
    <w:rsid w:val="00661B65"/>
    <w:rsid w:val="006622F4"/>
    <w:rsid w:val="006627BB"/>
    <w:rsid w:val="00663086"/>
    <w:rsid w:val="0066408B"/>
    <w:rsid w:val="00664674"/>
    <w:rsid w:val="006658A9"/>
    <w:rsid w:val="00666390"/>
    <w:rsid w:val="006670C3"/>
    <w:rsid w:val="00670D2E"/>
    <w:rsid w:val="006716BC"/>
    <w:rsid w:val="00672A07"/>
    <w:rsid w:val="00673437"/>
    <w:rsid w:val="00674195"/>
    <w:rsid w:val="00674F3C"/>
    <w:rsid w:val="00680FAB"/>
    <w:rsid w:val="00682DF9"/>
    <w:rsid w:val="00683A2C"/>
    <w:rsid w:val="00683F2F"/>
    <w:rsid w:val="00684C02"/>
    <w:rsid w:val="00685E5B"/>
    <w:rsid w:val="00690048"/>
    <w:rsid w:val="006926B7"/>
    <w:rsid w:val="0069348C"/>
    <w:rsid w:val="006961EF"/>
    <w:rsid w:val="00696E51"/>
    <w:rsid w:val="00697155"/>
    <w:rsid w:val="006972B7"/>
    <w:rsid w:val="006A253C"/>
    <w:rsid w:val="006A2720"/>
    <w:rsid w:val="006A43C5"/>
    <w:rsid w:val="006A4709"/>
    <w:rsid w:val="006A6C13"/>
    <w:rsid w:val="006A6C1A"/>
    <w:rsid w:val="006B17FD"/>
    <w:rsid w:val="006B2159"/>
    <w:rsid w:val="006B326A"/>
    <w:rsid w:val="006B41D1"/>
    <w:rsid w:val="006B49AD"/>
    <w:rsid w:val="006B4E88"/>
    <w:rsid w:val="006B525F"/>
    <w:rsid w:val="006B5AC5"/>
    <w:rsid w:val="006C25E0"/>
    <w:rsid w:val="006C5102"/>
    <w:rsid w:val="006C57A2"/>
    <w:rsid w:val="006C5813"/>
    <w:rsid w:val="006C6023"/>
    <w:rsid w:val="006C6384"/>
    <w:rsid w:val="006C6689"/>
    <w:rsid w:val="006C768D"/>
    <w:rsid w:val="006C7921"/>
    <w:rsid w:val="006D0984"/>
    <w:rsid w:val="006D37F3"/>
    <w:rsid w:val="006D3F61"/>
    <w:rsid w:val="006D46BB"/>
    <w:rsid w:val="006D76B0"/>
    <w:rsid w:val="006D7A91"/>
    <w:rsid w:val="006E0168"/>
    <w:rsid w:val="006E5C48"/>
    <w:rsid w:val="006E66F1"/>
    <w:rsid w:val="006E677A"/>
    <w:rsid w:val="006E6909"/>
    <w:rsid w:val="006E7251"/>
    <w:rsid w:val="006F1681"/>
    <w:rsid w:val="006F1971"/>
    <w:rsid w:val="006F1DD1"/>
    <w:rsid w:val="006F1F3F"/>
    <w:rsid w:val="006F3027"/>
    <w:rsid w:val="006F4BB1"/>
    <w:rsid w:val="006F5FBB"/>
    <w:rsid w:val="006F61B7"/>
    <w:rsid w:val="006F7795"/>
    <w:rsid w:val="007006D8"/>
    <w:rsid w:val="007009AA"/>
    <w:rsid w:val="007010F4"/>
    <w:rsid w:val="00701845"/>
    <w:rsid w:val="00701AB3"/>
    <w:rsid w:val="00702432"/>
    <w:rsid w:val="00702800"/>
    <w:rsid w:val="0070379C"/>
    <w:rsid w:val="007039E4"/>
    <w:rsid w:val="0070449F"/>
    <w:rsid w:val="00704A74"/>
    <w:rsid w:val="0070575C"/>
    <w:rsid w:val="00706905"/>
    <w:rsid w:val="007073AA"/>
    <w:rsid w:val="007115FB"/>
    <w:rsid w:val="0071201B"/>
    <w:rsid w:val="007146BC"/>
    <w:rsid w:val="00716020"/>
    <w:rsid w:val="0071661E"/>
    <w:rsid w:val="0071670B"/>
    <w:rsid w:val="00722DAF"/>
    <w:rsid w:val="00722DBB"/>
    <w:rsid w:val="007235B2"/>
    <w:rsid w:val="007239E2"/>
    <w:rsid w:val="0072534A"/>
    <w:rsid w:val="007257E2"/>
    <w:rsid w:val="00725B4F"/>
    <w:rsid w:val="00726063"/>
    <w:rsid w:val="00730A75"/>
    <w:rsid w:val="00731AAA"/>
    <w:rsid w:val="00731FFC"/>
    <w:rsid w:val="00732D42"/>
    <w:rsid w:val="00733C2E"/>
    <w:rsid w:val="007357D0"/>
    <w:rsid w:val="007369E7"/>
    <w:rsid w:val="00736C32"/>
    <w:rsid w:val="00736CCF"/>
    <w:rsid w:val="00743D7F"/>
    <w:rsid w:val="00743DDE"/>
    <w:rsid w:val="0074523A"/>
    <w:rsid w:val="007456A9"/>
    <w:rsid w:val="0074717B"/>
    <w:rsid w:val="00747435"/>
    <w:rsid w:val="00750467"/>
    <w:rsid w:val="00750BBA"/>
    <w:rsid w:val="007514DC"/>
    <w:rsid w:val="00752789"/>
    <w:rsid w:val="007530A8"/>
    <w:rsid w:val="00754336"/>
    <w:rsid w:val="00754390"/>
    <w:rsid w:val="007543A0"/>
    <w:rsid w:val="0075526F"/>
    <w:rsid w:val="00755EA9"/>
    <w:rsid w:val="007572D1"/>
    <w:rsid w:val="00757853"/>
    <w:rsid w:val="00757FF2"/>
    <w:rsid w:val="00760839"/>
    <w:rsid w:val="00760C18"/>
    <w:rsid w:val="00761636"/>
    <w:rsid w:val="00761A2D"/>
    <w:rsid w:val="0076363E"/>
    <w:rsid w:val="00763D75"/>
    <w:rsid w:val="00764431"/>
    <w:rsid w:val="00764636"/>
    <w:rsid w:val="00764CB6"/>
    <w:rsid w:val="00765161"/>
    <w:rsid w:val="0076760A"/>
    <w:rsid w:val="00767787"/>
    <w:rsid w:val="00770538"/>
    <w:rsid w:val="0077306A"/>
    <w:rsid w:val="00774487"/>
    <w:rsid w:val="00775F3F"/>
    <w:rsid w:val="00776880"/>
    <w:rsid w:val="00776B41"/>
    <w:rsid w:val="00776DCD"/>
    <w:rsid w:val="00776F48"/>
    <w:rsid w:val="00777F56"/>
    <w:rsid w:val="007802B5"/>
    <w:rsid w:val="007805FC"/>
    <w:rsid w:val="00782689"/>
    <w:rsid w:val="0078309B"/>
    <w:rsid w:val="0078342C"/>
    <w:rsid w:val="00783712"/>
    <w:rsid w:val="00785906"/>
    <w:rsid w:val="007866FD"/>
    <w:rsid w:val="00787A1C"/>
    <w:rsid w:val="00787A6B"/>
    <w:rsid w:val="00791AA1"/>
    <w:rsid w:val="007931FE"/>
    <w:rsid w:val="00793463"/>
    <w:rsid w:val="00793BB1"/>
    <w:rsid w:val="00793BD7"/>
    <w:rsid w:val="00795C71"/>
    <w:rsid w:val="00796557"/>
    <w:rsid w:val="00796EF4"/>
    <w:rsid w:val="007A042D"/>
    <w:rsid w:val="007A19D6"/>
    <w:rsid w:val="007A1E0B"/>
    <w:rsid w:val="007A2145"/>
    <w:rsid w:val="007A225F"/>
    <w:rsid w:val="007A3CE0"/>
    <w:rsid w:val="007A5A62"/>
    <w:rsid w:val="007A5B7D"/>
    <w:rsid w:val="007A6686"/>
    <w:rsid w:val="007A71F3"/>
    <w:rsid w:val="007A7D49"/>
    <w:rsid w:val="007B0AC7"/>
    <w:rsid w:val="007B0AF3"/>
    <w:rsid w:val="007B0D79"/>
    <w:rsid w:val="007B1077"/>
    <w:rsid w:val="007B1308"/>
    <w:rsid w:val="007B2509"/>
    <w:rsid w:val="007B26D8"/>
    <w:rsid w:val="007B2B78"/>
    <w:rsid w:val="007B4E35"/>
    <w:rsid w:val="007B5637"/>
    <w:rsid w:val="007B5F0F"/>
    <w:rsid w:val="007B63C3"/>
    <w:rsid w:val="007B7679"/>
    <w:rsid w:val="007C377D"/>
    <w:rsid w:val="007C3B61"/>
    <w:rsid w:val="007C3D1B"/>
    <w:rsid w:val="007C47F3"/>
    <w:rsid w:val="007C4949"/>
    <w:rsid w:val="007C5394"/>
    <w:rsid w:val="007C568F"/>
    <w:rsid w:val="007C60EA"/>
    <w:rsid w:val="007C66A8"/>
    <w:rsid w:val="007D01E8"/>
    <w:rsid w:val="007D054C"/>
    <w:rsid w:val="007D0663"/>
    <w:rsid w:val="007D248B"/>
    <w:rsid w:val="007D2CDE"/>
    <w:rsid w:val="007D2E9E"/>
    <w:rsid w:val="007D3873"/>
    <w:rsid w:val="007D3CD8"/>
    <w:rsid w:val="007D3CE6"/>
    <w:rsid w:val="007D47D3"/>
    <w:rsid w:val="007D4EB2"/>
    <w:rsid w:val="007D578C"/>
    <w:rsid w:val="007D6B0E"/>
    <w:rsid w:val="007D6F6A"/>
    <w:rsid w:val="007D7ECB"/>
    <w:rsid w:val="007E1D0A"/>
    <w:rsid w:val="007E31B3"/>
    <w:rsid w:val="007E3931"/>
    <w:rsid w:val="007E3CD7"/>
    <w:rsid w:val="007E65FF"/>
    <w:rsid w:val="007E7493"/>
    <w:rsid w:val="007E7E13"/>
    <w:rsid w:val="007E7EDE"/>
    <w:rsid w:val="007F01F2"/>
    <w:rsid w:val="007F0F2B"/>
    <w:rsid w:val="007F14A0"/>
    <w:rsid w:val="007F1CC0"/>
    <w:rsid w:val="007F27B6"/>
    <w:rsid w:val="007F3C39"/>
    <w:rsid w:val="007F4A61"/>
    <w:rsid w:val="007F4B7E"/>
    <w:rsid w:val="007F4E02"/>
    <w:rsid w:val="007F6EF8"/>
    <w:rsid w:val="007F72AB"/>
    <w:rsid w:val="008008EF"/>
    <w:rsid w:val="00802452"/>
    <w:rsid w:val="00803477"/>
    <w:rsid w:val="00803DD2"/>
    <w:rsid w:val="0080632A"/>
    <w:rsid w:val="0080650B"/>
    <w:rsid w:val="00806596"/>
    <w:rsid w:val="00806CEB"/>
    <w:rsid w:val="00807D4C"/>
    <w:rsid w:val="00811717"/>
    <w:rsid w:val="00811ADD"/>
    <w:rsid w:val="00813D48"/>
    <w:rsid w:val="00814583"/>
    <w:rsid w:val="008145EB"/>
    <w:rsid w:val="00814B53"/>
    <w:rsid w:val="00815C48"/>
    <w:rsid w:val="00815FC8"/>
    <w:rsid w:val="00816518"/>
    <w:rsid w:val="008173B8"/>
    <w:rsid w:val="008175A1"/>
    <w:rsid w:val="00817E36"/>
    <w:rsid w:val="00820C57"/>
    <w:rsid w:val="00821598"/>
    <w:rsid w:val="008221C7"/>
    <w:rsid w:val="00822650"/>
    <w:rsid w:val="00822DE5"/>
    <w:rsid w:val="00823BE4"/>
    <w:rsid w:val="008240E3"/>
    <w:rsid w:val="00824752"/>
    <w:rsid w:val="00825243"/>
    <w:rsid w:val="0082545C"/>
    <w:rsid w:val="0082601D"/>
    <w:rsid w:val="00827AC6"/>
    <w:rsid w:val="00831207"/>
    <w:rsid w:val="00831671"/>
    <w:rsid w:val="00835668"/>
    <w:rsid w:val="0083657C"/>
    <w:rsid w:val="00836C53"/>
    <w:rsid w:val="0083782D"/>
    <w:rsid w:val="008417AF"/>
    <w:rsid w:val="008503B2"/>
    <w:rsid w:val="00852352"/>
    <w:rsid w:val="008540A8"/>
    <w:rsid w:val="008548FB"/>
    <w:rsid w:val="00854BF3"/>
    <w:rsid w:val="00854CF8"/>
    <w:rsid w:val="00854D92"/>
    <w:rsid w:val="00854F42"/>
    <w:rsid w:val="00855104"/>
    <w:rsid w:val="00856E60"/>
    <w:rsid w:val="00856F64"/>
    <w:rsid w:val="00862772"/>
    <w:rsid w:val="00862A43"/>
    <w:rsid w:val="008648EF"/>
    <w:rsid w:val="008649E7"/>
    <w:rsid w:val="00865393"/>
    <w:rsid w:val="00866B88"/>
    <w:rsid w:val="0086712F"/>
    <w:rsid w:val="008673E0"/>
    <w:rsid w:val="0087097A"/>
    <w:rsid w:val="00873416"/>
    <w:rsid w:val="00873AE7"/>
    <w:rsid w:val="00873B96"/>
    <w:rsid w:val="008740CB"/>
    <w:rsid w:val="008753D9"/>
    <w:rsid w:val="008769FB"/>
    <w:rsid w:val="00877251"/>
    <w:rsid w:val="00881AF3"/>
    <w:rsid w:val="00881FCC"/>
    <w:rsid w:val="008837E6"/>
    <w:rsid w:val="00885AA1"/>
    <w:rsid w:val="0088725A"/>
    <w:rsid w:val="00890DC3"/>
    <w:rsid w:val="008910D7"/>
    <w:rsid w:val="008943EF"/>
    <w:rsid w:val="00896049"/>
    <w:rsid w:val="00896F58"/>
    <w:rsid w:val="008A431B"/>
    <w:rsid w:val="008A4AFB"/>
    <w:rsid w:val="008A5D3C"/>
    <w:rsid w:val="008A63DF"/>
    <w:rsid w:val="008A66AF"/>
    <w:rsid w:val="008A6FD2"/>
    <w:rsid w:val="008B0075"/>
    <w:rsid w:val="008B0903"/>
    <w:rsid w:val="008B101A"/>
    <w:rsid w:val="008B1E24"/>
    <w:rsid w:val="008B1F38"/>
    <w:rsid w:val="008B599D"/>
    <w:rsid w:val="008B5A38"/>
    <w:rsid w:val="008B6339"/>
    <w:rsid w:val="008B7018"/>
    <w:rsid w:val="008B761A"/>
    <w:rsid w:val="008C32D2"/>
    <w:rsid w:val="008C35FB"/>
    <w:rsid w:val="008C5871"/>
    <w:rsid w:val="008C7EB0"/>
    <w:rsid w:val="008D07B8"/>
    <w:rsid w:val="008D0852"/>
    <w:rsid w:val="008D120D"/>
    <w:rsid w:val="008D1754"/>
    <w:rsid w:val="008D1A13"/>
    <w:rsid w:val="008D2595"/>
    <w:rsid w:val="008D6ABB"/>
    <w:rsid w:val="008E014D"/>
    <w:rsid w:val="008E0C3E"/>
    <w:rsid w:val="008E1A0C"/>
    <w:rsid w:val="008E3841"/>
    <w:rsid w:val="008E3B1F"/>
    <w:rsid w:val="008E64F4"/>
    <w:rsid w:val="008E7D7A"/>
    <w:rsid w:val="008F0CA0"/>
    <w:rsid w:val="008F1B31"/>
    <w:rsid w:val="008F2B6E"/>
    <w:rsid w:val="008F2E54"/>
    <w:rsid w:val="008F3387"/>
    <w:rsid w:val="008F3522"/>
    <w:rsid w:val="008F67AC"/>
    <w:rsid w:val="008F6A21"/>
    <w:rsid w:val="008F770A"/>
    <w:rsid w:val="00901652"/>
    <w:rsid w:val="009019B6"/>
    <w:rsid w:val="0090360D"/>
    <w:rsid w:val="00905082"/>
    <w:rsid w:val="009058FB"/>
    <w:rsid w:val="00905C34"/>
    <w:rsid w:val="00907C00"/>
    <w:rsid w:val="009137EB"/>
    <w:rsid w:val="009138E7"/>
    <w:rsid w:val="00913998"/>
    <w:rsid w:val="00915225"/>
    <w:rsid w:val="00923E1D"/>
    <w:rsid w:val="0092454F"/>
    <w:rsid w:val="00926E4E"/>
    <w:rsid w:val="009305DE"/>
    <w:rsid w:val="00931CE7"/>
    <w:rsid w:val="00932B6A"/>
    <w:rsid w:val="00933463"/>
    <w:rsid w:val="009338E0"/>
    <w:rsid w:val="00934A03"/>
    <w:rsid w:val="00934FC6"/>
    <w:rsid w:val="009363C8"/>
    <w:rsid w:val="00936D7F"/>
    <w:rsid w:val="00936E2C"/>
    <w:rsid w:val="0093778D"/>
    <w:rsid w:val="00941ED4"/>
    <w:rsid w:val="00942235"/>
    <w:rsid w:val="00942FAE"/>
    <w:rsid w:val="009440DC"/>
    <w:rsid w:val="00944D97"/>
    <w:rsid w:val="00945AAE"/>
    <w:rsid w:val="00945AE6"/>
    <w:rsid w:val="00946634"/>
    <w:rsid w:val="00946679"/>
    <w:rsid w:val="0095305B"/>
    <w:rsid w:val="009531A3"/>
    <w:rsid w:val="0095357C"/>
    <w:rsid w:val="00953C8B"/>
    <w:rsid w:val="00954049"/>
    <w:rsid w:val="0095573F"/>
    <w:rsid w:val="00955783"/>
    <w:rsid w:val="009572D2"/>
    <w:rsid w:val="0096019E"/>
    <w:rsid w:val="009601CA"/>
    <w:rsid w:val="00960834"/>
    <w:rsid w:val="00960B4C"/>
    <w:rsid w:val="0096110E"/>
    <w:rsid w:val="00962B1D"/>
    <w:rsid w:val="009631E9"/>
    <w:rsid w:val="00963E1D"/>
    <w:rsid w:val="009652AF"/>
    <w:rsid w:val="00965CA5"/>
    <w:rsid w:val="00965CEF"/>
    <w:rsid w:val="00966377"/>
    <w:rsid w:val="00970209"/>
    <w:rsid w:val="00971D7E"/>
    <w:rsid w:val="00972380"/>
    <w:rsid w:val="00973C39"/>
    <w:rsid w:val="00974D3E"/>
    <w:rsid w:val="00976227"/>
    <w:rsid w:val="00976464"/>
    <w:rsid w:val="00976C28"/>
    <w:rsid w:val="00981843"/>
    <w:rsid w:val="00981FBF"/>
    <w:rsid w:val="0098227E"/>
    <w:rsid w:val="0098279E"/>
    <w:rsid w:val="009832A5"/>
    <w:rsid w:val="00984EBA"/>
    <w:rsid w:val="00984F1A"/>
    <w:rsid w:val="009855D9"/>
    <w:rsid w:val="009904D9"/>
    <w:rsid w:val="00992553"/>
    <w:rsid w:val="00993019"/>
    <w:rsid w:val="00994226"/>
    <w:rsid w:val="00994AA5"/>
    <w:rsid w:val="00996510"/>
    <w:rsid w:val="00996C46"/>
    <w:rsid w:val="009A0E81"/>
    <w:rsid w:val="009A18C0"/>
    <w:rsid w:val="009A379E"/>
    <w:rsid w:val="009A50BE"/>
    <w:rsid w:val="009A64E0"/>
    <w:rsid w:val="009A69F6"/>
    <w:rsid w:val="009A6D43"/>
    <w:rsid w:val="009B09A5"/>
    <w:rsid w:val="009B09FD"/>
    <w:rsid w:val="009B136C"/>
    <w:rsid w:val="009B21E3"/>
    <w:rsid w:val="009B2438"/>
    <w:rsid w:val="009B33A8"/>
    <w:rsid w:val="009B39FC"/>
    <w:rsid w:val="009B58CF"/>
    <w:rsid w:val="009B669B"/>
    <w:rsid w:val="009B6D00"/>
    <w:rsid w:val="009B720D"/>
    <w:rsid w:val="009C112A"/>
    <w:rsid w:val="009C1FEB"/>
    <w:rsid w:val="009C20BF"/>
    <w:rsid w:val="009C3A34"/>
    <w:rsid w:val="009C3F65"/>
    <w:rsid w:val="009C41AB"/>
    <w:rsid w:val="009C4D67"/>
    <w:rsid w:val="009C763B"/>
    <w:rsid w:val="009C7DCA"/>
    <w:rsid w:val="009D0F24"/>
    <w:rsid w:val="009D45B3"/>
    <w:rsid w:val="009D6428"/>
    <w:rsid w:val="009D6E5D"/>
    <w:rsid w:val="009D7A49"/>
    <w:rsid w:val="009E0674"/>
    <w:rsid w:val="009E068C"/>
    <w:rsid w:val="009E0987"/>
    <w:rsid w:val="009E47A4"/>
    <w:rsid w:val="009E7295"/>
    <w:rsid w:val="009E75DA"/>
    <w:rsid w:val="009F0744"/>
    <w:rsid w:val="009F0E50"/>
    <w:rsid w:val="009F1710"/>
    <w:rsid w:val="009F3F30"/>
    <w:rsid w:val="009F6D4E"/>
    <w:rsid w:val="009F7184"/>
    <w:rsid w:val="00A00E60"/>
    <w:rsid w:val="00A01F1C"/>
    <w:rsid w:val="00A032EF"/>
    <w:rsid w:val="00A06E1F"/>
    <w:rsid w:val="00A10AB1"/>
    <w:rsid w:val="00A11FC9"/>
    <w:rsid w:val="00A122D4"/>
    <w:rsid w:val="00A14942"/>
    <w:rsid w:val="00A15EA5"/>
    <w:rsid w:val="00A16CF9"/>
    <w:rsid w:val="00A1747B"/>
    <w:rsid w:val="00A20299"/>
    <w:rsid w:val="00A23C28"/>
    <w:rsid w:val="00A24CE5"/>
    <w:rsid w:val="00A27464"/>
    <w:rsid w:val="00A30441"/>
    <w:rsid w:val="00A32F96"/>
    <w:rsid w:val="00A34719"/>
    <w:rsid w:val="00A34807"/>
    <w:rsid w:val="00A34E8C"/>
    <w:rsid w:val="00A35D7D"/>
    <w:rsid w:val="00A37781"/>
    <w:rsid w:val="00A405C5"/>
    <w:rsid w:val="00A41012"/>
    <w:rsid w:val="00A4114B"/>
    <w:rsid w:val="00A41BAC"/>
    <w:rsid w:val="00A421D6"/>
    <w:rsid w:val="00A42212"/>
    <w:rsid w:val="00A4227C"/>
    <w:rsid w:val="00A422DB"/>
    <w:rsid w:val="00A45740"/>
    <w:rsid w:val="00A472F1"/>
    <w:rsid w:val="00A511E7"/>
    <w:rsid w:val="00A525FB"/>
    <w:rsid w:val="00A52F62"/>
    <w:rsid w:val="00A536B8"/>
    <w:rsid w:val="00A57BD7"/>
    <w:rsid w:val="00A57DD1"/>
    <w:rsid w:val="00A62FAC"/>
    <w:rsid w:val="00A63650"/>
    <w:rsid w:val="00A639BB"/>
    <w:rsid w:val="00A646F5"/>
    <w:rsid w:val="00A64A0A"/>
    <w:rsid w:val="00A64C65"/>
    <w:rsid w:val="00A702C5"/>
    <w:rsid w:val="00A71853"/>
    <w:rsid w:val="00A73EB1"/>
    <w:rsid w:val="00A74BD3"/>
    <w:rsid w:val="00A762F8"/>
    <w:rsid w:val="00A76E98"/>
    <w:rsid w:val="00A80629"/>
    <w:rsid w:val="00A8180F"/>
    <w:rsid w:val="00A8201B"/>
    <w:rsid w:val="00A82440"/>
    <w:rsid w:val="00A82F67"/>
    <w:rsid w:val="00A83AF8"/>
    <w:rsid w:val="00A83DD5"/>
    <w:rsid w:val="00A854D6"/>
    <w:rsid w:val="00A87942"/>
    <w:rsid w:val="00A93CFA"/>
    <w:rsid w:val="00A94479"/>
    <w:rsid w:val="00A96D75"/>
    <w:rsid w:val="00A970D2"/>
    <w:rsid w:val="00AA2FFB"/>
    <w:rsid w:val="00AA328F"/>
    <w:rsid w:val="00AA51CB"/>
    <w:rsid w:val="00AA568B"/>
    <w:rsid w:val="00AA655E"/>
    <w:rsid w:val="00AA6774"/>
    <w:rsid w:val="00AB0ADB"/>
    <w:rsid w:val="00AB2786"/>
    <w:rsid w:val="00AB34FC"/>
    <w:rsid w:val="00AB4E24"/>
    <w:rsid w:val="00AB6D20"/>
    <w:rsid w:val="00AB7F5F"/>
    <w:rsid w:val="00AC0295"/>
    <w:rsid w:val="00AC1E19"/>
    <w:rsid w:val="00AC3386"/>
    <w:rsid w:val="00AC37E2"/>
    <w:rsid w:val="00AC3951"/>
    <w:rsid w:val="00AC5797"/>
    <w:rsid w:val="00AD2256"/>
    <w:rsid w:val="00AD2582"/>
    <w:rsid w:val="00AD3327"/>
    <w:rsid w:val="00AD38C9"/>
    <w:rsid w:val="00AD6FFB"/>
    <w:rsid w:val="00AD7A62"/>
    <w:rsid w:val="00AE09E6"/>
    <w:rsid w:val="00AE0FD6"/>
    <w:rsid w:val="00AE302B"/>
    <w:rsid w:val="00AE3298"/>
    <w:rsid w:val="00AE3784"/>
    <w:rsid w:val="00AE47C8"/>
    <w:rsid w:val="00AE4BC8"/>
    <w:rsid w:val="00AE4C6F"/>
    <w:rsid w:val="00AE4CB7"/>
    <w:rsid w:val="00AE55AC"/>
    <w:rsid w:val="00AE6378"/>
    <w:rsid w:val="00AE65A6"/>
    <w:rsid w:val="00AE7CBB"/>
    <w:rsid w:val="00AF209E"/>
    <w:rsid w:val="00AF2482"/>
    <w:rsid w:val="00AF2E39"/>
    <w:rsid w:val="00AF4344"/>
    <w:rsid w:val="00AF506A"/>
    <w:rsid w:val="00AF5A07"/>
    <w:rsid w:val="00AF5E38"/>
    <w:rsid w:val="00B03C77"/>
    <w:rsid w:val="00B059FA"/>
    <w:rsid w:val="00B06B75"/>
    <w:rsid w:val="00B077C7"/>
    <w:rsid w:val="00B079C8"/>
    <w:rsid w:val="00B1032A"/>
    <w:rsid w:val="00B1401D"/>
    <w:rsid w:val="00B17D98"/>
    <w:rsid w:val="00B2049D"/>
    <w:rsid w:val="00B205E2"/>
    <w:rsid w:val="00B20939"/>
    <w:rsid w:val="00B23E03"/>
    <w:rsid w:val="00B245C1"/>
    <w:rsid w:val="00B24AFE"/>
    <w:rsid w:val="00B271B5"/>
    <w:rsid w:val="00B27BC1"/>
    <w:rsid w:val="00B30218"/>
    <w:rsid w:val="00B30BA1"/>
    <w:rsid w:val="00B31299"/>
    <w:rsid w:val="00B31B0E"/>
    <w:rsid w:val="00B31D09"/>
    <w:rsid w:val="00B327AC"/>
    <w:rsid w:val="00B35906"/>
    <w:rsid w:val="00B36384"/>
    <w:rsid w:val="00B370A2"/>
    <w:rsid w:val="00B378B6"/>
    <w:rsid w:val="00B4033C"/>
    <w:rsid w:val="00B40DFE"/>
    <w:rsid w:val="00B44052"/>
    <w:rsid w:val="00B44E60"/>
    <w:rsid w:val="00B450C2"/>
    <w:rsid w:val="00B4615F"/>
    <w:rsid w:val="00B50C4C"/>
    <w:rsid w:val="00B52B4E"/>
    <w:rsid w:val="00B53823"/>
    <w:rsid w:val="00B5539D"/>
    <w:rsid w:val="00B56215"/>
    <w:rsid w:val="00B566F2"/>
    <w:rsid w:val="00B6097B"/>
    <w:rsid w:val="00B612A7"/>
    <w:rsid w:val="00B62573"/>
    <w:rsid w:val="00B629C5"/>
    <w:rsid w:val="00B62B7F"/>
    <w:rsid w:val="00B63D99"/>
    <w:rsid w:val="00B64E9E"/>
    <w:rsid w:val="00B656D0"/>
    <w:rsid w:val="00B65EC9"/>
    <w:rsid w:val="00B664DD"/>
    <w:rsid w:val="00B66FCE"/>
    <w:rsid w:val="00B67D1C"/>
    <w:rsid w:val="00B7118D"/>
    <w:rsid w:val="00B71C7E"/>
    <w:rsid w:val="00B73777"/>
    <w:rsid w:val="00B75DF8"/>
    <w:rsid w:val="00B76970"/>
    <w:rsid w:val="00B772F8"/>
    <w:rsid w:val="00B773AC"/>
    <w:rsid w:val="00B779BA"/>
    <w:rsid w:val="00B77E02"/>
    <w:rsid w:val="00B77F47"/>
    <w:rsid w:val="00B77F93"/>
    <w:rsid w:val="00B80440"/>
    <w:rsid w:val="00B807A1"/>
    <w:rsid w:val="00B80E1F"/>
    <w:rsid w:val="00B81D58"/>
    <w:rsid w:val="00B82F9F"/>
    <w:rsid w:val="00B83479"/>
    <w:rsid w:val="00B83855"/>
    <w:rsid w:val="00B83B11"/>
    <w:rsid w:val="00B83E18"/>
    <w:rsid w:val="00B84DFD"/>
    <w:rsid w:val="00B852A5"/>
    <w:rsid w:val="00B855B7"/>
    <w:rsid w:val="00B86303"/>
    <w:rsid w:val="00B863EE"/>
    <w:rsid w:val="00B91761"/>
    <w:rsid w:val="00B91B56"/>
    <w:rsid w:val="00B921FD"/>
    <w:rsid w:val="00B93AB5"/>
    <w:rsid w:val="00BA004B"/>
    <w:rsid w:val="00BA11F1"/>
    <w:rsid w:val="00BA1DF2"/>
    <w:rsid w:val="00BA1E23"/>
    <w:rsid w:val="00BA3C9B"/>
    <w:rsid w:val="00BA6937"/>
    <w:rsid w:val="00BB0BEE"/>
    <w:rsid w:val="00BB183F"/>
    <w:rsid w:val="00BB205D"/>
    <w:rsid w:val="00BB21DF"/>
    <w:rsid w:val="00BB2CBD"/>
    <w:rsid w:val="00BB3B28"/>
    <w:rsid w:val="00BB5E23"/>
    <w:rsid w:val="00BB60D1"/>
    <w:rsid w:val="00BB660D"/>
    <w:rsid w:val="00BB70F0"/>
    <w:rsid w:val="00BC2C7E"/>
    <w:rsid w:val="00BC4570"/>
    <w:rsid w:val="00BC5B6C"/>
    <w:rsid w:val="00BC5D55"/>
    <w:rsid w:val="00BC62BA"/>
    <w:rsid w:val="00BC6F26"/>
    <w:rsid w:val="00BD0580"/>
    <w:rsid w:val="00BD38E2"/>
    <w:rsid w:val="00BD3C33"/>
    <w:rsid w:val="00BD4548"/>
    <w:rsid w:val="00BD5075"/>
    <w:rsid w:val="00BD511D"/>
    <w:rsid w:val="00BD57FA"/>
    <w:rsid w:val="00BD5D16"/>
    <w:rsid w:val="00BD63DC"/>
    <w:rsid w:val="00BD675F"/>
    <w:rsid w:val="00BD77D9"/>
    <w:rsid w:val="00BD77E7"/>
    <w:rsid w:val="00BD7BE1"/>
    <w:rsid w:val="00BE0119"/>
    <w:rsid w:val="00BE081F"/>
    <w:rsid w:val="00BE0E02"/>
    <w:rsid w:val="00BE1726"/>
    <w:rsid w:val="00BE2927"/>
    <w:rsid w:val="00BE3284"/>
    <w:rsid w:val="00BE32AE"/>
    <w:rsid w:val="00BE4AA8"/>
    <w:rsid w:val="00BE6601"/>
    <w:rsid w:val="00BE6648"/>
    <w:rsid w:val="00BE6920"/>
    <w:rsid w:val="00BE7199"/>
    <w:rsid w:val="00BE75FB"/>
    <w:rsid w:val="00BE7883"/>
    <w:rsid w:val="00BE7B43"/>
    <w:rsid w:val="00BF0271"/>
    <w:rsid w:val="00BF1734"/>
    <w:rsid w:val="00BF177E"/>
    <w:rsid w:val="00BF1F08"/>
    <w:rsid w:val="00BF6EBD"/>
    <w:rsid w:val="00C00BB8"/>
    <w:rsid w:val="00C0357E"/>
    <w:rsid w:val="00C046C7"/>
    <w:rsid w:val="00C06D05"/>
    <w:rsid w:val="00C11DFA"/>
    <w:rsid w:val="00C12BDB"/>
    <w:rsid w:val="00C13644"/>
    <w:rsid w:val="00C16664"/>
    <w:rsid w:val="00C16D8D"/>
    <w:rsid w:val="00C1714A"/>
    <w:rsid w:val="00C177D1"/>
    <w:rsid w:val="00C2075D"/>
    <w:rsid w:val="00C21CAA"/>
    <w:rsid w:val="00C22017"/>
    <w:rsid w:val="00C22B90"/>
    <w:rsid w:val="00C23F22"/>
    <w:rsid w:val="00C249EA"/>
    <w:rsid w:val="00C25A09"/>
    <w:rsid w:val="00C27B4C"/>
    <w:rsid w:val="00C30121"/>
    <w:rsid w:val="00C30EE8"/>
    <w:rsid w:val="00C3114F"/>
    <w:rsid w:val="00C3115F"/>
    <w:rsid w:val="00C338EC"/>
    <w:rsid w:val="00C34024"/>
    <w:rsid w:val="00C35853"/>
    <w:rsid w:val="00C36295"/>
    <w:rsid w:val="00C3648B"/>
    <w:rsid w:val="00C364DC"/>
    <w:rsid w:val="00C37A81"/>
    <w:rsid w:val="00C37B4E"/>
    <w:rsid w:val="00C4070A"/>
    <w:rsid w:val="00C408AC"/>
    <w:rsid w:val="00C412A6"/>
    <w:rsid w:val="00C41369"/>
    <w:rsid w:val="00C435E4"/>
    <w:rsid w:val="00C442D0"/>
    <w:rsid w:val="00C44634"/>
    <w:rsid w:val="00C46599"/>
    <w:rsid w:val="00C52D54"/>
    <w:rsid w:val="00C5382F"/>
    <w:rsid w:val="00C5463B"/>
    <w:rsid w:val="00C5679D"/>
    <w:rsid w:val="00C56F8B"/>
    <w:rsid w:val="00C602B1"/>
    <w:rsid w:val="00C60788"/>
    <w:rsid w:val="00C607EA"/>
    <w:rsid w:val="00C61E33"/>
    <w:rsid w:val="00C653C7"/>
    <w:rsid w:val="00C66ED2"/>
    <w:rsid w:val="00C67D05"/>
    <w:rsid w:val="00C70531"/>
    <w:rsid w:val="00C70E1C"/>
    <w:rsid w:val="00C728F5"/>
    <w:rsid w:val="00C73E2D"/>
    <w:rsid w:val="00C75150"/>
    <w:rsid w:val="00C76D9C"/>
    <w:rsid w:val="00C80B9B"/>
    <w:rsid w:val="00C80EC4"/>
    <w:rsid w:val="00C81538"/>
    <w:rsid w:val="00C81C33"/>
    <w:rsid w:val="00C81F46"/>
    <w:rsid w:val="00C8541E"/>
    <w:rsid w:val="00C85E50"/>
    <w:rsid w:val="00C872DE"/>
    <w:rsid w:val="00C87889"/>
    <w:rsid w:val="00C90614"/>
    <w:rsid w:val="00C91DC1"/>
    <w:rsid w:val="00C91EB8"/>
    <w:rsid w:val="00C94EE5"/>
    <w:rsid w:val="00C96C9C"/>
    <w:rsid w:val="00C97752"/>
    <w:rsid w:val="00C97A3A"/>
    <w:rsid w:val="00CA2039"/>
    <w:rsid w:val="00CA25F3"/>
    <w:rsid w:val="00CA4519"/>
    <w:rsid w:val="00CA5799"/>
    <w:rsid w:val="00CA592D"/>
    <w:rsid w:val="00CB1CCC"/>
    <w:rsid w:val="00CB3A61"/>
    <w:rsid w:val="00CB59E2"/>
    <w:rsid w:val="00CB7768"/>
    <w:rsid w:val="00CC0E22"/>
    <w:rsid w:val="00CC20F7"/>
    <w:rsid w:val="00CC26AA"/>
    <w:rsid w:val="00CC6E79"/>
    <w:rsid w:val="00CC7362"/>
    <w:rsid w:val="00CD0FF1"/>
    <w:rsid w:val="00CD13E3"/>
    <w:rsid w:val="00CD15B7"/>
    <w:rsid w:val="00CD22AE"/>
    <w:rsid w:val="00CD2554"/>
    <w:rsid w:val="00CD4B2D"/>
    <w:rsid w:val="00CD4F23"/>
    <w:rsid w:val="00CD6CB5"/>
    <w:rsid w:val="00CE2A81"/>
    <w:rsid w:val="00CE2E54"/>
    <w:rsid w:val="00CE46B6"/>
    <w:rsid w:val="00CE6170"/>
    <w:rsid w:val="00CE6BD4"/>
    <w:rsid w:val="00CF188A"/>
    <w:rsid w:val="00CF22D6"/>
    <w:rsid w:val="00CF3AD2"/>
    <w:rsid w:val="00CF46FF"/>
    <w:rsid w:val="00CF6938"/>
    <w:rsid w:val="00CF6A2A"/>
    <w:rsid w:val="00CF77DC"/>
    <w:rsid w:val="00D00691"/>
    <w:rsid w:val="00D00716"/>
    <w:rsid w:val="00D016E6"/>
    <w:rsid w:val="00D02E6E"/>
    <w:rsid w:val="00D031B1"/>
    <w:rsid w:val="00D0326D"/>
    <w:rsid w:val="00D032C7"/>
    <w:rsid w:val="00D07BD5"/>
    <w:rsid w:val="00D1067E"/>
    <w:rsid w:val="00D10850"/>
    <w:rsid w:val="00D11551"/>
    <w:rsid w:val="00D13FD2"/>
    <w:rsid w:val="00D14153"/>
    <w:rsid w:val="00D17106"/>
    <w:rsid w:val="00D17B1A"/>
    <w:rsid w:val="00D17FA4"/>
    <w:rsid w:val="00D2022F"/>
    <w:rsid w:val="00D233EA"/>
    <w:rsid w:val="00D2353A"/>
    <w:rsid w:val="00D23730"/>
    <w:rsid w:val="00D24E7E"/>
    <w:rsid w:val="00D2634C"/>
    <w:rsid w:val="00D275D7"/>
    <w:rsid w:val="00D27945"/>
    <w:rsid w:val="00D2795A"/>
    <w:rsid w:val="00D31053"/>
    <w:rsid w:val="00D31754"/>
    <w:rsid w:val="00D31907"/>
    <w:rsid w:val="00D335DB"/>
    <w:rsid w:val="00D352DC"/>
    <w:rsid w:val="00D36975"/>
    <w:rsid w:val="00D36AEB"/>
    <w:rsid w:val="00D36B24"/>
    <w:rsid w:val="00D36C0E"/>
    <w:rsid w:val="00D37ADD"/>
    <w:rsid w:val="00D40C91"/>
    <w:rsid w:val="00D40DEA"/>
    <w:rsid w:val="00D41343"/>
    <w:rsid w:val="00D41930"/>
    <w:rsid w:val="00D432DC"/>
    <w:rsid w:val="00D4447B"/>
    <w:rsid w:val="00D446E5"/>
    <w:rsid w:val="00D458C7"/>
    <w:rsid w:val="00D459E6"/>
    <w:rsid w:val="00D471DE"/>
    <w:rsid w:val="00D475C1"/>
    <w:rsid w:val="00D47D6A"/>
    <w:rsid w:val="00D50DE1"/>
    <w:rsid w:val="00D51077"/>
    <w:rsid w:val="00D51E38"/>
    <w:rsid w:val="00D5294F"/>
    <w:rsid w:val="00D532A5"/>
    <w:rsid w:val="00D53609"/>
    <w:rsid w:val="00D549C9"/>
    <w:rsid w:val="00D55755"/>
    <w:rsid w:val="00D5688D"/>
    <w:rsid w:val="00D56D00"/>
    <w:rsid w:val="00D56EF5"/>
    <w:rsid w:val="00D573FA"/>
    <w:rsid w:val="00D57525"/>
    <w:rsid w:val="00D57EA5"/>
    <w:rsid w:val="00D6020E"/>
    <w:rsid w:val="00D607D1"/>
    <w:rsid w:val="00D625C3"/>
    <w:rsid w:val="00D650D0"/>
    <w:rsid w:val="00D652B3"/>
    <w:rsid w:val="00D65592"/>
    <w:rsid w:val="00D65C4C"/>
    <w:rsid w:val="00D7085D"/>
    <w:rsid w:val="00D731DB"/>
    <w:rsid w:val="00D73697"/>
    <w:rsid w:val="00D73C5A"/>
    <w:rsid w:val="00D74744"/>
    <w:rsid w:val="00D777F1"/>
    <w:rsid w:val="00D8043E"/>
    <w:rsid w:val="00D80DE0"/>
    <w:rsid w:val="00D81BF9"/>
    <w:rsid w:val="00D831DE"/>
    <w:rsid w:val="00D85793"/>
    <w:rsid w:val="00D86A2A"/>
    <w:rsid w:val="00D904EA"/>
    <w:rsid w:val="00D916A9"/>
    <w:rsid w:val="00D92AD7"/>
    <w:rsid w:val="00D95737"/>
    <w:rsid w:val="00DA1197"/>
    <w:rsid w:val="00DA12CD"/>
    <w:rsid w:val="00DA1398"/>
    <w:rsid w:val="00DA1CA8"/>
    <w:rsid w:val="00DB1963"/>
    <w:rsid w:val="00DB29B8"/>
    <w:rsid w:val="00DB3DA6"/>
    <w:rsid w:val="00DB437E"/>
    <w:rsid w:val="00DB56FF"/>
    <w:rsid w:val="00DB61F5"/>
    <w:rsid w:val="00DB635A"/>
    <w:rsid w:val="00DB6DAC"/>
    <w:rsid w:val="00DB70DF"/>
    <w:rsid w:val="00DC04CA"/>
    <w:rsid w:val="00DC2EDA"/>
    <w:rsid w:val="00DC3613"/>
    <w:rsid w:val="00DC3AF3"/>
    <w:rsid w:val="00DC45BC"/>
    <w:rsid w:val="00DC65CD"/>
    <w:rsid w:val="00DC76C2"/>
    <w:rsid w:val="00DC790F"/>
    <w:rsid w:val="00DC7A71"/>
    <w:rsid w:val="00DC7F98"/>
    <w:rsid w:val="00DD08FC"/>
    <w:rsid w:val="00DD09F5"/>
    <w:rsid w:val="00DD0E8D"/>
    <w:rsid w:val="00DD0EE2"/>
    <w:rsid w:val="00DD105E"/>
    <w:rsid w:val="00DD108E"/>
    <w:rsid w:val="00DD3837"/>
    <w:rsid w:val="00DD5A3D"/>
    <w:rsid w:val="00DD67F3"/>
    <w:rsid w:val="00DD7255"/>
    <w:rsid w:val="00DE2535"/>
    <w:rsid w:val="00DE3F9A"/>
    <w:rsid w:val="00DE4363"/>
    <w:rsid w:val="00DE4851"/>
    <w:rsid w:val="00DE4AFC"/>
    <w:rsid w:val="00DE5A33"/>
    <w:rsid w:val="00DF03E5"/>
    <w:rsid w:val="00DF0A6C"/>
    <w:rsid w:val="00DF0E25"/>
    <w:rsid w:val="00DF1084"/>
    <w:rsid w:val="00DF1153"/>
    <w:rsid w:val="00DF1E3D"/>
    <w:rsid w:val="00DF241B"/>
    <w:rsid w:val="00DF272E"/>
    <w:rsid w:val="00DF2DED"/>
    <w:rsid w:val="00DF38E2"/>
    <w:rsid w:val="00DF4575"/>
    <w:rsid w:val="00DF4D41"/>
    <w:rsid w:val="00DF5BCE"/>
    <w:rsid w:val="00DF5DE5"/>
    <w:rsid w:val="00DF6328"/>
    <w:rsid w:val="00DF6B30"/>
    <w:rsid w:val="00DF7FEC"/>
    <w:rsid w:val="00E018A7"/>
    <w:rsid w:val="00E018EF"/>
    <w:rsid w:val="00E01D8A"/>
    <w:rsid w:val="00E02D60"/>
    <w:rsid w:val="00E03C1D"/>
    <w:rsid w:val="00E10135"/>
    <w:rsid w:val="00E114D6"/>
    <w:rsid w:val="00E120C7"/>
    <w:rsid w:val="00E125EA"/>
    <w:rsid w:val="00E12890"/>
    <w:rsid w:val="00E137E5"/>
    <w:rsid w:val="00E13BEC"/>
    <w:rsid w:val="00E13F7A"/>
    <w:rsid w:val="00E142C8"/>
    <w:rsid w:val="00E1433A"/>
    <w:rsid w:val="00E14C08"/>
    <w:rsid w:val="00E14F44"/>
    <w:rsid w:val="00E16395"/>
    <w:rsid w:val="00E16DEB"/>
    <w:rsid w:val="00E17CE3"/>
    <w:rsid w:val="00E201CC"/>
    <w:rsid w:val="00E20ECB"/>
    <w:rsid w:val="00E210D2"/>
    <w:rsid w:val="00E22EA2"/>
    <w:rsid w:val="00E233ED"/>
    <w:rsid w:val="00E238EE"/>
    <w:rsid w:val="00E261E8"/>
    <w:rsid w:val="00E264B4"/>
    <w:rsid w:val="00E306AF"/>
    <w:rsid w:val="00E318BB"/>
    <w:rsid w:val="00E32679"/>
    <w:rsid w:val="00E41B5F"/>
    <w:rsid w:val="00E42135"/>
    <w:rsid w:val="00E44575"/>
    <w:rsid w:val="00E453A4"/>
    <w:rsid w:val="00E479C1"/>
    <w:rsid w:val="00E5154D"/>
    <w:rsid w:val="00E515C8"/>
    <w:rsid w:val="00E5194C"/>
    <w:rsid w:val="00E51EA7"/>
    <w:rsid w:val="00E52E00"/>
    <w:rsid w:val="00E544FC"/>
    <w:rsid w:val="00E556B2"/>
    <w:rsid w:val="00E56061"/>
    <w:rsid w:val="00E56C08"/>
    <w:rsid w:val="00E570F8"/>
    <w:rsid w:val="00E573AA"/>
    <w:rsid w:val="00E5748A"/>
    <w:rsid w:val="00E578F2"/>
    <w:rsid w:val="00E60453"/>
    <w:rsid w:val="00E60C30"/>
    <w:rsid w:val="00E60ED9"/>
    <w:rsid w:val="00E612B6"/>
    <w:rsid w:val="00E615C5"/>
    <w:rsid w:val="00E61E26"/>
    <w:rsid w:val="00E6245A"/>
    <w:rsid w:val="00E6321E"/>
    <w:rsid w:val="00E63A44"/>
    <w:rsid w:val="00E65503"/>
    <w:rsid w:val="00E67EC2"/>
    <w:rsid w:val="00E702AF"/>
    <w:rsid w:val="00E748FF"/>
    <w:rsid w:val="00E76BB1"/>
    <w:rsid w:val="00E76EA3"/>
    <w:rsid w:val="00E77AF7"/>
    <w:rsid w:val="00E77D28"/>
    <w:rsid w:val="00E80019"/>
    <w:rsid w:val="00E80141"/>
    <w:rsid w:val="00E80B24"/>
    <w:rsid w:val="00E821F3"/>
    <w:rsid w:val="00E84032"/>
    <w:rsid w:val="00E84B13"/>
    <w:rsid w:val="00E85022"/>
    <w:rsid w:val="00E8600F"/>
    <w:rsid w:val="00E87EFF"/>
    <w:rsid w:val="00E90469"/>
    <w:rsid w:val="00E90F98"/>
    <w:rsid w:val="00E9403D"/>
    <w:rsid w:val="00E94429"/>
    <w:rsid w:val="00E9742F"/>
    <w:rsid w:val="00E979D3"/>
    <w:rsid w:val="00EA0D20"/>
    <w:rsid w:val="00EA0E94"/>
    <w:rsid w:val="00EA16A7"/>
    <w:rsid w:val="00EA4589"/>
    <w:rsid w:val="00EA4B3A"/>
    <w:rsid w:val="00EA5B2A"/>
    <w:rsid w:val="00EA73B2"/>
    <w:rsid w:val="00EB0579"/>
    <w:rsid w:val="00EB4AE2"/>
    <w:rsid w:val="00EB6756"/>
    <w:rsid w:val="00EB6AD6"/>
    <w:rsid w:val="00EB6BB8"/>
    <w:rsid w:val="00EC12D8"/>
    <w:rsid w:val="00EC3E4D"/>
    <w:rsid w:val="00EC4FF9"/>
    <w:rsid w:val="00EC78BD"/>
    <w:rsid w:val="00ED0122"/>
    <w:rsid w:val="00ED09DE"/>
    <w:rsid w:val="00ED2BD3"/>
    <w:rsid w:val="00ED5345"/>
    <w:rsid w:val="00ED76EF"/>
    <w:rsid w:val="00ED7D92"/>
    <w:rsid w:val="00ED7E1E"/>
    <w:rsid w:val="00EE3F54"/>
    <w:rsid w:val="00EE436F"/>
    <w:rsid w:val="00EE43C1"/>
    <w:rsid w:val="00EE4A78"/>
    <w:rsid w:val="00EE5065"/>
    <w:rsid w:val="00EE746F"/>
    <w:rsid w:val="00EE77D3"/>
    <w:rsid w:val="00EF0102"/>
    <w:rsid w:val="00EF0429"/>
    <w:rsid w:val="00EF0AD9"/>
    <w:rsid w:val="00EF206E"/>
    <w:rsid w:val="00EF354D"/>
    <w:rsid w:val="00EF420B"/>
    <w:rsid w:val="00EF5C9F"/>
    <w:rsid w:val="00EF639E"/>
    <w:rsid w:val="00F00206"/>
    <w:rsid w:val="00F00547"/>
    <w:rsid w:val="00F00AEE"/>
    <w:rsid w:val="00F0256E"/>
    <w:rsid w:val="00F04172"/>
    <w:rsid w:val="00F04843"/>
    <w:rsid w:val="00F067DB"/>
    <w:rsid w:val="00F0694A"/>
    <w:rsid w:val="00F10610"/>
    <w:rsid w:val="00F10D54"/>
    <w:rsid w:val="00F11F14"/>
    <w:rsid w:val="00F12E9E"/>
    <w:rsid w:val="00F13966"/>
    <w:rsid w:val="00F16660"/>
    <w:rsid w:val="00F20160"/>
    <w:rsid w:val="00F20F54"/>
    <w:rsid w:val="00F21179"/>
    <w:rsid w:val="00F23831"/>
    <w:rsid w:val="00F241EE"/>
    <w:rsid w:val="00F24C89"/>
    <w:rsid w:val="00F256E6"/>
    <w:rsid w:val="00F260B2"/>
    <w:rsid w:val="00F271D6"/>
    <w:rsid w:val="00F3056D"/>
    <w:rsid w:val="00F3222A"/>
    <w:rsid w:val="00F325DC"/>
    <w:rsid w:val="00F34D35"/>
    <w:rsid w:val="00F356A3"/>
    <w:rsid w:val="00F35DA2"/>
    <w:rsid w:val="00F36DDB"/>
    <w:rsid w:val="00F37597"/>
    <w:rsid w:val="00F40692"/>
    <w:rsid w:val="00F41534"/>
    <w:rsid w:val="00F42D4B"/>
    <w:rsid w:val="00F42F85"/>
    <w:rsid w:val="00F434F8"/>
    <w:rsid w:val="00F45566"/>
    <w:rsid w:val="00F514A0"/>
    <w:rsid w:val="00F520A9"/>
    <w:rsid w:val="00F531FA"/>
    <w:rsid w:val="00F539C3"/>
    <w:rsid w:val="00F54A6A"/>
    <w:rsid w:val="00F5647B"/>
    <w:rsid w:val="00F605DE"/>
    <w:rsid w:val="00F632C5"/>
    <w:rsid w:val="00F63C7A"/>
    <w:rsid w:val="00F64327"/>
    <w:rsid w:val="00F65EBE"/>
    <w:rsid w:val="00F660E1"/>
    <w:rsid w:val="00F66238"/>
    <w:rsid w:val="00F666E1"/>
    <w:rsid w:val="00F66B6B"/>
    <w:rsid w:val="00F675B4"/>
    <w:rsid w:val="00F67E69"/>
    <w:rsid w:val="00F70577"/>
    <w:rsid w:val="00F74221"/>
    <w:rsid w:val="00F777D7"/>
    <w:rsid w:val="00F80134"/>
    <w:rsid w:val="00F80758"/>
    <w:rsid w:val="00F831A7"/>
    <w:rsid w:val="00F84D7B"/>
    <w:rsid w:val="00F851AD"/>
    <w:rsid w:val="00F86CD5"/>
    <w:rsid w:val="00F878F7"/>
    <w:rsid w:val="00F87FCA"/>
    <w:rsid w:val="00F90B3E"/>
    <w:rsid w:val="00F90E42"/>
    <w:rsid w:val="00F91ED1"/>
    <w:rsid w:val="00F92300"/>
    <w:rsid w:val="00F9493A"/>
    <w:rsid w:val="00F949C9"/>
    <w:rsid w:val="00F95AF4"/>
    <w:rsid w:val="00F95D21"/>
    <w:rsid w:val="00F965C2"/>
    <w:rsid w:val="00F96C58"/>
    <w:rsid w:val="00F96EBA"/>
    <w:rsid w:val="00FA4EBC"/>
    <w:rsid w:val="00FA52BA"/>
    <w:rsid w:val="00FA6C16"/>
    <w:rsid w:val="00FB0089"/>
    <w:rsid w:val="00FB0564"/>
    <w:rsid w:val="00FB1715"/>
    <w:rsid w:val="00FB201E"/>
    <w:rsid w:val="00FB37EE"/>
    <w:rsid w:val="00FB4B9E"/>
    <w:rsid w:val="00FB4D60"/>
    <w:rsid w:val="00FB7B7F"/>
    <w:rsid w:val="00FC0321"/>
    <w:rsid w:val="00FC0D3A"/>
    <w:rsid w:val="00FC212B"/>
    <w:rsid w:val="00FC353A"/>
    <w:rsid w:val="00FC390D"/>
    <w:rsid w:val="00FC6FAB"/>
    <w:rsid w:val="00FD16A0"/>
    <w:rsid w:val="00FD18E6"/>
    <w:rsid w:val="00FD26BA"/>
    <w:rsid w:val="00FD686A"/>
    <w:rsid w:val="00FD6A92"/>
    <w:rsid w:val="00FE00D1"/>
    <w:rsid w:val="00FE1B60"/>
    <w:rsid w:val="00FE2CA5"/>
    <w:rsid w:val="00FE4193"/>
    <w:rsid w:val="00FE42F5"/>
    <w:rsid w:val="00FE5786"/>
    <w:rsid w:val="00FE7B5E"/>
    <w:rsid w:val="00FF0174"/>
    <w:rsid w:val="00FF0F85"/>
    <w:rsid w:val="00FF18B2"/>
    <w:rsid w:val="00FF1B10"/>
    <w:rsid w:val="00FF3438"/>
    <w:rsid w:val="00FF4C6F"/>
    <w:rsid w:val="00FF60F1"/>
    <w:rsid w:val="00FF632D"/>
    <w:rsid w:val="00FF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9975A99"/>
  <w15:chartTrackingRefBased/>
  <w15:docId w15:val="{64D9FC6B-9AEF-4692-81A7-05816171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9E2"/>
    <w:pPr>
      <w:widowControl w:val="0"/>
      <w:jc w:val="both"/>
    </w:pPr>
    <w:rPr>
      <w:rFonts w:ascii="Arial" w:hAnsi="Arial"/>
      <w:snapToGrid w:val="0"/>
    </w:rPr>
  </w:style>
  <w:style w:type="paragraph" w:styleId="Ttulo1">
    <w:name w:val="heading 1"/>
    <w:basedOn w:val="Normal"/>
    <w:next w:val="Normal"/>
    <w:qFormat/>
    <w:rsid w:val="001349E2"/>
    <w:pPr>
      <w:keepNext/>
      <w:overflowPunct w:val="0"/>
      <w:autoSpaceDE w:val="0"/>
      <w:autoSpaceDN w:val="0"/>
      <w:adjustRightInd w:val="0"/>
      <w:jc w:val="left"/>
      <w:textAlignment w:val="baseline"/>
      <w:outlineLvl w:val="0"/>
    </w:pPr>
    <w:rPr>
      <w:rFonts w:ascii="Times New Roman" w:hAnsi="Times New Roman"/>
      <w:b/>
      <w:snapToGrid/>
      <w:sz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qFormat/>
    <w:rsid w:val="001349E2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 New Roman" w:hAnsi="Times New Roman"/>
      <w:b/>
      <w:snapToGrid/>
      <w:sz w:val="24"/>
      <w:lang w:val="en-US" w:eastAsia="x-none"/>
    </w:rPr>
  </w:style>
  <w:style w:type="paragraph" w:styleId="Ttulo3">
    <w:name w:val="heading 3"/>
    <w:basedOn w:val="Normal"/>
    <w:next w:val="Normal"/>
    <w:qFormat/>
    <w:rsid w:val="001349E2"/>
    <w:pPr>
      <w:keepNext/>
      <w:outlineLvl w:val="2"/>
    </w:pPr>
    <w:rPr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4">
    <w:name w:val="heading 4"/>
    <w:basedOn w:val="Normal"/>
    <w:next w:val="Normal"/>
    <w:qFormat/>
    <w:rsid w:val="001349E2"/>
    <w:pPr>
      <w:keepNext/>
      <w:jc w:val="center"/>
      <w:outlineLvl w:val="3"/>
    </w:pPr>
    <w:rPr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5">
    <w:name w:val="heading 5"/>
    <w:basedOn w:val="Normal"/>
    <w:next w:val="Normal"/>
    <w:qFormat/>
    <w:rsid w:val="001349E2"/>
    <w:pPr>
      <w:keepNext/>
      <w:jc w:val="left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1349E2"/>
    <w:pPr>
      <w:keepNext/>
      <w:jc w:val="left"/>
      <w:outlineLvl w:val="5"/>
    </w:pPr>
    <w:rPr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7514DC"/>
    <w:rPr>
      <w:b/>
      <w:sz w:val="24"/>
      <w:lang w:val="en-US"/>
    </w:rPr>
  </w:style>
  <w:style w:type="paragraph" w:styleId="Subttulo">
    <w:name w:val="Subtitle"/>
    <w:basedOn w:val="Normal"/>
    <w:qFormat/>
    <w:rsid w:val="001349E2"/>
    <w:pPr>
      <w:widowControl/>
      <w:jc w:val="center"/>
    </w:pPr>
    <w:rPr>
      <w:b/>
      <w:snapToGrid/>
      <w:sz w:val="24"/>
    </w:rPr>
  </w:style>
  <w:style w:type="paragraph" w:styleId="Cabealho">
    <w:name w:val="header"/>
    <w:basedOn w:val="Normal"/>
    <w:link w:val="CabealhoChar"/>
    <w:uiPriority w:val="99"/>
    <w:rsid w:val="001349E2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760C18"/>
    <w:rPr>
      <w:rFonts w:ascii="Arial" w:hAnsi="Arial"/>
      <w:snapToGrid w:val="0"/>
    </w:rPr>
  </w:style>
  <w:style w:type="paragraph" w:styleId="Rodap">
    <w:name w:val="footer"/>
    <w:basedOn w:val="Normal"/>
    <w:link w:val="RodapChar"/>
    <w:uiPriority w:val="99"/>
    <w:rsid w:val="001349E2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A35D7D"/>
    <w:rPr>
      <w:rFonts w:ascii="Arial" w:hAnsi="Arial"/>
      <w:snapToGrid w:val="0"/>
    </w:rPr>
  </w:style>
  <w:style w:type="paragraph" w:styleId="Ttulo">
    <w:name w:val="Title"/>
    <w:basedOn w:val="Normal"/>
    <w:link w:val="TtuloChar"/>
    <w:qFormat/>
    <w:rsid w:val="001349E2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napToGrid/>
      <w:sz w:val="24"/>
      <w:lang w:val="pt-PT" w:eastAsia="x-none"/>
    </w:rPr>
  </w:style>
  <w:style w:type="character" w:customStyle="1" w:styleId="TtuloChar">
    <w:name w:val="Título Char"/>
    <w:link w:val="Ttulo"/>
    <w:rsid w:val="00DD67F3"/>
    <w:rPr>
      <w:b/>
      <w:sz w:val="24"/>
      <w:lang w:val="pt-PT"/>
    </w:rPr>
  </w:style>
  <w:style w:type="character" w:styleId="Nmerodepgina">
    <w:name w:val="page number"/>
    <w:basedOn w:val="Fontepargpadro"/>
    <w:rsid w:val="001349E2"/>
  </w:style>
  <w:style w:type="paragraph" w:styleId="Corpodetexto">
    <w:name w:val="Body Text"/>
    <w:basedOn w:val="Normal"/>
    <w:link w:val="CorpodetextoChar"/>
    <w:rsid w:val="001349E2"/>
    <w:pPr>
      <w:jc w:val="left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7514DC"/>
    <w:rPr>
      <w:rFonts w:ascii="Arial" w:hAnsi="Arial"/>
      <w:snapToGrid w:val="0"/>
    </w:rPr>
  </w:style>
  <w:style w:type="paragraph" w:customStyle="1" w:styleId="Default">
    <w:name w:val="Default"/>
    <w:rsid w:val="008417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D2353A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D2353A"/>
    <w:rPr>
      <w:rFonts w:ascii="Tahoma" w:hAnsi="Tahoma" w:cs="Tahoma"/>
      <w:snapToGrid w:val="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11E7"/>
    <w:pPr>
      <w:ind w:left="720"/>
      <w:contextualSpacing/>
    </w:pPr>
  </w:style>
  <w:style w:type="paragraph" w:styleId="Remissivo1">
    <w:name w:val="index 1"/>
    <w:basedOn w:val="Normal"/>
    <w:next w:val="Normal"/>
    <w:autoRedefine/>
    <w:rsid w:val="008548FB"/>
    <w:pPr>
      <w:widowControl/>
      <w:ind w:left="240" w:hanging="240"/>
      <w:jc w:val="left"/>
    </w:pPr>
    <w:rPr>
      <w:rFonts w:ascii="Times New Roman" w:hAnsi="Times New Roman"/>
      <w:snapToGrid/>
      <w:sz w:val="24"/>
      <w:szCs w:val="24"/>
    </w:rPr>
  </w:style>
  <w:style w:type="paragraph" w:styleId="Corpodetexto2">
    <w:name w:val="Body Text 2"/>
    <w:basedOn w:val="Normal"/>
    <w:link w:val="Corpodetexto2Char"/>
    <w:rsid w:val="00AF5E38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rsid w:val="00AF5E38"/>
    <w:rPr>
      <w:rFonts w:ascii="Arial" w:hAnsi="Arial"/>
      <w:snapToGrid w:val="0"/>
    </w:rPr>
  </w:style>
  <w:style w:type="character" w:styleId="Forte">
    <w:name w:val="Strong"/>
    <w:qFormat/>
    <w:rsid w:val="009C763B"/>
    <w:rPr>
      <w:b/>
      <w:bCs/>
    </w:rPr>
  </w:style>
  <w:style w:type="character" w:customStyle="1" w:styleId="apple-converted-space">
    <w:name w:val="apple-converted-space"/>
    <w:rsid w:val="003C3604"/>
  </w:style>
  <w:style w:type="character" w:customStyle="1" w:styleId="Pr-formataoHTMLChar">
    <w:name w:val="Pré-formatação HTML Char"/>
    <w:link w:val="Pr-formataoHTML"/>
    <w:uiPriority w:val="99"/>
    <w:rsid w:val="007514DC"/>
    <w:rPr>
      <w:rFonts w:ascii="Courier New" w:hAnsi="Courier New" w:cs="Courier New"/>
    </w:rPr>
  </w:style>
  <w:style w:type="paragraph" w:styleId="Pr-formataoHTML">
    <w:name w:val="HTML Preformatted"/>
    <w:basedOn w:val="Normal"/>
    <w:link w:val="Pr-formataoHTMLChar"/>
    <w:uiPriority w:val="99"/>
    <w:unhideWhenUsed/>
    <w:rsid w:val="007514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napToGrid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AE0FD6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rsid w:val="00AE0FD6"/>
    <w:rPr>
      <w:rFonts w:ascii="Arial" w:hAnsi="Arial"/>
      <w:snapToGrid w:val="0"/>
    </w:rPr>
  </w:style>
  <w:style w:type="paragraph" w:styleId="NormalWeb">
    <w:name w:val="Normal (Web)"/>
    <w:basedOn w:val="Normal"/>
    <w:uiPriority w:val="99"/>
    <w:unhideWhenUsed/>
    <w:rsid w:val="00817E36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Reviso">
    <w:name w:val="Revision"/>
    <w:hidden/>
    <w:uiPriority w:val="99"/>
    <w:semiHidden/>
    <w:rsid w:val="00B77E02"/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D71AA-8D25-43CA-8D70-61D3E694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5155</Words>
  <Characters>32375</Characters>
  <Application>Microsoft Office Word</Application>
  <DocSecurity>0</DocSecurity>
  <Lines>269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GO/</vt:lpstr>
    </vt:vector>
  </TitlesOfParts>
  <Company>IBAM</Company>
  <LinksUpToDate>false</LinksUpToDate>
  <CharactersWithSpaces>37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GO/</dc:title>
  <dc:subject/>
  <dc:creator>CONCURSO2</dc:creator>
  <cp:keywords/>
  <cp:lastModifiedBy>Cliente</cp:lastModifiedBy>
  <cp:revision>5</cp:revision>
  <cp:lastPrinted>2021-05-14T14:24:00Z</cp:lastPrinted>
  <dcterms:created xsi:type="dcterms:W3CDTF">2021-05-14T19:42:00Z</dcterms:created>
  <dcterms:modified xsi:type="dcterms:W3CDTF">2021-05-17T11:57:00Z</dcterms:modified>
</cp:coreProperties>
</file>